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194" w14:textId="77777777" w:rsidR="007B4B3F" w:rsidRPr="006D1206" w:rsidRDefault="007B4B3F" w:rsidP="007473F0">
      <w:pPr>
        <w:jc w:val="center"/>
        <w:rPr>
          <w:b/>
          <w:szCs w:val="21"/>
        </w:rPr>
      </w:pPr>
    </w:p>
    <w:p w14:paraId="4A255B03" w14:textId="77777777" w:rsidR="00FF3401" w:rsidRPr="006D1206" w:rsidRDefault="00FF3401" w:rsidP="00FF3401">
      <w:pPr>
        <w:jc w:val="center"/>
        <w:rPr>
          <w:rFonts w:ascii="ＭＳ 明朝" w:hAnsi="ＭＳ 明朝"/>
          <w:sz w:val="22"/>
          <w:szCs w:val="22"/>
        </w:rPr>
      </w:pPr>
    </w:p>
    <w:p w14:paraId="16217089" w14:textId="77777777" w:rsidR="00FF3401" w:rsidRPr="006D1206" w:rsidRDefault="006738F6" w:rsidP="00FF3401">
      <w:pPr>
        <w:widowControl/>
        <w:jc w:val="left"/>
        <w:rPr>
          <w:rFonts w:ascii="ＭＳ 明朝" w:hAnsi="ＭＳ 明朝"/>
          <w:sz w:val="22"/>
          <w:szCs w:val="22"/>
        </w:rPr>
      </w:pPr>
      <w:r w:rsidRPr="006D1206">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1646F291" wp14:editId="3AD45A8D">
                <wp:simplePos x="0" y="0"/>
                <wp:positionH relativeFrom="margin">
                  <wp:posOffset>68034</wp:posOffset>
                </wp:positionH>
                <wp:positionV relativeFrom="paragraph">
                  <wp:posOffset>277776</wp:posOffset>
                </wp:positionV>
                <wp:extent cx="5209953" cy="1828800"/>
                <wp:effectExtent l="0" t="0" r="10160" b="19050"/>
                <wp:wrapNone/>
                <wp:docPr id="8" name="角丸四角形 8"/>
                <wp:cNvGraphicFramePr/>
                <a:graphic xmlns:a="http://schemas.openxmlformats.org/drawingml/2006/main">
                  <a:graphicData uri="http://schemas.microsoft.com/office/word/2010/wordprocessingShape">
                    <wps:wsp>
                      <wps:cNvSpPr/>
                      <wps:spPr>
                        <a:xfrm>
                          <a:off x="0" y="0"/>
                          <a:ext cx="5209953" cy="1828800"/>
                        </a:xfrm>
                        <a:prstGeom prst="roundRect">
                          <a:avLst/>
                        </a:prstGeom>
                        <a:solidFill>
                          <a:schemeClr val="bg1"/>
                        </a:solidFill>
                        <a:ln w="25400" cap="flat" cmpd="tri" algn="ctr">
                          <a:solidFill>
                            <a:sysClr val="windowText" lastClr="000000">
                              <a:shade val="50000"/>
                            </a:sysClr>
                          </a:solidFill>
                          <a:prstDash val="solid"/>
                        </a:ln>
                        <a:effectLst/>
                      </wps:spPr>
                      <wps:txbx>
                        <w:txbxContent>
                          <w:p w14:paraId="4D11BF48" w14:textId="534F2044" w:rsidR="00823546" w:rsidRPr="00E445A7" w:rsidRDefault="00A77E89" w:rsidP="0041381E">
                            <w:pPr>
                              <w:jc w:val="left"/>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D19E8">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6738F6" w:rsidRPr="006738F6">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大田区中学校生徒海外派遣事業委託</w:t>
                            </w:r>
                            <w:r w:rsidR="00F927DA" w:rsidRPr="0088049B">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託事業者</w:t>
                            </w:r>
                            <w:r w:rsidR="00823546" w:rsidRPr="0088049B">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6F291" id="角丸四角形 8" o:spid="_x0000_s1026" style="position:absolute;margin-left:5.35pt;margin-top:21.85pt;width:410.2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" fillcolor="white [3212]" strokeweight="2pt">
                <v:stroke linestyle="thickBetweenThin"/>
                <v:textbox>
                  <w:txbxContent>
                    <w:p w14:paraId="4D11BF48" w14:textId="534F2044" w:rsidR="00823546" w:rsidRPr="00E445A7" w:rsidRDefault="00A77E89" w:rsidP="0041381E">
                      <w:pPr>
                        <w:jc w:val="left"/>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D19E8">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6738F6" w:rsidRPr="006738F6">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大田区中学校生徒海外派遣事業委託</w:t>
                      </w:r>
                      <w:r w:rsidR="00F927DA" w:rsidRPr="0088049B">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託事業者</w:t>
                      </w:r>
                      <w:r w:rsidR="00823546" w:rsidRPr="0088049B">
                        <w:rPr>
                          <w:rFonts w:asciiTheme="majorEastAsia" w:eastAsiaTheme="majorEastAsia" w:hAnsiTheme="maj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要項</w:t>
                      </w:r>
                    </w:p>
                  </w:txbxContent>
                </v:textbox>
                <w10:wrap anchorx="margin"/>
              </v:roundrect>
            </w:pict>
          </mc:Fallback>
        </mc:AlternateContent>
      </w:r>
      <w:r w:rsidR="00FD7F2F" w:rsidRPr="006D1206">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7FA29DB3" wp14:editId="1C88CB00">
                <wp:simplePos x="0" y="0"/>
                <wp:positionH relativeFrom="margin">
                  <wp:align>center</wp:align>
                </wp:positionH>
                <wp:positionV relativeFrom="paragraph">
                  <wp:posOffset>6651478</wp:posOffset>
                </wp:positionV>
                <wp:extent cx="2409825" cy="733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409825" cy="733425"/>
                        </a:xfrm>
                        <a:prstGeom prst="rect">
                          <a:avLst/>
                        </a:prstGeom>
                        <a:solidFill>
                          <a:sysClr val="window" lastClr="FFFFFF"/>
                        </a:solidFill>
                        <a:ln w="6350">
                          <a:noFill/>
                        </a:ln>
                        <a:effectLst/>
                      </wps:spPr>
                      <wps:txbx>
                        <w:txbxContent>
                          <w:p w14:paraId="11E7A215" w14:textId="2F343444" w:rsidR="00823546" w:rsidRPr="00BA6F8F" w:rsidRDefault="00823546" w:rsidP="000A7E57">
                            <w:pPr>
                              <w:jc w:val="center"/>
                              <w:rPr>
                                <w:rFonts w:asciiTheme="minorEastAsia" w:eastAsiaTheme="minorEastAsia" w:hAnsiTheme="minorEastAsia"/>
                                <w:sz w:val="44"/>
                                <w:szCs w:val="44"/>
                              </w:rPr>
                            </w:pPr>
                            <w:r w:rsidRPr="00E757BA">
                              <w:rPr>
                                <w:rFonts w:asciiTheme="minorEastAsia" w:eastAsiaTheme="minorEastAsia" w:hAnsiTheme="minorEastAsia" w:hint="eastAsia"/>
                                <w:sz w:val="44"/>
                                <w:szCs w:val="44"/>
                              </w:rPr>
                              <w:t>令和</w:t>
                            </w:r>
                            <w:r w:rsidR="00DD19E8">
                              <w:rPr>
                                <w:rFonts w:asciiTheme="minorEastAsia" w:eastAsiaTheme="minorEastAsia" w:hAnsiTheme="minorEastAsia" w:hint="eastAsia"/>
                                <w:sz w:val="44"/>
                                <w:szCs w:val="44"/>
                              </w:rPr>
                              <w:t>７</w:t>
                            </w:r>
                            <w:r w:rsidRPr="00E757BA">
                              <w:rPr>
                                <w:rFonts w:asciiTheme="minorEastAsia" w:eastAsiaTheme="minorEastAsia" w:hAnsiTheme="minorEastAsia" w:hint="eastAsia"/>
                                <w:sz w:val="44"/>
                                <w:szCs w:val="44"/>
                              </w:rPr>
                              <w:t>年</w:t>
                            </w:r>
                            <w:r w:rsidR="0099349B" w:rsidRPr="00E757BA">
                              <w:rPr>
                                <w:rFonts w:asciiTheme="minorEastAsia" w:eastAsiaTheme="minorEastAsia" w:hAnsiTheme="minorEastAsia" w:hint="eastAsia"/>
                                <w:sz w:val="44"/>
                                <w:szCs w:val="44"/>
                              </w:rPr>
                              <w:t>12</w:t>
                            </w:r>
                            <w:r w:rsidR="0041348F" w:rsidRPr="00E757BA">
                              <w:rPr>
                                <w:rFonts w:asciiTheme="minorEastAsia" w:eastAsiaTheme="minorEastAsia" w:hAnsiTheme="minorEastAsia"/>
                                <w:sz w:val="44"/>
                                <w:szCs w:val="4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29DB3" id="_x0000_t202" coordsize="21600,21600" o:spt="202" path="m,l,21600r21600,l21600,xe">
                <v:stroke joinstyle="miter"/>
                <v:path gradientshapeok="t" o:connecttype="rect"/>
              </v:shapetype>
              <v:shape id="テキスト ボックス 7" o:spid="_x0000_s1027" type="#_x0000_t202" style="position:absolute;margin-left:0;margin-top:523.75pt;width:189.75pt;height:57.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" fillcolor="window" stroked="f" strokeweight=".5pt">
                <v:textbox>
                  <w:txbxContent>
                    <w:p w14:paraId="11E7A215" w14:textId="2F343444" w:rsidR="00823546" w:rsidRPr="00BA6F8F" w:rsidRDefault="00823546" w:rsidP="000A7E57">
                      <w:pPr>
                        <w:jc w:val="center"/>
                        <w:rPr>
                          <w:rFonts w:asciiTheme="minorEastAsia" w:eastAsiaTheme="minorEastAsia" w:hAnsiTheme="minorEastAsia"/>
                          <w:sz w:val="44"/>
                          <w:szCs w:val="44"/>
                        </w:rPr>
                      </w:pPr>
                      <w:r w:rsidRPr="00E757BA">
                        <w:rPr>
                          <w:rFonts w:asciiTheme="minorEastAsia" w:eastAsiaTheme="minorEastAsia" w:hAnsiTheme="minorEastAsia" w:hint="eastAsia"/>
                          <w:sz w:val="44"/>
                          <w:szCs w:val="44"/>
                        </w:rPr>
                        <w:t>令和</w:t>
                      </w:r>
                      <w:r w:rsidR="00DD19E8">
                        <w:rPr>
                          <w:rFonts w:asciiTheme="minorEastAsia" w:eastAsiaTheme="minorEastAsia" w:hAnsiTheme="minorEastAsia" w:hint="eastAsia"/>
                          <w:sz w:val="44"/>
                          <w:szCs w:val="44"/>
                        </w:rPr>
                        <w:t>７</w:t>
                      </w:r>
                      <w:r w:rsidRPr="00E757BA">
                        <w:rPr>
                          <w:rFonts w:asciiTheme="minorEastAsia" w:eastAsiaTheme="minorEastAsia" w:hAnsiTheme="minorEastAsia" w:hint="eastAsia"/>
                          <w:sz w:val="44"/>
                          <w:szCs w:val="44"/>
                        </w:rPr>
                        <w:t>年</w:t>
                      </w:r>
                      <w:r w:rsidR="0099349B" w:rsidRPr="00E757BA">
                        <w:rPr>
                          <w:rFonts w:asciiTheme="minorEastAsia" w:eastAsiaTheme="minorEastAsia" w:hAnsiTheme="minorEastAsia" w:hint="eastAsia"/>
                          <w:sz w:val="44"/>
                          <w:szCs w:val="44"/>
                        </w:rPr>
                        <w:t>12</w:t>
                      </w:r>
                      <w:r w:rsidR="0041348F" w:rsidRPr="00E757BA">
                        <w:rPr>
                          <w:rFonts w:asciiTheme="minorEastAsia" w:eastAsiaTheme="minorEastAsia" w:hAnsiTheme="minorEastAsia"/>
                          <w:sz w:val="44"/>
                          <w:szCs w:val="44"/>
                        </w:rPr>
                        <w:t>月</w:t>
                      </w:r>
                    </w:p>
                  </w:txbxContent>
                </v:textbox>
                <w10:wrap anchorx="margin"/>
              </v:shape>
            </w:pict>
          </mc:Fallback>
        </mc:AlternateContent>
      </w:r>
      <w:r w:rsidR="00FD7F2F" w:rsidRPr="006D1206">
        <w:rPr>
          <w:rFonts w:ascii="ＭＳ 明朝" w:hAnsi="ＭＳ 明朝"/>
          <w:noProof/>
          <w:sz w:val="22"/>
          <w:szCs w:val="22"/>
        </w:rPr>
        <mc:AlternateContent>
          <mc:Choice Requires="wps">
            <w:drawing>
              <wp:anchor distT="0" distB="0" distL="114300" distR="114300" simplePos="0" relativeHeight="251666432" behindDoc="0" locked="0" layoutInCell="1" allowOverlap="1" wp14:anchorId="46E072ED" wp14:editId="2BA5C338">
                <wp:simplePos x="0" y="0"/>
                <wp:positionH relativeFrom="margin">
                  <wp:align>center</wp:align>
                </wp:positionH>
                <wp:positionV relativeFrom="paragraph">
                  <wp:posOffset>5712933</wp:posOffset>
                </wp:positionV>
                <wp:extent cx="3810000" cy="733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810000" cy="733425"/>
                        </a:xfrm>
                        <a:prstGeom prst="rect">
                          <a:avLst/>
                        </a:prstGeom>
                        <a:solidFill>
                          <a:sysClr val="window" lastClr="FFFFFF"/>
                        </a:solidFill>
                        <a:ln w="6350">
                          <a:noFill/>
                        </a:ln>
                        <a:effectLst/>
                      </wps:spPr>
                      <wps:txbx>
                        <w:txbxContent>
                          <w:p w14:paraId="38251421" w14:textId="77777777" w:rsidR="00823546" w:rsidRPr="00071998" w:rsidRDefault="00823546" w:rsidP="00FF3401">
                            <w:pPr>
                              <w:jc w:val="center"/>
                              <w:rPr>
                                <w:sz w:val="52"/>
                                <w:szCs w:val="52"/>
                              </w:rPr>
                            </w:pPr>
                            <w:r w:rsidRPr="00071998">
                              <w:rPr>
                                <w:rFonts w:hint="eastAsia"/>
                                <w:sz w:val="52"/>
                                <w:szCs w:val="52"/>
                              </w:rPr>
                              <w:t xml:space="preserve">大田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B2762" id="テキスト ボックス 6" o:spid="_x0000_s1028" type="#_x0000_t202" style="position:absolute;margin-left:0;margin-top:449.85pt;width:300pt;height:57.7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" fillcolor="window" stroked="f" strokeweight=".5pt">
                <v:textbox>
                  <w:txbxContent>
                    <w:p w:rsidR="00823546" w:rsidRPr="00071998" w:rsidRDefault="00823546" w:rsidP="00FF3401">
                      <w:pPr>
                        <w:jc w:val="center"/>
                        <w:rPr>
                          <w:sz w:val="52"/>
                          <w:szCs w:val="52"/>
                        </w:rPr>
                      </w:pPr>
                      <w:r w:rsidRPr="00071998">
                        <w:rPr>
                          <w:rFonts w:hint="eastAsia"/>
                          <w:sz w:val="52"/>
                          <w:szCs w:val="52"/>
                        </w:rPr>
                        <w:t xml:space="preserve">大田区　</w:t>
                      </w:r>
                    </w:p>
                  </w:txbxContent>
                </v:textbox>
                <w10:wrap anchorx="margin"/>
              </v:shape>
            </w:pict>
          </mc:Fallback>
        </mc:AlternateContent>
      </w:r>
      <w:r w:rsidR="00FF3401" w:rsidRPr="006D1206">
        <w:rPr>
          <w:rFonts w:ascii="ＭＳ 明朝" w:hAnsi="ＭＳ 明朝"/>
          <w:sz w:val="22"/>
          <w:szCs w:val="22"/>
        </w:rPr>
        <w:br w:type="page"/>
      </w:r>
    </w:p>
    <w:p w14:paraId="1BE70792" w14:textId="77777777" w:rsidR="009B07CC" w:rsidRDefault="009B07CC" w:rsidP="000F42BC">
      <w:pPr>
        <w:jc w:val="left"/>
        <w:rPr>
          <w:rFonts w:ascii="ＭＳ 明朝" w:hAnsi="ＭＳ 明朝"/>
          <w:sz w:val="22"/>
          <w:szCs w:val="22"/>
        </w:rPr>
        <w:sectPr w:rsidR="009B07CC" w:rsidSect="0009335F">
          <w:footerReference w:type="even" r:id="rId8"/>
          <w:footerReference w:type="default" r:id="rId9"/>
          <w:footerReference w:type="first" r:id="rId10"/>
          <w:pgSz w:w="11906" w:h="16838" w:code="9"/>
          <w:pgMar w:top="1622" w:right="1701" w:bottom="1440" w:left="1701" w:header="851" w:footer="992" w:gutter="0"/>
          <w:pgNumType w:start="0"/>
          <w:cols w:space="425"/>
          <w:titlePg/>
          <w:docGrid w:type="lines" w:linePitch="360"/>
        </w:sectPr>
      </w:pPr>
    </w:p>
    <w:p w14:paraId="091A30AD" w14:textId="77777777" w:rsidR="00DE4B48" w:rsidRPr="005D38AC" w:rsidRDefault="00DE4B48" w:rsidP="00135A0B">
      <w:pPr>
        <w:jc w:val="left"/>
        <w:rPr>
          <w:rFonts w:asciiTheme="minorEastAsia" w:eastAsiaTheme="minorEastAsia" w:hAnsiTheme="minorEastAsia"/>
          <w:b/>
          <w:color w:val="000000" w:themeColor="text1"/>
          <w:sz w:val="22"/>
          <w:szCs w:val="22"/>
        </w:rPr>
      </w:pPr>
      <w:r w:rsidRPr="005D38AC">
        <w:rPr>
          <w:rFonts w:asciiTheme="minorEastAsia" w:eastAsiaTheme="minorEastAsia" w:hAnsiTheme="minorEastAsia" w:hint="eastAsia"/>
          <w:b/>
          <w:color w:val="000000" w:themeColor="text1"/>
          <w:sz w:val="22"/>
          <w:szCs w:val="22"/>
        </w:rPr>
        <w:lastRenderedPageBreak/>
        <w:t>第１　募集の趣旨・概要</w:t>
      </w:r>
    </w:p>
    <w:p w14:paraId="4CCA1F02" w14:textId="77777777" w:rsidR="00DE4B48" w:rsidRPr="005D38AC" w:rsidRDefault="00DE4B48" w:rsidP="00FA3CC7">
      <w:pPr>
        <w:rPr>
          <w:rFonts w:asciiTheme="minorEastAsia" w:eastAsiaTheme="minorEastAsia" w:hAnsiTheme="minorEastAsia"/>
          <w:b/>
          <w:color w:val="000000" w:themeColor="text1"/>
          <w:sz w:val="22"/>
          <w:szCs w:val="22"/>
        </w:rPr>
      </w:pPr>
    </w:p>
    <w:p w14:paraId="0114787B" w14:textId="77777777" w:rsidR="005420E4" w:rsidRPr="005D38AC" w:rsidRDefault="00DE4B48" w:rsidP="00DE4B48">
      <w:pPr>
        <w:rPr>
          <w:rFonts w:asciiTheme="minorEastAsia" w:eastAsiaTheme="minorEastAsia" w:hAnsiTheme="minorEastAsia"/>
          <w:b/>
          <w:color w:val="000000" w:themeColor="text1"/>
          <w:sz w:val="22"/>
          <w:szCs w:val="22"/>
        </w:rPr>
      </w:pPr>
      <w:r w:rsidRPr="005D38AC">
        <w:rPr>
          <w:rFonts w:asciiTheme="minorEastAsia" w:eastAsiaTheme="minorEastAsia" w:hAnsiTheme="minorEastAsia" w:hint="eastAsia"/>
          <w:b/>
          <w:color w:val="000000" w:themeColor="text1"/>
          <w:sz w:val="22"/>
          <w:szCs w:val="22"/>
        </w:rPr>
        <w:t>１</w:t>
      </w:r>
      <w:r w:rsidR="00F81946" w:rsidRPr="005D38AC">
        <w:rPr>
          <w:rFonts w:asciiTheme="minorEastAsia" w:eastAsiaTheme="minorEastAsia" w:hAnsiTheme="minorEastAsia" w:hint="eastAsia"/>
          <w:b/>
          <w:color w:val="000000" w:themeColor="text1"/>
          <w:sz w:val="22"/>
          <w:szCs w:val="22"/>
        </w:rPr>
        <w:t xml:space="preserve">　</w:t>
      </w:r>
      <w:r w:rsidR="00F921F5" w:rsidRPr="005D38AC">
        <w:rPr>
          <w:rFonts w:asciiTheme="minorEastAsia" w:eastAsiaTheme="minorEastAsia" w:hAnsiTheme="minorEastAsia" w:hint="eastAsia"/>
          <w:b/>
          <w:color w:val="000000" w:themeColor="text1"/>
          <w:sz w:val="22"/>
          <w:szCs w:val="22"/>
        </w:rPr>
        <w:t>募集の趣旨</w:t>
      </w:r>
    </w:p>
    <w:p w14:paraId="095EB79E" w14:textId="77777777" w:rsidR="001B5B23" w:rsidRPr="005D38AC" w:rsidRDefault="001B5B23" w:rsidP="001B5B23">
      <w:pPr>
        <w:pStyle w:val="ab"/>
        <w:ind w:leftChars="100" w:left="210" w:firstLineChars="100" w:firstLine="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大田区では、</w:t>
      </w:r>
      <w:r w:rsidR="00650A76" w:rsidRPr="005D38AC">
        <w:rPr>
          <w:rFonts w:asciiTheme="minorEastAsia" w:eastAsiaTheme="minorEastAsia" w:hAnsiTheme="minorEastAsia" w:hint="eastAsia"/>
          <w:sz w:val="22"/>
          <w:szCs w:val="22"/>
        </w:rPr>
        <w:t>大田区立中学校生徒を海外へ派遣する中学校生徒海外派遣事業を実施しています。本事業は、中学校生徒が海外での生活を通じて、外国</w:t>
      </w:r>
      <w:r w:rsidRPr="005D38AC">
        <w:rPr>
          <w:rFonts w:asciiTheme="minorEastAsia" w:eastAsiaTheme="minorEastAsia" w:hAnsiTheme="minorEastAsia" w:hint="eastAsia"/>
          <w:sz w:val="22"/>
          <w:szCs w:val="22"/>
        </w:rPr>
        <w:t>の生活及び文化の理解並びに外国語の習熟を図り、国際社会において信頼及び</w:t>
      </w:r>
      <w:r w:rsidR="00650A76" w:rsidRPr="005D38AC">
        <w:rPr>
          <w:rFonts w:asciiTheme="minorEastAsia" w:eastAsiaTheme="minorEastAsia" w:hAnsiTheme="minorEastAsia" w:hint="eastAsia"/>
          <w:sz w:val="22"/>
          <w:szCs w:val="22"/>
        </w:rPr>
        <w:t>尊敬の得られる人間として成長すること</w:t>
      </w:r>
      <w:r w:rsidR="00135A0B" w:rsidRPr="005D38AC">
        <w:rPr>
          <w:rFonts w:asciiTheme="minorEastAsia" w:eastAsiaTheme="minorEastAsia" w:hAnsiTheme="minorEastAsia" w:hint="eastAsia"/>
          <w:sz w:val="22"/>
          <w:szCs w:val="22"/>
        </w:rPr>
        <w:t>を目的とし</w:t>
      </w:r>
      <w:r w:rsidRPr="005D38AC">
        <w:rPr>
          <w:rFonts w:asciiTheme="minorEastAsia" w:eastAsiaTheme="minorEastAsia" w:hAnsiTheme="minorEastAsia" w:hint="eastAsia"/>
          <w:sz w:val="22"/>
          <w:szCs w:val="22"/>
        </w:rPr>
        <w:t>ます。</w:t>
      </w:r>
    </w:p>
    <w:p w14:paraId="11B6CCF8" w14:textId="77777777" w:rsidR="001B5B23" w:rsidRPr="005D38AC" w:rsidRDefault="001B5B23" w:rsidP="003D4112">
      <w:pPr>
        <w:ind w:leftChars="100" w:left="210" w:firstLineChars="100" w:firstLine="22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sz w:val="22"/>
          <w:szCs w:val="22"/>
        </w:rPr>
        <w:t>以上のことを踏まえ、</w:t>
      </w:r>
      <w:r w:rsidR="00650A76" w:rsidRPr="005D38AC">
        <w:rPr>
          <w:rFonts w:asciiTheme="minorEastAsia" w:eastAsiaTheme="minorEastAsia" w:hAnsiTheme="minorEastAsia" w:hint="eastAsia"/>
          <w:sz w:val="22"/>
          <w:szCs w:val="22"/>
        </w:rPr>
        <w:t>海外派遣中に起こりうる事態に</w:t>
      </w:r>
      <w:r w:rsidRPr="005D38AC">
        <w:rPr>
          <w:rFonts w:asciiTheme="minorEastAsia" w:eastAsiaTheme="minorEastAsia" w:hAnsiTheme="minorEastAsia" w:hint="eastAsia"/>
          <w:sz w:val="22"/>
          <w:szCs w:val="22"/>
        </w:rPr>
        <w:t>対応できる知識と経験、そして</w:t>
      </w:r>
      <w:r w:rsidR="00650A76" w:rsidRPr="005D38AC">
        <w:rPr>
          <w:rFonts w:asciiTheme="minorEastAsia" w:eastAsiaTheme="minorEastAsia" w:hAnsiTheme="minorEastAsia" w:hint="eastAsia"/>
          <w:sz w:val="22"/>
          <w:szCs w:val="22"/>
        </w:rPr>
        <w:t>中学校生徒に質の高い外国の生活及び文化</w:t>
      </w:r>
      <w:r w:rsidR="003D4112" w:rsidRPr="005D38AC">
        <w:rPr>
          <w:rFonts w:asciiTheme="minorEastAsia" w:eastAsiaTheme="minorEastAsia" w:hAnsiTheme="minorEastAsia" w:hint="eastAsia"/>
          <w:sz w:val="22"/>
          <w:szCs w:val="22"/>
        </w:rPr>
        <w:t>を体験できる企画の</w:t>
      </w:r>
      <w:r w:rsidR="00650A76" w:rsidRPr="005D38AC">
        <w:rPr>
          <w:rFonts w:asciiTheme="minorEastAsia" w:eastAsiaTheme="minorEastAsia" w:hAnsiTheme="minorEastAsia" w:hint="eastAsia"/>
          <w:sz w:val="22"/>
          <w:szCs w:val="22"/>
        </w:rPr>
        <w:t>提供</w:t>
      </w:r>
      <w:r w:rsidR="003D4112" w:rsidRPr="005D38AC">
        <w:rPr>
          <w:rFonts w:asciiTheme="minorEastAsia" w:eastAsiaTheme="minorEastAsia" w:hAnsiTheme="minorEastAsia" w:hint="eastAsia"/>
          <w:sz w:val="22"/>
          <w:szCs w:val="22"/>
        </w:rPr>
        <w:t>が</w:t>
      </w:r>
      <w:r w:rsidR="00650A76" w:rsidRPr="005D38AC">
        <w:rPr>
          <w:rFonts w:asciiTheme="minorEastAsia" w:eastAsiaTheme="minorEastAsia" w:hAnsiTheme="minorEastAsia" w:hint="eastAsia"/>
          <w:sz w:val="22"/>
          <w:szCs w:val="22"/>
        </w:rPr>
        <w:t>できる事業者</w:t>
      </w:r>
      <w:r w:rsidRPr="005D38AC">
        <w:rPr>
          <w:rFonts w:asciiTheme="minorEastAsia" w:eastAsiaTheme="minorEastAsia" w:hAnsiTheme="minorEastAsia" w:hint="eastAsia"/>
          <w:sz w:val="22"/>
          <w:szCs w:val="22"/>
        </w:rPr>
        <w:t>を募集します。</w:t>
      </w:r>
    </w:p>
    <w:p w14:paraId="2CE1F749" w14:textId="77777777" w:rsidR="001B5B23" w:rsidRPr="005D38AC" w:rsidRDefault="001B5B23" w:rsidP="00AF02F6">
      <w:pPr>
        <w:ind w:leftChars="100" w:left="210"/>
        <w:rPr>
          <w:rFonts w:asciiTheme="minorEastAsia" w:eastAsiaTheme="minorEastAsia" w:hAnsiTheme="minorEastAsia"/>
          <w:color w:val="000000" w:themeColor="text1"/>
          <w:sz w:val="22"/>
          <w:szCs w:val="22"/>
        </w:rPr>
      </w:pPr>
    </w:p>
    <w:p w14:paraId="73D87BA7" w14:textId="77777777" w:rsidR="00B41C3A" w:rsidRPr="005D38AC" w:rsidRDefault="00DE4B48" w:rsidP="00DE4B48">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２</w:t>
      </w:r>
      <w:r w:rsidR="005642A6" w:rsidRPr="005D38AC">
        <w:rPr>
          <w:rFonts w:asciiTheme="minorEastAsia" w:eastAsiaTheme="minorEastAsia" w:hAnsiTheme="minorEastAsia" w:hint="eastAsia"/>
          <w:b/>
          <w:sz w:val="22"/>
          <w:szCs w:val="22"/>
        </w:rPr>
        <w:t xml:space="preserve">　委託する</w:t>
      </w:r>
      <w:r w:rsidR="00B41C3A" w:rsidRPr="005D38AC">
        <w:rPr>
          <w:rFonts w:asciiTheme="minorEastAsia" w:eastAsiaTheme="minorEastAsia" w:hAnsiTheme="minorEastAsia" w:hint="eastAsia"/>
          <w:b/>
          <w:sz w:val="22"/>
          <w:szCs w:val="22"/>
        </w:rPr>
        <w:t>業務</w:t>
      </w:r>
      <w:r w:rsidR="005C373B" w:rsidRPr="005D38AC">
        <w:rPr>
          <w:rFonts w:asciiTheme="minorEastAsia" w:eastAsiaTheme="minorEastAsia" w:hAnsiTheme="minorEastAsia" w:hint="eastAsia"/>
          <w:b/>
          <w:sz w:val="22"/>
          <w:szCs w:val="22"/>
        </w:rPr>
        <w:t>の</w:t>
      </w:r>
      <w:r w:rsidR="00B41C3A" w:rsidRPr="005D38AC">
        <w:rPr>
          <w:rFonts w:asciiTheme="minorEastAsia" w:eastAsiaTheme="minorEastAsia" w:hAnsiTheme="minorEastAsia" w:hint="eastAsia"/>
          <w:b/>
          <w:sz w:val="22"/>
          <w:szCs w:val="22"/>
        </w:rPr>
        <w:t>内容</w:t>
      </w:r>
    </w:p>
    <w:p w14:paraId="530CACD7" w14:textId="77777777" w:rsidR="000A7E57" w:rsidRPr="005D38AC" w:rsidRDefault="000A7E57" w:rsidP="00DE4B48">
      <w:pPr>
        <w:rPr>
          <w:rFonts w:asciiTheme="minorEastAsia" w:eastAsiaTheme="minorEastAsia" w:hAnsiTheme="minorEastAsia"/>
          <w:sz w:val="22"/>
          <w:szCs w:val="22"/>
        </w:rPr>
      </w:pPr>
      <w:r w:rsidRPr="005D38AC">
        <w:rPr>
          <w:rFonts w:asciiTheme="minorEastAsia" w:eastAsiaTheme="minorEastAsia" w:hAnsiTheme="minorEastAsia" w:hint="eastAsia"/>
          <w:b/>
          <w:sz w:val="22"/>
          <w:szCs w:val="22"/>
        </w:rPr>
        <w:t xml:space="preserve">　　</w:t>
      </w:r>
      <w:r w:rsidRPr="005D38AC">
        <w:rPr>
          <w:rFonts w:asciiTheme="minorEastAsia" w:eastAsiaTheme="minorEastAsia" w:hAnsiTheme="minorEastAsia" w:hint="eastAsia"/>
          <w:sz w:val="22"/>
          <w:szCs w:val="22"/>
        </w:rPr>
        <w:t>大田区立中学校生徒を以下の２都市へ派遣します。</w:t>
      </w:r>
    </w:p>
    <w:p w14:paraId="284F9D62" w14:textId="016EE9EE" w:rsidR="000A7E57" w:rsidRPr="005D38AC" w:rsidRDefault="000A7E57" w:rsidP="000A7E57">
      <w:pPr>
        <w:ind w:firstLineChars="100" w:firstLine="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１)</w:t>
      </w:r>
      <w:r w:rsidR="00B874A7">
        <w:rPr>
          <w:rFonts w:asciiTheme="minorEastAsia" w:eastAsiaTheme="minorEastAsia" w:hAnsiTheme="minorEastAsia" w:hint="eastAsia"/>
          <w:sz w:val="22"/>
          <w:szCs w:val="22"/>
        </w:rPr>
        <w:t xml:space="preserve">　</w:t>
      </w:r>
      <w:r w:rsidR="00691928" w:rsidRPr="005D38AC">
        <w:rPr>
          <w:rFonts w:asciiTheme="minorEastAsia" w:eastAsiaTheme="minorEastAsia" w:hAnsiTheme="minorEastAsia" w:hint="eastAsia"/>
          <w:sz w:val="22"/>
          <w:szCs w:val="22"/>
        </w:rPr>
        <w:t xml:space="preserve">アメリカ合衆国　</w:t>
      </w:r>
      <w:r w:rsidR="00F07EA9" w:rsidRPr="005D38AC">
        <w:rPr>
          <w:rFonts w:asciiTheme="minorEastAsia" w:eastAsiaTheme="minorEastAsia" w:hAnsiTheme="minorEastAsia" w:hint="eastAsia"/>
          <w:sz w:val="22"/>
          <w:szCs w:val="22"/>
        </w:rPr>
        <w:t>セーラム</w:t>
      </w:r>
      <w:r w:rsidRPr="005D38AC">
        <w:rPr>
          <w:rFonts w:asciiTheme="minorEastAsia" w:eastAsiaTheme="minorEastAsia" w:hAnsiTheme="minorEastAsia" w:hint="eastAsia"/>
          <w:sz w:val="22"/>
          <w:szCs w:val="22"/>
        </w:rPr>
        <w:t>市（Ａコース）</w:t>
      </w:r>
      <w:r w:rsidR="00517B58" w:rsidRPr="005D38AC">
        <w:rPr>
          <w:rFonts w:asciiTheme="minorEastAsia" w:eastAsiaTheme="minorEastAsia" w:hAnsiTheme="minorEastAsia" w:hint="eastAsia"/>
          <w:sz w:val="22"/>
          <w:szCs w:val="22"/>
        </w:rPr>
        <w:t>概算金額</w:t>
      </w:r>
      <w:r w:rsidR="00DD19E8" w:rsidRPr="009F4260">
        <w:rPr>
          <w:rFonts w:asciiTheme="minorEastAsia" w:eastAsiaTheme="minorEastAsia" w:hAnsiTheme="minorEastAsia" w:hint="eastAsia"/>
          <w:sz w:val="22"/>
          <w:szCs w:val="22"/>
        </w:rPr>
        <w:t>30,</w:t>
      </w:r>
      <w:r w:rsidR="004671B4">
        <w:rPr>
          <w:rFonts w:asciiTheme="minorEastAsia" w:eastAsiaTheme="minorEastAsia" w:hAnsiTheme="minorEastAsia"/>
          <w:sz w:val="22"/>
          <w:szCs w:val="22"/>
        </w:rPr>
        <w:t>210</w:t>
      </w:r>
      <w:r w:rsidR="00517B58" w:rsidRPr="005D38AC">
        <w:rPr>
          <w:rFonts w:asciiTheme="minorEastAsia" w:eastAsiaTheme="minorEastAsia" w:hAnsiTheme="minorEastAsia" w:hint="eastAsia"/>
          <w:sz w:val="22"/>
          <w:szCs w:val="22"/>
        </w:rPr>
        <w:t>千円（税込）</w:t>
      </w:r>
    </w:p>
    <w:p w14:paraId="115573F3" w14:textId="6ECFD6F4" w:rsidR="000A7E57" w:rsidRPr="005D38AC" w:rsidRDefault="000A7E57" w:rsidP="000A7E57">
      <w:pPr>
        <w:ind w:firstLineChars="100" w:firstLine="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２)</w:t>
      </w:r>
      <w:r w:rsidR="00B874A7">
        <w:rPr>
          <w:rFonts w:asciiTheme="minorEastAsia" w:eastAsiaTheme="minorEastAsia" w:hAnsiTheme="minorEastAsia" w:hint="eastAsia"/>
          <w:sz w:val="22"/>
          <w:szCs w:val="22"/>
        </w:rPr>
        <w:t xml:space="preserve">　</w:t>
      </w:r>
      <w:r w:rsidR="00A77E89">
        <w:rPr>
          <w:rFonts w:asciiTheme="minorEastAsia" w:eastAsiaTheme="minorEastAsia" w:hAnsiTheme="minorEastAsia" w:hint="eastAsia"/>
          <w:sz w:val="22"/>
          <w:szCs w:val="22"/>
        </w:rPr>
        <w:t>オーストラリア連邦　パース</w:t>
      </w:r>
      <w:r w:rsidRPr="005D38AC">
        <w:rPr>
          <w:rFonts w:asciiTheme="minorEastAsia" w:eastAsiaTheme="minorEastAsia" w:hAnsiTheme="minorEastAsia" w:hint="eastAsia"/>
          <w:sz w:val="22"/>
          <w:szCs w:val="22"/>
        </w:rPr>
        <w:t>市</w:t>
      </w:r>
      <w:r w:rsidR="00B47335">
        <w:rPr>
          <w:rFonts w:asciiTheme="minorEastAsia" w:eastAsiaTheme="minorEastAsia" w:hAnsiTheme="minorEastAsia" w:hint="eastAsia"/>
          <w:sz w:val="22"/>
          <w:szCs w:val="22"/>
        </w:rPr>
        <w:t>周辺</w:t>
      </w:r>
      <w:r w:rsidRPr="005D38AC">
        <w:rPr>
          <w:rFonts w:asciiTheme="minorEastAsia" w:eastAsiaTheme="minorEastAsia" w:hAnsiTheme="minorEastAsia" w:hint="eastAsia"/>
          <w:sz w:val="22"/>
          <w:szCs w:val="22"/>
        </w:rPr>
        <w:t>（Ｂコース）</w:t>
      </w:r>
      <w:r w:rsidR="00517B58" w:rsidRPr="005D38AC">
        <w:rPr>
          <w:rFonts w:asciiTheme="minorEastAsia" w:eastAsiaTheme="minorEastAsia" w:hAnsiTheme="minorEastAsia" w:hint="eastAsia"/>
          <w:sz w:val="22"/>
          <w:szCs w:val="22"/>
        </w:rPr>
        <w:t>概算金額</w:t>
      </w:r>
      <w:r w:rsidR="009F4260">
        <w:rPr>
          <w:rFonts w:asciiTheme="minorEastAsia" w:eastAsiaTheme="minorEastAsia" w:hAnsiTheme="minorEastAsia" w:hint="eastAsia"/>
          <w:sz w:val="22"/>
          <w:szCs w:val="22"/>
        </w:rPr>
        <w:t>29,</w:t>
      </w:r>
      <w:r w:rsidR="004671B4">
        <w:rPr>
          <w:rFonts w:asciiTheme="minorEastAsia" w:eastAsiaTheme="minorEastAsia" w:hAnsiTheme="minorEastAsia"/>
          <w:sz w:val="22"/>
          <w:szCs w:val="22"/>
        </w:rPr>
        <w:t>591</w:t>
      </w:r>
      <w:r w:rsidR="00517B58" w:rsidRPr="005D38AC">
        <w:rPr>
          <w:rFonts w:asciiTheme="minorEastAsia" w:eastAsiaTheme="minorEastAsia" w:hAnsiTheme="minorEastAsia" w:hint="eastAsia"/>
          <w:sz w:val="22"/>
          <w:szCs w:val="22"/>
        </w:rPr>
        <w:t>千円（税込）</w:t>
      </w:r>
    </w:p>
    <w:p w14:paraId="164DDF5C" w14:textId="147241DF" w:rsidR="00B47335" w:rsidRDefault="00D05A1E" w:rsidP="005D38AC">
      <w:pPr>
        <w:ind w:leftChars="23" w:left="708" w:hangingChars="300" w:hanging="66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0A7E57" w:rsidRPr="005D38AC">
        <w:rPr>
          <w:rFonts w:asciiTheme="minorEastAsia" w:eastAsiaTheme="minorEastAsia" w:hAnsiTheme="minorEastAsia" w:hint="eastAsia"/>
          <w:sz w:val="22"/>
          <w:szCs w:val="22"/>
        </w:rPr>
        <w:t>※詳細については、</w:t>
      </w:r>
      <w:r w:rsidR="00A300E4" w:rsidRPr="005D38AC">
        <w:rPr>
          <w:rFonts w:asciiTheme="minorEastAsia" w:eastAsiaTheme="minorEastAsia" w:hAnsiTheme="minorEastAsia" w:hint="eastAsia"/>
          <w:sz w:val="22"/>
          <w:szCs w:val="22"/>
        </w:rPr>
        <w:t>別添</w:t>
      </w:r>
      <w:r w:rsidR="005D38AC">
        <w:rPr>
          <w:rFonts w:asciiTheme="minorEastAsia" w:eastAsiaTheme="minorEastAsia" w:hAnsiTheme="minorEastAsia" w:hint="eastAsia"/>
          <w:sz w:val="22"/>
          <w:szCs w:val="22"/>
        </w:rPr>
        <w:t>の</w:t>
      </w:r>
      <w:r w:rsidR="00A57059" w:rsidRPr="005D38AC">
        <w:rPr>
          <w:rFonts w:asciiTheme="minorEastAsia" w:eastAsiaTheme="minorEastAsia" w:hAnsiTheme="minorEastAsia" w:hint="eastAsia"/>
          <w:sz w:val="22"/>
          <w:szCs w:val="22"/>
        </w:rPr>
        <w:t>「</w:t>
      </w:r>
      <w:r w:rsidR="00583B21" w:rsidRPr="005D38AC">
        <w:rPr>
          <w:rFonts w:asciiTheme="minorEastAsia" w:eastAsiaTheme="minorEastAsia" w:hAnsiTheme="minorEastAsia" w:hint="eastAsia"/>
          <w:sz w:val="22"/>
          <w:szCs w:val="22"/>
        </w:rPr>
        <w:t>仕様書</w:t>
      </w:r>
      <w:r w:rsidR="006E7085" w:rsidRPr="005D38AC">
        <w:rPr>
          <w:rFonts w:asciiTheme="minorEastAsia" w:eastAsiaTheme="minorEastAsia" w:hAnsiTheme="minorEastAsia" w:hint="eastAsia"/>
          <w:sz w:val="22"/>
          <w:szCs w:val="22"/>
        </w:rPr>
        <w:t>」</w:t>
      </w:r>
      <w:r w:rsidR="0090485C" w:rsidRPr="005D38AC">
        <w:rPr>
          <w:rFonts w:asciiTheme="minorEastAsia" w:eastAsiaTheme="minorEastAsia" w:hAnsiTheme="minorEastAsia" w:hint="eastAsia"/>
          <w:sz w:val="22"/>
          <w:szCs w:val="22"/>
        </w:rPr>
        <w:t>及び「</w:t>
      </w:r>
      <w:r w:rsidR="00A77E89">
        <w:rPr>
          <w:rFonts w:asciiTheme="minorEastAsia" w:eastAsiaTheme="minorEastAsia" w:hAnsiTheme="minorEastAsia" w:hint="eastAsia"/>
          <w:sz w:val="22"/>
          <w:szCs w:val="22"/>
        </w:rPr>
        <w:t>令和</w:t>
      </w:r>
      <w:r w:rsidR="00DD19E8">
        <w:rPr>
          <w:rFonts w:asciiTheme="minorEastAsia" w:eastAsiaTheme="minorEastAsia" w:hAnsiTheme="minorEastAsia" w:hint="eastAsia"/>
          <w:sz w:val="22"/>
          <w:szCs w:val="22"/>
        </w:rPr>
        <w:t>８</w:t>
      </w:r>
      <w:r w:rsidR="00620601" w:rsidRPr="005D38AC">
        <w:rPr>
          <w:rFonts w:asciiTheme="minorEastAsia" w:eastAsiaTheme="minorEastAsia" w:hAnsiTheme="minorEastAsia" w:hint="eastAsia"/>
          <w:sz w:val="22"/>
          <w:szCs w:val="22"/>
        </w:rPr>
        <w:t>年度大田区中学校生徒海外派遣</w:t>
      </w:r>
    </w:p>
    <w:p w14:paraId="447E9B19" w14:textId="77777777" w:rsidR="00DE4B48" w:rsidRPr="005D38AC" w:rsidRDefault="00B47335" w:rsidP="00B47335">
      <w:pPr>
        <w:ind w:leftChars="23" w:left="708"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20601" w:rsidRPr="005D38AC">
        <w:rPr>
          <w:rFonts w:asciiTheme="minorEastAsia" w:eastAsiaTheme="minorEastAsia" w:hAnsiTheme="minorEastAsia" w:hint="eastAsia"/>
          <w:sz w:val="22"/>
          <w:szCs w:val="22"/>
        </w:rPr>
        <w:t>事業委託内容</w:t>
      </w:r>
      <w:r w:rsidR="0090485C" w:rsidRPr="005D38AC">
        <w:rPr>
          <w:rFonts w:asciiTheme="minorEastAsia" w:eastAsiaTheme="minorEastAsia" w:hAnsiTheme="minorEastAsia" w:hint="eastAsia"/>
          <w:sz w:val="22"/>
          <w:szCs w:val="22"/>
        </w:rPr>
        <w:t>」</w:t>
      </w:r>
      <w:r w:rsidR="00DE4B48" w:rsidRPr="005D38AC">
        <w:rPr>
          <w:rFonts w:asciiTheme="minorEastAsia" w:eastAsiaTheme="minorEastAsia" w:hAnsiTheme="minorEastAsia" w:hint="eastAsia"/>
          <w:sz w:val="22"/>
          <w:szCs w:val="22"/>
        </w:rPr>
        <w:t>をご覧ください。</w:t>
      </w:r>
    </w:p>
    <w:p w14:paraId="4810DD48" w14:textId="77777777" w:rsidR="00DE4B48" w:rsidRPr="005D38AC" w:rsidRDefault="00DE4B48" w:rsidP="00DE4B48">
      <w:pPr>
        <w:ind w:firstLineChars="100" w:firstLine="221"/>
        <w:rPr>
          <w:rFonts w:asciiTheme="minorEastAsia" w:eastAsiaTheme="minorEastAsia" w:hAnsiTheme="minorEastAsia"/>
          <w:b/>
          <w:sz w:val="22"/>
          <w:szCs w:val="22"/>
        </w:rPr>
      </w:pPr>
    </w:p>
    <w:p w14:paraId="4A05ECC5" w14:textId="77777777" w:rsidR="00DE4B48" w:rsidRPr="005D38AC" w:rsidRDefault="00DE4B48" w:rsidP="00DE4B48">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３　選定方式</w:t>
      </w:r>
    </w:p>
    <w:p w14:paraId="605924B2" w14:textId="77777777" w:rsidR="00DE4B48" w:rsidRPr="005D38AC" w:rsidRDefault="00DE4B48" w:rsidP="00DE4B48">
      <w:pPr>
        <w:ind w:leftChars="100" w:left="21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公募型プロポーザル方式</w:t>
      </w:r>
    </w:p>
    <w:p w14:paraId="56E1A66A" w14:textId="77777777" w:rsidR="00B47335" w:rsidRDefault="00DE4B48" w:rsidP="00DE4B48">
      <w:pPr>
        <w:ind w:leftChars="100" w:left="21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2D29D0" w:rsidRPr="005D38AC">
        <w:rPr>
          <w:rFonts w:asciiTheme="minorEastAsia" w:eastAsiaTheme="minorEastAsia" w:hAnsiTheme="minorEastAsia" w:hint="eastAsia"/>
          <w:sz w:val="22"/>
          <w:szCs w:val="22"/>
        </w:rPr>
        <w:t>信頼性、</w:t>
      </w:r>
      <w:r w:rsidR="000A7E57" w:rsidRPr="005D38AC">
        <w:rPr>
          <w:rFonts w:asciiTheme="minorEastAsia" w:eastAsiaTheme="minorEastAsia" w:hAnsiTheme="minorEastAsia" w:hint="eastAsia"/>
          <w:sz w:val="22"/>
          <w:szCs w:val="22"/>
        </w:rPr>
        <w:t>事業</w:t>
      </w:r>
      <w:r w:rsidR="002D29D0" w:rsidRPr="005D38AC">
        <w:rPr>
          <w:rFonts w:asciiTheme="minorEastAsia" w:eastAsiaTheme="minorEastAsia" w:hAnsiTheme="minorEastAsia" w:hint="eastAsia"/>
          <w:sz w:val="22"/>
          <w:szCs w:val="22"/>
        </w:rPr>
        <w:t>実施</w:t>
      </w:r>
      <w:r w:rsidRPr="005D38AC">
        <w:rPr>
          <w:rFonts w:asciiTheme="minorEastAsia" w:eastAsiaTheme="minorEastAsia" w:hAnsiTheme="minorEastAsia" w:hint="eastAsia"/>
          <w:sz w:val="22"/>
          <w:szCs w:val="22"/>
        </w:rPr>
        <w:t>能力、事業に係る意欲、積極性、先進性等を総合的に評価し、</w:t>
      </w:r>
    </w:p>
    <w:p w14:paraId="29BA23F9" w14:textId="77777777" w:rsidR="00DE4B48" w:rsidRPr="005D38AC" w:rsidRDefault="00DE4B48" w:rsidP="00DE4B48">
      <w:pPr>
        <w:ind w:leftChars="100" w:left="21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選定します。</w:t>
      </w:r>
    </w:p>
    <w:p w14:paraId="6502DDC6" w14:textId="77777777" w:rsidR="00DE4B48" w:rsidRPr="005D38AC" w:rsidRDefault="00DE4B48" w:rsidP="006E7085">
      <w:pPr>
        <w:ind w:leftChars="350" w:left="955" w:hangingChars="100" w:hanging="220"/>
        <w:rPr>
          <w:rFonts w:asciiTheme="minorEastAsia" w:eastAsiaTheme="minorEastAsia" w:hAnsiTheme="minorEastAsia"/>
          <w:sz w:val="22"/>
          <w:szCs w:val="22"/>
        </w:rPr>
      </w:pPr>
    </w:p>
    <w:p w14:paraId="3A02D85C" w14:textId="77777777" w:rsidR="00DE4B48" w:rsidRPr="005D38AC" w:rsidRDefault="002D29D0" w:rsidP="00DE4B48">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４</w:t>
      </w:r>
      <w:r w:rsidR="005642A6" w:rsidRPr="005D38AC">
        <w:rPr>
          <w:rFonts w:asciiTheme="minorEastAsia" w:eastAsiaTheme="minorEastAsia" w:hAnsiTheme="minorEastAsia" w:hint="eastAsia"/>
          <w:b/>
          <w:sz w:val="22"/>
          <w:szCs w:val="22"/>
        </w:rPr>
        <w:t xml:space="preserve">　</w:t>
      </w:r>
      <w:r w:rsidR="007C2FCD" w:rsidRPr="005D38AC">
        <w:rPr>
          <w:rFonts w:asciiTheme="minorEastAsia" w:eastAsiaTheme="minorEastAsia" w:hAnsiTheme="minorEastAsia" w:hint="eastAsia"/>
          <w:b/>
          <w:sz w:val="22"/>
          <w:szCs w:val="22"/>
        </w:rPr>
        <w:t>委託期間</w:t>
      </w:r>
      <w:r w:rsidR="00DE4B48" w:rsidRPr="005D38AC">
        <w:rPr>
          <w:rFonts w:asciiTheme="minorEastAsia" w:eastAsiaTheme="minorEastAsia" w:hAnsiTheme="minorEastAsia" w:hint="eastAsia"/>
          <w:b/>
          <w:sz w:val="22"/>
          <w:szCs w:val="22"/>
        </w:rPr>
        <w:t xml:space="preserve">　</w:t>
      </w:r>
    </w:p>
    <w:p w14:paraId="1A331CB0" w14:textId="40D74CEF" w:rsidR="00DE4B48" w:rsidRPr="005D38AC" w:rsidRDefault="00DE4B48" w:rsidP="00DE4B48">
      <w:pPr>
        <w:rPr>
          <w:rFonts w:asciiTheme="minorEastAsia" w:eastAsiaTheme="minorEastAsia" w:hAnsiTheme="minorEastAsia"/>
          <w:sz w:val="22"/>
          <w:szCs w:val="22"/>
        </w:rPr>
      </w:pPr>
      <w:r w:rsidRPr="005D38AC">
        <w:rPr>
          <w:rFonts w:asciiTheme="minorEastAsia" w:eastAsiaTheme="minorEastAsia" w:hAnsiTheme="minorEastAsia" w:hint="eastAsia"/>
          <w:b/>
          <w:sz w:val="22"/>
          <w:szCs w:val="22"/>
        </w:rPr>
        <w:t xml:space="preserve">　　</w:t>
      </w:r>
      <w:r w:rsidR="00A77E89">
        <w:rPr>
          <w:rFonts w:asciiTheme="minorEastAsia" w:eastAsiaTheme="minorEastAsia" w:hAnsiTheme="minorEastAsia" w:hint="eastAsia"/>
          <w:sz w:val="22"/>
          <w:szCs w:val="22"/>
        </w:rPr>
        <w:t>契約締結日から令和</w:t>
      </w:r>
      <w:r w:rsidR="006D4D35" w:rsidRPr="006D4D35">
        <w:rPr>
          <w:rFonts w:asciiTheme="minorEastAsia" w:eastAsiaTheme="minorEastAsia" w:hAnsiTheme="minorEastAsia" w:hint="eastAsia"/>
          <w:sz w:val="22"/>
          <w:szCs w:val="22"/>
        </w:rPr>
        <w:t>８</w:t>
      </w:r>
      <w:r w:rsidR="007C2FCD" w:rsidRPr="005D38AC">
        <w:rPr>
          <w:rFonts w:asciiTheme="minorEastAsia" w:eastAsiaTheme="minorEastAsia" w:hAnsiTheme="minorEastAsia" w:hint="eastAsia"/>
          <w:sz w:val="22"/>
          <w:szCs w:val="22"/>
        </w:rPr>
        <w:t>年</w:t>
      </w:r>
      <w:r w:rsidR="0099349B">
        <w:rPr>
          <w:rFonts w:asciiTheme="minorEastAsia" w:eastAsiaTheme="minorEastAsia" w:hAnsiTheme="minorEastAsia" w:hint="eastAsia"/>
          <w:sz w:val="22"/>
          <w:szCs w:val="22"/>
        </w:rPr>
        <w:t>10</w:t>
      </w:r>
      <w:r w:rsidR="002D29D0" w:rsidRPr="005D38AC">
        <w:rPr>
          <w:rFonts w:asciiTheme="minorEastAsia" w:eastAsiaTheme="minorEastAsia" w:hAnsiTheme="minorEastAsia" w:hint="eastAsia"/>
          <w:sz w:val="22"/>
          <w:szCs w:val="22"/>
        </w:rPr>
        <w:t>月</w:t>
      </w:r>
      <w:r w:rsidR="0099349B">
        <w:rPr>
          <w:rFonts w:asciiTheme="minorEastAsia" w:eastAsiaTheme="minorEastAsia" w:hAnsiTheme="minorEastAsia" w:hint="eastAsia"/>
          <w:sz w:val="22"/>
          <w:szCs w:val="22"/>
        </w:rPr>
        <w:t>3</w:t>
      </w:r>
      <w:r w:rsidR="0099349B">
        <w:rPr>
          <w:rFonts w:asciiTheme="minorEastAsia" w:eastAsiaTheme="minorEastAsia" w:hAnsiTheme="minorEastAsia"/>
          <w:sz w:val="22"/>
          <w:szCs w:val="22"/>
        </w:rPr>
        <w:t>1</w:t>
      </w:r>
      <w:r w:rsidR="007C2FCD" w:rsidRPr="005D38AC">
        <w:rPr>
          <w:rFonts w:asciiTheme="minorEastAsia" w:eastAsiaTheme="minorEastAsia" w:hAnsiTheme="minorEastAsia" w:hint="eastAsia"/>
          <w:sz w:val="22"/>
          <w:szCs w:val="22"/>
        </w:rPr>
        <w:t>日</w:t>
      </w:r>
      <w:r w:rsidR="002D29D0" w:rsidRPr="005D38AC">
        <w:rPr>
          <w:rFonts w:asciiTheme="minorEastAsia" w:eastAsiaTheme="minorEastAsia" w:hAnsiTheme="minorEastAsia" w:hint="eastAsia"/>
          <w:sz w:val="22"/>
          <w:szCs w:val="22"/>
        </w:rPr>
        <w:t>まで</w:t>
      </w:r>
    </w:p>
    <w:p w14:paraId="35E0488E" w14:textId="269EABE8" w:rsidR="00074DA1" w:rsidRPr="006D4D35" w:rsidRDefault="00074DA1" w:rsidP="004B62AC">
      <w:pPr>
        <w:ind w:left="221" w:hangingChars="100" w:hanging="221"/>
        <w:rPr>
          <w:rFonts w:asciiTheme="minorEastAsia" w:eastAsiaTheme="minorEastAsia" w:hAnsiTheme="minorEastAsia"/>
          <w:sz w:val="22"/>
          <w:szCs w:val="22"/>
          <w:u w:val="single"/>
        </w:rPr>
      </w:pPr>
      <w:r w:rsidRPr="005D38AC">
        <w:rPr>
          <w:rFonts w:asciiTheme="minorEastAsia" w:eastAsiaTheme="minorEastAsia" w:hAnsiTheme="minorEastAsia" w:hint="eastAsia"/>
          <w:b/>
          <w:sz w:val="22"/>
          <w:szCs w:val="22"/>
        </w:rPr>
        <w:t xml:space="preserve"> </w:t>
      </w:r>
      <w:r w:rsidRPr="005D38AC">
        <w:rPr>
          <w:rFonts w:asciiTheme="minorEastAsia" w:eastAsiaTheme="minorEastAsia" w:hAnsiTheme="minorEastAsia"/>
          <w:b/>
          <w:sz w:val="22"/>
          <w:szCs w:val="22"/>
        </w:rPr>
        <w:t xml:space="preserve">  </w:t>
      </w:r>
      <w:r w:rsidRPr="005D38AC">
        <w:rPr>
          <w:rFonts w:asciiTheme="minorEastAsia" w:eastAsiaTheme="minorEastAsia" w:hAnsiTheme="minorEastAsia"/>
          <w:sz w:val="22"/>
          <w:szCs w:val="22"/>
        </w:rPr>
        <w:t xml:space="preserve"> </w:t>
      </w:r>
      <w:r w:rsidR="006D4D35" w:rsidRPr="006D4D35">
        <w:rPr>
          <w:rFonts w:asciiTheme="minorEastAsia" w:eastAsiaTheme="minorEastAsia" w:hAnsiTheme="minorEastAsia" w:hint="eastAsia"/>
          <w:sz w:val="22"/>
          <w:szCs w:val="22"/>
          <w:u w:val="single"/>
        </w:rPr>
        <w:t>なお、契約は単年度限り。また、次年度以降契約更新の可能性有（初年度を含め３年を限度とする）。ただし、当該年度予算の議決、前年度までの履行状況及び同規模での本業務継続決定等の条件により、年度契約の更新を保証するものではありません。</w:t>
      </w:r>
    </w:p>
    <w:p w14:paraId="784C4766" w14:textId="77777777" w:rsidR="00DE4B48" w:rsidRPr="005D38AC" w:rsidRDefault="00DE4B48" w:rsidP="00DE4B48">
      <w:pPr>
        <w:rPr>
          <w:rFonts w:asciiTheme="minorEastAsia" w:eastAsiaTheme="minorEastAsia" w:hAnsiTheme="minorEastAsia"/>
          <w:b/>
          <w:sz w:val="22"/>
          <w:szCs w:val="22"/>
        </w:rPr>
      </w:pPr>
    </w:p>
    <w:p w14:paraId="215C0FC3" w14:textId="77777777" w:rsidR="00B47335" w:rsidRPr="005D38AC" w:rsidRDefault="002D29D0" w:rsidP="00B47335">
      <w:pPr>
        <w:rPr>
          <w:rFonts w:asciiTheme="minorEastAsia" w:eastAsiaTheme="minorEastAsia" w:hAnsiTheme="minorEastAsia"/>
          <w:sz w:val="22"/>
          <w:szCs w:val="22"/>
          <w:u w:val="single"/>
        </w:rPr>
      </w:pPr>
      <w:r w:rsidRPr="005D38AC">
        <w:rPr>
          <w:rFonts w:asciiTheme="minorEastAsia" w:eastAsiaTheme="minorEastAsia" w:hAnsiTheme="minorEastAsia" w:hint="eastAsia"/>
          <w:b/>
          <w:sz w:val="22"/>
          <w:szCs w:val="22"/>
        </w:rPr>
        <w:t>５</w:t>
      </w:r>
      <w:r w:rsidR="005642A6" w:rsidRPr="005D38AC">
        <w:rPr>
          <w:rFonts w:asciiTheme="minorEastAsia" w:eastAsiaTheme="minorEastAsia" w:hAnsiTheme="minorEastAsia" w:hint="eastAsia"/>
          <w:b/>
          <w:sz w:val="22"/>
          <w:szCs w:val="22"/>
        </w:rPr>
        <w:t xml:space="preserve">　</w:t>
      </w:r>
      <w:r w:rsidR="007C2FCD" w:rsidRPr="005D38AC">
        <w:rPr>
          <w:rFonts w:asciiTheme="minorEastAsia" w:eastAsiaTheme="minorEastAsia" w:hAnsiTheme="minorEastAsia" w:hint="eastAsia"/>
          <w:b/>
          <w:sz w:val="22"/>
          <w:szCs w:val="22"/>
        </w:rPr>
        <w:t>公募・選定スケジュール</w:t>
      </w:r>
      <w:r w:rsidR="00B47335">
        <w:rPr>
          <w:rFonts w:asciiTheme="minorEastAsia" w:eastAsiaTheme="minorEastAsia" w:hAnsiTheme="minorEastAsia" w:hint="eastAsia"/>
          <w:b/>
          <w:sz w:val="22"/>
          <w:szCs w:val="22"/>
        </w:rPr>
        <w:t xml:space="preserve">　</w:t>
      </w:r>
      <w:r w:rsidR="00B47335" w:rsidRPr="005D38AC">
        <w:rPr>
          <w:rFonts w:asciiTheme="minorEastAsia" w:eastAsiaTheme="minorEastAsia" w:hAnsiTheme="minorEastAsia" w:hint="eastAsia"/>
          <w:sz w:val="22"/>
          <w:szCs w:val="22"/>
          <w:u w:val="single"/>
        </w:rPr>
        <w:t>※スケジュールは変更となる可能性があり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671"/>
      </w:tblGrid>
      <w:tr w:rsidR="001B4F94" w:rsidRPr="005D38AC" w14:paraId="5F96CE9D" w14:textId="77777777" w:rsidTr="00D05668">
        <w:tc>
          <w:tcPr>
            <w:tcW w:w="3828" w:type="dxa"/>
            <w:shd w:val="clear" w:color="auto" w:fill="auto"/>
          </w:tcPr>
          <w:p w14:paraId="63D5817B" w14:textId="77777777" w:rsidR="007C2FCD" w:rsidRPr="005D38AC" w:rsidRDefault="007C2FCD" w:rsidP="00976988">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項　目</w:t>
            </w:r>
          </w:p>
        </w:tc>
        <w:tc>
          <w:tcPr>
            <w:tcW w:w="4671" w:type="dxa"/>
            <w:shd w:val="clear" w:color="auto" w:fill="auto"/>
          </w:tcPr>
          <w:p w14:paraId="10D53D21" w14:textId="77777777" w:rsidR="007C2FCD" w:rsidRPr="005D38AC" w:rsidRDefault="007C2FCD" w:rsidP="00976988">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時　期</w:t>
            </w:r>
          </w:p>
        </w:tc>
      </w:tr>
      <w:tr w:rsidR="00593D4E" w:rsidRPr="005D38AC" w14:paraId="4C19DC54" w14:textId="77777777" w:rsidTr="00D05668">
        <w:trPr>
          <w:trHeight w:val="338"/>
        </w:trPr>
        <w:tc>
          <w:tcPr>
            <w:tcW w:w="3828" w:type="dxa"/>
            <w:shd w:val="clear" w:color="auto" w:fill="auto"/>
            <w:vAlign w:val="center"/>
          </w:tcPr>
          <w:p w14:paraId="37813CA5" w14:textId="77777777" w:rsidR="00593D4E" w:rsidRPr="005D38AC" w:rsidRDefault="00593D4E" w:rsidP="00593D4E">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募集要項等の公表（大田区ＨＰ）</w:t>
            </w:r>
          </w:p>
        </w:tc>
        <w:tc>
          <w:tcPr>
            <w:tcW w:w="4671" w:type="dxa"/>
            <w:shd w:val="clear" w:color="auto" w:fill="auto"/>
            <w:vAlign w:val="center"/>
          </w:tcPr>
          <w:p w14:paraId="74005716" w14:textId="4985F78B" w:rsidR="00593D4E" w:rsidRPr="00A74E42" w:rsidRDefault="0099349B" w:rsidP="00593D4E">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年12</w:t>
            </w:r>
            <w:r w:rsidR="00593D4E" w:rsidRPr="00A74E42">
              <w:rPr>
                <w:rFonts w:asciiTheme="minorEastAsia" w:eastAsiaTheme="minorEastAsia" w:hAnsiTheme="minorEastAsia" w:hint="eastAsia"/>
                <w:sz w:val="22"/>
                <w:szCs w:val="22"/>
              </w:rPr>
              <w:t>月</w:t>
            </w:r>
            <w:r w:rsidR="00E757BA">
              <w:rPr>
                <w:rFonts w:asciiTheme="minorEastAsia" w:eastAsiaTheme="minorEastAsia" w:hAnsiTheme="minorEastAsia" w:hint="eastAsia"/>
                <w:sz w:val="22"/>
                <w:szCs w:val="22"/>
              </w:rPr>
              <w:t>1</w:t>
            </w:r>
            <w:r w:rsidR="002D1FE5">
              <w:rPr>
                <w:rFonts w:asciiTheme="minorEastAsia" w:eastAsiaTheme="minorEastAsia" w:hAnsiTheme="minorEastAsia" w:hint="eastAsia"/>
                <w:sz w:val="22"/>
                <w:szCs w:val="22"/>
              </w:rPr>
              <w:t>2</w:t>
            </w:r>
            <w:r w:rsidR="00E757BA">
              <w:rPr>
                <w:rFonts w:asciiTheme="minorEastAsia" w:eastAsiaTheme="minorEastAsia" w:hAnsiTheme="minorEastAsia" w:hint="eastAsia"/>
                <w:sz w:val="22"/>
                <w:szCs w:val="22"/>
              </w:rPr>
              <w:t>日（</w:t>
            </w:r>
            <w:r w:rsidR="002D1FE5">
              <w:rPr>
                <w:rFonts w:asciiTheme="minorEastAsia" w:eastAsiaTheme="minorEastAsia" w:hAnsiTheme="minorEastAsia" w:hint="eastAsia"/>
                <w:sz w:val="22"/>
                <w:szCs w:val="22"/>
              </w:rPr>
              <w:t>金</w:t>
            </w:r>
            <w:r w:rsidR="00593D4E" w:rsidRPr="00A74E42">
              <w:rPr>
                <w:rFonts w:asciiTheme="minorEastAsia" w:eastAsiaTheme="minorEastAsia" w:hAnsiTheme="minorEastAsia" w:hint="eastAsia"/>
                <w:sz w:val="22"/>
                <w:szCs w:val="22"/>
              </w:rPr>
              <w:t>）</w:t>
            </w:r>
          </w:p>
        </w:tc>
      </w:tr>
      <w:tr w:rsidR="00593D4E" w:rsidRPr="005D38AC" w14:paraId="73D735F4" w14:textId="77777777" w:rsidTr="00D05668">
        <w:trPr>
          <w:trHeight w:val="338"/>
        </w:trPr>
        <w:tc>
          <w:tcPr>
            <w:tcW w:w="3828" w:type="dxa"/>
            <w:shd w:val="clear" w:color="auto" w:fill="auto"/>
            <w:vAlign w:val="center"/>
          </w:tcPr>
          <w:p w14:paraId="17266DBE" w14:textId="77777777" w:rsidR="00593D4E" w:rsidRPr="005D38AC" w:rsidRDefault="00593D4E" w:rsidP="00593D4E">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募集内容に関する質問の受付期限</w:t>
            </w:r>
          </w:p>
        </w:tc>
        <w:tc>
          <w:tcPr>
            <w:tcW w:w="4671" w:type="dxa"/>
            <w:shd w:val="clear" w:color="auto" w:fill="auto"/>
            <w:vAlign w:val="center"/>
          </w:tcPr>
          <w:p w14:paraId="384CC2BA" w14:textId="1BE260D9" w:rsidR="00593D4E" w:rsidRPr="00A74E42" w:rsidRDefault="0099349B" w:rsidP="00593D4E">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年12</w:t>
            </w:r>
            <w:r w:rsidR="00593D4E" w:rsidRPr="00A74E42">
              <w:rPr>
                <w:rFonts w:asciiTheme="minorEastAsia" w:eastAsiaTheme="minorEastAsia" w:hAnsiTheme="minorEastAsia" w:hint="eastAsia"/>
                <w:sz w:val="22"/>
                <w:szCs w:val="22"/>
              </w:rPr>
              <w:t>月</w:t>
            </w:r>
            <w:r w:rsidR="002D1FE5">
              <w:rPr>
                <w:rFonts w:asciiTheme="minorEastAsia" w:eastAsiaTheme="minorEastAsia" w:hAnsiTheme="minorEastAsia" w:hint="eastAsia"/>
                <w:sz w:val="22"/>
                <w:szCs w:val="22"/>
              </w:rPr>
              <w:t>23</w:t>
            </w:r>
            <w:r w:rsidR="004772F2" w:rsidRPr="00A74E42">
              <w:rPr>
                <w:rFonts w:asciiTheme="minorEastAsia" w:eastAsiaTheme="minorEastAsia" w:hAnsiTheme="minorEastAsia" w:hint="eastAsia"/>
                <w:sz w:val="22"/>
                <w:szCs w:val="22"/>
              </w:rPr>
              <w:t>日（</w:t>
            </w:r>
            <w:r w:rsidR="002D1FE5">
              <w:rPr>
                <w:rFonts w:asciiTheme="minorEastAsia" w:eastAsiaTheme="minorEastAsia" w:hAnsiTheme="minorEastAsia" w:hint="eastAsia"/>
                <w:sz w:val="22"/>
                <w:szCs w:val="22"/>
              </w:rPr>
              <w:t>火</w:t>
            </w:r>
            <w:r w:rsidR="00593D4E" w:rsidRPr="00A74E42">
              <w:rPr>
                <w:rFonts w:asciiTheme="minorEastAsia" w:eastAsiaTheme="minorEastAsia" w:hAnsiTheme="minorEastAsia" w:hint="eastAsia"/>
                <w:sz w:val="22"/>
                <w:szCs w:val="22"/>
              </w:rPr>
              <w:t>）</w:t>
            </w:r>
          </w:p>
        </w:tc>
      </w:tr>
      <w:tr w:rsidR="00593D4E" w:rsidRPr="005D38AC" w14:paraId="7538EB8B" w14:textId="77777777" w:rsidTr="00D05668">
        <w:trPr>
          <w:trHeight w:val="338"/>
        </w:trPr>
        <w:tc>
          <w:tcPr>
            <w:tcW w:w="3828" w:type="dxa"/>
            <w:shd w:val="clear" w:color="auto" w:fill="auto"/>
            <w:vAlign w:val="center"/>
          </w:tcPr>
          <w:p w14:paraId="223DD06C" w14:textId="77777777" w:rsidR="00593D4E" w:rsidRPr="005D38AC" w:rsidRDefault="00593D4E" w:rsidP="00593D4E">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質問への回答</w:t>
            </w:r>
          </w:p>
        </w:tc>
        <w:tc>
          <w:tcPr>
            <w:tcW w:w="4671" w:type="dxa"/>
            <w:shd w:val="clear" w:color="auto" w:fill="auto"/>
            <w:vAlign w:val="center"/>
          </w:tcPr>
          <w:p w14:paraId="38717F99" w14:textId="2D7BDCAA" w:rsidR="00593D4E" w:rsidRPr="00A74E42" w:rsidRDefault="0099349B" w:rsidP="00593D4E">
            <w:pP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７</w:t>
            </w:r>
            <w:r>
              <w:rPr>
                <w:rFonts w:asciiTheme="minorEastAsia" w:eastAsiaTheme="minorEastAsia" w:hAnsiTheme="minorEastAsia" w:hint="eastAsia"/>
                <w:sz w:val="22"/>
                <w:szCs w:val="22"/>
              </w:rPr>
              <w:t>年12月</w:t>
            </w:r>
            <w:r>
              <w:rPr>
                <w:rFonts w:asciiTheme="minorEastAsia" w:eastAsiaTheme="minorEastAsia" w:hAnsiTheme="minorEastAsia"/>
                <w:sz w:val="22"/>
                <w:szCs w:val="22"/>
              </w:rPr>
              <w:t>2</w:t>
            </w:r>
            <w:r w:rsidR="002D1FE5">
              <w:rPr>
                <w:rFonts w:asciiTheme="minorEastAsia" w:eastAsiaTheme="minorEastAsia" w:hAnsiTheme="minorEastAsia" w:hint="eastAsia"/>
                <w:sz w:val="22"/>
                <w:szCs w:val="22"/>
              </w:rPr>
              <w:t>5</w:t>
            </w:r>
            <w:r w:rsidR="004772F2" w:rsidRPr="00A74E42">
              <w:rPr>
                <w:rFonts w:asciiTheme="minorEastAsia" w:eastAsiaTheme="minorEastAsia" w:hAnsiTheme="minorEastAsia" w:hint="eastAsia"/>
                <w:sz w:val="22"/>
                <w:szCs w:val="22"/>
              </w:rPr>
              <w:t>日（</w:t>
            </w:r>
            <w:r w:rsidR="002D1FE5">
              <w:rPr>
                <w:rFonts w:asciiTheme="minorEastAsia" w:eastAsiaTheme="minorEastAsia" w:hAnsiTheme="minorEastAsia" w:hint="eastAsia"/>
                <w:sz w:val="22"/>
                <w:szCs w:val="22"/>
              </w:rPr>
              <w:t>木</w:t>
            </w:r>
            <w:r w:rsidR="00593D4E" w:rsidRPr="00A74E42">
              <w:rPr>
                <w:rFonts w:asciiTheme="minorEastAsia" w:eastAsiaTheme="minorEastAsia" w:hAnsiTheme="minorEastAsia" w:hint="eastAsia"/>
                <w:sz w:val="22"/>
                <w:szCs w:val="22"/>
              </w:rPr>
              <w:t>）</w:t>
            </w:r>
          </w:p>
        </w:tc>
      </w:tr>
      <w:tr w:rsidR="00D62F72" w:rsidRPr="005D38AC" w14:paraId="0FEDC2A0" w14:textId="77777777" w:rsidTr="00D05668">
        <w:trPr>
          <w:trHeight w:val="376"/>
        </w:trPr>
        <w:tc>
          <w:tcPr>
            <w:tcW w:w="3828" w:type="dxa"/>
            <w:shd w:val="clear" w:color="auto" w:fill="auto"/>
            <w:vAlign w:val="center"/>
          </w:tcPr>
          <w:p w14:paraId="23B120F8" w14:textId="77777777" w:rsidR="00D62F72" w:rsidRPr="005D38AC" w:rsidRDefault="00D62F72" w:rsidP="00D62F7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応募書類の提出期限</w:t>
            </w:r>
          </w:p>
        </w:tc>
        <w:tc>
          <w:tcPr>
            <w:tcW w:w="4671" w:type="dxa"/>
            <w:shd w:val="clear" w:color="auto" w:fill="auto"/>
            <w:vAlign w:val="center"/>
          </w:tcPr>
          <w:p w14:paraId="5D4A8C1B" w14:textId="799D10A6" w:rsidR="00D62F72" w:rsidRPr="00D62F72" w:rsidRDefault="00D62F72" w:rsidP="00D62F72">
            <w:pPr>
              <w:rPr>
                <w:rFonts w:asciiTheme="minorEastAsia" w:eastAsiaTheme="minorEastAsia" w:hAnsiTheme="minorEastAsia"/>
                <w:sz w:val="22"/>
                <w:szCs w:val="22"/>
              </w:rPr>
            </w:pPr>
            <w:r w:rsidRPr="00D62F72">
              <w:rPr>
                <w:rFonts w:asciiTheme="minorEastAsia" w:eastAsiaTheme="minorEastAsia" w:hAnsiTheme="minorEastAsia" w:hint="eastAsia"/>
                <w:sz w:val="22"/>
                <w:szCs w:val="22"/>
              </w:rPr>
              <w:t>令和８年１月22日（木）</w:t>
            </w:r>
          </w:p>
        </w:tc>
      </w:tr>
      <w:tr w:rsidR="00D62F72" w:rsidRPr="005D38AC" w14:paraId="38442105" w14:textId="77777777" w:rsidTr="00D05668">
        <w:tc>
          <w:tcPr>
            <w:tcW w:w="3828" w:type="dxa"/>
            <w:shd w:val="clear" w:color="auto" w:fill="auto"/>
            <w:vAlign w:val="center"/>
          </w:tcPr>
          <w:p w14:paraId="2F502D4C" w14:textId="77777777" w:rsidR="00D62F72" w:rsidRPr="005D38AC" w:rsidRDefault="00D62F72" w:rsidP="00D62F7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書類審査（一次審査）</w:t>
            </w:r>
          </w:p>
        </w:tc>
        <w:tc>
          <w:tcPr>
            <w:tcW w:w="4671" w:type="dxa"/>
            <w:shd w:val="clear" w:color="auto" w:fill="auto"/>
            <w:vAlign w:val="center"/>
          </w:tcPr>
          <w:p w14:paraId="78E81586" w14:textId="77777777" w:rsidR="00D62F72" w:rsidRPr="00D62F72" w:rsidRDefault="00D62F72" w:rsidP="00D62F72">
            <w:pPr>
              <w:rPr>
                <w:rFonts w:asciiTheme="minorEastAsia" w:eastAsiaTheme="minorEastAsia" w:hAnsiTheme="minorEastAsia"/>
                <w:sz w:val="22"/>
                <w:szCs w:val="22"/>
              </w:rPr>
            </w:pPr>
            <w:r w:rsidRPr="00D62F72">
              <w:rPr>
                <w:rFonts w:asciiTheme="minorEastAsia" w:eastAsiaTheme="minorEastAsia" w:hAnsiTheme="minorEastAsia" w:hint="eastAsia"/>
                <w:sz w:val="22"/>
                <w:szCs w:val="22"/>
              </w:rPr>
              <w:t>令和８年１月26日（月）から</w:t>
            </w:r>
          </w:p>
          <w:p w14:paraId="73CDC67A" w14:textId="7A8EB0B5" w:rsidR="00D62F72" w:rsidRPr="00D62F72" w:rsidRDefault="00D62F72" w:rsidP="00D62F72">
            <w:pPr>
              <w:rPr>
                <w:rFonts w:asciiTheme="minorEastAsia" w:eastAsiaTheme="minorEastAsia" w:hAnsiTheme="minorEastAsia"/>
                <w:sz w:val="22"/>
                <w:szCs w:val="22"/>
              </w:rPr>
            </w:pPr>
            <w:r w:rsidRPr="00D62F72">
              <w:rPr>
                <w:rFonts w:asciiTheme="minorEastAsia" w:eastAsiaTheme="minorEastAsia" w:hAnsiTheme="minorEastAsia" w:hint="eastAsia"/>
                <w:sz w:val="22"/>
                <w:szCs w:val="22"/>
              </w:rPr>
              <w:t>令和８年１月29日（木）まで</w:t>
            </w:r>
          </w:p>
        </w:tc>
      </w:tr>
      <w:tr w:rsidR="00D62F72" w:rsidRPr="005D38AC" w14:paraId="3FFF1206" w14:textId="77777777" w:rsidTr="00D05668">
        <w:tc>
          <w:tcPr>
            <w:tcW w:w="3828" w:type="dxa"/>
            <w:shd w:val="clear" w:color="auto" w:fill="auto"/>
            <w:vAlign w:val="center"/>
          </w:tcPr>
          <w:p w14:paraId="28B38978" w14:textId="12C59796" w:rsidR="00D62F72" w:rsidRPr="005D38AC" w:rsidRDefault="00D62F72" w:rsidP="00D62F72">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一次審査</w:t>
            </w:r>
            <w:r w:rsidRPr="005D38AC">
              <w:rPr>
                <w:rFonts w:asciiTheme="minorEastAsia" w:eastAsiaTheme="minorEastAsia" w:hAnsiTheme="minorEastAsia" w:hint="eastAsia"/>
                <w:sz w:val="22"/>
                <w:szCs w:val="22"/>
              </w:rPr>
              <w:t>結果通知発送</w:t>
            </w:r>
          </w:p>
        </w:tc>
        <w:tc>
          <w:tcPr>
            <w:tcW w:w="4671" w:type="dxa"/>
            <w:shd w:val="clear" w:color="auto" w:fill="auto"/>
            <w:vAlign w:val="center"/>
          </w:tcPr>
          <w:p w14:paraId="0AAD9378" w14:textId="50D26AAE" w:rsidR="00D62F72" w:rsidRPr="00D62F72" w:rsidRDefault="00D62F72" w:rsidP="00D62F72">
            <w:pPr>
              <w:rPr>
                <w:rFonts w:asciiTheme="minorEastAsia" w:eastAsiaTheme="minorEastAsia" w:hAnsiTheme="minorEastAsia"/>
                <w:sz w:val="22"/>
                <w:szCs w:val="22"/>
              </w:rPr>
            </w:pPr>
            <w:r w:rsidRPr="00D62F72">
              <w:rPr>
                <w:rFonts w:asciiTheme="minorEastAsia" w:eastAsiaTheme="minorEastAsia" w:hAnsiTheme="minorEastAsia" w:hint="eastAsia"/>
                <w:sz w:val="22"/>
                <w:szCs w:val="22"/>
              </w:rPr>
              <w:t>令和８年１月30日（金）</w:t>
            </w:r>
          </w:p>
        </w:tc>
      </w:tr>
      <w:tr w:rsidR="00593D4E" w:rsidRPr="005D38AC" w14:paraId="3623CF01" w14:textId="77777777" w:rsidTr="00D05668">
        <w:tc>
          <w:tcPr>
            <w:tcW w:w="3828" w:type="dxa"/>
            <w:shd w:val="clear" w:color="auto" w:fill="auto"/>
            <w:vAlign w:val="center"/>
          </w:tcPr>
          <w:p w14:paraId="37634932" w14:textId="77777777" w:rsidR="00593D4E" w:rsidRPr="005D38AC" w:rsidRDefault="00593D4E" w:rsidP="00593D4E">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提案審査（二次審査）</w:t>
            </w:r>
          </w:p>
        </w:tc>
        <w:tc>
          <w:tcPr>
            <w:tcW w:w="4671" w:type="dxa"/>
            <w:shd w:val="clear" w:color="auto" w:fill="auto"/>
            <w:vAlign w:val="center"/>
          </w:tcPr>
          <w:p w14:paraId="76FBD4E8" w14:textId="22C4CCFE" w:rsidR="00593D4E" w:rsidRPr="00A74E42" w:rsidRDefault="00A77E89" w:rsidP="00593D4E">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８</w:t>
            </w:r>
            <w:r w:rsidR="0099349B">
              <w:rPr>
                <w:rFonts w:asciiTheme="minorEastAsia" w:eastAsiaTheme="minorEastAsia" w:hAnsiTheme="minorEastAsia" w:hint="eastAsia"/>
                <w:sz w:val="22"/>
                <w:szCs w:val="22"/>
              </w:rPr>
              <w:t>年</w:t>
            </w:r>
            <w:r w:rsidR="002D1FE5">
              <w:rPr>
                <w:rFonts w:asciiTheme="minorEastAsia" w:eastAsiaTheme="minorEastAsia" w:hAnsiTheme="minorEastAsia" w:hint="eastAsia"/>
                <w:sz w:val="22"/>
                <w:szCs w:val="22"/>
              </w:rPr>
              <w:t>２</w:t>
            </w:r>
            <w:r w:rsidR="00593D4E" w:rsidRPr="00A74E42">
              <w:rPr>
                <w:rFonts w:asciiTheme="minorEastAsia" w:eastAsiaTheme="minorEastAsia" w:hAnsiTheme="minorEastAsia" w:hint="eastAsia"/>
                <w:sz w:val="22"/>
                <w:szCs w:val="22"/>
              </w:rPr>
              <w:t>月</w:t>
            </w:r>
            <w:r w:rsidR="002D1FE5">
              <w:rPr>
                <w:rFonts w:asciiTheme="minorEastAsia" w:eastAsiaTheme="minorEastAsia" w:hAnsiTheme="minorEastAsia" w:hint="eastAsia"/>
                <w:sz w:val="22"/>
                <w:szCs w:val="22"/>
              </w:rPr>
              <w:t>９</w:t>
            </w:r>
            <w:r w:rsidR="0099349B">
              <w:rPr>
                <w:rFonts w:asciiTheme="minorEastAsia" w:eastAsiaTheme="minorEastAsia" w:hAnsiTheme="minorEastAsia" w:hint="eastAsia"/>
                <w:sz w:val="22"/>
                <w:szCs w:val="22"/>
              </w:rPr>
              <w:t>日（</w:t>
            </w:r>
            <w:r w:rsidR="002D1FE5">
              <w:rPr>
                <w:rFonts w:asciiTheme="minorEastAsia" w:eastAsiaTheme="minorEastAsia" w:hAnsiTheme="minorEastAsia" w:hint="eastAsia"/>
                <w:sz w:val="22"/>
                <w:szCs w:val="22"/>
              </w:rPr>
              <w:t>月</w:t>
            </w:r>
            <w:r w:rsidR="00593D4E" w:rsidRPr="00A74E42">
              <w:rPr>
                <w:rFonts w:asciiTheme="minorEastAsia" w:eastAsiaTheme="minorEastAsia" w:hAnsiTheme="minorEastAsia" w:hint="eastAsia"/>
                <w:sz w:val="22"/>
                <w:szCs w:val="22"/>
              </w:rPr>
              <w:t>）</w:t>
            </w:r>
          </w:p>
        </w:tc>
      </w:tr>
      <w:tr w:rsidR="00593D4E" w:rsidRPr="005D38AC" w14:paraId="63311B71" w14:textId="77777777" w:rsidTr="00D05668">
        <w:tc>
          <w:tcPr>
            <w:tcW w:w="3828" w:type="dxa"/>
            <w:shd w:val="clear" w:color="auto" w:fill="auto"/>
            <w:vAlign w:val="center"/>
          </w:tcPr>
          <w:p w14:paraId="16C9239F" w14:textId="1AFA78FB" w:rsidR="00593D4E" w:rsidRPr="005D38AC" w:rsidRDefault="002D1FE5" w:rsidP="00593D4E">
            <w:pPr>
              <w:rPr>
                <w:rFonts w:asciiTheme="minorEastAsia" w:eastAsiaTheme="minorEastAsia" w:hAnsiTheme="minorEastAsia"/>
                <w:sz w:val="22"/>
                <w:szCs w:val="22"/>
              </w:rPr>
            </w:pPr>
            <w:r>
              <w:rPr>
                <w:rFonts w:asciiTheme="minorEastAsia" w:eastAsiaTheme="minorEastAsia" w:hAnsiTheme="minorEastAsia" w:hint="eastAsia"/>
                <w:sz w:val="22"/>
                <w:szCs w:val="22"/>
              </w:rPr>
              <w:t>二次審査</w:t>
            </w:r>
            <w:r w:rsidR="00593D4E" w:rsidRPr="005D38AC">
              <w:rPr>
                <w:rFonts w:asciiTheme="minorEastAsia" w:eastAsiaTheme="minorEastAsia" w:hAnsiTheme="minorEastAsia" w:hint="eastAsia"/>
                <w:sz w:val="22"/>
                <w:szCs w:val="22"/>
              </w:rPr>
              <w:t>結果通知発送</w:t>
            </w:r>
          </w:p>
        </w:tc>
        <w:tc>
          <w:tcPr>
            <w:tcW w:w="4671" w:type="dxa"/>
            <w:shd w:val="clear" w:color="auto" w:fill="auto"/>
            <w:vAlign w:val="center"/>
          </w:tcPr>
          <w:p w14:paraId="3D683E76" w14:textId="54FDD7FF" w:rsidR="00593D4E" w:rsidRPr="00A74E42" w:rsidRDefault="00A77E89" w:rsidP="00593D4E">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８</w:t>
            </w:r>
            <w:r w:rsidR="0099349B">
              <w:rPr>
                <w:rFonts w:asciiTheme="minorEastAsia" w:eastAsiaTheme="minorEastAsia" w:hAnsiTheme="minorEastAsia" w:hint="eastAsia"/>
                <w:sz w:val="22"/>
                <w:szCs w:val="22"/>
              </w:rPr>
              <w:t>年</w:t>
            </w:r>
            <w:r w:rsidR="002D1FE5">
              <w:rPr>
                <w:rFonts w:asciiTheme="minorEastAsia" w:eastAsiaTheme="minorEastAsia" w:hAnsiTheme="minorEastAsia" w:hint="eastAsia"/>
                <w:sz w:val="22"/>
                <w:szCs w:val="22"/>
              </w:rPr>
              <w:t>２</w:t>
            </w:r>
            <w:r w:rsidR="00593D4E" w:rsidRPr="00A74E42">
              <w:rPr>
                <w:rFonts w:asciiTheme="minorEastAsia" w:eastAsiaTheme="minorEastAsia" w:hAnsiTheme="minorEastAsia" w:hint="eastAsia"/>
                <w:sz w:val="22"/>
                <w:szCs w:val="22"/>
              </w:rPr>
              <w:t>月</w:t>
            </w:r>
            <w:r w:rsidR="002D1FE5">
              <w:rPr>
                <w:rFonts w:asciiTheme="minorEastAsia" w:eastAsiaTheme="minorEastAsia" w:hAnsiTheme="minorEastAsia" w:hint="eastAsia"/>
                <w:sz w:val="22"/>
                <w:szCs w:val="22"/>
              </w:rPr>
              <w:t>1</w:t>
            </w:r>
            <w:r w:rsidR="00D2303F">
              <w:rPr>
                <w:rFonts w:asciiTheme="minorEastAsia" w:eastAsiaTheme="minorEastAsia" w:hAnsiTheme="minorEastAsia" w:hint="eastAsia"/>
                <w:sz w:val="22"/>
                <w:szCs w:val="22"/>
              </w:rPr>
              <w:t>2</w:t>
            </w:r>
            <w:r w:rsidR="004772F2" w:rsidRPr="00A74E42">
              <w:rPr>
                <w:rFonts w:asciiTheme="minorEastAsia" w:eastAsiaTheme="minorEastAsia" w:hAnsiTheme="minorEastAsia" w:hint="eastAsia"/>
                <w:sz w:val="22"/>
                <w:szCs w:val="22"/>
              </w:rPr>
              <w:t>日（</w:t>
            </w:r>
            <w:r w:rsidR="00D2303F">
              <w:rPr>
                <w:rFonts w:asciiTheme="minorEastAsia" w:eastAsiaTheme="minorEastAsia" w:hAnsiTheme="minorEastAsia" w:hint="eastAsia"/>
                <w:sz w:val="22"/>
                <w:szCs w:val="22"/>
              </w:rPr>
              <w:t>木</w:t>
            </w:r>
            <w:r w:rsidR="00593D4E" w:rsidRPr="00A74E42">
              <w:rPr>
                <w:rFonts w:asciiTheme="minorEastAsia" w:eastAsiaTheme="minorEastAsia" w:hAnsiTheme="minorEastAsia" w:hint="eastAsia"/>
                <w:sz w:val="22"/>
                <w:szCs w:val="22"/>
              </w:rPr>
              <w:t>）</w:t>
            </w:r>
          </w:p>
        </w:tc>
      </w:tr>
      <w:tr w:rsidR="00593D4E" w:rsidRPr="005D38AC" w14:paraId="657C2FAE" w14:textId="77777777" w:rsidTr="00D05668">
        <w:tc>
          <w:tcPr>
            <w:tcW w:w="3828" w:type="dxa"/>
            <w:shd w:val="clear" w:color="auto" w:fill="auto"/>
            <w:vAlign w:val="center"/>
          </w:tcPr>
          <w:p w14:paraId="6DF6B170" w14:textId="77777777" w:rsidR="00593D4E" w:rsidRPr="005D38AC" w:rsidRDefault="00593D4E" w:rsidP="00593D4E">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結果公表（大田区ＨＰ）</w:t>
            </w:r>
          </w:p>
        </w:tc>
        <w:tc>
          <w:tcPr>
            <w:tcW w:w="4671" w:type="dxa"/>
            <w:shd w:val="clear" w:color="auto" w:fill="auto"/>
            <w:vAlign w:val="center"/>
          </w:tcPr>
          <w:p w14:paraId="2C020B67" w14:textId="19021DE9" w:rsidR="00593D4E" w:rsidRPr="00A74E42" w:rsidRDefault="00A77E89" w:rsidP="00593D4E">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８</w:t>
            </w:r>
            <w:r w:rsidR="00593D4E" w:rsidRPr="00A74E42">
              <w:rPr>
                <w:rFonts w:asciiTheme="minorEastAsia" w:eastAsiaTheme="minorEastAsia" w:hAnsiTheme="minorEastAsia" w:hint="eastAsia"/>
                <w:sz w:val="22"/>
                <w:szCs w:val="22"/>
              </w:rPr>
              <w:t>年</w:t>
            </w:r>
            <w:r w:rsidR="00593D4E" w:rsidRPr="00E757BA">
              <w:rPr>
                <w:rFonts w:asciiTheme="minorEastAsia" w:eastAsiaTheme="minorEastAsia" w:hAnsiTheme="minorEastAsia" w:hint="eastAsia"/>
                <w:sz w:val="22"/>
                <w:szCs w:val="22"/>
              </w:rPr>
              <w:t>３月</w:t>
            </w:r>
            <w:r w:rsidR="002D1FE5">
              <w:rPr>
                <w:rFonts w:asciiTheme="minorEastAsia" w:eastAsiaTheme="minorEastAsia" w:hAnsiTheme="minorEastAsia" w:hint="eastAsia"/>
                <w:sz w:val="22"/>
                <w:szCs w:val="22"/>
              </w:rPr>
              <w:t>1</w:t>
            </w:r>
            <w:r w:rsidR="008C506D">
              <w:rPr>
                <w:rFonts w:asciiTheme="minorEastAsia" w:eastAsiaTheme="minorEastAsia" w:hAnsiTheme="minorEastAsia" w:hint="eastAsia"/>
                <w:sz w:val="22"/>
                <w:szCs w:val="22"/>
              </w:rPr>
              <w:t>3</w:t>
            </w:r>
            <w:r w:rsidR="00E757BA" w:rsidRPr="00E757BA">
              <w:rPr>
                <w:rFonts w:asciiTheme="minorEastAsia" w:eastAsiaTheme="minorEastAsia" w:hAnsiTheme="minorEastAsia" w:hint="eastAsia"/>
                <w:sz w:val="22"/>
                <w:szCs w:val="22"/>
              </w:rPr>
              <w:t>日（</w:t>
            </w:r>
            <w:r w:rsidR="008C506D">
              <w:rPr>
                <w:rFonts w:asciiTheme="minorEastAsia" w:eastAsiaTheme="minorEastAsia" w:hAnsiTheme="minorEastAsia" w:hint="eastAsia"/>
                <w:sz w:val="22"/>
                <w:szCs w:val="22"/>
              </w:rPr>
              <w:t>金</w:t>
            </w:r>
            <w:r w:rsidR="00593D4E" w:rsidRPr="00E757BA">
              <w:rPr>
                <w:rFonts w:asciiTheme="minorEastAsia" w:eastAsiaTheme="minorEastAsia" w:hAnsiTheme="minorEastAsia" w:hint="eastAsia"/>
                <w:sz w:val="22"/>
                <w:szCs w:val="22"/>
              </w:rPr>
              <w:t>）</w:t>
            </w:r>
          </w:p>
        </w:tc>
      </w:tr>
    </w:tbl>
    <w:p w14:paraId="683E0811" w14:textId="77777777" w:rsidR="005941B6" w:rsidRPr="005D38AC" w:rsidRDefault="005941B6" w:rsidP="00F255C8">
      <w:pPr>
        <w:rPr>
          <w:rFonts w:asciiTheme="minorEastAsia" w:eastAsiaTheme="minorEastAsia" w:hAnsiTheme="minorEastAsia"/>
          <w:sz w:val="22"/>
          <w:szCs w:val="22"/>
        </w:rPr>
      </w:pPr>
    </w:p>
    <w:p w14:paraId="2EC8568F" w14:textId="77777777" w:rsidR="00DE4B48" w:rsidRPr="005D38AC" w:rsidRDefault="00DE4B48" w:rsidP="00135A0B">
      <w:pPr>
        <w:jc w:val="left"/>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第２　応募について</w:t>
      </w:r>
    </w:p>
    <w:p w14:paraId="56AD7261" w14:textId="77777777" w:rsidR="00DE4B48" w:rsidRPr="005D38AC" w:rsidRDefault="00DE4B48" w:rsidP="00F255C8">
      <w:pPr>
        <w:rPr>
          <w:rFonts w:asciiTheme="minorEastAsia" w:eastAsiaTheme="minorEastAsia" w:hAnsiTheme="minorEastAsia"/>
          <w:b/>
          <w:sz w:val="22"/>
          <w:szCs w:val="22"/>
        </w:rPr>
      </w:pPr>
    </w:p>
    <w:p w14:paraId="5709E98D" w14:textId="77777777" w:rsidR="000A705E" w:rsidRPr="005D38AC" w:rsidRDefault="000A705E" w:rsidP="000A705E">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 xml:space="preserve">１　応募要件　　</w:t>
      </w:r>
    </w:p>
    <w:p w14:paraId="325198CB" w14:textId="5D44216F" w:rsidR="000A705E" w:rsidRPr="00A74E42" w:rsidRDefault="000A705E" w:rsidP="000A705E">
      <w:pPr>
        <w:ind w:left="221" w:hangingChars="100" w:hanging="221"/>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 xml:space="preserve">　</w:t>
      </w:r>
      <w:r w:rsidRPr="005D38AC">
        <w:rPr>
          <w:rFonts w:asciiTheme="minorEastAsia" w:eastAsiaTheme="minorEastAsia" w:hAnsiTheme="minorEastAsia" w:hint="eastAsia"/>
          <w:sz w:val="22"/>
          <w:szCs w:val="22"/>
        </w:rPr>
        <w:t xml:space="preserve">　令和</w:t>
      </w:r>
      <w:r w:rsidR="002D1FE5">
        <w:rPr>
          <w:rFonts w:asciiTheme="minorEastAsia" w:eastAsiaTheme="minorEastAsia" w:hAnsiTheme="minorEastAsia" w:hint="eastAsia"/>
          <w:sz w:val="22"/>
          <w:szCs w:val="22"/>
        </w:rPr>
        <w:t>８</w:t>
      </w:r>
      <w:r w:rsidRPr="005D38AC">
        <w:rPr>
          <w:rFonts w:asciiTheme="minorEastAsia" w:eastAsiaTheme="minorEastAsia" w:hAnsiTheme="minorEastAsia" w:hint="eastAsia"/>
          <w:sz w:val="22"/>
          <w:szCs w:val="22"/>
        </w:rPr>
        <w:t>年</w:t>
      </w:r>
      <w:r w:rsidR="005941B6" w:rsidRPr="00A74E42">
        <w:rPr>
          <w:rFonts w:asciiTheme="minorEastAsia" w:eastAsiaTheme="minorEastAsia" w:hAnsiTheme="minorEastAsia" w:hint="eastAsia"/>
          <w:sz w:val="22"/>
          <w:szCs w:val="22"/>
        </w:rPr>
        <w:t>１月</w:t>
      </w:r>
      <w:r w:rsidR="00D62F72">
        <w:rPr>
          <w:rFonts w:asciiTheme="minorEastAsia" w:eastAsiaTheme="minorEastAsia" w:hAnsiTheme="minorEastAsia" w:hint="eastAsia"/>
          <w:sz w:val="22"/>
          <w:szCs w:val="22"/>
        </w:rPr>
        <w:t>22</w:t>
      </w:r>
      <w:r w:rsidRPr="00A74E42">
        <w:rPr>
          <w:rFonts w:asciiTheme="minorEastAsia" w:eastAsiaTheme="minorEastAsia" w:hAnsiTheme="minorEastAsia" w:hint="eastAsia"/>
          <w:sz w:val="22"/>
          <w:szCs w:val="22"/>
        </w:rPr>
        <w:t>日現在、次の要件を全て満たす事業者が、本公募に応募することができます。</w:t>
      </w:r>
    </w:p>
    <w:p w14:paraId="7F5F8407" w14:textId="77777777" w:rsidR="00C30B65" w:rsidRPr="00A74E42" w:rsidRDefault="00DE4B48" w:rsidP="000A705E">
      <w:pPr>
        <w:ind w:leftChars="100" w:left="650" w:hangingChars="200" w:hanging="440"/>
        <w:rPr>
          <w:rFonts w:asciiTheme="minorEastAsia" w:eastAsiaTheme="minorEastAsia" w:hAnsiTheme="minorEastAsia"/>
          <w:sz w:val="22"/>
          <w:szCs w:val="22"/>
        </w:rPr>
      </w:pPr>
      <w:bookmarkStart w:id="0" w:name="JUMP_SEQ_282"/>
      <w:bookmarkStart w:id="1" w:name="MOKUJI_73"/>
      <w:bookmarkStart w:id="2" w:name="JUMP_KOU_1_0"/>
      <w:bookmarkStart w:id="3" w:name="JUMP_SEQ_283"/>
      <w:bookmarkEnd w:id="0"/>
      <w:bookmarkEnd w:id="1"/>
      <w:bookmarkEnd w:id="2"/>
      <w:bookmarkEnd w:id="3"/>
      <w:r w:rsidRPr="00A74E42">
        <w:rPr>
          <w:rFonts w:asciiTheme="minorEastAsia" w:eastAsiaTheme="minorEastAsia" w:hAnsiTheme="minorEastAsia" w:hint="eastAsia"/>
          <w:sz w:val="22"/>
          <w:szCs w:val="22"/>
        </w:rPr>
        <w:t>(</w:t>
      </w:r>
      <w:r w:rsidR="00C1607E" w:rsidRPr="00A74E42">
        <w:rPr>
          <w:rFonts w:asciiTheme="minorEastAsia" w:eastAsiaTheme="minorEastAsia" w:hAnsiTheme="minorEastAsia" w:hint="eastAsia"/>
          <w:sz w:val="22"/>
          <w:szCs w:val="22"/>
        </w:rPr>
        <w:t>１</w:t>
      </w:r>
      <w:r w:rsidRPr="00A74E42">
        <w:rPr>
          <w:rFonts w:asciiTheme="minorEastAsia" w:eastAsiaTheme="minorEastAsia" w:hAnsiTheme="minorEastAsia" w:hint="eastAsia"/>
          <w:sz w:val="22"/>
          <w:szCs w:val="22"/>
        </w:rPr>
        <w:t xml:space="preserve">)　</w:t>
      </w:r>
      <w:r w:rsidR="00C30B65" w:rsidRPr="00A74E42">
        <w:rPr>
          <w:rFonts w:asciiTheme="minorEastAsia" w:eastAsiaTheme="minorEastAsia" w:hAnsiTheme="minorEastAsia" w:hint="eastAsia"/>
          <w:sz w:val="22"/>
          <w:szCs w:val="22"/>
        </w:rPr>
        <w:t>地方自治法施行令</w:t>
      </w:r>
      <w:r w:rsidR="00901B31" w:rsidRPr="00A74E42">
        <w:rPr>
          <w:rFonts w:asciiTheme="minorEastAsia" w:eastAsiaTheme="minorEastAsia" w:hAnsiTheme="minorEastAsia" w:hint="eastAsia"/>
          <w:sz w:val="22"/>
          <w:szCs w:val="22"/>
        </w:rPr>
        <w:t>（昭和22年政令第16号）</w:t>
      </w:r>
      <w:r w:rsidR="00C30B65" w:rsidRPr="00A74E42">
        <w:rPr>
          <w:rFonts w:asciiTheme="minorEastAsia" w:eastAsiaTheme="minorEastAsia" w:hAnsiTheme="minorEastAsia" w:hint="eastAsia"/>
          <w:sz w:val="22"/>
          <w:szCs w:val="22"/>
        </w:rPr>
        <w:t>第167条の</w:t>
      </w:r>
      <w:r w:rsidR="00EE0195" w:rsidRPr="00A74E42">
        <w:rPr>
          <w:rFonts w:asciiTheme="minorEastAsia" w:eastAsiaTheme="minorEastAsia" w:hAnsiTheme="minorEastAsia" w:hint="eastAsia"/>
          <w:sz w:val="22"/>
          <w:szCs w:val="22"/>
        </w:rPr>
        <w:t>４の規定に該当</w:t>
      </w:r>
      <w:r w:rsidR="000A705E" w:rsidRPr="00A74E42">
        <w:rPr>
          <w:rFonts w:asciiTheme="minorEastAsia" w:eastAsiaTheme="minorEastAsia" w:hAnsiTheme="minorEastAsia" w:hint="eastAsia"/>
          <w:sz w:val="22"/>
          <w:szCs w:val="22"/>
        </w:rPr>
        <w:t>しないこと。</w:t>
      </w:r>
    </w:p>
    <w:p w14:paraId="0E58EA0C" w14:textId="4AA0FA0F" w:rsidR="000A705E" w:rsidRPr="00A74E42" w:rsidRDefault="000A705E" w:rsidP="001168A3">
      <w:pPr>
        <w:ind w:left="660" w:hangingChars="300" w:hanging="66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２)　過去に本区又は他市区町村において</w:t>
      </w:r>
      <w:r w:rsidR="00D2303F">
        <w:rPr>
          <w:rFonts w:asciiTheme="minorEastAsia" w:eastAsiaTheme="minorEastAsia" w:hAnsiTheme="minorEastAsia" w:hint="eastAsia"/>
          <w:sz w:val="22"/>
          <w:szCs w:val="22"/>
        </w:rPr>
        <w:t>同種</w:t>
      </w:r>
      <w:r w:rsidRPr="00A74E42">
        <w:rPr>
          <w:rFonts w:asciiTheme="minorEastAsia" w:eastAsiaTheme="minorEastAsia" w:hAnsiTheme="minorEastAsia" w:hint="eastAsia"/>
          <w:sz w:val="22"/>
          <w:szCs w:val="22"/>
        </w:rPr>
        <w:t>事業を受託した実績を有すること。</w:t>
      </w:r>
    </w:p>
    <w:p w14:paraId="04177840" w14:textId="77777777" w:rsidR="00DE4B48" w:rsidRPr="00A74E42" w:rsidRDefault="00DE4B48" w:rsidP="00DE4B48">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0A705E" w:rsidRPr="00A74E42">
        <w:rPr>
          <w:rFonts w:asciiTheme="minorEastAsia" w:eastAsiaTheme="minorEastAsia" w:hAnsiTheme="minorEastAsia" w:hint="eastAsia"/>
          <w:sz w:val="22"/>
          <w:szCs w:val="22"/>
        </w:rPr>
        <w:t>３</w:t>
      </w:r>
      <w:r w:rsidRPr="00A74E42">
        <w:rPr>
          <w:rFonts w:asciiTheme="minorEastAsia" w:eastAsiaTheme="minorEastAsia" w:hAnsiTheme="minorEastAsia" w:hint="eastAsia"/>
          <w:sz w:val="22"/>
          <w:szCs w:val="22"/>
        </w:rPr>
        <w:t xml:space="preserve">)　</w:t>
      </w:r>
      <w:r w:rsidR="00F02831" w:rsidRPr="00A74E42">
        <w:rPr>
          <w:rFonts w:asciiTheme="minorEastAsia" w:eastAsiaTheme="minorEastAsia" w:hAnsiTheme="minorEastAsia" w:hint="eastAsia"/>
          <w:sz w:val="22"/>
          <w:szCs w:val="22"/>
        </w:rPr>
        <w:t>大田</w:t>
      </w:r>
      <w:r w:rsidR="00C30B65" w:rsidRPr="00A74E42">
        <w:rPr>
          <w:rFonts w:asciiTheme="minorEastAsia" w:eastAsiaTheme="minorEastAsia" w:hAnsiTheme="minorEastAsia" w:hint="eastAsia"/>
          <w:sz w:val="22"/>
          <w:szCs w:val="22"/>
        </w:rPr>
        <w:t>区</w:t>
      </w:r>
      <w:r w:rsidR="00F02831" w:rsidRPr="00A74E42">
        <w:rPr>
          <w:rFonts w:asciiTheme="minorEastAsia" w:eastAsiaTheme="minorEastAsia" w:hAnsiTheme="minorEastAsia" w:hint="eastAsia"/>
          <w:sz w:val="22"/>
          <w:szCs w:val="22"/>
        </w:rPr>
        <w:t>、国及び他の自治体</w:t>
      </w:r>
      <w:r w:rsidR="00C30B65" w:rsidRPr="00A74E42">
        <w:rPr>
          <w:rFonts w:asciiTheme="minorEastAsia" w:eastAsiaTheme="minorEastAsia" w:hAnsiTheme="minorEastAsia" w:hint="eastAsia"/>
          <w:sz w:val="22"/>
          <w:szCs w:val="22"/>
        </w:rPr>
        <w:t>から</w:t>
      </w:r>
      <w:r w:rsidR="00E802E1" w:rsidRPr="00A74E42">
        <w:rPr>
          <w:rFonts w:asciiTheme="minorEastAsia" w:eastAsiaTheme="minorEastAsia" w:hAnsiTheme="minorEastAsia" w:hint="eastAsia"/>
          <w:sz w:val="22"/>
          <w:szCs w:val="22"/>
        </w:rPr>
        <w:t>入札参加資格</w:t>
      </w:r>
      <w:r w:rsidR="00C30B65" w:rsidRPr="00A74E42">
        <w:rPr>
          <w:rFonts w:asciiTheme="minorEastAsia" w:eastAsiaTheme="minorEastAsia" w:hAnsiTheme="minorEastAsia" w:hint="eastAsia"/>
          <w:sz w:val="22"/>
          <w:szCs w:val="22"/>
        </w:rPr>
        <w:t>指名停止措置を受けて</w:t>
      </w:r>
      <w:r w:rsidR="00852F47" w:rsidRPr="00A74E42">
        <w:rPr>
          <w:rFonts w:asciiTheme="minorEastAsia" w:eastAsiaTheme="minorEastAsia" w:hAnsiTheme="minorEastAsia" w:hint="eastAsia"/>
          <w:sz w:val="22"/>
          <w:szCs w:val="22"/>
        </w:rPr>
        <w:t>い</w:t>
      </w:r>
      <w:r w:rsidR="000A705E" w:rsidRPr="00A74E42">
        <w:rPr>
          <w:rFonts w:asciiTheme="minorEastAsia" w:eastAsiaTheme="minorEastAsia" w:hAnsiTheme="minorEastAsia" w:hint="eastAsia"/>
          <w:sz w:val="22"/>
          <w:szCs w:val="22"/>
        </w:rPr>
        <w:t>ないこと。</w:t>
      </w:r>
    </w:p>
    <w:p w14:paraId="136CD0F9" w14:textId="77777777" w:rsidR="00DE4B48" w:rsidRPr="00A74E42" w:rsidRDefault="00DE4B48" w:rsidP="00DE4B48">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0A705E" w:rsidRPr="00A74E42">
        <w:rPr>
          <w:rFonts w:asciiTheme="minorEastAsia" w:eastAsiaTheme="minorEastAsia" w:hAnsiTheme="minorEastAsia" w:hint="eastAsia"/>
          <w:sz w:val="22"/>
          <w:szCs w:val="22"/>
        </w:rPr>
        <w:t>４</w:t>
      </w:r>
      <w:r w:rsidRPr="00A74E42">
        <w:rPr>
          <w:rFonts w:asciiTheme="minorEastAsia" w:eastAsiaTheme="minorEastAsia" w:hAnsiTheme="minorEastAsia" w:hint="eastAsia"/>
          <w:sz w:val="22"/>
          <w:szCs w:val="22"/>
        </w:rPr>
        <w:t xml:space="preserve">)　</w:t>
      </w:r>
      <w:r w:rsidR="00AE2209" w:rsidRPr="00A74E42">
        <w:rPr>
          <w:rFonts w:asciiTheme="minorEastAsia" w:eastAsiaTheme="minorEastAsia" w:hAnsiTheme="minorEastAsia" w:hint="eastAsia"/>
          <w:sz w:val="22"/>
          <w:szCs w:val="22"/>
        </w:rPr>
        <w:t>会社更生法</w:t>
      </w:r>
      <w:r w:rsidR="002D1C19" w:rsidRPr="00A74E42">
        <w:rPr>
          <w:rFonts w:asciiTheme="minorEastAsia" w:eastAsiaTheme="minorEastAsia" w:hAnsiTheme="minorEastAsia" w:hint="eastAsia"/>
          <w:sz w:val="22"/>
          <w:szCs w:val="22"/>
        </w:rPr>
        <w:t>（平成14年法律第154号）</w:t>
      </w:r>
      <w:r w:rsidR="00AE2209" w:rsidRPr="00A74E42">
        <w:rPr>
          <w:rFonts w:asciiTheme="minorEastAsia" w:eastAsiaTheme="minorEastAsia" w:hAnsiTheme="minorEastAsia" w:hint="eastAsia"/>
          <w:sz w:val="22"/>
          <w:szCs w:val="22"/>
        </w:rPr>
        <w:t>又は民事再生法</w:t>
      </w:r>
      <w:r w:rsidR="002D1C19" w:rsidRPr="00A74E42">
        <w:rPr>
          <w:rFonts w:asciiTheme="minorEastAsia" w:eastAsiaTheme="minorEastAsia" w:hAnsiTheme="minorEastAsia" w:hint="eastAsia"/>
          <w:sz w:val="22"/>
          <w:szCs w:val="22"/>
        </w:rPr>
        <w:t>（平成11年法律第225</w:t>
      </w:r>
    </w:p>
    <w:p w14:paraId="509989E4" w14:textId="77777777" w:rsidR="00AE2209" w:rsidRPr="00A74E42" w:rsidRDefault="00DE4B48" w:rsidP="00DE4B48">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2D1C19" w:rsidRPr="00A74E42">
        <w:rPr>
          <w:rFonts w:asciiTheme="minorEastAsia" w:eastAsiaTheme="minorEastAsia" w:hAnsiTheme="minorEastAsia" w:hint="eastAsia"/>
          <w:sz w:val="22"/>
          <w:szCs w:val="22"/>
        </w:rPr>
        <w:t>号）</w:t>
      </w:r>
      <w:r w:rsidR="000A705E" w:rsidRPr="00A74E42">
        <w:rPr>
          <w:rFonts w:asciiTheme="minorEastAsia" w:eastAsiaTheme="minorEastAsia" w:hAnsiTheme="minorEastAsia" w:hint="eastAsia"/>
          <w:sz w:val="22"/>
          <w:szCs w:val="22"/>
        </w:rPr>
        <w:t>に基づく更生又は再生手続を行っていないこと。</w:t>
      </w:r>
    </w:p>
    <w:p w14:paraId="2D4BDAD4" w14:textId="77777777" w:rsidR="00DE4B48" w:rsidRPr="00A74E42" w:rsidRDefault="00DE4B48" w:rsidP="00DE4B48">
      <w:pPr>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0A705E" w:rsidRPr="00A74E42">
        <w:rPr>
          <w:rFonts w:asciiTheme="minorEastAsia" w:eastAsiaTheme="minorEastAsia" w:hAnsiTheme="minorEastAsia" w:hint="eastAsia"/>
          <w:sz w:val="22"/>
          <w:szCs w:val="22"/>
        </w:rPr>
        <w:t>５</w:t>
      </w:r>
      <w:r w:rsidRPr="00A74E42">
        <w:rPr>
          <w:rFonts w:asciiTheme="minorEastAsia" w:eastAsiaTheme="minorEastAsia" w:hAnsiTheme="minorEastAsia" w:hint="eastAsia"/>
          <w:sz w:val="22"/>
          <w:szCs w:val="22"/>
        </w:rPr>
        <w:t xml:space="preserve">)　</w:t>
      </w:r>
      <w:r w:rsidR="00AE2209" w:rsidRPr="00A74E42">
        <w:rPr>
          <w:rFonts w:asciiTheme="minorEastAsia" w:eastAsiaTheme="minorEastAsia" w:hAnsiTheme="minorEastAsia" w:hint="eastAsia"/>
          <w:sz w:val="22"/>
          <w:szCs w:val="22"/>
        </w:rPr>
        <w:t>直近１年間</w:t>
      </w:r>
      <w:r w:rsidR="00EE0195" w:rsidRPr="00A74E42">
        <w:rPr>
          <w:rFonts w:asciiTheme="minorEastAsia" w:eastAsiaTheme="minorEastAsia" w:hAnsiTheme="minorEastAsia" w:hint="eastAsia"/>
          <w:sz w:val="22"/>
          <w:szCs w:val="22"/>
        </w:rPr>
        <w:t>の国税、地方税を</w:t>
      </w:r>
      <w:r w:rsidR="00AE2209" w:rsidRPr="00A74E42">
        <w:rPr>
          <w:rFonts w:asciiTheme="minorEastAsia" w:eastAsiaTheme="minorEastAsia" w:hAnsiTheme="minorEastAsia" w:hint="eastAsia"/>
          <w:sz w:val="22"/>
          <w:szCs w:val="22"/>
        </w:rPr>
        <w:t>滞納</w:t>
      </w:r>
      <w:r w:rsidR="00EE0195" w:rsidRPr="00A74E42">
        <w:rPr>
          <w:rFonts w:asciiTheme="minorEastAsia" w:eastAsiaTheme="minorEastAsia" w:hAnsiTheme="minorEastAsia" w:hint="eastAsia"/>
          <w:sz w:val="22"/>
          <w:szCs w:val="22"/>
        </w:rPr>
        <w:t>してい</w:t>
      </w:r>
      <w:r w:rsidR="000A705E" w:rsidRPr="00A74E42">
        <w:rPr>
          <w:rFonts w:asciiTheme="minorEastAsia" w:eastAsiaTheme="minorEastAsia" w:hAnsiTheme="minorEastAsia" w:hint="eastAsia"/>
          <w:sz w:val="22"/>
          <w:szCs w:val="22"/>
        </w:rPr>
        <w:t>ないこと。</w:t>
      </w:r>
    </w:p>
    <w:p w14:paraId="5216B92D" w14:textId="77777777" w:rsidR="002D1C19" w:rsidRPr="005D38AC" w:rsidRDefault="00DE4B48" w:rsidP="000A705E">
      <w:pPr>
        <w:ind w:left="660" w:hangingChars="300" w:hanging="66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C1607E" w:rsidRPr="00A74E42">
        <w:rPr>
          <w:rFonts w:asciiTheme="minorEastAsia" w:eastAsiaTheme="minorEastAsia" w:hAnsiTheme="minorEastAsia" w:hint="eastAsia"/>
          <w:sz w:val="22"/>
          <w:szCs w:val="22"/>
        </w:rPr>
        <w:t>(</w:t>
      </w:r>
      <w:r w:rsidR="000A705E" w:rsidRPr="00A74E42">
        <w:rPr>
          <w:rFonts w:asciiTheme="minorEastAsia" w:eastAsiaTheme="minorEastAsia" w:hAnsiTheme="minorEastAsia" w:hint="eastAsia"/>
          <w:sz w:val="22"/>
          <w:szCs w:val="22"/>
        </w:rPr>
        <w:t>６</w:t>
      </w:r>
      <w:r w:rsidRPr="00A74E42">
        <w:rPr>
          <w:rFonts w:asciiTheme="minorEastAsia" w:eastAsiaTheme="minorEastAsia" w:hAnsiTheme="minorEastAsia" w:hint="eastAsia"/>
          <w:sz w:val="22"/>
          <w:szCs w:val="22"/>
        </w:rPr>
        <w:t xml:space="preserve">)　</w:t>
      </w:r>
      <w:r w:rsidR="000A705E" w:rsidRPr="00A74E42">
        <w:rPr>
          <w:rFonts w:asciiTheme="minorEastAsia" w:eastAsiaTheme="minorEastAsia" w:hAnsiTheme="minorEastAsia" w:hint="eastAsia"/>
          <w:sz w:val="22"/>
          <w:szCs w:val="22"/>
        </w:rPr>
        <w:t>大田区暴力団排除条例（平成24年</w:t>
      </w:r>
      <w:r w:rsidR="000A705E" w:rsidRPr="005D38AC">
        <w:rPr>
          <w:rFonts w:asciiTheme="minorEastAsia" w:eastAsiaTheme="minorEastAsia" w:hAnsiTheme="minorEastAsia" w:hint="eastAsia"/>
          <w:sz w:val="22"/>
          <w:szCs w:val="22"/>
        </w:rPr>
        <w:t>条例第38号）第２条第１号に規定する暴力団（暴力団関係者を含む。）でないこと。</w:t>
      </w:r>
    </w:p>
    <w:p w14:paraId="4CCADC19" w14:textId="77777777" w:rsidR="00217764" w:rsidRPr="005D38AC" w:rsidRDefault="00DE4B48" w:rsidP="00DE4B48">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C1607E" w:rsidRPr="005D38AC">
        <w:rPr>
          <w:rFonts w:asciiTheme="minorEastAsia" w:eastAsiaTheme="minorEastAsia" w:hAnsiTheme="minorEastAsia" w:hint="eastAsia"/>
          <w:sz w:val="22"/>
          <w:szCs w:val="22"/>
        </w:rPr>
        <w:t>(</w:t>
      </w:r>
      <w:r w:rsidR="000B5F99" w:rsidRPr="005D38AC">
        <w:rPr>
          <w:rFonts w:asciiTheme="minorEastAsia" w:eastAsiaTheme="minorEastAsia" w:hAnsiTheme="minorEastAsia" w:hint="eastAsia"/>
          <w:sz w:val="22"/>
          <w:szCs w:val="22"/>
        </w:rPr>
        <w:t>７</w:t>
      </w:r>
      <w:r w:rsidRPr="005D38AC">
        <w:rPr>
          <w:rFonts w:asciiTheme="minorEastAsia" w:eastAsiaTheme="minorEastAsia" w:hAnsiTheme="minorEastAsia" w:hint="eastAsia"/>
          <w:sz w:val="22"/>
          <w:szCs w:val="22"/>
        </w:rPr>
        <w:t xml:space="preserve">)　</w:t>
      </w:r>
      <w:r w:rsidR="00295A12" w:rsidRPr="005D38AC">
        <w:rPr>
          <w:rFonts w:asciiTheme="minorEastAsia" w:eastAsiaTheme="minorEastAsia" w:hAnsiTheme="minorEastAsia" w:hint="eastAsia"/>
          <w:sz w:val="22"/>
          <w:szCs w:val="22"/>
        </w:rPr>
        <w:t>地方自治法</w:t>
      </w:r>
      <w:r w:rsidR="00EA1A09" w:rsidRPr="005D38AC">
        <w:rPr>
          <w:rFonts w:asciiTheme="minorEastAsia" w:eastAsiaTheme="minorEastAsia" w:hAnsiTheme="minorEastAsia" w:hint="eastAsia"/>
          <w:sz w:val="22"/>
          <w:szCs w:val="22"/>
        </w:rPr>
        <w:t>（昭和22年法律第67号）</w:t>
      </w:r>
      <w:r w:rsidR="00295A12" w:rsidRPr="005D38AC">
        <w:rPr>
          <w:rFonts w:asciiTheme="minorEastAsia" w:eastAsiaTheme="minorEastAsia" w:hAnsiTheme="minorEastAsia" w:hint="eastAsia"/>
          <w:sz w:val="22"/>
          <w:szCs w:val="22"/>
        </w:rPr>
        <w:t>第92条の</w:t>
      </w:r>
      <w:r w:rsidR="004B5A80" w:rsidRPr="005D38AC">
        <w:rPr>
          <w:rFonts w:asciiTheme="minorEastAsia" w:eastAsiaTheme="minorEastAsia" w:hAnsiTheme="minorEastAsia" w:hint="eastAsia"/>
          <w:sz w:val="22"/>
          <w:szCs w:val="22"/>
        </w:rPr>
        <w:t>２</w:t>
      </w:r>
      <w:r w:rsidR="00295A12" w:rsidRPr="005D38AC">
        <w:rPr>
          <w:rFonts w:asciiTheme="minorEastAsia" w:eastAsiaTheme="minorEastAsia" w:hAnsiTheme="minorEastAsia" w:hint="eastAsia"/>
          <w:sz w:val="22"/>
          <w:szCs w:val="22"/>
        </w:rPr>
        <w:t>（議員の関係私企業への就</w:t>
      </w:r>
      <w:r w:rsidR="00217764" w:rsidRPr="005D38AC">
        <w:rPr>
          <w:rFonts w:asciiTheme="minorEastAsia" w:eastAsiaTheme="minorEastAsia" w:hAnsiTheme="minorEastAsia" w:hint="eastAsia"/>
          <w:sz w:val="22"/>
          <w:szCs w:val="22"/>
        </w:rPr>
        <w:t xml:space="preserve">　　　　</w:t>
      </w:r>
    </w:p>
    <w:p w14:paraId="1D6A8260" w14:textId="77777777" w:rsidR="00217764" w:rsidRPr="005D38AC" w:rsidRDefault="00217764" w:rsidP="00DE4B48">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295A12" w:rsidRPr="005D38AC">
        <w:rPr>
          <w:rFonts w:asciiTheme="minorEastAsia" w:eastAsiaTheme="minorEastAsia" w:hAnsiTheme="minorEastAsia" w:hint="eastAsia"/>
          <w:sz w:val="22"/>
          <w:szCs w:val="22"/>
        </w:rPr>
        <w:t>職の制限）、第142条（長の請負人等になることの禁止）、第166条（副区長の兼</w:t>
      </w:r>
    </w:p>
    <w:p w14:paraId="1A1867CE" w14:textId="77777777" w:rsidR="00217764" w:rsidRPr="005D38AC" w:rsidRDefault="00217764" w:rsidP="00DE4B48">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295A12" w:rsidRPr="005D38AC">
        <w:rPr>
          <w:rFonts w:asciiTheme="minorEastAsia" w:eastAsiaTheme="minorEastAsia" w:hAnsiTheme="minorEastAsia" w:hint="eastAsia"/>
          <w:sz w:val="22"/>
          <w:szCs w:val="22"/>
        </w:rPr>
        <w:t>職禁止・事務引継）及び第180条の</w:t>
      </w:r>
      <w:r w:rsidR="004B5A80" w:rsidRPr="005D38AC">
        <w:rPr>
          <w:rFonts w:asciiTheme="minorEastAsia" w:eastAsiaTheme="minorEastAsia" w:hAnsiTheme="minorEastAsia" w:hint="eastAsia"/>
          <w:sz w:val="22"/>
          <w:szCs w:val="22"/>
        </w:rPr>
        <w:t>５</w:t>
      </w:r>
      <w:r w:rsidR="00295A12" w:rsidRPr="005D38AC">
        <w:rPr>
          <w:rFonts w:asciiTheme="minorEastAsia" w:eastAsiaTheme="minorEastAsia" w:hAnsiTheme="minorEastAsia" w:hint="eastAsia"/>
          <w:sz w:val="22"/>
          <w:szCs w:val="22"/>
        </w:rPr>
        <w:t>第</w:t>
      </w:r>
      <w:r w:rsidR="004B5A80" w:rsidRPr="005D38AC">
        <w:rPr>
          <w:rFonts w:asciiTheme="minorEastAsia" w:eastAsiaTheme="minorEastAsia" w:hAnsiTheme="minorEastAsia" w:hint="eastAsia"/>
          <w:sz w:val="22"/>
          <w:szCs w:val="22"/>
        </w:rPr>
        <w:t>６</w:t>
      </w:r>
      <w:r w:rsidR="00295A12" w:rsidRPr="005D38AC">
        <w:rPr>
          <w:rFonts w:asciiTheme="minorEastAsia" w:eastAsiaTheme="minorEastAsia" w:hAnsiTheme="minorEastAsia" w:hint="eastAsia"/>
          <w:sz w:val="22"/>
          <w:szCs w:val="22"/>
        </w:rPr>
        <w:t>項（委員会の委員及び委員の兼業禁止）</w:t>
      </w:r>
      <w:r w:rsidRPr="005D38AC">
        <w:rPr>
          <w:rFonts w:asciiTheme="minorEastAsia" w:eastAsiaTheme="minorEastAsia" w:hAnsiTheme="minorEastAsia" w:hint="eastAsia"/>
          <w:sz w:val="22"/>
          <w:szCs w:val="22"/>
        </w:rPr>
        <w:t xml:space="preserve">　</w:t>
      </w:r>
    </w:p>
    <w:p w14:paraId="355315E4" w14:textId="77777777" w:rsidR="00217764" w:rsidRPr="005D38AC" w:rsidRDefault="00217764" w:rsidP="00217764">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0B5F99" w:rsidRPr="005D38AC">
        <w:rPr>
          <w:rFonts w:asciiTheme="minorEastAsia" w:eastAsiaTheme="minorEastAsia" w:hAnsiTheme="minorEastAsia" w:hint="eastAsia"/>
          <w:sz w:val="22"/>
          <w:szCs w:val="22"/>
        </w:rPr>
        <w:t>に該当しないこと。</w:t>
      </w:r>
    </w:p>
    <w:p w14:paraId="4F7B8D51" w14:textId="77777777" w:rsidR="000114C9" w:rsidRPr="005D38AC" w:rsidRDefault="00217764" w:rsidP="000114C9">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C1607E" w:rsidRPr="005D38AC">
        <w:rPr>
          <w:rFonts w:asciiTheme="minorEastAsia" w:eastAsiaTheme="minorEastAsia" w:hAnsiTheme="minorEastAsia" w:hint="eastAsia"/>
          <w:sz w:val="22"/>
          <w:szCs w:val="22"/>
        </w:rPr>
        <w:t>(</w:t>
      </w:r>
      <w:r w:rsidR="00373508" w:rsidRPr="005D38AC">
        <w:rPr>
          <w:rFonts w:asciiTheme="minorEastAsia" w:eastAsiaTheme="minorEastAsia" w:hAnsiTheme="minorEastAsia" w:hint="eastAsia"/>
          <w:sz w:val="22"/>
          <w:szCs w:val="22"/>
        </w:rPr>
        <w:t>８</w:t>
      </w:r>
      <w:r w:rsidRPr="005D38AC">
        <w:rPr>
          <w:rFonts w:asciiTheme="minorEastAsia" w:eastAsiaTheme="minorEastAsia" w:hAnsiTheme="minorEastAsia" w:hint="eastAsia"/>
          <w:sz w:val="22"/>
          <w:szCs w:val="22"/>
        </w:rPr>
        <w:t xml:space="preserve">)　</w:t>
      </w:r>
      <w:r w:rsidR="00F02831" w:rsidRPr="005D38AC">
        <w:rPr>
          <w:rFonts w:asciiTheme="minorEastAsia" w:eastAsiaTheme="minorEastAsia" w:hAnsiTheme="minorEastAsia" w:hint="eastAsia"/>
          <w:sz w:val="22"/>
          <w:szCs w:val="22"/>
        </w:rPr>
        <w:t>本事業を</w:t>
      </w:r>
      <w:r w:rsidR="000114C9" w:rsidRPr="005D38AC">
        <w:rPr>
          <w:rFonts w:asciiTheme="minorEastAsia" w:eastAsiaTheme="minorEastAsia" w:hAnsiTheme="minorEastAsia" w:hint="eastAsia"/>
          <w:sz w:val="22"/>
          <w:szCs w:val="22"/>
        </w:rPr>
        <w:t>円滑に遂行できる安定的かつ健全な財務能力を有</w:t>
      </w:r>
      <w:r w:rsidR="000B5F99" w:rsidRPr="005D38AC">
        <w:rPr>
          <w:rFonts w:asciiTheme="minorEastAsia" w:eastAsiaTheme="minorEastAsia" w:hAnsiTheme="minorEastAsia" w:hint="eastAsia"/>
          <w:sz w:val="22"/>
          <w:szCs w:val="22"/>
        </w:rPr>
        <w:t>すること。</w:t>
      </w:r>
    </w:p>
    <w:p w14:paraId="51E92CD3" w14:textId="77777777" w:rsidR="00217764" w:rsidRPr="005D38AC" w:rsidRDefault="00217764" w:rsidP="00EA1A09">
      <w:pPr>
        <w:ind w:leftChars="103" w:left="563" w:hangingChars="157" w:hanging="347"/>
        <w:rPr>
          <w:rFonts w:asciiTheme="minorEastAsia" w:eastAsiaTheme="minorEastAsia" w:hAnsiTheme="minorEastAsia"/>
          <w:b/>
          <w:sz w:val="22"/>
          <w:szCs w:val="22"/>
        </w:rPr>
      </w:pPr>
    </w:p>
    <w:p w14:paraId="796970AB" w14:textId="77777777" w:rsidR="00976988" w:rsidRPr="005D38AC" w:rsidRDefault="009E633A" w:rsidP="00217764">
      <w:pPr>
        <w:ind w:leftChars="1" w:left="563" w:hangingChars="254" w:hanging="561"/>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２</w:t>
      </w:r>
      <w:r w:rsidR="00EA1A09" w:rsidRPr="005D38AC">
        <w:rPr>
          <w:rFonts w:asciiTheme="minorEastAsia" w:eastAsiaTheme="minorEastAsia" w:hAnsiTheme="minorEastAsia" w:hint="eastAsia"/>
          <w:b/>
          <w:sz w:val="22"/>
          <w:szCs w:val="22"/>
        </w:rPr>
        <w:t xml:space="preserve">　応募方法　</w:t>
      </w:r>
    </w:p>
    <w:p w14:paraId="5D143E0A" w14:textId="77777777" w:rsidR="001168A3" w:rsidRPr="005D38AC" w:rsidRDefault="001168A3" w:rsidP="001168A3">
      <w:pPr>
        <w:ind w:firstLineChars="100" w:firstLine="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１)　参加申込書の提出</w:t>
      </w:r>
    </w:p>
    <w:p w14:paraId="6C9CF174" w14:textId="77777777" w:rsidR="000A549C" w:rsidRPr="005D38AC" w:rsidRDefault="000A549C" w:rsidP="00823546">
      <w:pPr>
        <w:ind w:leftChars="1" w:left="707" w:hangingChars="319" w:hanging="705"/>
        <w:rPr>
          <w:rFonts w:asciiTheme="minorEastAsia" w:eastAsiaTheme="minorEastAsia" w:hAnsiTheme="minorEastAsia"/>
          <w:sz w:val="22"/>
          <w:szCs w:val="22"/>
        </w:rPr>
      </w:pPr>
      <w:r w:rsidRPr="005D38AC">
        <w:rPr>
          <w:rFonts w:asciiTheme="minorEastAsia" w:eastAsiaTheme="minorEastAsia" w:hAnsiTheme="minorEastAsia" w:hint="eastAsia"/>
          <w:b/>
          <w:sz w:val="22"/>
          <w:szCs w:val="22"/>
        </w:rPr>
        <w:t xml:space="preserve">　　　</w:t>
      </w:r>
      <w:r w:rsidR="002D2A8B" w:rsidRPr="005D38AC">
        <w:rPr>
          <w:rFonts w:asciiTheme="minorEastAsia" w:eastAsiaTheme="minorEastAsia" w:hAnsiTheme="minorEastAsia" w:hint="eastAsia"/>
          <w:b/>
          <w:sz w:val="22"/>
          <w:szCs w:val="22"/>
        </w:rPr>
        <w:t xml:space="preserve">　</w:t>
      </w:r>
      <w:r w:rsidR="001168A3" w:rsidRPr="005D38AC">
        <w:rPr>
          <w:rFonts w:asciiTheme="minorEastAsia" w:eastAsiaTheme="minorEastAsia" w:hAnsiTheme="minorEastAsia" w:hint="eastAsia"/>
          <w:sz w:val="22"/>
          <w:szCs w:val="22"/>
        </w:rPr>
        <w:t>本事業に応募する事業者は</w:t>
      </w:r>
      <w:r w:rsidRPr="005D38AC">
        <w:rPr>
          <w:rFonts w:asciiTheme="minorEastAsia" w:eastAsiaTheme="minorEastAsia" w:hAnsiTheme="minorEastAsia" w:hint="eastAsia"/>
          <w:sz w:val="22"/>
          <w:szCs w:val="22"/>
        </w:rPr>
        <w:t>、①Ａコース及びＢコース、②Ａコースのみ、③Ｂコースのみのいずれかを選択し、</w:t>
      </w:r>
      <w:r w:rsidR="00FD7F2F" w:rsidRPr="005D38AC">
        <w:rPr>
          <w:rFonts w:asciiTheme="minorEastAsia" w:eastAsiaTheme="minorEastAsia" w:hAnsiTheme="minorEastAsia" w:hint="eastAsia"/>
          <w:sz w:val="22"/>
          <w:szCs w:val="22"/>
        </w:rPr>
        <w:t>参加意向確認書</w:t>
      </w:r>
      <w:r w:rsidRPr="005D38AC">
        <w:rPr>
          <w:rFonts w:asciiTheme="minorEastAsia" w:eastAsiaTheme="minorEastAsia" w:hAnsiTheme="minorEastAsia" w:hint="eastAsia"/>
          <w:sz w:val="22"/>
          <w:szCs w:val="22"/>
        </w:rPr>
        <w:t>（</w:t>
      </w:r>
      <w:r w:rsidR="00D24FE0" w:rsidRPr="005D38AC">
        <w:rPr>
          <w:rFonts w:asciiTheme="minorEastAsia" w:eastAsiaTheme="minorEastAsia" w:hAnsiTheme="minorEastAsia" w:hint="eastAsia"/>
          <w:sz w:val="22"/>
          <w:szCs w:val="22"/>
        </w:rPr>
        <w:t>様式</w:t>
      </w:r>
      <w:r w:rsidRPr="005D38AC">
        <w:rPr>
          <w:rFonts w:asciiTheme="minorEastAsia" w:eastAsiaTheme="minorEastAsia" w:hAnsiTheme="minorEastAsia" w:hint="eastAsia"/>
          <w:sz w:val="22"/>
          <w:szCs w:val="22"/>
        </w:rPr>
        <w:t>１）を</w:t>
      </w:r>
      <w:r w:rsidR="001168A3" w:rsidRPr="005D38AC">
        <w:rPr>
          <w:rFonts w:asciiTheme="minorEastAsia" w:eastAsiaTheme="minorEastAsia" w:hAnsiTheme="minorEastAsia" w:hint="eastAsia"/>
          <w:sz w:val="22"/>
          <w:szCs w:val="22"/>
        </w:rPr>
        <w:t>（２）の書類提出前に、</w:t>
      </w:r>
      <w:r w:rsidRPr="005D38AC">
        <w:rPr>
          <w:rFonts w:asciiTheme="minorEastAsia" w:eastAsiaTheme="minorEastAsia" w:hAnsiTheme="minorEastAsia" w:hint="eastAsia"/>
          <w:sz w:val="22"/>
          <w:szCs w:val="22"/>
        </w:rPr>
        <w:t>区まで提出してください。</w:t>
      </w:r>
    </w:p>
    <w:p w14:paraId="5BE7D797" w14:textId="77777777" w:rsidR="0078671E" w:rsidRPr="005D38AC" w:rsidRDefault="00217764" w:rsidP="00217764">
      <w:pPr>
        <w:jc w:val="left"/>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1168A3" w:rsidRPr="005D38AC">
        <w:rPr>
          <w:rFonts w:asciiTheme="minorEastAsia" w:eastAsiaTheme="minorEastAsia" w:hAnsiTheme="minorEastAsia" w:hint="eastAsia"/>
          <w:sz w:val="22"/>
          <w:szCs w:val="22"/>
        </w:rPr>
        <w:t>２</w:t>
      </w:r>
      <w:r w:rsidRPr="005D38AC">
        <w:rPr>
          <w:rFonts w:asciiTheme="minorEastAsia" w:eastAsiaTheme="minorEastAsia" w:hAnsiTheme="minorEastAsia" w:hint="eastAsia"/>
          <w:sz w:val="22"/>
          <w:szCs w:val="22"/>
        </w:rPr>
        <w:t>)</w:t>
      </w:r>
      <w:r w:rsidR="00543052" w:rsidRPr="005D38AC">
        <w:rPr>
          <w:rFonts w:asciiTheme="minorEastAsia" w:eastAsiaTheme="minorEastAsia" w:hAnsiTheme="minorEastAsia" w:hint="eastAsia"/>
          <w:sz w:val="22"/>
          <w:szCs w:val="22"/>
        </w:rPr>
        <w:t xml:space="preserve">　</w:t>
      </w:r>
      <w:r w:rsidR="001168A3" w:rsidRPr="005D38AC">
        <w:rPr>
          <w:rFonts w:asciiTheme="minorEastAsia" w:eastAsiaTheme="minorEastAsia" w:hAnsiTheme="minorEastAsia" w:hint="eastAsia"/>
          <w:sz w:val="22"/>
          <w:szCs w:val="22"/>
        </w:rPr>
        <w:t>応募</w:t>
      </w:r>
      <w:r w:rsidR="00976988" w:rsidRPr="005D38AC">
        <w:rPr>
          <w:rFonts w:asciiTheme="minorEastAsia" w:eastAsiaTheme="minorEastAsia" w:hAnsiTheme="minorEastAsia" w:hint="eastAsia"/>
          <w:sz w:val="22"/>
          <w:szCs w:val="22"/>
        </w:rPr>
        <w:t>書類</w:t>
      </w:r>
    </w:p>
    <w:tbl>
      <w:tblPr>
        <w:tblStyle w:val="a3"/>
        <w:tblW w:w="0" w:type="auto"/>
        <w:tblInd w:w="704" w:type="dxa"/>
        <w:tblCellMar>
          <w:left w:w="57" w:type="dxa"/>
          <w:right w:w="57" w:type="dxa"/>
        </w:tblCellMar>
        <w:tblLook w:val="04A0" w:firstRow="1" w:lastRow="0" w:firstColumn="1" w:lastColumn="0" w:noHBand="0" w:noVBand="1"/>
      </w:tblPr>
      <w:tblGrid>
        <w:gridCol w:w="567"/>
        <w:gridCol w:w="3863"/>
        <w:gridCol w:w="3359"/>
      </w:tblGrid>
      <w:tr w:rsidR="00543052" w:rsidRPr="005D38AC" w14:paraId="22690E0D" w14:textId="77777777" w:rsidTr="00AF35A0">
        <w:tc>
          <w:tcPr>
            <w:tcW w:w="567" w:type="dxa"/>
            <w:tcBorders>
              <w:bottom w:val="single" w:sz="4" w:space="0" w:color="auto"/>
            </w:tcBorders>
          </w:tcPr>
          <w:p w14:paraId="68469DC9" w14:textId="77777777" w:rsidR="00543052" w:rsidRPr="005D38AC" w:rsidRDefault="00543052" w:rsidP="0057370C">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番号</w:t>
            </w:r>
          </w:p>
        </w:tc>
        <w:tc>
          <w:tcPr>
            <w:tcW w:w="3863" w:type="dxa"/>
          </w:tcPr>
          <w:p w14:paraId="7820115E" w14:textId="23036386" w:rsidR="00543052" w:rsidRPr="005D38AC" w:rsidRDefault="00543052" w:rsidP="0057370C">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書類名</w:t>
            </w:r>
            <w:r w:rsidR="00C204A2">
              <w:rPr>
                <w:rFonts w:asciiTheme="minorEastAsia" w:eastAsiaTheme="minorEastAsia" w:hAnsiTheme="minorEastAsia" w:hint="eastAsia"/>
                <w:sz w:val="22"/>
                <w:szCs w:val="22"/>
              </w:rPr>
              <w:t>（※１）</w:t>
            </w:r>
          </w:p>
        </w:tc>
        <w:tc>
          <w:tcPr>
            <w:tcW w:w="3359" w:type="dxa"/>
          </w:tcPr>
          <w:p w14:paraId="01472BD4" w14:textId="77777777" w:rsidR="00543052" w:rsidRPr="005D38AC" w:rsidRDefault="00593F7F" w:rsidP="0057370C">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部数</w:t>
            </w:r>
          </w:p>
        </w:tc>
      </w:tr>
      <w:tr w:rsidR="00543052" w:rsidRPr="005D38AC" w14:paraId="5B62AC49" w14:textId="77777777" w:rsidTr="00AF35A0">
        <w:trPr>
          <w:trHeight w:val="426"/>
        </w:trPr>
        <w:tc>
          <w:tcPr>
            <w:tcW w:w="567" w:type="dxa"/>
            <w:tcBorders>
              <w:bottom w:val="single" w:sz="4" w:space="0" w:color="auto"/>
            </w:tcBorders>
            <w:vAlign w:val="center"/>
          </w:tcPr>
          <w:p w14:paraId="334CDEBE" w14:textId="77777777" w:rsidR="00543052" w:rsidRPr="005D38AC" w:rsidRDefault="00D24FE0" w:rsidP="00FD1E59">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１</w:t>
            </w:r>
          </w:p>
        </w:tc>
        <w:tc>
          <w:tcPr>
            <w:tcW w:w="3863" w:type="dxa"/>
            <w:tcBorders>
              <w:bottom w:val="single" w:sz="4" w:space="0" w:color="auto"/>
            </w:tcBorders>
          </w:tcPr>
          <w:p w14:paraId="2709F215" w14:textId="584B3745" w:rsidR="00543052" w:rsidRPr="005D38AC" w:rsidRDefault="00A77E89" w:rsidP="002715C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2D1FE5">
              <w:rPr>
                <w:rFonts w:asciiTheme="minorEastAsia" w:eastAsiaTheme="minorEastAsia" w:hAnsiTheme="minorEastAsia" w:hint="eastAsia"/>
                <w:sz w:val="22"/>
                <w:szCs w:val="22"/>
              </w:rPr>
              <w:t>８</w:t>
            </w:r>
            <w:r w:rsidR="002715C4" w:rsidRPr="005D38AC">
              <w:rPr>
                <w:rFonts w:asciiTheme="minorEastAsia" w:eastAsiaTheme="minorEastAsia" w:hAnsiTheme="minorEastAsia" w:hint="eastAsia"/>
                <w:sz w:val="22"/>
                <w:szCs w:val="22"/>
              </w:rPr>
              <w:t>年度大田区中学校生徒海外派遣事業委託応募申請書</w:t>
            </w:r>
            <w:r w:rsidR="00D24FE0" w:rsidRPr="005D38AC">
              <w:rPr>
                <w:rFonts w:asciiTheme="minorEastAsia" w:eastAsiaTheme="minorEastAsia" w:hAnsiTheme="minorEastAsia" w:hint="eastAsia"/>
                <w:sz w:val="22"/>
                <w:szCs w:val="22"/>
              </w:rPr>
              <w:t>（様式２）</w:t>
            </w:r>
          </w:p>
        </w:tc>
        <w:tc>
          <w:tcPr>
            <w:tcW w:w="3359" w:type="dxa"/>
            <w:tcBorders>
              <w:bottom w:val="single" w:sz="4" w:space="0" w:color="auto"/>
            </w:tcBorders>
          </w:tcPr>
          <w:p w14:paraId="4398E3A9" w14:textId="77777777" w:rsidR="00543052" w:rsidRPr="005D38AC" w:rsidRDefault="00D24FE0" w:rsidP="00823546">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原本１部</w:t>
            </w:r>
          </w:p>
        </w:tc>
      </w:tr>
      <w:tr w:rsidR="00D24FE0" w:rsidRPr="005D38AC" w14:paraId="3BA3FFE6" w14:textId="77777777" w:rsidTr="00AF35A0">
        <w:trPr>
          <w:trHeight w:val="388"/>
        </w:trPr>
        <w:tc>
          <w:tcPr>
            <w:tcW w:w="567" w:type="dxa"/>
            <w:tcBorders>
              <w:bottom w:val="single" w:sz="4" w:space="0" w:color="auto"/>
            </w:tcBorders>
            <w:vAlign w:val="center"/>
          </w:tcPr>
          <w:p w14:paraId="7378659A"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２</w:t>
            </w:r>
          </w:p>
        </w:tc>
        <w:tc>
          <w:tcPr>
            <w:tcW w:w="3863" w:type="dxa"/>
          </w:tcPr>
          <w:p w14:paraId="6CDEB32A" w14:textId="77777777" w:rsidR="00D24FE0" w:rsidRPr="005D38AC" w:rsidRDefault="00D24FE0" w:rsidP="00D24FE0">
            <w:pPr>
              <w:jc w:val="left"/>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誓約書（様式３）</w:t>
            </w:r>
          </w:p>
        </w:tc>
        <w:tc>
          <w:tcPr>
            <w:tcW w:w="3359" w:type="dxa"/>
          </w:tcPr>
          <w:p w14:paraId="368C3397"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原本１部</w:t>
            </w:r>
          </w:p>
        </w:tc>
      </w:tr>
      <w:tr w:rsidR="00D24FE0" w:rsidRPr="005D38AC" w14:paraId="6E141E29" w14:textId="77777777" w:rsidTr="00AF35A0">
        <w:trPr>
          <w:trHeight w:val="250"/>
        </w:trPr>
        <w:tc>
          <w:tcPr>
            <w:tcW w:w="567" w:type="dxa"/>
            <w:tcBorders>
              <w:bottom w:val="single" w:sz="4" w:space="0" w:color="auto"/>
            </w:tcBorders>
            <w:vAlign w:val="center"/>
          </w:tcPr>
          <w:p w14:paraId="1D9CDE71"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３</w:t>
            </w:r>
          </w:p>
        </w:tc>
        <w:tc>
          <w:tcPr>
            <w:tcW w:w="3863" w:type="dxa"/>
          </w:tcPr>
          <w:p w14:paraId="260E5E42" w14:textId="34DAB987" w:rsidR="00D24FE0" w:rsidRPr="005D38AC" w:rsidRDefault="00C204A2" w:rsidP="00D24F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見積書（様式４</w:t>
            </w:r>
            <w:r w:rsidR="00D24FE0" w:rsidRPr="005D38AC">
              <w:rPr>
                <w:rFonts w:asciiTheme="minorEastAsia" w:eastAsiaTheme="minorEastAsia" w:hAnsiTheme="minorEastAsia" w:hint="eastAsia"/>
                <w:sz w:val="22"/>
                <w:szCs w:val="22"/>
              </w:rPr>
              <w:t>）</w:t>
            </w:r>
          </w:p>
        </w:tc>
        <w:tc>
          <w:tcPr>
            <w:tcW w:w="3359" w:type="dxa"/>
          </w:tcPr>
          <w:p w14:paraId="1042CF37"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Ａコース・Ｂコース各１部（※２）</w:t>
            </w:r>
          </w:p>
        </w:tc>
      </w:tr>
      <w:tr w:rsidR="00D24FE0" w:rsidRPr="005D38AC" w14:paraId="0A574E28" w14:textId="77777777" w:rsidTr="00AF35A0">
        <w:tc>
          <w:tcPr>
            <w:tcW w:w="567" w:type="dxa"/>
            <w:tcBorders>
              <w:top w:val="single" w:sz="4" w:space="0" w:color="auto"/>
            </w:tcBorders>
            <w:vAlign w:val="center"/>
          </w:tcPr>
          <w:p w14:paraId="14D5F90B"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４</w:t>
            </w:r>
          </w:p>
        </w:tc>
        <w:tc>
          <w:tcPr>
            <w:tcW w:w="3863" w:type="dxa"/>
          </w:tcPr>
          <w:p w14:paraId="6FBFCF12"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企画提案書</w:t>
            </w:r>
          </w:p>
        </w:tc>
        <w:tc>
          <w:tcPr>
            <w:tcW w:w="3359" w:type="dxa"/>
          </w:tcPr>
          <w:p w14:paraId="2C77C899"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原本１部・副本10部</w:t>
            </w:r>
          </w:p>
        </w:tc>
      </w:tr>
      <w:tr w:rsidR="00D24FE0" w:rsidRPr="005D38AC" w14:paraId="0415320A" w14:textId="77777777" w:rsidTr="00AF35A0">
        <w:trPr>
          <w:trHeight w:val="438"/>
        </w:trPr>
        <w:tc>
          <w:tcPr>
            <w:tcW w:w="567" w:type="dxa"/>
            <w:vAlign w:val="center"/>
          </w:tcPr>
          <w:p w14:paraId="525E0D53"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lastRenderedPageBreak/>
              <w:t>５</w:t>
            </w:r>
          </w:p>
        </w:tc>
        <w:tc>
          <w:tcPr>
            <w:tcW w:w="3863" w:type="dxa"/>
          </w:tcPr>
          <w:p w14:paraId="7D321D36"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書類提出日の３か月以内に発行された直近決算分の法人事業税、法人税、消費税及び地方消費税の納税証明</w:t>
            </w:r>
          </w:p>
        </w:tc>
        <w:tc>
          <w:tcPr>
            <w:tcW w:w="3359" w:type="dxa"/>
          </w:tcPr>
          <w:p w14:paraId="0697AEAF"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原本各１部</w:t>
            </w:r>
          </w:p>
        </w:tc>
      </w:tr>
      <w:tr w:rsidR="00D24FE0" w:rsidRPr="005D38AC" w14:paraId="4478691C" w14:textId="77777777" w:rsidTr="00AF35A0">
        <w:trPr>
          <w:trHeight w:val="801"/>
        </w:trPr>
        <w:tc>
          <w:tcPr>
            <w:tcW w:w="567" w:type="dxa"/>
            <w:vAlign w:val="center"/>
          </w:tcPr>
          <w:p w14:paraId="3C2D6188"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６</w:t>
            </w:r>
          </w:p>
        </w:tc>
        <w:tc>
          <w:tcPr>
            <w:tcW w:w="3863" w:type="dxa"/>
          </w:tcPr>
          <w:p w14:paraId="34036537"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書類提出日の３か月以内に発行された法人登記簿謄本（履歴事項全部証明書）</w:t>
            </w:r>
          </w:p>
        </w:tc>
        <w:tc>
          <w:tcPr>
            <w:tcW w:w="3359" w:type="dxa"/>
          </w:tcPr>
          <w:p w14:paraId="014EBB69"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原本１部</w:t>
            </w:r>
          </w:p>
        </w:tc>
      </w:tr>
      <w:tr w:rsidR="00D24FE0" w:rsidRPr="005D38AC" w14:paraId="08169884" w14:textId="77777777" w:rsidTr="00AF35A0">
        <w:trPr>
          <w:trHeight w:val="626"/>
        </w:trPr>
        <w:tc>
          <w:tcPr>
            <w:tcW w:w="567" w:type="dxa"/>
            <w:vAlign w:val="center"/>
          </w:tcPr>
          <w:p w14:paraId="5A653954" w14:textId="77777777" w:rsidR="00D24FE0" w:rsidRPr="005D38AC" w:rsidRDefault="00D24FE0" w:rsidP="00D24FE0">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７</w:t>
            </w:r>
          </w:p>
        </w:tc>
        <w:tc>
          <w:tcPr>
            <w:tcW w:w="3863" w:type="dxa"/>
          </w:tcPr>
          <w:p w14:paraId="78552EDE" w14:textId="77777777" w:rsidR="00D24FE0" w:rsidRPr="005D38AC" w:rsidRDefault="00D24FE0"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保有する認証資格等の写（旅行業登録票、加入している旅行業界の会員証、自社の旅行業約款）</w:t>
            </w:r>
          </w:p>
        </w:tc>
        <w:tc>
          <w:tcPr>
            <w:tcW w:w="3359" w:type="dxa"/>
          </w:tcPr>
          <w:p w14:paraId="76F3F54E" w14:textId="77777777" w:rsidR="00D24FE0" w:rsidRPr="005D38AC" w:rsidRDefault="00A374B3" w:rsidP="00D24FE0">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正本</w:t>
            </w:r>
            <w:r w:rsidR="00D24FE0" w:rsidRPr="005D38AC">
              <w:rPr>
                <w:rFonts w:asciiTheme="minorEastAsia" w:eastAsiaTheme="minorEastAsia" w:hAnsiTheme="minorEastAsia" w:hint="eastAsia"/>
                <w:sz w:val="22"/>
                <w:szCs w:val="22"/>
              </w:rPr>
              <w:t>各１部</w:t>
            </w:r>
          </w:p>
        </w:tc>
      </w:tr>
    </w:tbl>
    <w:p w14:paraId="65E5B813" w14:textId="2E377588" w:rsidR="00543052" w:rsidRPr="005D38AC" w:rsidRDefault="006C4C50" w:rsidP="00543052">
      <w:pPr>
        <w:ind w:firstLineChars="300" w:firstLine="66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w:t>
      </w:r>
      <w:r w:rsidR="000A549C" w:rsidRPr="005D38AC">
        <w:rPr>
          <w:rFonts w:asciiTheme="minorEastAsia" w:eastAsiaTheme="minorEastAsia" w:hAnsiTheme="minorEastAsia" w:hint="eastAsia"/>
          <w:sz w:val="22"/>
          <w:szCs w:val="22"/>
        </w:rPr>
        <w:t>１</w:t>
      </w:r>
      <w:r w:rsidR="00C204A2">
        <w:rPr>
          <w:rFonts w:asciiTheme="minorEastAsia" w:eastAsiaTheme="minorEastAsia" w:hAnsiTheme="minorEastAsia" w:hint="eastAsia"/>
          <w:sz w:val="22"/>
          <w:szCs w:val="22"/>
        </w:rPr>
        <w:t xml:space="preserve">　様式</w:t>
      </w:r>
      <w:r w:rsidRPr="005D38AC">
        <w:rPr>
          <w:rFonts w:asciiTheme="minorEastAsia" w:eastAsiaTheme="minorEastAsia" w:hAnsiTheme="minorEastAsia" w:hint="eastAsia"/>
          <w:sz w:val="22"/>
          <w:szCs w:val="22"/>
        </w:rPr>
        <w:t>は大田区ホームページからダウンロードできます。</w:t>
      </w:r>
    </w:p>
    <w:p w14:paraId="38D38C9E" w14:textId="105386C9" w:rsidR="000A549C" w:rsidRPr="005D38AC" w:rsidRDefault="002D2A8B" w:rsidP="00823546">
      <w:pPr>
        <w:ind w:leftChars="300" w:left="1070" w:hangingChars="200" w:hanging="44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２</w:t>
      </w:r>
      <w:r w:rsidR="00823546" w:rsidRPr="005D38AC">
        <w:rPr>
          <w:rFonts w:asciiTheme="minorEastAsia" w:eastAsiaTheme="minorEastAsia" w:hAnsiTheme="minorEastAsia" w:hint="eastAsia"/>
          <w:sz w:val="22"/>
          <w:szCs w:val="22"/>
        </w:rPr>
        <w:t xml:space="preserve">　</w:t>
      </w:r>
      <w:r w:rsidR="00AB5F1E">
        <w:rPr>
          <w:rFonts w:asciiTheme="minorEastAsia" w:eastAsiaTheme="minorEastAsia" w:hAnsiTheme="minorEastAsia" w:hint="eastAsia"/>
          <w:sz w:val="22"/>
          <w:szCs w:val="22"/>
        </w:rPr>
        <w:t>いずれかのコース</w:t>
      </w:r>
      <w:r w:rsidR="000A549C" w:rsidRPr="005D38AC">
        <w:rPr>
          <w:rFonts w:asciiTheme="minorEastAsia" w:eastAsiaTheme="minorEastAsia" w:hAnsiTheme="minorEastAsia" w:hint="eastAsia"/>
          <w:sz w:val="22"/>
          <w:szCs w:val="22"/>
        </w:rPr>
        <w:t>のみを希望する場合、</w:t>
      </w:r>
      <w:r w:rsidR="00AB5F1E">
        <w:rPr>
          <w:rFonts w:asciiTheme="minorEastAsia" w:eastAsiaTheme="minorEastAsia" w:hAnsiTheme="minorEastAsia" w:hint="eastAsia"/>
          <w:sz w:val="22"/>
          <w:szCs w:val="22"/>
        </w:rPr>
        <w:t>他方</w:t>
      </w:r>
      <w:r w:rsidR="000A549C" w:rsidRPr="005D38AC">
        <w:rPr>
          <w:rFonts w:asciiTheme="minorEastAsia" w:eastAsiaTheme="minorEastAsia" w:hAnsiTheme="minorEastAsia" w:hint="eastAsia"/>
          <w:sz w:val="22"/>
          <w:szCs w:val="22"/>
        </w:rPr>
        <w:t>の</w:t>
      </w:r>
      <w:r w:rsidRPr="005D38AC">
        <w:rPr>
          <w:rFonts w:asciiTheme="minorEastAsia" w:eastAsiaTheme="minorEastAsia" w:hAnsiTheme="minorEastAsia" w:hint="eastAsia"/>
          <w:sz w:val="22"/>
          <w:szCs w:val="22"/>
        </w:rPr>
        <w:t>見積書</w:t>
      </w:r>
      <w:r w:rsidR="000A549C" w:rsidRPr="005D38AC">
        <w:rPr>
          <w:rFonts w:asciiTheme="minorEastAsia" w:eastAsiaTheme="minorEastAsia" w:hAnsiTheme="minorEastAsia" w:hint="eastAsia"/>
          <w:sz w:val="22"/>
          <w:szCs w:val="22"/>
        </w:rPr>
        <w:t>提出は不要です</w:t>
      </w:r>
      <w:r w:rsidR="00AB5F1E">
        <w:rPr>
          <w:rFonts w:asciiTheme="minorEastAsia" w:eastAsiaTheme="minorEastAsia" w:hAnsiTheme="minorEastAsia" w:hint="eastAsia"/>
          <w:sz w:val="22"/>
          <w:szCs w:val="22"/>
        </w:rPr>
        <w:t>。</w:t>
      </w:r>
    </w:p>
    <w:p w14:paraId="26C64977" w14:textId="77777777" w:rsidR="006C4C50" w:rsidRPr="005D38AC" w:rsidRDefault="00217764" w:rsidP="00217764">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1168A3" w:rsidRPr="005D38AC">
        <w:rPr>
          <w:rFonts w:asciiTheme="minorEastAsia" w:eastAsiaTheme="minorEastAsia" w:hAnsiTheme="minorEastAsia" w:hint="eastAsia"/>
          <w:sz w:val="22"/>
          <w:szCs w:val="22"/>
        </w:rPr>
        <w:t>３</w:t>
      </w:r>
      <w:r w:rsidRPr="005D38AC">
        <w:rPr>
          <w:rFonts w:asciiTheme="minorEastAsia" w:eastAsiaTheme="minorEastAsia" w:hAnsiTheme="minorEastAsia" w:hint="eastAsia"/>
          <w:sz w:val="22"/>
          <w:szCs w:val="22"/>
        </w:rPr>
        <w:t xml:space="preserve">)　</w:t>
      </w:r>
      <w:r w:rsidR="006C4C50" w:rsidRPr="005D38AC">
        <w:rPr>
          <w:rFonts w:asciiTheme="minorEastAsia" w:eastAsiaTheme="minorEastAsia" w:hAnsiTheme="minorEastAsia" w:hint="eastAsia"/>
          <w:sz w:val="22"/>
          <w:szCs w:val="22"/>
        </w:rPr>
        <w:t>提出方法</w:t>
      </w:r>
    </w:p>
    <w:p w14:paraId="1FFD1953" w14:textId="77777777" w:rsidR="002D2A8B" w:rsidRPr="005D38AC" w:rsidRDefault="00AF5C42" w:rsidP="006C4C50">
      <w:pPr>
        <w:ind w:leftChars="300" w:left="850" w:hangingChars="100" w:hanging="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ア　</w:t>
      </w:r>
      <w:r w:rsidR="002D2A8B" w:rsidRPr="005D38AC">
        <w:rPr>
          <w:rFonts w:asciiTheme="minorEastAsia" w:eastAsiaTheme="minorEastAsia" w:hAnsiTheme="minorEastAsia" w:hint="eastAsia"/>
          <w:sz w:val="22"/>
          <w:szCs w:val="22"/>
        </w:rPr>
        <w:t>フラットファイル等に綴らずに、ダブルクリップ等で束ねたものを提出してください。企画提案書の副本10部も同様です。</w:t>
      </w:r>
    </w:p>
    <w:p w14:paraId="4BC13661" w14:textId="77777777" w:rsidR="002D2A8B" w:rsidRPr="005D38AC" w:rsidRDefault="00823546" w:rsidP="002D2A8B">
      <w:pPr>
        <w:ind w:leftChars="300" w:left="850" w:hangingChars="100" w:hanging="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イ　企画提案書は、</w:t>
      </w:r>
      <w:r w:rsidR="002D2A8B" w:rsidRPr="005D38AC">
        <w:rPr>
          <w:rFonts w:asciiTheme="minorEastAsia" w:eastAsiaTheme="minorEastAsia" w:hAnsiTheme="minorEastAsia" w:hint="eastAsia"/>
          <w:sz w:val="22"/>
          <w:szCs w:val="22"/>
        </w:rPr>
        <w:t>20ペー</w:t>
      </w:r>
      <w:r w:rsidR="00C3492A" w:rsidRPr="005D38AC">
        <w:rPr>
          <w:rFonts w:asciiTheme="minorEastAsia" w:eastAsiaTheme="minorEastAsia" w:hAnsiTheme="minorEastAsia" w:hint="eastAsia"/>
          <w:sz w:val="22"/>
          <w:szCs w:val="22"/>
        </w:rPr>
        <w:t>ジ（表紙含まず。）以内にまとめてください。それ以上は審査対象と</w:t>
      </w:r>
      <w:r w:rsidR="002D2A8B" w:rsidRPr="005D38AC">
        <w:rPr>
          <w:rFonts w:asciiTheme="minorEastAsia" w:eastAsiaTheme="minorEastAsia" w:hAnsiTheme="minorEastAsia" w:hint="eastAsia"/>
          <w:sz w:val="22"/>
          <w:szCs w:val="22"/>
        </w:rPr>
        <w:t>しません。</w:t>
      </w:r>
      <w:r w:rsidR="00602D9F" w:rsidRPr="005D38AC">
        <w:rPr>
          <w:rFonts w:asciiTheme="minorEastAsia" w:eastAsiaTheme="minorEastAsia" w:hAnsiTheme="minorEastAsia" w:hint="eastAsia"/>
          <w:sz w:val="22"/>
          <w:szCs w:val="22"/>
          <w:u w:val="single"/>
        </w:rPr>
        <w:t>Ａ４版</w:t>
      </w:r>
      <w:r w:rsidR="00854C11" w:rsidRPr="005D38AC">
        <w:rPr>
          <w:rFonts w:asciiTheme="minorEastAsia" w:eastAsiaTheme="minorEastAsia" w:hAnsiTheme="minorEastAsia" w:hint="eastAsia"/>
          <w:sz w:val="22"/>
          <w:szCs w:val="22"/>
          <w:u w:val="single"/>
        </w:rPr>
        <w:t>タテ</w:t>
      </w:r>
      <w:r w:rsidR="00602D9F" w:rsidRPr="005D38AC">
        <w:rPr>
          <w:rFonts w:asciiTheme="minorEastAsia" w:eastAsiaTheme="minorEastAsia" w:hAnsiTheme="minorEastAsia" w:hint="eastAsia"/>
          <w:sz w:val="22"/>
          <w:szCs w:val="22"/>
          <w:u w:val="single"/>
        </w:rPr>
        <w:t>左とじ</w:t>
      </w:r>
      <w:r w:rsidR="00602D9F" w:rsidRPr="005D38AC">
        <w:rPr>
          <w:rFonts w:asciiTheme="minorEastAsia" w:eastAsiaTheme="minorEastAsia" w:hAnsiTheme="minorEastAsia" w:hint="eastAsia"/>
          <w:sz w:val="22"/>
          <w:szCs w:val="22"/>
        </w:rPr>
        <w:t>、目次を作成し、ページ番号を付してください。インデックスはつけないでください。</w:t>
      </w:r>
    </w:p>
    <w:p w14:paraId="4E500E0A" w14:textId="77777777" w:rsidR="00AF5C42" w:rsidRPr="005D38AC" w:rsidRDefault="00602D9F" w:rsidP="006C4C50">
      <w:pPr>
        <w:ind w:leftChars="300" w:left="850" w:hangingChars="100" w:hanging="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ウ　企画提案書の「副本」は、事業者の名称が特定できる表示又はそれを類推できる表示（会社名、代表者名、会社ロゴ等）</w:t>
      </w:r>
      <w:r w:rsidR="00FA6DD5" w:rsidRPr="005D38AC">
        <w:rPr>
          <w:rFonts w:asciiTheme="minorEastAsia" w:eastAsiaTheme="minorEastAsia" w:hAnsiTheme="minorEastAsia" w:hint="eastAsia"/>
          <w:sz w:val="22"/>
          <w:szCs w:val="22"/>
        </w:rPr>
        <w:t>は、記載しないでください。やむを得ない場合は、</w:t>
      </w:r>
      <w:r w:rsidR="00FA6DD5" w:rsidRPr="005D38AC">
        <w:rPr>
          <w:rFonts w:asciiTheme="minorEastAsia" w:eastAsiaTheme="minorEastAsia" w:hAnsiTheme="minorEastAsia" w:hint="eastAsia"/>
          <w:sz w:val="22"/>
          <w:szCs w:val="22"/>
          <w:u w:val="single"/>
        </w:rPr>
        <w:t>該当箇所にマスキング（塗りつぶし）処理を施してください。</w:t>
      </w:r>
    </w:p>
    <w:p w14:paraId="70377790" w14:textId="77777777" w:rsidR="00217764" w:rsidRPr="005D38AC" w:rsidRDefault="00FA6DD5" w:rsidP="006C4C50">
      <w:pPr>
        <w:ind w:leftChars="300" w:left="850" w:hangingChars="100" w:hanging="220"/>
        <w:rPr>
          <w:rFonts w:asciiTheme="minorEastAsia" w:eastAsiaTheme="minorEastAsia" w:hAnsiTheme="minorEastAsia"/>
          <w:sz w:val="22"/>
          <w:szCs w:val="22"/>
          <w:u w:val="single"/>
        </w:rPr>
      </w:pPr>
      <w:r w:rsidRPr="005D38AC">
        <w:rPr>
          <w:rFonts w:asciiTheme="minorEastAsia" w:eastAsiaTheme="minorEastAsia" w:hAnsiTheme="minorEastAsia" w:hint="eastAsia"/>
          <w:sz w:val="22"/>
          <w:szCs w:val="22"/>
        </w:rPr>
        <w:t>エ</w:t>
      </w:r>
      <w:r w:rsidR="00AF5C42" w:rsidRPr="005D38AC">
        <w:rPr>
          <w:rFonts w:asciiTheme="minorEastAsia" w:eastAsiaTheme="minorEastAsia" w:hAnsiTheme="minorEastAsia" w:hint="eastAsia"/>
          <w:sz w:val="22"/>
          <w:szCs w:val="22"/>
        </w:rPr>
        <w:t xml:space="preserve">　事</w:t>
      </w:r>
      <w:r w:rsidR="004F3A12" w:rsidRPr="005D38AC">
        <w:rPr>
          <w:rFonts w:asciiTheme="minorEastAsia" w:eastAsiaTheme="minorEastAsia" w:hAnsiTheme="minorEastAsia" w:hint="eastAsia"/>
          <w:sz w:val="22"/>
          <w:szCs w:val="22"/>
        </w:rPr>
        <w:t>前に電話</w:t>
      </w:r>
      <w:r w:rsidR="006C4C50" w:rsidRPr="005D38AC">
        <w:rPr>
          <w:rFonts w:asciiTheme="minorEastAsia" w:eastAsiaTheme="minorEastAsia" w:hAnsiTheme="minorEastAsia" w:hint="eastAsia"/>
          <w:sz w:val="22"/>
          <w:szCs w:val="22"/>
        </w:rPr>
        <w:t>で提出</w:t>
      </w:r>
      <w:r w:rsidR="00EA2ECC" w:rsidRPr="005D38AC">
        <w:rPr>
          <w:rFonts w:asciiTheme="minorEastAsia" w:eastAsiaTheme="minorEastAsia" w:hAnsiTheme="minorEastAsia" w:hint="eastAsia"/>
          <w:sz w:val="22"/>
          <w:szCs w:val="22"/>
        </w:rPr>
        <w:t>日時を連絡</w:t>
      </w:r>
      <w:r w:rsidR="004F3A12" w:rsidRPr="005D38AC">
        <w:rPr>
          <w:rFonts w:asciiTheme="minorEastAsia" w:eastAsiaTheme="minorEastAsia" w:hAnsiTheme="minorEastAsia" w:hint="eastAsia"/>
          <w:sz w:val="22"/>
          <w:szCs w:val="22"/>
        </w:rPr>
        <w:t>の上</w:t>
      </w:r>
      <w:r w:rsidR="00EA2ECC" w:rsidRPr="005D38AC">
        <w:rPr>
          <w:rFonts w:asciiTheme="minorEastAsia" w:eastAsiaTheme="minorEastAsia" w:hAnsiTheme="minorEastAsia" w:hint="eastAsia"/>
          <w:sz w:val="22"/>
          <w:szCs w:val="22"/>
        </w:rPr>
        <w:t>、</w:t>
      </w:r>
      <w:r w:rsidRPr="005D38AC">
        <w:rPr>
          <w:rFonts w:asciiTheme="minorEastAsia" w:eastAsiaTheme="minorEastAsia" w:hAnsiTheme="minorEastAsia" w:hint="eastAsia"/>
          <w:sz w:val="22"/>
          <w:szCs w:val="22"/>
        </w:rPr>
        <w:t>提出書類</w:t>
      </w:r>
      <w:r w:rsidR="00976988" w:rsidRPr="005D38AC">
        <w:rPr>
          <w:rFonts w:asciiTheme="minorEastAsia" w:eastAsiaTheme="minorEastAsia" w:hAnsiTheme="minorEastAsia" w:hint="eastAsia"/>
          <w:sz w:val="22"/>
          <w:szCs w:val="22"/>
        </w:rPr>
        <w:t>を提出場所へ</w:t>
      </w:r>
      <w:r w:rsidR="00B2125A" w:rsidRPr="005D38AC">
        <w:rPr>
          <w:rFonts w:asciiTheme="minorEastAsia" w:eastAsiaTheme="minorEastAsia" w:hAnsiTheme="minorEastAsia" w:hint="eastAsia"/>
          <w:sz w:val="22"/>
          <w:szCs w:val="22"/>
        </w:rPr>
        <w:t>受付時間内に</w:t>
      </w:r>
      <w:r w:rsidR="00976988" w:rsidRPr="005D38AC">
        <w:rPr>
          <w:rFonts w:asciiTheme="minorEastAsia" w:eastAsiaTheme="minorEastAsia" w:hAnsiTheme="minorEastAsia" w:hint="eastAsia"/>
          <w:sz w:val="22"/>
          <w:szCs w:val="22"/>
        </w:rPr>
        <w:t>持参してください。</w:t>
      </w:r>
      <w:r w:rsidR="00217764" w:rsidRPr="005D38AC">
        <w:rPr>
          <w:rFonts w:asciiTheme="minorEastAsia" w:eastAsiaTheme="minorEastAsia" w:hAnsiTheme="minorEastAsia" w:hint="eastAsia"/>
          <w:sz w:val="22"/>
          <w:szCs w:val="22"/>
          <w:u w:val="single"/>
        </w:rPr>
        <w:t>郵送による提出はできません。</w:t>
      </w:r>
    </w:p>
    <w:p w14:paraId="1AF2B8AA" w14:textId="77777777" w:rsidR="00A63629" w:rsidRPr="005D38AC" w:rsidRDefault="00217764" w:rsidP="00217764">
      <w:pPr>
        <w:ind w:left="849" w:hangingChars="386" w:hanging="849"/>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４)　</w:t>
      </w:r>
      <w:r w:rsidR="00A63629" w:rsidRPr="005D38AC">
        <w:rPr>
          <w:rFonts w:asciiTheme="minorEastAsia" w:eastAsiaTheme="minorEastAsia" w:hAnsiTheme="minorEastAsia" w:hint="eastAsia"/>
          <w:sz w:val="22"/>
          <w:szCs w:val="22"/>
        </w:rPr>
        <w:t>提出場所</w:t>
      </w:r>
      <w:r w:rsidR="00B2125A" w:rsidRPr="005D38AC">
        <w:rPr>
          <w:rFonts w:asciiTheme="minorEastAsia" w:eastAsiaTheme="minorEastAsia" w:hAnsiTheme="minorEastAsia" w:hint="eastAsia"/>
          <w:sz w:val="22"/>
          <w:szCs w:val="22"/>
        </w:rPr>
        <w:t>及び受付時間</w:t>
      </w:r>
    </w:p>
    <w:p w14:paraId="6CA31438" w14:textId="77777777" w:rsidR="0061700A" w:rsidRPr="005D38AC" w:rsidRDefault="00217764" w:rsidP="00217764">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61700A" w:rsidRPr="005D38AC">
        <w:rPr>
          <w:rFonts w:asciiTheme="minorEastAsia" w:eastAsiaTheme="minorEastAsia" w:hAnsiTheme="minorEastAsia" w:hint="eastAsia"/>
          <w:sz w:val="22"/>
          <w:szCs w:val="22"/>
        </w:rPr>
        <w:t>大田区蒲田五丁目</w:t>
      </w:r>
      <w:r w:rsidR="00FA6DD5" w:rsidRPr="005D38AC">
        <w:rPr>
          <w:rFonts w:asciiTheme="minorEastAsia" w:eastAsiaTheme="minorEastAsia" w:hAnsiTheme="minorEastAsia" w:hint="eastAsia"/>
          <w:sz w:val="22"/>
          <w:szCs w:val="22"/>
        </w:rPr>
        <w:t>37</w:t>
      </w:r>
      <w:r w:rsidR="0061700A" w:rsidRPr="005D38AC">
        <w:rPr>
          <w:rFonts w:asciiTheme="minorEastAsia" w:eastAsiaTheme="minorEastAsia" w:hAnsiTheme="minorEastAsia" w:hint="eastAsia"/>
          <w:sz w:val="22"/>
          <w:szCs w:val="22"/>
        </w:rPr>
        <w:t>番</w:t>
      </w:r>
      <w:r w:rsidR="00FA6DD5" w:rsidRPr="005D38AC">
        <w:rPr>
          <w:rFonts w:asciiTheme="minorEastAsia" w:eastAsiaTheme="minorEastAsia" w:hAnsiTheme="minorEastAsia" w:hint="eastAsia"/>
          <w:sz w:val="22"/>
          <w:szCs w:val="22"/>
        </w:rPr>
        <w:t>１</w:t>
      </w:r>
      <w:r w:rsidR="0061700A" w:rsidRPr="005D38AC">
        <w:rPr>
          <w:rFonts w:asciiTheme="minorEastAsia" w:eastAsiaTheme="minorEastAsia" w:hAnsiTheme="minorEastAsia" w:hint="eastAsia"/>
          <w:sz w:val="22"/>
          <w:szCs w:val="22"/>
        </w:rPr>
        <w:t>号</w:t>
      </w:r>
      <w:r w:rsidR="00FA6DD5" w:rsidRPr="005D38AC">
        <w:rPr>
          <w:rFonts w:asciiTheme="minorEastAsia" w:eastAsiaTheme="minorEastAsia" w:hAnsiTheme="minorEastAsia" w:hint="eastAsia"/>
          <w:sz w:val="22"/>
          <w:szCs w:val="22"/>
        </w:rPr>
        <w:t xml:space="preserve">　ニッセイアロマスクエア５階</w:t>
      </w:r>
    </w:p>
    <w:p w14:paraId="474B869A" w14:textId="6E7F049A" w:rsidR="0061700A" w:rsidRPr="005D38AC" w:rsidRDefault="00217764" w:rsidP="0061700A">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FA6DD5" w:rsidRPr="005D38AC">
        <w:rPr>
          <w:rFonts w:asciiTheme="minorEastAsia" w:eastAsiaTheme="minorEastAsia" w:hAnsiTheme="minorEastAsia" w:hint="eastAsia"/>
          <w:sz w:val="22"/>
          <w:szCs w:val="22"/>
        </w:rPr>
        <w:t xml:space="preserve">　大田区教育総務部指導課</w:t>
      </w:r>
      <w:r w:rsidR="0061700A" w:rsidRPr="005D38AC">
        <w:rPr>
          <w:rFonts w:asciiTheme="minorEastAsia" w:eastAsiaTheme="minorEastAsia" w:hAnsiTheme="minorEastAsia" w:hint="eastAsia"/>
          <w:sz w:val="22"/>
          <w:szCs w:val="22"/>
        </w:rPr>
        <w:t xml:space="preserve">　</w:t>
      </w:r>
      <w:r w:rsidR="00794024">
        <w:rPr>
          <w:rFonts w:asciiTheme="minorEastAsia" w:eastAsiaTheme="minorEastAsia" w:hAnsiTheme="minorEastAsia" w:hint="eastAsia"/>
          <w:sz w:val="22"/>
          <w:szCs w:val="22"/>
        </w:rPr>
        <w:t>指導事務担当</w:t>
      </w:r>
    </w:p>
    <w:p w14:paraId="3777AF44" w14:textId="26734F51" w:rsidR="0061700A" w:rsidRPr="005D38AC" w:rsidRDefault="0061700A" w:rsidP="0061700A">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電話</w:t>
      </w:r>
      <w:r w:rsidR="00C3492A" w:rsidRPr="005D38AC">
        <w:rPr>
          <w:rFonts w:asciiTheme="minorEastAsia" w:eastAsiaTheme="minorEastAsia" w:hAnsiTheme="minorEastAsia" w:hint="eastAsia"/>
          <w:sz w:val="22"/>
          <w:szCs w:val="22"/>
        </w:rPr>
        <w:t xml:space="preserve">　</w:t>
      </w:r>
      <w:r w:rsidR="00B2125A" w:rsidRPr="005D38AC">
        <w:rPr>
          <w:rFonts w:asciiTheme="minorEastAsia" w:eastAsiaTheme="minorEastAsia" w:hAnsiTheme="minorEastAsia" w:hint="eastAsia"/>
          <w:sz w:val="22"/>
          <w:szCs w:val="22"/>
        </w:rPr>
        <w:t>03</w:t>
      </w:r>
      <w:r w:rsidR="00F56C68">
        <w:rPr>
          <w:rFonts w:asciiTheme="minorEastAsia" w:eastAsiaTheme="minorEastAsia" w:hAnsiTheme="minorEastAsia" w:hint="eastAsia"/>
          <w:sz w:val="22"/>
          <w:szCs w:val="22"/>
        </w:rPr>
        <w:t>‐</w:t>
      </w:r>
      <w:r w:rsidR="00B2125A" w:rsidRPr="005D38AC">
        <w:rPr>
          <w:rFonts w:asciiTheme="minorEastAsia" w:eastAsiaTheme="minorEastAsia" w:hAnsiTheme="minorEastAsia" w:hint="eastAsia"/>
          <w:sz w:val="22"/>
          <w:szCs w:val="22"/>
        </w:rPr>
        <w:t>5744</w:t>
      </w:r>
      <w:r w:rsidR="00F56C68">
        <w:rPr>
          <w:rFonts w:asciiTheme="minorEastAsia" w:eastAsiaTheme="minorEastAsia" w:hAnsiTheme="minorEastAsia" w:hint="eastAsia"/>
          <w:sz w:val="22"/>
          <w:szCs w:val="22"/>
        </w:rPr>
        <w:t>‐</w:t>
      </w:r>
      <w:r w:rsidR="00FA6DD5" w:rsidRPr="005D38AC">
        <w:rPr>
          <w:rFonts w:asciiTheme="minorEastAsia" w:eastAsiaTheme="minorEastAsia" w:hAnsiTheme="minorEastAsia" w:hint="eastAsia"/>
          <w:sz w:val="22"/>
          <w:szCs w:val="22"/>
        </w:rPr>
        <w:t>1436</w:t>
      </w:r>
    </w:p>
    <w:p w14:paraId="058B9E12" w14:textId="77777777" w:rsidR="00AD0F0D" w:rsidRPr="005D38AC" w:rsidRDefault="00B2125A" w:rsidP="00AD0F0D">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61700A" w:rsidRPr="005D38AC">
        <w:rPr>
          <w:rFonts w:asciiTheme="minorEastAsia" w:eastAsiaTheme="minorEastAsia" w:hAnsiTheme="minorEastAsia" w:hint="eastAsia"/>
          <w:sz w:val="22"/>
          <w:szCs w:val="22"/>
        </w:rPr>
        <w:t>受付時間</w:t>
      </w:r>
      <w:r w:rsidR="00C3492A" w:rsidRPr="005D38AC">
        <w:rPr>
          <w:rFonts w:asciiTheme="minorEastAsia" w:eastAsiaTheme="minorEastAsia" w:hAnsiTheme="minorEastAsia" w:hint="eastAsia"/>
          <w:sz w:val="22"/>
          <w:szCs w:val="22"/>
        </w:rPr>
        <w:t xml:space="preserve">　</w:t>
      </w:r>
      <w:r w:rsidR="0061700A" w:rsidRPr="005D38AC">
        <w:rPr>
          <w:rFonts w:asciiTheme="minorEastAsia" w:eastAsiaTheme="minorEastAsia" w:hAnsiTheme="minorEastAsia" w:hint="eastAsia"/>
          <w:sz w:val="22"/>
          <w:szCs w:val="22"/>
        </w:rPr>
        <w:t>午前９時～正午、午後１時～５時（土・日・祝日を除く</w:t>
      </w:r>
      <w:r w:rsidRPr="005D38AC">
        <w:rPr>
          <w:rFonts w:asciiTheme="minorEastAsia" w:eastAsiaTheme="minorEastAsia" w:hAnsiTheme="minorEastAsia" w:hint="eastAsia"/>
          <w:sz w:val="22"/>
          <w:szCs w:val="22"/>
        </w:rPr>
        <w:t>。</w:t>
      </w:r>
      <w:r w:rsidR="0061700A" w:rsidRPr="005D38AC">
        <w:rPr>
          <w:rFonts w:asciiTheme="minorEastAsia" w:eastAsiaTheme="minorEastAsia" w:hAnsiTheme="minorEastAsia" w:hint="eastAsia"/>
          <w:sz w:val="22"/>
          <w:szCs w:val="22"/>
        </w:rPr>
        <w:t>）</w:t>
      </w:r>
    </w:p>
    <w:p w14:paraId="583BCE43" w14:textId="77777777" w:rsidR="00217764" w:rsidRPr="005D38AC" w:rsidRDefault="00217764" w:rsidP="00217764">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５)　</w:t>
      </w:r>
      <w:r w:rsidR="00AD0F0D" w:rsidRPr="005D38AC">
        <w:rPr>
          <w:rFonts w:asciiTheme="minorEastAsia" w:eastAsiaTheme="minorEastAsia" w:hAnsiTheme="minorEastAsia" w:hint="eastAsia"/>
          <w:sz w:val="22"/>
          <w:szCs w:val="22"/>
        </w:rPr>
        <w:t>書類作成・応募</w:t>
      </w:r>
      <w:r w:rsidR="00B2125A" w:rsidRPr="005D38AC">
        <w:rPr>
          <w:rFonts w:asciiTheme="minorEastAsia" w:eastAsiaTheme="minorEastAsia" w:hAnsiTheme="minorEastAsia" w:hint="eastAsia"/>
          <w:sz w:val="22"/>
          <w:szCs w:val="22"/>
        </w:rPr>
        <w:t>に当たっての</w:t>
      </w:r>
      <w:r w:rsidR="00AD0F0D" w:rsidRPr="005D38AC">
        <w:rPr>
          <w:rFonts w:asciiTheme="minorEastAsia" w:eastAsiaTheme="minorEastAsia" w:hAnsiTheme="minorEastAsia" w:hint="eastAsia"/>
          <w:sz w:val="22"/>
          <w:szCs w:val="22"/>
        </w:rPr>
        <w:t>留意点</w:t>
      </w:r>
    </w:p>
    <w:p w14:paraId="0964C340" w14:textId="77777777" w:rsidR="00AD0F0D" w:rsidRPr="005D38AC" w:rsidRDefault="00217764" w:rsidP="00FA6DD5">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FA6DD5" w:rsidRPr="005D38AC">
        <w:rPr>
          <w:rFonts w:asciiTheme="minorEastAsia" w:eastAsiaTheme="minorEastAsia" w:hAnsiTheme="minorEastAsia" w:hint="eastAsia"/>
          <w:sz w:val="22"/>
          <w:szCs w:val="22"/>
        </w:rPr>
        <w:t xml:space="preserve">　ア</w:t>
      </w:r>
      <w:r w:rsidR="00B2125A" w:rsidRPr="005D38AC">
        <w:rPr>
          <w:rFonts w:asciiTheme="minorEastAsia" w:eastAsiaTheme="minorEastAsia" w:hAnsiTheme="minorEastAsia" w:hint="eastAsia"/>
          <w:sz w:val="22"/>
          <w:szCs w:val="22"/>
        </w:rPr>
        <w:t xml:space="preserve">　</w:t>
      </w:r>
      <w:r w:rsidR="00AD0F0D" w:rsidRPr="005D38AC">
        <w:rPr>
          <w:rFonts w:asciiTheme="minorEastAsia" w:eastAsiaTheme="minorEastAsia" w:hAnsiTheme="minorEastAsia" w:hint="eastAsia"/>
          <w:sz w:val="22"/>
          <w:szCs w:val="22"/>
        </w:rPr>
        <w:t>応募に必要な費用は、応募</w:t>
      </w:r>
      <w:r w:rsidR="00FA6DD5" w:rsidRPr="005D38AC">
        <w:rPr>
          <w:rFonts w:asciiTheme="minorEastAsia" w:eastAsiaTheme="minorEastAsia" w:hAnsiTheme="minorEastAsia" w:hint="eastAsia"/>
          <w:sz w:val="22"/>
          <w:szCs w:val="22"/>
        </w:rPr>
        <w:t>事業者</w:t>
      </w:r>
      <w:r w:rsidR="00AD0F0D" w:rsidRPr="005D38AC">
        <w:rPr>
          <w:rFonts w:asciiTheme="minorEastAsia" w:eastAsiaTheme="minorEastAsia" w:hAnsiTheme="minorEastAsia" w:hint="eastAsia"/>
          <w:sz w:val="22"/>
          <w:szCs w:val="22"/>
        </w:rPr>
        <w:t>の負担となります。</w:t>
      </w:r>
    </w:p>
    <w:p w14:paraId="79A318BB" w14:textId="77777777" w:rsidR="00217764" w:rsidRPr="005D38AC" w:rsidRDefault="00FA6DD5" w:rsidP="00217764">
      <w:pPr>
        <w:ind w:leftChars="200" w:left="4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イ</w:t>
      </w:r>
      <w:r w:rsidR="00AD0F0D" w:rsidRPr="005D38AC">
        <w:rPr>
          <w:rFonts w:asciiTheme="minorEastAsia" w:eastAsiaTheme="minorEastAsia" w:hAnsiTheme="minorEastAsia" w:hint="eastAsia"/>
          <w:sz w:val="22"/>
          <w:szCs w:val="22"/>
        </w:rPr>
        <w:t xml:space="preserve">　</w:t>
      </w:r>
      <w:r w:rsidR="004B5A80" w:rsidRPr="005D38AC">
        <w:rPr>
          <w:rFonts w:asciiTheme="minorEastAsia" w:eastAsiaTheme="minorEastAsia" w:hAnsiTheme="minorEastAsia" w:hint="eastAsia"/>
          <w:sz w:val="22"/>
          <w:szCs w:val="22"/>
        </w:rPr>
        <w:t>提出された</w:t>
      </w:r>
      <w:r w:rsidR="00AD0F0D" w:rsidRPr="005D38AC">
        <w:rPr>
          <w:rFonts w:asciiTheme="minorEastAsia" w:eastAsiaTheme="minorEastAsia" w:hAnsiTheme="minorEastAsia" w:hint="eastAsia"/>
          <w:sz w:val="22"/>
          <w:szCs w:val="22"/>
        </w:rPr>
        <w:t>書類は、理由の如何を問わず返却いたしません。</w:t>
      </w:r>
    </w:p>
    <w:p w14:paraId="00F8BDC4" w14:textId="77777777" w:rsidR="00823546" w:rsidRPr="005D38AC" w:rsidRDefault="00FA6DD5" w:rsidP="00823546">
      <w:pPr>
        <w:ind w:leftChars="200" w:left="640" w:hangingChars="100" w:hanging="22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ウ　</w:t>
      </w:r>
      <w:r w:rsidR="00E663AC" w:rsidRPr="005D38AC">
        <w:rPr>
          <w:rFonts w:asciiTheme="minorEastAsia" w:eastAsiaTheme="minorEastAsia" w:hAnsiTheme="minorEastAsia" w:hint="eastAsia"/>
          <w:sz w:val="22"/>
          <w:szCs w:val="22"/>
        </w:rPr>
        <w:t>参加申込書提出後に本公募の応募を辞退する場合は、辞退届（様式</w:t>
      </w:r>
      <w:r w:rsidR="00B9167C" w:rsidRPr="005D38AC">
        <w:rPr>
          <w:rFonts w:asciiTheme="minorEastAsia" w:eastAsiaTheme="minorEastAsia" w:hAnsiTheme="minorEastAsia" w:hint="eastAsia"/>
          <w:sz w:val="22"/>
          <w:szCs w:val="22"/>
        </w:rPr>
        <w:t>５</w:t>
      </w:r>
      <w:r w:rsidR="00823546" w:rsidRPr="005D38AC">
        <w:rPr>
          <w:rFonts w:asciiTheme="minorEastAsia" w:eastAsiaTheme="minorEastAsia" w:hAnsiTheme="minorEastAsia" w:hint="eastAsia"/>
          <w:sz w:val="22"/>
          <w:szCs w:val="22"/>
        </w:rPr>
        <w:t>）を提出してください。</w:t>
      </w:r>
    </w:p>
    <w:p w14:paraId="6194B72E" w14:textId="77777777" w:rsidR="00970E13" w:rsidRPr="005D38AC" w:rsidRDefault="00970E13" w:rsidP="00217764">
      <w:pPr>
        <w:ind w:leftChars="200" w:left="42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sz w:val="22"/>
          <w:szCs w:val="22"/>
        </w:rPr>
        <w:t xml:space="preserve">エ　</w:t>
      </w:r>
      <w:r w:rsidRPr="005D38AC">
        <w:rPr>
          <w:rFonts w:asciiTheme="minorEastAsia" w:eastAsiaTheme="minorEastAsia" w:hAnsiTheme="minorEastAsia" w:hint="eastAsia"/>
          <w:color w:val="000000" w:themeColor="text1"/>
          <w:sz w:val="22"/>
          <w:szCs w:val="22"/>
        </w:rPr>
        <w:t>提出した提案書等書類の内容の変更及び追加はできません。</w:t>
      </w:r>
    </w:p>
    <w:p w14:paraId="21445BA5" w14:textId="77777777" w:rsidR="00970E13" w:rsidRPr="005D38AC" w:rsidRDefault="00970E13" w:rsidP="00E152D1">
      <w:pPr>
        <w:ind w:leftChars="200" w:left="640" w:hangingChars="100" w:hanging="220"/>
        <w:rPr>
          <w:rFonts w:asciiTheme="minorEastAsia" w:eastAsiaTheme="minorEastAsia" w:hAnsiTheme="minorEastAsia"/>
          <w:sz w:val="22"/>
          <w:szCs w:val="22"/>
        </w:rPr>
      </w:pPr>
      <w:r w:rsidRPr="005D38AC">
        <w:rPr>
          <w:rFonts w:asciiTheme="minorEastAsia" w:eastAsiaTheme="minorEastAsia" w:hAnsiTheme="minorEastAsia" w:hint="eastAsia"/>
          <w:color w:val="000000" w:themeColor="text1"/>
          <w:sz w:val="22"/>
          <w:szCs w:val="22"/>
        </w:rPr>
        <w:t xml:space="preserve">オ　</w:t>
      </w:r>
      <w:r w:rsidR="00E152D1" w:rsidRPr="005D38AC">
        <w:rPr>
          <w:rFonts w:asciiTheme="minorEastAsia" w:eastAsiaTheme="minorEastAsia" w:hAnsiTheme="minorEastAsia" w:hint="eastAsia"/>
          <w:color w:val="000000" w:themeColor="text1"/>
          <w:sz w:val="22"/>
          <w:szCs w:val="22"/>
        </w:rPr>
        <w:t>応募書類は、公文書として大田区情報公開条例に基づき、区に対する情報公開の対象文書となります。ただし、公開することで個人が識別される場合、事業者の正当な利益を害するおそれがあると区が判断する部分については公開しません。</w:t>
      </w:r>
    </w:p>
    <w:p w14:paraId="567C9884" w14:textId="77777777" w:rsidR="004B5A80" w:rsidRPr="005D38AC" w:rsidRDefault="00217764" w:rsidP="00217764">
      <w:pPr>
        <w:rPr>
          <w:rFonts w:asciiTheme="minorEastAsia" w:eastAsiaTheme="minorEastAsia" w:hAnsiTheme="minorEastAsia"/>
          <w:sz w:val="22"/>
          <w:szCs w:val="22"/>
        </w:rPr>
      </w:pPr>
      <w:r w:rsidRPr="005D38AC">
        <w:rPr>
          <w:rFonts w:asciiTheme="minorEastAsia" w:eastAsiaTheme="minorEastAsia" w:hAnsiTheme="minorEastAsia" w:hint="eastAsia"/>
          <w:b/>
          <w:sz w:val="22"/>
          <w:szCs w:val="22"/>
        </w:rPr>
        <w:t xml:space="preserve">　</w:t>
      </w:r>
      <w:r w:rsidRPr="005D38AC">
        <w:rPr>
          <w:rFonts w:asciiTheme="minorEastAsia" w:eastAsiaTheme="minorEastAsia" w:hAnsiTheme="minorEastAsia"/>
          <w:sz w:val="22"/>
          <w:szCs w:val="22"/>
        </w:rPr>
        <w:t>(６)　提出締</w:t>
      </w:r>
      <w:r w:rsidR="00823546" w:rsidRPr="005D38AC">
        <w:rPr>
          <w:rFonts w:asciiTheme="minorEastAsia" w:eastAsiaTheme="minorEastAsia" w:hAnsiTheme="minorEastAsia" w:hint="eastAsia"/>
          <w:sz w:val="22"/>
          <w:szCs w:val="22"/>
        </w:rPr>
        <w:t>切</w:t>
      </w:r>
    </w:p>
    <w:p w14:paraId="04F3D60D" w14:textId="46C666F0" w:rsidR="004B5A80" w:rsidRPr="00A74E42" w:rsidRDefault="00217764" w:rsidP="00217764">
      <w:pPr>
        <w:rPr>
          <w:rFonts w:asciiTheme="minorEastAsia" w:eastAsiaTheme="minorEastAsia" w:hAnsiTheme="minorEastAsia"/>
          <w:b/>
          <w:sz w:val="22"/>
          <w:szCs w:val="22"/>
          <w:u w:val="double"/>
        </w:rPr>
      </w:pPr>
      <w:r w:rsidRPr="005D38AC">
        <w:rPr>
          <w:rFonts w:asciiTheme="minorEastAsia" w:eastAsiaTheme="minorEastAsia" w:hAnsiTheme="minorEastAsia" w:hint="eastAsia"/>
          <w:b/>
          <w:sz w:val="22"/>
          <w:szCs w:val="22"/>
        </w:rPr>
        <w:t xml:space="preserve">　　　 </w:t>
      </w:r>
      <w:r w:rsidR="00A77E89">
        <w:rPr>
          <w:rFonts w:asciiTheme="minorEastAsia" w:eastAsiaTheme="minorEastAsia" w:hAnsiTheme="minorEastAsia" w:hint="eastAsia"/>
          <w:b/>
          <w:sz w:val="22"/>
          <w:szCs w:val="22"/>
          <w:u w:val="double"/>
        </w:rPr>
        <w:t>令和</w:t>
      </w:r>
      <w:r w:rsidR="002D1FE5">
        <w:rPr>
          <w:rFonts w:asciiTheme="minorEastAsia" w:eastAsiaTheme="minorEastAsia" w:hAnsiTheme="minorEastAsia" w:hint="eastAsia"/>
          <w:b/>
          <w:sz w:val="22"/>
          <w:szCs w:val="22"/>
          <w:u w:val="double"/>
        </w:rPr>
        <w:t>８</w:t>
      </w:r>
      <w:r w:rsidR="00C5489D" w:rsidRPr="005D38AC">
        <w:rPr>
          <w:rFonts w:asciiTheme="minorEastAsia" w:eastAsiaTheme="minorEastAsia" w:hAnsiTheme="minorEastAsia" w:hint="eastAsia"/>
          <w:b/>
          <w:sz w:val="22"/>
          <w:szCs w:val="22"/>
          <w:u w:val="double"/>
        </w:rPr>
        <w:t>年</w:t>
      </w:r>
      <w:r w:rsidR="0099349B">
        <w:rPr>
          <w:rFonts w:asciiTheme="minorEastAsia" w:eastAsiaTheme="minorEastAsia" w:hAnsiTheme="minorEastAsia" w:hint="eastAsia"/>
          <w:b/>
          <w:sz w:val="22"/>
          <w:szCs w:val="22"/>
          <w:u w:val="double"/>
        </w:rPr>
        <w:t>１</w:t>
      </w:r>
      <w:r w:rsidR="004B1A33" w:rsidRPr="00A74E42">
        <w:rPr>
          <w:rFonts w:asciiTheme="minorEastAsia" w:eastAsiaTheme="minorEastAsia" w:hAnsiTheme="minorEastAsia" w:hint="eastAsia"/>
          <w:b/>
          <w:sz w:val="22"/>
          <w:szCs w:val="22"/>
          <w:u w:val="double"/>
        </w:rPr>
        <w:t>月</w:t>
      </w:r>
      <w:r w:rsidR="00D62F72">
        <w:rPr>
          <w:rFonts w:asciiTheme="minorEastAsia" w:eastAsiaTheme="minorEastAsia" w:hAnsiTheme="minorEastAsia" w:hint="eastAsia"/>
          <w:b/>
          <w:sz w:val="22"/>
          <w:szCs w:val="22"/>
          <w:u w:val="double"/>
        </w:rPr>
        <w:t>22</w:t>
      </w:r>
      <w:r w:rsidR="0099349B">
        <w:rPr>
          <w:rFonts w:asciiTheme="minorEastAsia" w:eastAsiaTheme="minorEastAsia" w:hAnsiTheme="minorEastAsia" w:hint="eastAsia"/>
          <w:b/>
          <w:sz w:val="22"/>
          <w:szCs w:val="22"/>
          <w:u w:val="double"/>
        </w:rPr>
        <w:t>日（木）午後</w:t>
      </w:r>
      <w:r w:rsidR="00D62F72">
        <w:rPr>
          <w:rFonts w:asciiTheme="minorEastAsia" w:eastAsiaTheme="minorEastAsia" w:hAnsiTheme="minorEastAsia" w:hint="eastAsia"/>
          <w:b/>
          <w:sz w:val="22"/>
          <w:szCs w:val="22"/>
          <w:u w:val="double"/>
        </w:rPr>
        <w:t>４</w:t>
      </w:r>
      <w:r w:rsidR="0099349B">
        <w:rPr>
          <w:rFonts w:asciiTheme="minorEastAsia" w:eastAsiaTheme="minorEastAsia" w:hAnsiTheme="minorEastAsia" w:hint="eastAsia"/>
          <w:b/>
          <w:sz w:val="22"/>
          <w:szCs w:val="22"/>
          <w:u w:val="double"/>
        </w:rPr>
        <w:t>時</w:t>
      </w:r>
      <w:r w:rsidR="00D95F9C" w:rsidRPr="00A74E42">
        <w:rPr>
          <w:rFonts w:asciiTheme="minorEastAsia" w:eastAsiaTheme="minorEastAsia" w:hAnsiTheme="minorEastAsia" w:hint="eastAsia"/>
          <w:b/>
          <w:sz w:val="22"/>
          <w:szCs w:val="22"/>
          <w:u w:val="double"/>
        </w:rPr>
        <w:t>（※変更となる</w:t>
      </w:r>
      <w:r w:rsidR="00653366" w:rsidRPr="00A74E42">
        <w:rPr>
          <w:rFonts w:asciiTheme="minorEastAsia" w:eastAsiaTheme="minorEastAsia" w:hAnsiTheme="minorEastAsia" w:hint="eastAsia"/>
          <w:b/>
          <w:sz w:val="22"/>
          <w:szCs w:val="22"/>
          <w:u w:val="double"/>
        </w:rPr>
        <w:t>場合があります。）</w:t>
      </w:r>
    </w:p>
    <w:p w14:paraId="196758E3" w14:textId="77777777" w:rsidR="00ED2100" w:rsidRPr="00A74E42" w:rsidRDefault="00531F16" w:rsidP="00ED2100">
      <w:pPr>
        <w:rPr>
          <w:rFonts w:asciiTheme="minorEastAsia" w:eastAsiaTheme="minorEastAsia" w:hAnsiTheme="minorEastAsia"/>
          <w:b/>
          <w:sz w:val="22"/>
          <w:szCs w:val="22"/>
        </w:rPr>
      </w:pPr>
      <w:r w:rsidRPr="00A74E42">
        <w:rPr>
          <w:rFonts w:asciiTheme="minorEastAsia" w:eastAsiaTheme="minorEastAsia" w:hAnsiTheme="minorEastAsia" w:hint="eastAsia"/>
          <w:b/>
          <w:sz w:val="22"/>
          <w:szCs w:val="22"/>
        </w:rPr>
        <w:lastRenderedPageBreak/>
        <w:t>３</w:t>
      </w:r>
      <w:r w:rsidR="004B5A80" w:rsidRPr="00A74E42">
        <w:rPr>
          <w:rFonts w:asciiTheme="minorEastAsia" w:eastAsiaTheme="minorEastAsia" w:hAnsiTheme="minorEastAsia" w:hint="eastAsia"/>
          <w:b/>
          <w:sz w:val="22"/>
          <w:szCs w:val="22"/>
        </w:rPr>
        <w:t xml:space="preserve">　</w:t>
      </w:r>
      <w:r w:rsidR="00976988" w:rsidRPr="00A74E42">
        <w:rPr>
          <w:rFonts w:asciiTheme="minorEastAsia" w:eastAsiaTheme="minorEastAsia" w:hAnsiTheme="minorEastAsia" w:hint="eastAsia"/>
          <w:b/>
          <w:sz w:val="22"/>
          <w:szCs w:val="22"/>
        </w:rPr>
        <w:t>質問受付</w:t>
      </w:r>
    </w:p>
    <w:p w14:paraId="2CC9BDBB" w14:textId="77777777" w:rsidR="00CA0ECD" w:rsidRPr="00A74E42" w:rsidRDefault="00ED2100" w:rsidP="00ED2100">
      <w:pPr>
        <w:rPr>
          <w:rFonts w:asciiTheme="minorEastAsia" w:eastAsiaTheme="minorEastAsia" w:hAnsiTheme="minorEastAsia"/>
          <w:b/>
          <w:sz w:val="22"/>
          <w:szCs w:val="22"/>
        </w:rPr>
      </w:pPr>
      <w:r w:rsidRPr="00A74E42">
        <w:rPr>
          <w:rFonts w:asciiTheme="minorEastAsia" w:eastAsiaTheme="minorEastAsia" w:hAnsiTheme="minorEastAsia" w:hint="eastAsia"/>
          <w:sz w:val="22"/>
          <w:szCs w:val="22"/>
        </w:rPr>
        <w:t xml:space="preserve">　(１)　</w:t>
      </w:r>
      <w:r w:rsidR="00CA0ECD" w:rsidRPr="00A74E42">
        <w:rPr>
          <w:rFonts w:asciiTheme="minorEastAsia" w:eastAsiaTheme="minorEastAsia" w:hAnsiTheme="minorEastAsia" w:hint="eastAsia"/>
          <w:sz w:val="22"/>
          <w:szCs w:val="22"/>
        </w:rPr>
        <w:t>質問方法</w:t>
      </w:r>
    </w:p>
    <w:p w14:paraId="52806A6D" w14:textId="77777777" w:rsidR="00976988" w:rsidRPr="00A74E42" w:rsidRDefault="00CA0ECD" w:rsidP="00BA6F8F">
      <w:pPr>
        <w:ind w:leftChars="300" w:left="630" w:firstLineChars="100" w:firstLine="22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本公募について、質問事項がある場合</w:t>
      </w:r>
      <w:r w:rsidR="00DC7B3B" w:rsidRPr="00A74E42">
        <w:rPr>
          <w:rFonts w:asciiTheme="minorEastAsia" w:eastAsiaTheme="minorEastAsia" w:hAnsiTheme="minorEastAsia" w:hint="eastAsia"/>
          <w:sz w:val="22"/>
          <w:szCs w:val="22"/>
        </w:rPr>
        <w:t>は、</w:t>
      </w:r>
      <w:r w:rsidR="00CC111E" w:rsidRPr="00A74E42">
        <w:rPr>
          <w:rFonts w:asciiTheme="minorEastAsia" w:eastAsiaTheme="minorEastAsia" w:hAnsiTheme="minorEastAsia" w:hint="eastAsia"/>
          <w:sz w:val="22"/>
          <w:szCs w:val="22"/>
        </w:rPr>
        <w:t>募集</w:t>
      </w:r>
      <w:r w:rsidR="00B9167C" w:rsidRPr="00A74E42">
        <w:rPr>
          <w:rFonts w:asciiTheme="minorEastAsia" w:eastAsiaTheme="minorEastAsia" w:hAnsiTheme="minorEastAsia" w:hint="eastAsia"/>
          <w:sz w:val="22"/>
          <w:szCs w:val="22"/>
        </w:rPr>
        <w:t>に関する質問票（様式６</w:t>
      </w:r>
      <w:r w:rsidR="00DC7B3B" w:rsidRPr="00A74E42">
        <w:rPr>
          <w:rFonts w:asciiTheme="minorEastAsia" w:eastAsiaTheme="minorEastAsia" w:hAnsiTheme="minorEastAsia" w:hint="eastAsia"/>
          <w:sz w:val="22"/>
          <w:szCs w:val="22"/>
        </w:rPr>
        <w:t>）</w:t>
      </w:r>
      <w:r w:rsidRPr="00A74E42">
        <w:rPr>
          <w:rFonts w:asciiTheme="minorEastAsia" w:eastAsiaTheme="minorEastAsia" w:hAnsiTheme="minorEastAsia" w:hint="eastAsia"/>
          <w:sz w:val="22"/>
          <w:szCs w:val="22"/>
        </w:rPr>
        <w:t>に記入の上、次の</w:t>
      </w:r>
      <w:r w:rsidR="0007633A" w:rsidRPr="00A74E42">
        <w:rPr>
          <w:rFonts w:asciiTheme="minorEastAsia" w:eastAsiaTheme="minorEastAsia" w:hAnsiTheme="minorEastAsia" w:hint="eastAsia"/>
          <w:sz w:val="22"/>
          <w:szCs w:val="22"/>
        </w:rPr>
        <w:t>送信先</w:t>
      </w:r>
      <w:r w:rsidR="00BC5FA5" w:rsidRPr="00A74E42">
        <w:rPr>
          <w:rFonts w:asciiTheme="minorEastAsia" w:eastAsiaTheme="minorEastAsia" w:hAnsiTheme="minorEastAsia" w:hint="eastAsia"/>
          <w:sz w:val="22"/>
          <w:szCs w:val="22"/>
        </w:rPr>
        <w:t>に</w:t>
      </w:r>
      <w:r w:rsidRPr="00A74E42">
        <w:rPr>
          <w:rFonts w:asciiTheme="minorEastAsia" w:eastAsiaTheme="minorEastAsia" w:hAnsiTheme="minorEastAsia" w:hint="eastAsia"/>
          <w:sz w:val="22"/>
          <w:szCs w:val="22"/>
        </w:rPr>
        <w:t>電子メールにて送信してください</w:t>
      </w:r>
      <w:r w:rsidR="00976988" w:rsidRPr="00A74E42">
        <w:rPr>
          <w:rFonts w:asciiTheme="minorEastAsia" w:eastAsiaTheme="minorEastAsia" w:hAnsiTheme="minorEastAsia" w:hint="eastAsia"/>
          <w:sz w:val="22"/>
          <w:szCs w:val="22"/>
        </w:rPr>
        <w:t>（</w:t>
      </w:r>
      <w:r w:rsidRPr="00A74E42">
        <w:rPr>
          <w:rFonts w:asciiTheme="minorEastAsia" w:eastAsiaTheme="minorEastAsia" w:hAnsiTheme="minorEastAsia" w:hint="eastAsia"/>
          <w:sz w:val="22"/>
          <w:szCs w:val="22"/>
        </w:rPr>
        <w:t>当該質問票によらない場合</w:t>
      </w:r>
      <w:r w:rsidR="00BA6F8F" w:rsidRPr="00A74E42">
        <w:rPr>
          <w:rFonts w:asciiTheme="minorEastAsia" w:eastAsiaTheme="minorEastAsia" w:hAnsiTheme="minorEastAsia" w:hint="eastAsia"/>
          <w:sz w:val="22"/>
          <w:szCs w:val="22"/>
        </w:rPr>
        <w:t>及び</w:t>
      </w:r>
      <w:r w:rsidR="00EA2ECC" w:rsidRPr="00A74E42">
        <w:rPr>
          <w:rFonts w:asciiTheme="minorEastAsia" w:eastAsiaTheme="minorEastAsia" w:hAnsiTheme="minorEastAsia" w:hint="eastAsia"/>
          <w:sz w:val="22"/>
          <w:szCs w:val="22"/>
        </w:rPr>
        <w:t>電子</w:t>
      </w:r>
      <w:r w:rsidR="00976988" w:rsidRPr="00A74E42">
        <w:rPr>
          <w:rFonts w:asciiTheme="minorEastAsia" w:eastAsiaTheme="minorEastAsia" w:hAnsiTheme="minorEastAsia" w:hint="eastAsia"/>
          <w:sz w:val="22"/>
          <w:szCs w:val="22"/>
        </w:rPr>
        <w:t>メール以外</w:t>
      </w:r>
      <w:r w:rsidRPr="00A74E42">
        <w:rPr>
          <w:rFonts w:asciiTheme="minorEastAsia" w:eastAsiaTheme="minorEastAsia" w:hAnsiTheme="minorEastAsia" w:hint="eastAsia"/>
          <w:sz w:val="22"/>
          <w:szCs w:val="22"/>
        </w:rPr>
        <w:t>の方法による場合は、</w:t>
      </w:r>
      <w:r w:rsidR="00BA6F8F" w:rsidRPr="00A74E42">
        <w:rPr>
          <w:rFonts w:asciiTheme="minorEastAsia" w:eastAsiaTheme="minorEastAsia" w:hAnsiTheme="minorEastAsia" w:hint="eastAsia"/>
          <w:sz w:val="22"/>
          <w:szCs w:val="22"/>
        </w:rPr>
        <w:t>受付けません。</w:t>
      </w:r>
      <w:r w:rsidRPr="00A74E42">
        <w:rPr>
          <w:rFonts w:asciiTheme="minorEastAsia" w:eastAsiaTheme="minorEastAsia" w:hAnsiTheme="minorEastAsia" w:hint="eastAsia"/>
          <w:sz w:val="22"/>
          <w:szCs w:val="22"/>
        </w:rPr>
        <w:t>）。</w:t>
      </w:r>
    </w:p>
    <w:p w14:paraId="237FB9FB" w14:textId="77777777" w:rsidR="00BA6F8F" w:rsidRPr="00A74E42" w:rsidRDefault="00BA6F8F" w:rsidP="00BA6F8F">
      <w:pPr>
        <w:ind w:firstLineChars="100" w:firstLine="22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２)　送信先</w:t>
      </w:r>
    </w:p>
    <w:p w14:paraId="760E989D" w14:textId="77777777" w:rsidR="00976988" w:rsidRPr="00A74E42" w:rsidRDefault="00976988" w:rsidP="00BA6F8F">
      <w:pPr>
        <w:ind w:firstLineChars="300" w:firstLine="66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w:t>
      </w:r>
      <w:r w:rsidR="0007633A" w:rsidRPr="00A74E42">
        <w:rPr>
          <w:rFonts w:asciiTheme="minorEastAsia" w:eastAsiaTheme="minorEastAsia" w:hAnsiTheme="minorEastAsia" w:hint="eastAsia"/>
          <w:sz w:val="22"/>
          <w:szCs w:val="22"/>
        </w:rPr>
        <w:t>電子メールアドレス</w:t>
      </w:r>
      <w:r w:rsidRPr="00A74E42">
        <w:rPr>
          <w:rFonts w:asciiTheme="minorEastAsia" w:eastAsiaTheme="minorEastAsia" w:hAnsiTheme="minorEastAsia" w:hint="eastAsia"/>
          <w:sz w:val="22"/>
          <w:szCs w:val="22"/>
        </w:rPr>
        <w:t>：</w:t>
      </w:r>
      <w:proofErr w:type="spellStart"/>
      <w:r w:rsidR="00E152D1" w:rsidRPr="00A74E42">
        <w:rPr>
          <w:rFonts w:asciiTheme="minorEastAsia" w:eastAsiaTheme="minorEastAsia" w:hAnsiTheme="minorEastAsia"/>
          <w:sz w:val="22"/>
          <w:szCs w:val="22"/>
        </w:rPr>
        <w:t>sido</w:t>
      </w:r>
      <w:proofErr w:type="spellEnd"/>
      <w:r w:rsidR="0038110A" w:rsidRPr="00A74E42">
        <w:rPr>
          <w:rFonts w:asciiTheme="minorEastAsia" w:eastAsiaTheme="minorEastAsia" w:hAnsiTheme="minorEastAsia" w:hint="eastAsia"/>
          <w:sz w:val="22"/>
          <w:szCs w:val="22"/>
        </w:rPr>
        <w:t>＠city.ota.tokyo.jp</w:t>
      </w:r>
    </w:p>
    <w:p w14:paraId="2901B559" w14:textId="65FFEED3" w:rsidR="00823546" w:rsidRPr="00A74E42" w:rsidRDefault="00976988" w:rsidP="00175276">
      <w:pPr>
        <w:ind w:leftChars="300" w:left="1070" w:hangingChars="200" w:hanging="44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　（件名は「</w:t>
      </w:r>
      <w:r w:rsidR="00531F16" w:rsidRPr="00A74E42">
        <w:rPr>
          <w:rFonts w:asciiTheme="minorEastAsia" w:eastAsiaTheme="minorEastAsia" w:hAnsiTheme="minorEastAsia" w:hint="eastAsia"/>
          <w:sz w:val="22"/>
          <w:szCs w:val="22"/>
        </w:rPr>
        <w:t>【質問票】</w:t>
      </w:r>
      <w:r w:rsidR="00414DAB" w:rsidRPr="00A74E42">
        <w:rPr>
          <w:rFonts w:asciiTheme="minorEastAsia" w:eastAsiaTheme="minorEastAsia" w:hAnsiTheme="minorEastAsia" w:hint="eastAsia"/>
          <w:sz w:val="22"/>
          <w:szCs w:val="22"/>
        </w:rPr>
        <w:t>令和</w:t>
      </w:r>
      <w:r w:rsidR="00794024">
        <w:rPr>
          <w:rFonts w:asciiTheme="minorEastAsia" w:eastAsiaTheme="minorEastAsia" w:hAnsiTheme="minorEastAsia" w:hint="eastAsia"/>
          <w:sz w:val="22"/>
          <w:szCs w:val="22"/>
        </w:rPr>
        <w:t>８</w:t>
      </w:r>
      <w:r w:rsidR="00BF7359" w:rsidRPr="00A74E42">
        <w:rPr>
          <w:rFonts w:asciiTheme="minorEastAsia" w:eastAsiaTheme="minorEastAsia" w:hAnsiTheme="minorEastAsia" w:hint="eastAsia"/>
          <w:sz w:val="22"/>
          <w:szCs w:val="22"/>
        </w:rPr>
        <w:t>年度大田区中学校生徒海外派遣事業委託</w:t>
      </w:r>
      <w:r w:rsidR="00BA6F8F" w:rsidRPr="00A74E42">
        <w:rPr>
          <w:rFonts w:asciiTheme="minorEastAsia" w:eastAsiaTheme="minorEastAsia" w:hAnsiTheme="minorEastAsia" w:hint="eastAsia"/>
          <w:sz w:val="22"/>
          <w:szCs w:val="22"/>
        </w:rPr>
        <w:t>公募</w:t>
      </w:r>
      <w:r w:rsidRPr="00A74E42">
        <w:rPr>
          <w:rFonts w:asciiTheme="minorEastAsia" w:eastAsiaTheme="minorEastAsia" w:hAnsiTheme="minorEastAsia" w:hint="eastAsia"/>
          <w:sz w:val="22"/>
          <w:szCs w:val="22"/>
        </w:rPr>
        <w:t>」としてください。）</w:t>
      </w:r>
      <w:r w:rsidR="00823546" w:rsidRPr="00A74E42">
        <w:rPr>
          <w:rFonts w:asciiTheme="minorEastAsia" w:eastAsiaTheme="minorEastAsia" w:hAnsiTheme="minorEastAsia"/>
          <w:sz w:val="22"/>
          <w:szCs w:val="22"/>
        </w:rPr>
        <w:t xml:space="preserve"> </w:t>
      </w:r>
    </w:p>
    <w:p w14:paraId="4196E9FA" w14:textId="77777777" w:rsidR="00AA5AA3" w:rsidRPr="00A74E42" w:rsidRDefault="00BA6F8F" w:rsidP="00175276">
      <w:pPr>
        <w:ind w:firstLineChars="100" w:firstLine="220"/>
        <w:jc w:val="left"/>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３)　</w:t>
      </w:r>
      <w:r w:rsidR="00397FE7" w:rsidRPr="00A74E42">
        <w:rPr>
          <w:rFonts w:asciiTheme="minorEastAsia" w:eastAsiaTheme="minorEastAsia" w:hAnsiTheme="minorEastAsia" w:hint="eastAsia"/>
          <w:sz w:val="22"/>
          <w:szCs w:val="22"/>
        </w:rPr>
        <w:t>送信</w:t>
      </w:r>
      <w:r w:rsidRPr="00A74E42">
        <w:rPr>
          <w:rFonts w:asciiTheme="minorEastAsia" w:eastAsiaTheme="minorEastAsia" w:hAnsiTheme="minorEastAsia" w:hint="eastAsia"/>
          <w:sz w:val="22"/>
          <w:szCs w:val="22"/>
        </w:rPr>
        <w:t>締</w:t>
      </w:r>
      <w:r w:rsidR="00E152D1" w:rsidRPr="00A74E42">
        <w:rPr>
          <w:rFonts w:asciiTheme="minorEastAsia" w:eastAsiaTheme="minorEastAsia" w:hAnsiTheme="minorEastAsia" w:hint="eastAsia"/>
          <w:sz w:val="22"/>
          <w:szCs w:val="22"/>
        </w:rPr>
        <w:t>切</w:t>
      </w:r>
      <w:r w:rsidRPr="00A74E42">
        <w:rPr>
          <w:rFonts w:asciiTheme="minorEastAsia" w:eastAsiaTheme="minorEastAsia" w:hAnsiTheme="minorEastAsia" w:hint="eastAsia"/>
          <w:sz w:val="22"/>
          <w:szCs w:val="22"/>
        </w:rPr>
        <w:t>日時</w:t>
      </w:r>
      <w:r w:rsidR="00AB19BE" w:rsidRPr="00A74E42">
        <w:rPr>
          <w:rFonts w:asciiTheme="minorEastAsia" w:eastAsiaTheme="minorEastAsia" w:hAnsiTheme="minorEastAsia" w:hint="eastAsia"/>
          <w:sz w:val="22"/>
          <w:szCs w:val="22"/>
        </w:rPr>
        <w:t xml:space="preserve">　</w:t>
      </w:r>
    </w:p>
    <w:p w14:paraId="559B0312" w14:textId="561F568B" w:rsidR="00AB19BE" w:rsidRPr="00A74E42" w:rsidRDefault="009E4086" w:rsidP="004B62AC">
      <w:pPr>
        <w:ind w:firstLineChars="400" w:firstLine="883"/>
        <w:jc w:val="left"/>
        <w:rPr>
          <w:rFonts w:asciiTheme="minorEastAsia" w:eastAsiaTheme="minorEastAsia" w:hAnsiTheme="minorEastAsia"/>
          <w:sz w:val="22"/>
          <w:szCs w:val="22"/>
          <w:u w:val="double"/>
        </w:rPr>
      </w:pPr>
      <w:r>
        <w:rPr>
          <w:rFonts w:asciiTheme="minorEastAsia" w:eastAsiaTheme="minorEastAsia" w:hAnsiTheme="minorEastAsia" w:hint="eastAsia"/>
          <w:b/>
          <w:sz w:val="22"/>
          <w:szCs w:val="22"/>
          <w:u w:val="double"/>
        </w:rPr>
        <w:t>令和</w:t>
      </w:r>
      <w:r w:rsidR="002D1FE5">
        <w:rPr>
          <w:rFonts w:asciiTheme="minorEastAsia" w:eastAsiaTheme="minorEastAsia" w:hAnsiTheme="minorEastAsia" w:hint="eastAsia"/>
          <w:b/>
          <w:sz w:val="22"/>
          <w:szCs w:val="22"/>
          <w:u w:val="double"/>
        </w:rPr>
        <w:t>７</w:t>
      </w:r>
      <w:r w:rsidR="00271715" w:rsidRPr="00A74E42">
        <w:rPr>
          <w:rFonts w:asciiTheme="minorEastAsia" w:eastAsiaTheme="minorEastAsia" w:hAnsiTheme="minorEastAsia" w:hint="eastAsia"/>
          <w:b/>
          <w:sz w:val="22"/>
          <w:szCs w:val="22"/>
          <w:u w:val="double"/>
        </w:rPr>
        <w:t>年</w:t>
      </w:r>
      <w:r>
        <w:rPr>
          <w:rFonts w:asciiTheme="minorEastAsia" w:eastAsiaTheme="minorEastAsia" w:hAnsiTheme="minorEastAsia" w:hint="eastAsia"/>
          <w:b/>
          <w:sz w:val="22"/>
          <w:szCs w:val="22"/>
          <w:u w:val="double"/>
        </w:rPr>
        <w:t>12</w:t>
      </w:r>
      <w:r w:rsidR="00AB19BE" w:rsidRPr="00A74E42">
        <w:rPr>
          <w:rFonts w:asciiTheme="minorEastAsia" w:eastAsiaTheme="minorEastAsia" w:hAnsiTheme="minorEastAsia" w:hint="eastAsia"/>
          <w:b/>
          <w:sz w:val="22"/>
          <w:szCs w:val="22"/>
          <w:u w:val="double"/>
        </w:rPr>
        <w:t>月</w:t>
      </w:r>
      <w:r w:rsidR="002D1FE5">
        <w:rPr>
          <w:rFonts w:asciiTheme="minorEastAsia" w:eastAsiaTheme="minorEastAsia" w:hAnsiTheme="minorEastAsia" w:hint="eastAsia"/>
          <w:b/>
          <w:sz w:val="22"/>
          <w:szCs w:val="22"/>
          <w:u w:val="double"/>
        </w:rPr>
        <w:t>23</w:t>
      </w:r>
      <w:r>
        <w:rPr>
          <w:rFonts w:asciiTheme="minorEastAsia" w:eastAsiaTheme="minorEastAsia" w:hAnsiTheme="minorEastAsia" w:hint="eastAsia"/>
          <w:b/>
          <w:sz w:val="22"/>
          <w:szCs w:val="22"/>
          <w:u w:val="double"/>
        </w:rPr>
        <w:t>日（</w:t>
      </w:r>
      <w:r w:rsidR="002D1FE5">
        <w:rPr>
          <w:rFonts w:asciiTheme="minorEastAsia" w:eastAsiaTheme="minorEastAsia" w:hAnsiTheme="minorEastAsia" w:hint="eastAsia"/>
          <w:b/>
          <w:sz w:val="22"/>
          <w:szCs w:val="22"/>
          <w:u w:val="double"/>
        </w:rPr>
        <w:t>火</w:t>
      </w:r>
      <w:r w:rsidR="00AB19BE" w:rsidRPr="00A74E42">
        <w:rPr>
          <w:rFonts w:asciiTheme="minorEastAsia" w:eastAsiaTheme="minorEastAsia" w:hAnsiTheme="minorEastAsia" w:hint="eastAsia"/>
          <w:b/>
          <w:sz w:val="22"/>
          <w:szCs w:val="22"/>
          <w:u w:val="double"/>
        </w:rPr>
        <w:t>）午後５時</w:t>
      </w:r>
    </w:p>
    <w:p w14:paraId="36D1AEEB" w14:textId="77777777" w:rsidR="00BA6F8F" w:rsidRPr="00A74E42" w:rsidRDefault="00BA6F8F" w:rsidP="00BA6F8F">
      <w:pPr>
        <w:ind w:leftChars="110" w:left="671" w:hangingChars="200" w:hanging="44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４)　留意事項</w:t>
      </w:r>
    </w:p>
    <w:p w14:paraId="25303DFF" w14:textId="77777777" w:rsidR="00E152D1" w:rsidRPr="00A74E42" w:rsidRDefault="00E152D1" w:rsidP="00E152D1">
      <w:pPr>
        <w:ind w:firstLineChars="200" w:firstLine="44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ア　</w:t>
      </w:r>
      <w:r w:rsidR="00D95F9C" w:rsidRPr="00A74E42">
        <w:rPr>
          <w:rFonts w:asciiTheme="minorEastAsia" w:eastAsiaTheme="minorEastAsia" w:hAnsiTheme="minorEastAsia" w:hint="eastAsia"/>
          <w:sz w:val="22"/>
          <w:szCs w:val="22"/>
        </w:rPr>
        <w:t>質問は、項目ごとに質問票を１</w:t>
      </w:r>
      <w:r w:rsidR="00976988" w:rsidRPr="00A74E42">
        <w:rPr>
          <w:rFonts w:asciiTheme="minorEastAsia" w:eastAsiaTheme="minorEastAsia" w:hAnsiTheme="minorEastAsia" w:hint="eastAsia"/>
          <w:sz w:val="22"/>
          <w:szCs w:val="22"/>
        </w:rPr>
        <w:t>枚使用し、簡潔に記入してください。</w:t>
      </w:r>
    </w:p>
    <w:p w14:paraId="46C72432" w14:textId="77777777" w:rsidR="00976988" w:rsidRPr="00A74E42" w:rsidRDefault="00E152D1" w:rsidP="00E152D1">
      <w:pPr>
        <w:ind w:firstLineChars="200" w:firstLine="44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 xml:space="preserve">イ　</w:t>
      </w:r>
      <w:r w:rsidR="00AD0F0D" w:rsidRPr="00A74E42">
        <w:rPr>
          <w:rFonts w:asciiTheme="minorEastAsia" w:eastAsiaTheme="minorEastAsia" w:hAnsiTheme="minorEastAsia" w:hint="eastAsia"/>
          <w:sz w:val="22"/>
          <w:szCs w:val="22"/>
        </w:rPr>
        <w:t>メール</w:t>
      </w:r>
      <w:r w:rsidR="00976988" w:rsidRPr="00A74E42">
        <w:rPr>
          <w:rFonts w:asciiTheme="minorEastAsia" w:eastAsiaTheme="minorEastAsia" w:hAnsiTheme="minorEastAsia" w:hint="eastAsia"/>
          <w:sz w:val="22"/>
          <w:szCs w:val="22"/>
        </w:rPr>
        <w:t>送信後に</w:t>
      </w:r>
      <w:r w:rsidR="00BA6F8F" w:rsidRPr="00A74E42">
        <w:rPr>
          <w:rFonts w:asciiTheme="minorEastAsia" w:eastAsiaTheme="minorEastAsia" w:hAnsiTheme="minorEastAsia" w:hint="eastAsia"/>
          <w:sz w:val="22"/>
          <w:szCs w:val="22"/>
        </w:rPr>
        <w:t>送信確認のため、</w:t>
      </w:r>
      <w:r w:rsidR="004D5295" w:rsidRPr="00A74E42">
        <w:rPr>
          <w:rFonts w:asciiTheme="minorEastAsia" w:eastAsiaTheme="minorEastAsia" w:hAnsiTheme="minorEastAsia" w:hint="eastAsia"/>
          <w:sz w:val="22"/>
          <w:szCs w:val="22"/>
        </w:rPr>
        <w:t>区</w:t>
      </w:r>
      <w:r w:rsidR="00BA6F8F" w:rsidRPr="00A74E42">
        <w:rPr>
          <w:rFonts w:asciiTheme="minorEastAsia" w:eastAsiaTheme="minorEastAsia" w:hAnsiTheme="minorEastAsia" w:hint="eastAsia"/>
          <w:sz w:val="22"/>
          <w:szCs w:val="22"/>
        </w:rPr>
        <w:t>担当者宛に</w:t>
      </w:r>
      <w:r w:rsidR="00976988" w:rsidRPr="00A74E42">
        <w:rPr>
          <w:rFonts w:asciiTheme="minorEastAsia" w:eastAsiaTheme="minorEastAsia" w:hAnsiTheme="minorEastAsia" w:hint="eastAsia"/>
          <w:sz w:val="22"/>
          <w:szCs w:val="22"/>
        </w:rPr>
        <w:t>電話</w:t>
      </w:r>
      <w:r w:rsidR="00BA6F8F" w:rsidRPr="00A74E42">
        <w:rPr>
          <w:rFonts w:asciiTheme="minorEastAsia" w:eastAsiaTheme="minorEastAsia" w:hAnsiTheme="minorEastAsia" w:hint="eastAsia"/>
          <w:sz w:val="22"/>
          <w:szCs w:val="22"/>
        </w:rPr>
        <w:t>にて連絡</w:t>
      </w:r>
      <w:r w:rsidR="00976988" w:rsidRPr="00A74E42">
        <w:rPr>
          <w:rFonts w:asciiTheme="minorEastAsia" w:eastAsiaTheme="minorEastAsia" w:hAnsiTheme="minorEastAsia" w:hint="eastAsia"/>
          <w:sz w:val="22"/>
          <w:szCs w:val="22"/>
        </w:rPr>
        <w:t>してください。</w:t>
      </w:r>
    </w:p>
    <w:p w14:paraId="60C473B8" w14:textId="77777777" w:rsidR="00E152D1" w:rsidRPr="00A74E42" w:rsidRDefault="00E152D1" w:rsidP="00E152D1">
      <w:pPr>
        <w:ind w:leftChars="200" w:left="640" w:hangingChars="100" w:hanging="22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ウ　本公募と直接関係がない質問については、回答しません。またそれに対する問合せには、一切お答えいたしません。</w:t>
      </w:r>
    </w:p>
    <w:p w14:paraId="6B9846B6" w14:textId="77777777" w:rsidR="00AD638C" w:rsidRPr="00A74E42" w:rsidRDefault="00BA6F8F" w:rsidP="00BA6F8F">
      <w:pPr>
        <w:ind w:firstLineChars="100" w:firstLine="22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５)</w:t>
      </w:r>
      <w:r w:rsidR="008D5E7C" w:rsidRPr="00A74E42">
        <w:rPr>
          <w:rFonts w:asciiTheme="minorEastAsia" w:eastAsiaTheme="minorEastAsia" w:hAnsiTheme="minorEastAsia" w:hint="eastAsia"/>
          <w:sz w:val="22"/>
          <w:szCs w:val="22"/>
        </w:rPr>
        <w:t xml:space="preserve">　</w:t>
      </w:r>
      <w:r w:rsidRPr="00A74E42">
        <w:rPr>
          <w:rFonts w:asciiTheme="minorEastAsia" w:eastAsiaTheme="minorEastAsia" w:hAnsiTheme="minorEastAsia" w:hint="eastAsia"/>
          <w:sz w:val="22"/>
          <w:szCs w:val="22"/>
        </w:rPr>
        <w:t>質問に対する回答</w:t>
      </w:r>
    </w:p>
    <w:p w14:paraId="4BDDB166" w14:textId="77777777" w:rsidR="00FC2FCE" w:rsidRPr="00A74E42" w:rsidRDefault="00367D73" w:rsidP="004B62AC">
      <w:pPr>
        <w:ind w:firstLineChars="400" w:firstLine="880"/>
        <w:rPr>
          <w:rFonts w:asciiTheme="minorEastAsia" w:eastAsiaTheme="minorEastAsia" w:hAnsiTheme="minorEastAsia"/>
          <w:sz w:val="22"/>
          <w:szCs w:val="22"/>
        </w:rPr>
      </w:pPr>
      <w:r w:rsidRPr="00A74E42">
        <w:rPr>
          <w:rFonts w:asciiTheme="minorEastAsia" w:eastAsiaTheme="minorEastAsia" w:hAnsiTheme="minorEastAsia" w:hint="eastAsia"/>
          <w:sz w:val="22"/>
          <w:szCs w:val="22"/>
        </w:rPr>
        <w:t>区のホームページにて一括して回答します</w:t>
      </w:r>
      <w:r w:rsidR="000B7F62" w:rsidRPr="00A74E42">
        <w:rPr>
          <w:rFonts w:asciiTheme="minorEastAsia" w:eastAsiaTheme="minorEastAsia" w:hAnsiTheme="minorEastAsia" w:hint="eastAsia"/>
          <w:sz w:val="22"/>
          <w:szCs w:val="22"/>
        </w:rPr>
        <w:t>。</w:t>
      </w:r>
    </w:p>
    <w:p w14:paraId="12EB6482" w14:textId="6B120ED6" w:rsidR="00976988" w:rsidRPr="005D38AC" w:rsidRDefault="0099349B" w:rsidP="004B62AC">
      <w:pPr>
        <w:ind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回答予定日は</w:t>
      </w:r>
      <w:r w:rsidRPr="009E4086">
        <w:rPr>
          <w:rFonts w:asciiTheme="minorEastAsia" w:eastAsiaTheme="minorEastAsia" w:hAnsiTheme="minorEastAsia" w:hint="eastAsia"/>
          <w:b/>
          <w:sz w:val="22"/>
          <w:szCs w:val="22"/>
          <w:u w:val="double"/>
        </w:rPr>
        <w:t>令和</w:t>
      </w:r>
      <w:r w:rsidR="002D1FE5">
        <w:rPr>
          <w:rFonts w:asciiTheme="minorEastAsia" w:eastAsiaTheme="minorEastAsia" w:hAnsiTheme="minorEastAsia" w:hint="eastAsia"/>
          <w:b/>
          <w:sz w:val="22"/>
          <w:szCs w:val="22"/>
          <w:u w:val="double"/>
        </w:rPr>
        <w:t>７</w:t>
      </w:r>
      <w:r w:rsidRPr="009E4086">
        <w:rPr>
          <w:rFonts w:asciiTheme="minorEastAsia" w:eastAsiaTheme="minorEastAsia" w:hAnsiTheme="minorEastAsia" w:hint="eastAsia"/>
          <w:b/>
          <w:sz w:val="22"/>
          <w:szCs w:val="22"/>
          <w:u w:val="double"/>
        </w:rPr>
        <w:t>年12</w:t>
      </w:r>
      <w:r w:rsidR="00FC2FCE" w:rsidRPr="009E4086">
        <w:rPr>
          <w:rFonts w:asciiTheme="minorEastAsia" w:eastAsiaTheme="minorEastAsia" w:hAnsiTheme="minorEastAsia" w:hint="eastAsia"/>
          <w:b/>
          <w:sz w:val="22"/>
          <w:szCs w:val="22"/>
          <w:u w:val="double"/>
        </w:rPr>
        <w:t>月</w:t>
      </w:r>
      <w:r w:rsidRPr="009E4086">
        <w:rPr>
          <w:rFonts w:asciiTheme="minorEastAsia" w:eastAsiaTheme="minorEastAsia" w:hAnsiTheme="minorEastAsia" w:hint="eastAsia"/>
          <w:b/>
          <w:sz w:val="22"/>
          <w:szCs w:val="22"/>
          <w:u w:val="double"/>
        </w:rPr>
        <w:t>2</w:t>
      </w:r>
      <w:r w:rsidR="002D1FE5">
        <w:rPr>
          <w:rFonts w:asciiTheme="minorEastAsia" w:eastAsiaTheme="minorEastAsia" w:hAnsiTheme="minorEastAsia" w:hint="eastAsia"/>
          <w:b/>
          <w:sz w:val="22"/>
          <w:szCs w:val="22"/>
          <w:u w:val="double"/>
        </w:rPr>
        <w:t>5</w:t>
      </w:r>
      <w:r w:rsidRPr="009E4086">
        <w:rPr>
          <w:rFonts w:asciiTheme="minorEastAsia" w:eastAsiaTheme="minorEastAsia" w:hAnsiTheme="minorEastAsia" w:hint="eastAsia"/>
          <w:b/>
          <w:sz w:val="22"/>
          <w:szCs w:val="22"/>
          <w:u w:val="double"/>
        </w:rPr>
        <w:t>日（</w:t>
      </w:r>
      <w:r w:rsidR="002D1FE5">
        <w:rPr>
          <w:rFonts w:asciiTheme="minorEastAsia" w:eastAsiaTheme="minorEastAsia" w:hAnsiTheme="minorEastAsia" w:hint="eastAsia"/>
          <w:b/>
          <w:sz w:val="22"/>
          <w:szCs w:val="22"/>
          <w:u w:val="double"/>
        </w:rPr>
        <w:t>木</w:t>
      </w:r>
      <w:r w:rsidR="00FC2FCE" w:rsidRPr="009E4086">
        <w:rPr>
          <w:rFonts w:asciiTheme="minorEastAsia" w:eastAsiaTheme="minorEastAsia" w:hAnsiTheme="minorEastAsia" w:hint="eastAsia"/>
          <w:b/>
          <w:sz w:val="22"/>
          <w:szCs w:val="22"/>
          <w:u w:val="double"/>
        </w:rPr>
        <w:t>）</w:t>
      </w:r>
      <w:r w:rsidR="00FC2FCE" w:rsidRPr="00A74E42">
        <w:rPr>
          <w:rFonts w:asciiTheme="minorEastAsia" w:eastAsiaTheme="minorEastAsia" w:hAnsiTheme="minorEastAsia" w:hint="eastAsia"/>
          <w:sz w:val="22"/>
          <w:szCs w:val="22"/>
        </w:rPr>
        <w:t>です。</w:t>
      </w:r>
      <w:r w:rsidR="00531F16" w:rsidRPr="00A74E42">
        <w:rPr>
          <w:rFonts w:asciiTheme="minorEastAsia" w:eastAsiaTheme="minorEastAsia" w:hAnsiTheme="minorEastAsia" w:hint="eastAsia"/>
          <w:sz w:val="22"/>
          <w:szCs w:val="22"/>
        </w:rPr>
        <w:t>個別の</w:t>
      </w:r>
      <w:r w:rsidR="00531F16" w:rsidRPr="005D38AC">
        <w:rPr>
          <w:rFonts w:asciiTheme="minorEastAsia" w:eastAsiaTheme="minorEastAsia" w:hAnsiTheme="minorEastAsia" w:hint="eastAsia"/>
          <w:sz w:val="22"/>
          <w:szCs w:val="22"/>
        </w:rPr>
        <w:t>回答は行いません。</w:t>
      </w:r>
    </w:p>
    <w:p w14:paraId="6B7B8985" w14:textId="77777777" w:rsidR="00E152D1" w:rsidRPr="005D38AC" w:rsidRDefault="00E152D1" w:rsidP="00FC2FCE">
      <w:pPr>
        <w:rPr>
          <w:rFonts w:asciiTheme="minorEastAsia" w:eastAsiaTheme="minorEastAsia" w:hAnsiTheme="minorEastAsia"/>
          <w:sz w:val="22"/>
          <w:szCs w:val="22"/>
        </w:rPr>
      </w:pPr>
    </w:p>
    <w:p w14:paraId="7D57994A" w14:textId="77777777" w:rsidR="005E4862" w:rsidRPr="005D38AC" w:rsidRDefault="005E4862" w:rsidP="00531F16">
      <w:pPr>
        <w:jc w:val="left"/>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第３　選定について</w:t>
      </w:r>
    </w:p>
    <w:p w14:paraId="24A0B454" w14:textId="77777777" w:rsidR="005E4862" w:rsidRPr="005D38AC" w:rsidRDefault="005E4862" w:rsidP="005C7FE1">
      <w:pPr>
        <w:rPr>
          <w:rFonts w:asciiTheme="minorEastAsia" w:eastAsiaTheme="minorEastAsia" w:hAnsiTheme="minorEastAsia"/>
          <w:b/>
          <w:sz w:val="22"/>
          <w:szCs w:val="22"/>
        </w:rPr>
      </w:pPr>
    </w:p>
    <w:p w14:paraId="4432CB83" w14:textId="77777777" w:rsidR="002C3CEB" w:rsidRPr="005D38AC" w:rsidRDefault="005E4862" w:rsidP="005C7FE1">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１</w:t>
      </w:r>
      <w:r w:rsidR="002D4ACD" w:rsidRPr="005D38AC">
        <w:rPr>
          <w:rFonts w:asciiTheme="minorEastAsia" w:eastAsiaTheme="minorEastAsia" w:hAnsiTheme="minorEastAsia" w:hint="eastAsia"/>
          <w:b/>
          <w:sz w:val="22"/>
          <w:szCs w:val="22"/>
        </w:rPr>
        <w:t xml:space="preserve">　</w:t>
      </w:r>
      <w:r w:rsidR="002C3CEB" w:rsidRPr="005D38AC">
        <w:rPr>
          <w:rFonts w:asciiTheme="minorEastAsia" w:eastAsiaTheme="minorEastAsia" w:hAnsiTheme="minorEastAsia" w:hint="eastAsia"/>
          <w:b/>
          <w:sz w:val="22"/>
          <w:szCs w:val="22"/>
        </w:rPr>
        <w:t>選定方法</w:t>
      </w:r>
    </w:p>
    <w:p w14:paraId="6BB647FD" w14:textId="77777777" w:rsidR="00414DAB" w:rsidRDefault="005C7FE1" w:rsidP="002C3CEB">
      <w:pPr>
        <w:ind w:left="284" w:hangingChars="129" w:hanging="284"/>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sz w:val="22"/>
          <w:szCs w:val="22"/>
        </w:rPr>
        <w:t xml:space="preserve">　　</w:t>
      </w:r>
      <w:r w:rsidR="006014BC" w:rsidRPr="005D38AC">
        <w:rPr>
          <w:rFonts w:asciiTheme="minorEastAsia" w:eastAsiaTheme="minorEastAsia" w:hAnsiTheme="minorEastAsia" w:hint="eastAsia"/>
          <w:sz w:val="22"/>
          <w:szCs w:val="22"/>
        </w:rPr>
        <w:t>選定に</w:t>
      </w:r>
      <w:r w:rsidR="002D4ACD" w:rsidRPr="005D38AC">
        <w:rPr>
          <w:rFonts w:asciiTheme="minorEastAsia" w:eastAsiaTheme="minorEastAsia" w:hAnsiTheme="minorEastAsia" w:hint="eastAsia"/>
          <w:sz w:val="22"/>
          <w:szCs w:val="22"/>
        </w:rPr>
        <w:t>当たり</w:t>
      </w:r>
      <w:r w:rsidR="00823188" w:rsidRPr="005D38AC">
        <w:rPr>
          <w:rFonts w:asciiTheme="minorEastAsia" w:eastAsiaTheme="minorEastAsia" w:hAnsiTheme="minorEastAsia" w:hint="eastAsia"/>
          <w:color w:val="000000" w:themeColor="text1"/>
          <w:sz w:val="22"/>
          <w:szCs w:val="22"/>
        </w:rPr>
        <w:t>、</w:t>
      </w:r>
      <w:r w:rsidR="00BF7359" w:rsidRPr="005D38AC">
        <w:rPr>
          <w:rFonts w:asciiTheme="minorEastAsia" w:eastAsiaTheme="minorEastAsia" w:hAnsiTheme="minorEastAsia" w:hint="eastAsia"/>
          <w:sz w:val="22"/>
          <w:szCs w:val="22"/>
        </w:rPr>
        <w:t>大田区中学校生徒海外派遣事業委託事業者選定委員会</w:t>
      </w:r>
      <w:r w:rsidR="006014BC" w:rsidRPr="005D38AC">
        <w:rPr>
          <w:rFonts w:asciiTheme="minorEastAsia" w:eastAsiaTheme="minorEastAsia" w:hAnsiTheme="minorEastAsia" w:hint="eastAsia"/>
          <w:color w:val="000000" w:themeColor="text1"/>
          <w:sz w:val="22"/>
          <w:szCs w:val="22"/>
        </w:rPr>
        <w:t>を設置し、</w:t>
      </w:r>
    </w:p>
    <w:p w14:paraId="4AF4A839" w14:textId="77777777" w:rsidR="00E810F5" w:rsidRPr="005D38AC" w:rsidRDefault="00E810F5" w:rsidP="00414DAB">
      <w:pPr>
        <w:ind w:leftChars="100" w:left="274" w:hangingChars="29" w:hanging="64"/>
        <w:rPr>
          <w:rFonts w:asciiTheme="minorEastAsia" w:eastAsiaTheme="minorEastAsia" w:hAnsiTheme="minorEastAsia"/>
          <w:sz w:val="22"/>
          <w:szCs w:val="22"/>
        </w:rPr>
      </w:pPr>
      <w:r w:rsidRPr="005D38AC">
        <w:rPr>
          <w:rFonts w:asciiTheme="minorEastAsia" w:eastAsiaTheme="minorEastAsia" w:hAnsiTheme="minorEastAsia" w:hint="eastAsia"/>
          <w:color w:val="000000" w:themeColor="text1"/>
          <w:sz w:val="22"/>
          <w:szCs w:val="22"/>
        </w:rPr>
        <w:t>次のとおり選定します。</w:t>
      </w:r>
    </w:p>
    <w:p w14:paraId="26E68187" w14:textId="77777777" w:rsidR="005C7FE1" w:rsidRPr="005D38AC" w:rsidRDefault="005E4862" w:rsidP="002C3CEB">
      <w:pPr>
        <w:ind w:left="284" w:hangingChars="129" w:hanging="284"/>
        <w:rPr>
          <w:rFonts w:asciiTheme="minorEastAsia" w:eastAsiaTheme="minorEastAsia" w:hAnsiTheme="minorEastAsia"/>
          <w:color w:val="7030A0"/>
          <w:sz w:val="22"/>
          <w:szCs w:val="22"/>
        </w:rPr>
      </w:pPr>
      <w:r w:rsidRPr="005D38AC">
        <w:rPr>
          <w:rFonts w:asciiTheme="minorEastAsia" w:eastAsiaTheme="minorEastAsia" w:hAnsiTheme="minorEastAsia" w:hint="eastAsia"/>
          <w:sz w:val="22"/>
          <w:szCs w:val="22"/>
        </w:rPr>
        <w:t xml:space="preserve">　(１)　</w:t>
      </w:r>
      <w:r w:rsidR="005C7FE1" w:rsidRPr="005D38AC">
        <w:rPr>
          <w:rFonts w:asciiTheme="minorEastAsia" w:eastAsiaTheme="minorEastAsia" w:hAnsiTheme="minorEastAsia" w:hint="eastAsia"/>
          <w:sz w:val="22"/>
          <w:szCs w:val="22"/>
        </w:rPr>
        <w:t>書類審査（一次審査）</w:t>
      </w:r>
    </w:p>
    <w:p w14:paraId="7403E451" w14:textId="6A6393BB" w:rsidR="005E4862" w:rsidRPr="005D38AC" w:rsidRDefault="00E810F5" w:rsidP="005E486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9E633A" w:rsidRPr="005D38AC">
        <w:rPr>
          <w:rFonts w:asciiTheme="minorEastAsia" w:eastAsiaTheme="minorEastAsia" w:hAnsiTheme="minorEastAsia" w:hint="eastAsia"/>
          <w:sz w:val="22"/>
          <w:szCs w:val="22"/>
        </w:rPr>
        <w:t>本</w:t>
      </w:r>
      <w:r w:rsidR="000F6B9D" w:rsidRPr="005D38AC">
        <w:rPr>
          <w:rFonts w:asciiTheme="minorEastAsia" w:eastAsiaTheme="minorEastAsia" w:hAnsiTheme="minorEastAsia" w:hint="eastAsia"/>
          <w:sz w:val="22"/>
          <w:szCs w:val="22"/>
        </w:rPr>
        <w:t>募集</w:t>
      </w:r>
      <w:r w:rsidR="009E633A" w:rsidRPr="005D38AC">
        <w:rPr>
          <w:rFonts w:asciiTheme="minorEastAsia" w:eastAsiaTheme="minorEastAsia" w:hAnsiTheme="minorEastAsia" w:hint="eastAsia"/>
          <w:sz w:val="22"/>
          <w:szCs w:val="22"/>
        </w:rPr>
        <w:t>要項</w:t>
      </w:r>
      <w:r w:rsidR="00C204A2">
        <w:rPr>
          <w:rFonts w:asciiTheme="minorEastAsia" w:eastAsiaTheme="minorEastAsia" w:hAnsiTheme="minorEastAsia" w:hint="eastAsia"/>
          <w:sz w:val="22"/>
          <w:szCs w:val="22"/>
        </w:rPr>
        <w:t>第２の２</w:t>
      </w:r>
      <w:r w:rsidR="005040D5" w:rsidRPr="005D38AC">
        <w:rPr>
          <w:rFonts w:asciiTheme="minorEastAsia" w:eastAsiaTheme="minorEastAsia" w:hAnsiTheme="minorEastAsia" w:hint="eastAsia"/>
          <w:sz w:val="22"/>
          <w:szCs w:val="22"/>
        </w:rPr>
        <w:t>により、提出された</w:t>
      </w:r>
      <w:r w:rsidR="005C7FE1" w:rsidRPr="005D38AC">
        <w:rPr>
          <w:rFonts w:asciiTheme="minorEastAsia" w:eastAsiaTheme="minorEastAsia" w:hAnsiTheme="minorEastAsia" w:hint="eastAsia"/>
          <w:sz w:val="22"/>
          <w:szCs w:val="22"/>
        </w:rPr>
        <w:t>書類を</w:t>
      </w:r>
      <w:r w:rsidR="00A13440" w:rsidRPr="005D38AC">
        <w:rPr>
          <w:rFonts w:asciiTheme="minorEastAsia" w:eastAsiaTheme="minorEastAsia" w:hAnsiTheme="minorEastAsia" w:hint="eastAsia"/>
          <w:sz w:val="22"/>
          <w:szCs w:val="22"/>
        </w:rPr>
        <w:t>審査</w:t>
      </w:r>
      <w:r w:rsidR="00904CE4" w:rsidRPr="005D38AC">
        <w:rPr>
          <w:rFonts w:asciiTheme="minorEastAsia" w:eastAsiaTheme="minorEastAsia" w:hAnsiTheme="minorEastAsia" w:hint="eastAsia"/>
          <w:sz w:val="22"/>
          <w:szCs w:val="22"/>
        </w:rPr>
        <w:t>しま</w:t>
      </w:r>
      <w:r w:rsidR="002C3CEB" w:rsidRPr="005D38AC">
        <w:rPr>
          <w:rFonts w:asciiTheme="minorEastAsia" w:eastAsiaTheme="minorEastAsia" w:hAnsiTheme="minorEastAsia" w:hint="eastAsia"/>
          <w:sz w:val="22"/>
          <w:szCs w:val="22"/>
        </w:rPr>
        <w:t>す。</w:t>
      </w:r>
    </w:p>
    <w:p w14:paraId="545AF42E" w14:textId="77777777" w:rsidR="005C7FE1" w:rsidRPr="005D38AC" w:rsidRDefault="005E4862" w:rsidP="005E486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２)</w:t>
      </w:r>
      <w:r w:rsidR="002C3CEB" w:rsidRPr="005D38AC">
        <w:rPr>
          <w:rFonts w:asciiTheme="minorEastAsia" w:eastAsiaTheme="minorEastAsia" w:hAnsiTheme="minorEastAsia" w:hint="eastAsia"/>
          <w:sz w:val="22"/>
          <w:szCs w:val="22"/>
        </w:rPr>
        <w:t xml:space="preserve">　</w:t>
      </w:r>
      <w:r w:rsidR="005C7FE1" w:rsidRPr="005D38AC">
        <w:rPr>
          <w:rFonts w:asciiTheme="minorEastAsia" w:eastAsiaTheme="minorEastAsia" w:hAnsiTheme="minorEastAsia" w:hint="eastAsia"/>
          <w:sz w:val="22"/>
          <w:szCs w:val="22"/>
        </w:rPr>
        <w:t>提案審査（二次審査）</w:t>
      </w:r>
    </w:p>
    <w:p w14:paraId="4056732F" w14:textId="77777777" w:rsidR="005C7FE1" w:rsidRPr="005D38AC" w:rsidRDefault="005C7FE1" w:rsidP="005040D5">
      <w:pPr>
        <w:ind w:leftChars="269" w:left="565" w:firstLineChars="128" w:firstLine="282"/>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書類審査を通過した法人に対し、ヒアリング形式（プレゼンテーションを含む。）による審査を行います。</w:t>
      </w:r>
    </w:p>
    <w:p w14:paraId="4F8DB02F" w14:textId="77777777" w:rsidR="005C7FE1" w:rsidRPr="005D38AC" w:rsidRDefault="005C7FE1" w:rsidP="005C7FE1">
      <w:pPr>
        <w:ind w:left="567"/>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日時</w:t>
      </w:r>
      <w:r w:rsidR="00C47424" w:rsidRPr="005D38AC">
        <w:rPr>
          <w:rFonts w:asciiTheme="minorEastAsia" w:eastAsiaTheme="minorEastAsia" w:hAnsiTheme="minorEastAsia" w:hint="eastAsia"/>
          <w:sz w:val="22"/>
          <w:szCs w:val="22"/>
        </w:rPr>
        <w:t>及び審査</w:t>
      </w:r>
      <w:r w:rsidR="00716DEE" w:rsidRPr="005D38AC">
        <w:rPr>
          <w:rFonts w:asciiTheme="minorEastAsia" w:eastAsiaTheme="minorEastAsia" w:hAnsiTheme="minorEastAsia" w:hint="eastAsia"/>
          <w:sz w:val="22"/>
          <w:szCs w:val="22"/>
        </w:rPr>
        <w:t>の詳細</w:t>
      </w:r>
      <w:r w:rsidR="00C47424" w:rsidRPr="005D38AC">
        <w:rPr>
          <w:rFonts w:asciiTheme="minorEastAsia" w:eastAsiaTheme="minorEastAsia" w:hAnsiTheme="minorEastAsia" w:hint="eastAsia"/>
          <w:sz w:val="22"/>
          <w:szCs w:val="22"/>
        </w:rPr>
        <w:t>について</w:t>
      </w:r>
      <w:r w:rsidRPr="005D38AC">
        <w:rPr>
          <w:rFonts w:asciiTheme="minorEastAsia" w:eastAsiaTheme="minorEastAsia" w:hAnsiTheme="minorEastAsia" w:hint="eastAsia"/>
          <w:sz w:val="22"/>
          <w:szCs w:val="22"/>
        </w:rPr>
        <w:t>は、別途文書にて通知します。</w:t>
      </w:r>
    </w:p>
    <w:p w14:paraId="09ACDA50" w14:textId="77777777" w:rsidR="005C7FE1" w:rsidRPr="005D38AC" w:rsidRDefault="005C7FE1" w:rsidP="005C7FE1">
      <w:pPr>
        <w:ind w:left="567"/>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提案審査の傍聴はできません。</w:t>
      </w:r>
    </w:p>
    <w:p w14:paraId="473FDD5E" w14:textId="77777777" w:rsidR="005C7FE1" w:rsidRPr="005D38AC" w:rsidRDefault="005E4862" w:rsidP="00F81946">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３)　</w:t>
      </w:r>
      <w:r w:rsidR="005C7FE1" w:rsidRPr="005D38AC">
        <w:rPr>
          <w:rFonts w:asciiTheme="minorEastAsia" w:eastAsiaTheme="minorEastAsia" w:hAnsiTheme="minorEastAsia" w:hint="eastAsia"/>
          <w:sz w:val="22"/>
          <w:szCs w:val="22"/>
        </w:rPr>
        <w:t>判定</w:t>
      </w:r>
    </w:p>
    <w:p w14:paraId="781C42BA" w14:textId="77777777" w:rsidR="00904CE4" w:rsidRPr="005D38AC" w:rsidRDefault="00E810F5" w:rsidP="00E810F5">
      <w:pPr>
        <w:ind w:left="284" w:hangingChars="129" w:hanging="284"/>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C47424" w:rsidRPr="005D38AC">
        <w:rPr>
          <w:rFonts w:asciiTheme="minorEastAsia" w:eastAsiaTheme="minorEastAsia" w:hAnsiTheme="minorEastAsia" w:hint="eastAsia"/>
          <w:sz w:val="22"/>
          <w:szCs w:val="22"/>
        </w:rPr>
        <w:t>書類審査（一次審査）及び提案審査（二次審査）</w:t>
      </w:r>
      <w:r w:rsidR="005C7FE1" w:rsidRPr="005D38AC">
        <w:rPr>
          <w:rFonts w:asciiTheme="minorEastAsia" w:eastAsiaTheme="minorEastAsia" w:hAnsiTheme="minorEastAsia" w:hint="eastAsia"/>
          <w:sz w:val="22"/>
          <w:szCs w:val="22"/>
        </w:rPr>
        <w:t>の結果を踏まえ、</w:t>
      </w:r>
      <w:r w:rsidR="00904CE4" w:rsidRPr="005D38AC">
        <w:rPr>
          <w:rFonts w:asciiTheme="minorEastAsia" w:eastAsiaTheme="minorEastAsia" w:hAnsiTheme="minorEastAsia" w:hint="eastAsia"/>
          <w:sz w:val="22"/>
          <w:szCs w:val="22"/>
        </w:rPr>
        <w:t>本業務</w:t>
      </w:r>
      <w:r w:rsidRPr="005D38AC">
        <w:rPr>
          <w:rFonts w:asciiTheme="minorEastAsia" w:eastAsiaTheme="minorEastAsia" w:hAnsiTheme="minorEastAsia" w:hint="eastAsia"/>
          <w:sz w:val="22"/>
          <w:szCs w:val="22"/>
        </w:rPr>
        <w:t>の受</w:t>
      </w:r>
    </w:p>
    <w:p w14:paraId="6F38C2C4" w14:textId="77777777" w:rsidR="005759B1" w:rsidRPr="005D38AC" w:rsidRDefault="00904CE4" w:rsidP="00823546">
      <w:pPr>
        <w:ind w:leftChars="-8" w:left="641" w:hangingChars="299" w:hanging="658"/>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C61D89" w:rsidRPr="005D38AC">
        <w:rPr>
          <w:rFonts w:asciiTheme="minorEastAsia" w:eastAsiaTheme="minorEastAsia" w:hAnsiTheme="minorEastAsia" w:hint="eastAsia"/>
          <w:sz w:val="22"/>
          <w:szCs w:val="22"/>
        </w:rPr>
        <w:t>託候補事業者</w:t>
      </w:r>
      <w:r w:rsidR="00E810F5" w:rsidRPr="005D38AC">
        <w:rPr>
          <w:rFonts w:asciiTheme="minorEastAsia" w:eastAsiaTheme="minorEastAsia" w:hAnsiTheme="minorEastAsia" w:hint="eastAsia"/>
          <w:sz w:val="22"/>
          <w:szCs w:val="22"/>
        </w:rPr>
        <w:t>として</w:t>
      </w:r>
      <w:r w:rsidR="00C61D89" w:rsidRPr="005D38AC">
        <w:rPr>
          <w:rFonts w:asciiTheme="minorEastAsia" w:eastAsiaTheme="minorEastAsia" w:hAnsiTheme="minorEastAsia" w:hint="eastAsia"/>
          <w:color w:val="000000" w:themeColor="text1"/>
          <w:sz w:val="22"/>
          <w:szCs w:val="22"/>
        </w:rPr>
        <w:t>最も適すると認められる事業者</w:t>
      </w:r>
      <w:r w:rsidR="00E810F5" w:rsidRPr="005D38AC">
        <w:rPr>
          <w:rFonts w:asciiTheme="minorEastAsia" w:eastAsiaTheme="minorEastAsia" w:hAnsiTheme="minorEastAsia" w:hint="eastAsia"/>
          <w:color w:val="000000" w:themeColor="text1"/>
          <w:sz w:val="22"/>
          <w:szCs w:val="22"/>
        </w:rPr>
        <w:t>を選定します。</w:t>
      </w:r>
      <w:r w:rsidR="004A1C46" w:rsidRPr="005D38AC">
        <w:rPr>
          <w:rFonts w:asciiTheme="minorEastAsia" w:eastAsiaTheme="minorEastAsia" w:hAnsiTheme="minorEastAsia" w:hint="eastAsia"/>
          <w:sz w:val="22"/>
          <w:szCs w:val="22"/>
        </w:rPr>
        <w:t>なお、</w:t>
      </w:r>
      <w:r w:rsidRPr="005D38AC">
        <w:rPr>
          <w:rFonts w:asciiTheme="minorEastAsia" w:eastAsiaTheme="minorEastAsia" w:hAnsiTheme="minorEastAsia" w:hint="eastAsia"/>
          <w:sz w:val="22"/>
          <w:szCs w:val="22"/>
        </w:rPr>
        <w:t>選定結果は、</w:t>
      </w:r>
      <w:r w:rsidR="00C47424" w:rsidRPr="005D38AC">
        <w:rPr>
          <w:rFonts w:asciiTheme="minorEastAsia" w:eastAsiaTheme="minorEastAsia" w:hAnsiTheme="minorEastAsia" w:hint="eastAsia"/>
          <w:sz w:val="22"/>
          <w:szCs w:val="22"/>
        </w:rPr>
        <w:t>応募</w:t>
      </w:r>
      <w:r w:rsidRPr="005D38AC">
        <w:rPr>
          <w:rFonts w:asciiTheme="minorEastAsia" w:eastAsiaTheme="minorEastAsia" w:hAnsiTheme="minorEastAsia" w:hint="eastAsia"/>
          <w:sz w:val="22"/>
          <w:szCs w:val="22"/>
        </w:rPr>
        <w:t>された全ての</w:t>
      </w:r>
      <w:r w:rsidR="00C61D89" w:rsidRPr="005D38AC">
        <w:rPr>
          <w:rFonts w:asciiTheme="minorEastAsia" w:eastAsiaTheme="minorEastAsia" w:hAnsiTheme="minorEastAsia" w:hint="eastAsia"/>
          <w:sz w:val="22"/>
          <w:szCs w:val="22"/>
        </w:rPr>
        <w:t>事業者</w:t>
      </w:r>
      <w:r w:rsidRPr="005D38AC">
        <w:rPr>
          <w:rFonts w:asciiTheme="minorEastAsia" w:eastAsiaTheme="minorEastAsia" w:hAnsiTheme="minorEastAsia" w:hint="eastAsia"/>
          <w:sz w:val="22"/>
          <w:szCs w:val="22"/>
        </w:rPr>
        <w:t>へ文書にて</w:t>
      </w:r>
      <w:r w:rsidR="00C47424" w:rsidRPr="005D38AC">
        <w:rPr>
          <w:rFonts w:asciiTheme="minorEastAsia" w:eastAsiaTheme="minorEastAsia" w:hAnsiTheme="minorEastAsia" w:hint="eastAsia"/>
          <w:sz w:val="22"/>
          <w:szCs w:val="22"/>
        </w:rPr>
        <w:t>通知し</w:t>
      </w:r>
      <w:r w:rsidR="00FD1E59" w:rsidRPr="005D38AC">
        <w:rPr>
          <w:rFonts w:asciiTheme="minorEastAsia" w:eastAsiaTheme="minorEastAsia" w:hAnsiTheme="minorEastAsia" w:hint="eastAsia"/>
          <w:sz w:val="22"/>
          <w:szCs w:val="22"/>
        </w:rPr>
        <w:t>、区のホームページで発表し</w:t>
      </w:r>
      <w:r w:rsidR="00C47424" w:rsidRPr="005D38AC">
        <w:rPr>
          <w:rFonts w:asciiTheme="minorEastAsia" w:eastAsiaTheme="minorEastAsia" w:hAnsiTheme="minorEastAsia" w:hint="eastAsia"/>
          <w:sz w:val="22"/>
          <w:szCs w:val="22"/>
        </w:rPr>
        <w:t>ます。</w:t>
      </w:r>
    </w:p>
    <w:p w14:paraId="6F94DA4D" w14:textId="77777777" w:rsidR="005E4862" w:rsidRPr="005D38AC" w:rsidRDefault="005E4862" w:rsidP="00AA526C">
      <w:pPr>
        <w:widowControl/>
        <w:jc w:val="left"/>
        <w:rPr>
          <w:rFonts w:asciiTheme="minorEastAsia" w:eastAsiaTheme="minorEastAsia" w:hAnsiTheme="minorEastAsia"/>
          <w:sz w:val="22"/>
          <w:szCs w:val="22"/>
        </w:rPr>
      </w:pPr>
    </w:p>
    <w:p w14:paraId="3C87BAFA" w14:textId="77777777" w:rsidR="005C7FE1" w:rsidRPr="005D38AC" w:rsidRDefault="002C3CEB" w:rsidP="00AA526C">
      <w:pPr>
        <w:widowControl/>
        <w:jc w:val="left"/>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lastRenderedPageBreak/>
        <w:t>２</w:t>
      </w:r>
      <w:r w:rsidRPr="005D38AC">
        <w:rPr>
          <w:rFonts w:asciiTheme="minorEastAsia" w:eastAsiaTheme="minorEastAsia" w:hAnsiTheme="minorEastAsia" w:hint="eastAsia"/>
          <w:sz w:val="22"/>
          <w:szCs w:val="22"/>
        </w:rPr>
        <w:t xml:space="preserve">　</w:t>
      </w:r>
      <w:r w:rsidR="00C950D9" w:rsidRPr="005D38AC">
        <w:rPr>
          <w:rFonts w:asciiTheme="minorEastAsia" w:eastAsiaTheme="minorEastAsia" w:hAnsiTheme="minorEastAsia" w:hint="eastAsia"/>
          <w:b/>
          <w:sz w:val="22"/>
          <w:szCs w:val="22"/>
        </w:rPr>
        <w:t>審査</w:t>
      </w:r>
      <w:r w:rsidR="000F1D10" w:rsidRPr="005D38AC">
        <w:rPr>
          <w:rFonts w:asciiTheme="minorEastAsia" w:eastAsiaTheme="minorEastAsia" w:hAnsiTheme="minorEastAsia" w:hint="eastAsia"/>
          <w:b/>
          <w:sz w:val="22"/>
          <w:szCs w:val="22"/>
        </w:rPr>
        <w:t>項目</w:t>
      </w:r>
      <w:r w:rsidR="005E4862" w:rsidRPr="005D38AC">
        <w:rPr>
          <w:rFonts w:asciiTheme="minorEastAsia" w:eastAsiaTheme="minorEastAsia" w:hAnsiTheme="minorEastAsia" w:hint="eastAsia"/>
          <w:b/>
          <w:sz w:val="22"/>
          <w:szCs w:val="22"/>
        </w:rPr>
        <w:t>等</w:t>
      </w:r>
    </w:p>
    <w:p w14:paraId="3E1CDE2A" w14:textId="77777777" w:rsidR="003D5425" w:rsidRPr="005D38AC" w:rsidRDefault="000F1D10" w:rsidP="005C7FE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w:t>
      </w:r>
      <w:r w:rsidR="002C3CEB" w:rsidRPr="005D38AC">
        <w:rPr>
          <w:rFonts w:asciiTheme="minorEastAsia" w:eastAsiaTheme="minorEastAsia" w:hAnsiTheme="minorEastAsia" w:hint="eastAsia"/>
          <w:sz w:val="22"/>
          <w:szCs w:val="22"/>
        </w:rPr>
        <w:t xml:space="preserve">　</w:t>
      </w:r>
      <w:r w:rsidRPr="005D38AC">
        <w:rPr>
          <w:rFonts w:asciiTheme="minorEastAsia" w:eastAsiaTheme="minorEastAsia" w:hAnsiTheme="minorEastAsia" w:hint="eastAsia"/>
          <w:sz w:val="22"/>
          <w:szCs w:val="22"/>
        </w:rPr>
        <w:t>審査項目</w:t>
      </w:r>
      <w:r w:rsidR="00122E08" w:rsidRPr="005D38AC">
        <w:rPr>
          <w:rFonts w:asciiTheme="minorEastAsia" w:eastAsiaTheme="minorEastAsia" w:hAnsiTheme="minorEastAsia" w:hint="eastAsia"/>
          <w:sz w:val="22"/>
          <w:szCs w:val="22"/>
        </w:rPr>
        <w:t>と審査の視点</w:t>
      </w:r>
      <w:r w:rsidR="00823188" w:rsidRPr="005D38AC">
        <w:rPr>
          <w:rFonts w:asciiTheme="minorEastAsia" w:eastAsiaTheme="minorEastAsia" w:hAnsiTheme="minorEastAsia" w:hint="eastAsia"/>
          <w:sz w:val="22"/>
          <w:szCs w:val="22"/>
        </w:rPr>
        <w:t>（概要）</w:t>
      </w:r>
      <w:r w:rsidRPr="005D38AC">
        <w:rPr>
          <w:rFonts w:asciiTheme="minorEastAsia" w:eastAsiaTheme="minorEastAsia" w:hAnsiTheme="minorEastAsia" w:hint="eastAsia"/>
          <w:sz w:val="22"/>
          <w:szCs w:val="22"/>
        </w:rPr>
        <w:t>については、次のとおりです</w:t>
      </w:r>
      <w:r w:rsidR="00531F16" w:rsidRPr="005D38AC">
        <w:rPr>
          <w:rFonts w:asciiTheme="minorEastAsia" w:eastAsiaTheme="minorEastAsia" w:hAnsiTheme="minorEastAsia" w:hint="eastAsia"/>
          <w:sz w:val="22"/>
          <w:szCs w:val="22"/>
        </w:rPr>
        <w:t>。</w:t>
      </w:r>
    </w:p>
    <w:p w14:paraId="7483C6D3" w14:textId="77777777" w:rsidR="003D5425" w:rsidRPr="005D38AC" w:rsidRDefault="003D5425" w:rsidP="005C7FE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１）一次審査</w:t>
      </w:r>
    </w:p>
    <w:tbl>
      <w:tblPr>
        <w:tblStyle w:val="a3"/>
        <w:tblW w:w="7938" w:type="dxa"/>
        <w:tblInd w:w="421" w:type="dxa"/>
        <w:tblLayout w:type="fixed"/>
        <w:tblLook w:val="04A0" w:firstRow="1" w:lastRow="0" w:firstColumn="1" w:lastColumn="0" w:noHBand="0" w:noVBand="1"/>
      </w:tblPr>
      <w:tblGrid>
        <w:gridCol w:w="1984"/>
        <w:gridCol w:w="1701"/>
        <w:gridCol w:w="4253"/>
      </w:tblGrid>
      <w:tr w:rsidR="008B169F" w:rsidRPr="005D38AC" w14:paraId="1539E4D0" w14:textId="77777777" w:rsidTr="008B169F">
        <w:tc>
          <w:tcPr>
            <w:tcW w:w="7938" w:type="dxa"/>
            <w:gridSpan w:val="3"/>
          </w:tcPr>
          <w:p w14:paraId="7E6F771F" w14:textId="77777777" w:rsidR="008B169F" w:rsidRPr="005D38AC" w:rsidRDefault="008B169F" w:rsidP="00E810F5">
            <w:pPr>
              <w:jc w:val="cente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審査項目</w:t>
            </w:r>
          </w:p>
        </w:tc>
      </w:tr>
      <w:tr w:rsidR="008B169F" w:rsidRPr="005D38AC" w14:paraId="3B512B93" w14:textId="77777777" w:rsidTr="008B169F">
        <w:tc>
          <w:tcPr>
            <w:tcW w:w="1984" w:type="dxa"/>
          </w:tcPr>
          <w:p w14:paraId="690BBF79" w14:textId="77777777" w:rsidR="008B169F" w:rsidRPr="005D38AC" w:rsidRDefault="008B169F" w:rsidP="00E810F5">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地域性</w:t>
            </w:r>
          </w:p>
        </w:tc>
        <w:tc>
          <w:tcPr>
            <w:tcW w:w="5954" w:type="dxa"/>
            <w:gridSpan w:val="2"/>
          </w:tcPr>
          <w:p w14:paraId="02BD82D7"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支店・駐在員等の所在地</w:t>
            </w:r>
          </w:p>
        </w:tc>
      </w:tr>
      <w:tr w:rsidR="008B169F" w:rsidRPr="005D38AC" w14:paraId="6539E807" w14:textId="77777777" w:rsidTr="008B169F">
        <w:tc>
          <w:tcPr>
            <w:tcW w:w="1984" w:type="dxa"/>
          </w:tcPr>
          <w:p w14:paraId="34018C75" w14:textId="77777777" w:rsidR="008B169F" w:rsidRPr="005D38AC" w:rsidRDefault="008B169F" w:rsidP="00E810F5">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受託実績</w:t>
            </w:r>
          </w:p>
        </w:tc>
        <w:tc>
          <w:tcPr>
            <w:tcW w:w="5954" w:type="dxa"/>
            <w:gridSpan w:val="2"/>
          </w:tcPr>
          <w:p w14:paraId="3A763E1E" w14:textId="77777777" w:rsidR="008B169F" w:rsidRPr="005D38AC" w:rsidRDefault="008B169F" w:rsidP="00E810F5">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同様事業の受託実績</w:t>
            </w:r>
          </w:p>
        </w:tc>
      </w:tr>
      <w:tr w:rsidR="008B169F" w:rsidRPr="005D38AC" w14:paraId="313C63A0" w14:textId="77777777" w:rsidTr="00E540EC">
        <w:tc>
          <w:tcPr>
            <w:tcW w:w="1984" w:type="dxa"/>
            <w:vMerge w:val="restart"/>
          </w:tcPr>
          <w:p w14:paraId="79873A4B"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企画提案内容</w:t>
            </w:r>
          </w:p>
        </w:tc>
        <w:tc>
          <w:tcPr>
            <w:tcW w:w="1701" w:type="dxa"/>
            <w:vMerge w:val="restart"/>
          </w:tcPr>
          <w:p w14:paraId="53D442B6" w14:textId="77777777" w:rsidR="008B169F" w:rsidRPr="005D38AC" w:rsidRDefault="008B169F" w:rsidP="005C7FE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支援内容</w:t>
            </w:r>
          </w:p>
        </w:tc>
        <w:tc>
          <w:tcPr>
            <w:tcW w:w="4253" w:type="dxa"/>
          </w:tcPr>
          <w:p w14:paraId="11101683"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派遣生徒・保護者に対する支援</w:t>
            </w:r>
          </w:p>
        </w:tc>
      </w:tr>
      <w:tr w:rsidR="00E540EC" w:rsidRPr="005D38AC" w14:paraId="537FA2DE" w14:textId="77777777" w:rsidTr="00E540EC">
        <w:tc>
          <w:tcPr>
            <w:tcW w:w="1984" w:type="dxa"/>
            <w:vMerge/>
          </w:tcPr>
          <w:p w14:paraId="74C6C844" w14:textId="77777777" w:rsidR="00E540EC" w:rsidRPr="005D38AC" w:rsidRDefault="00E540EC" w:rsidP="002920A1">
            <w:pPr>
              <w:rPr>
                <w:rFonts w:asciiTheme="minorEastAsia" w:eastAsiaTheme="minorEastAsia" w:hAnsiTheme="minorEastAsia"/>
                <w:sz w:val="22"/>
                <w:szCs w:val="22"/>
              </w:rPr>
            </w:pPr>
          </w:p>
        </w:tc>
        <w:tc>
          <w:tcPr>
            <w:tcW w:w="1701" w:type="dxa"/>
            <w:vMerge/>
          </w:tcPr>
          <w:p w14:paraId="08FDBC10" w14:textId="77777777" w:rsidR="00E540EC" w:rsidRPr="005D38AC" w:rsidRDefault="00E540EC" w:rsidP="005C7FE1">
            <w:pPr>
              <w:rPr>
                <w:rFonts w:asciiTheme="minorEastAsia" w:eastAsiaTheme="minorEastAsia" w:hAnsiTheme="minorEastAsia"/>
                <w:sz w:val="22"/>
                <w:szCs w:val="22"/>
              </w:rPr>
            </w:pPr>
          </w:p>
        </w:tc>
        <w:tc>
          <w:tcPr>
            <w:tcW w:w="4253" w:type="dxa"/>
          </w:tcPr>
          <w:p w14:paraId="09245FE6" w14:textId="77777777" w:rsidR="00E540EC" w:rsidRPr="005D38AC" w:rsidRDefault="00E540EC"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事前・事後研修会の支援</w:t>
            </w:r>
          </w:p>
        </w:tc>
      </w:tr>
      <w:tr w:rsidR="008B169F" w:rsidRPr="005D38AC" w14:paraId="53F94153" w14:textId="77777777" w:rsidTr="00E540EC">
        <w:trPr>
          <w:trHeight w:val="279"/>
        </w:trPr>
        <w:tc>
          <w:tcPr>
            <w:tcW w:w="1984" w:type="dxa"/>
            <w:vMerge/>
            <w:vAlign w:val="center"/>
          </w:tcPr>
          <w:p w14:paraId="6297EDD9"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val="restart"/>
          </w:tcPr>
          <w:p w14:paraId="798C7771" w14:textId="77777777" w:rsidR="008B169F" w:rsidRPr="005D38AC" w:rsidRDefault="008B169F" w:rsidP="00C97C1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海外派遣内容</w:t>
            </w:r>
          </w:p>
        </w:tc>
        <w:tc>
          <w:tcPr>
            <w:tcW w:w="4253" w:type="dxa"/>
          </w:tcPr>
          <w:p w14:paraId="1CCF338C"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全体行程</w:t>
            </w:r>
          </w:p>
        </w:tc>
      </w:tr>
      <w:tr w:rsidR="008B169F" w:rsidRPr="005D38AC" w14:paraId="7D850EF2" w14:textId="77777777" w:rsidTr="00E540EC">
        <w:trPr>
          <w:trHeight w:val="313"/>
        </w:trPr>
        <w:tc>
          <w:tcPr>
            <w:tcW w:w="1984" w:type="dxa"/>
            <w:vMerge/>
            <w:vAlign w:val="center"/>
          </w:tcPr>
          <w:p w14:paraId="1C4BE139"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tcPr>
          <w:p w14:paraId="260C19E8" w14:textId="77777777" w:rsidR="008B169F" w:rsidRPr="005D38AC" w:rsidRDefault="008B169F" w:rsidP="00C97C12">
            <w:pPr>
              <w:rPr>
                <w:rFonts w:asciiTheme="minorEastAsia" w:eastAsiaTheme="minorEastAsia" w:hAnsiTheme="minorEastAsia"/>
                <w:sz w:val="22"/>
                <w:szCs w:val="22"/>
              </w:rPr>
            </w:pPr>
          </w:p>
        </w:tc>
        <w:tc>
          <w:tcPr>
            <w:tcW w:w="4253" w:type="dxa"/>
          </w:tcPr>
          <w:p w14:paraId="394A96B9"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ホームステイ先の選定</w:t>
            </w:r>
          </w:p>
        </w:tc>
      </w:tr>
      <w:tr w:rsidR="008B169F" w:rsidRPr="005D38AC" w14:paraId="0E4B32D1" w14:textId="77777777" w:rsidTr="00E540EC">
        <w:trPr>
          <w:trHeight w:val="234"/>
        </w:trPr>
        <w:tc>
          <w:tcPr>
            <w:tcW w:w="1984" w:type="dxa"/>
            <w:vMerge/>
            <w:vAlign w:val="center"/>
          </w:tcPr>
          <w:p w14:paraId="749B4EA6"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tcPr>
          <w:p w14:paraId="05253683" w14:textId="77777777" w:rsidR="008B169F" w:rsidRPr="005D38AC" w:rsidRDefault="008B169F" w:rsidP="00C97C12">
            <w:pPr>
              <w:rPr>
                <w:rFonts w:asciiTheme="minorEastAsia" w:eastAsiaTheme="minorEastAsia" w:hAnsiTheme="minorEastAsia"/>
                <w:sz w:val="22"/>
                <w:szCs w:val="22"/>
              </w:rPr>
            </w:pPr>
          </w:p>
        </w:tc>
        <w:tc>
          <w:tcPr>
            <w:tcW w:w="4253" w:type="dxa"/>
          </w:tcPr>
          <w:p w14:paraId="7FA8EAF8"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現地での語学研修</w:t>
            </w:r>
          </w:p>
        </w:tc>
      </w:tr>
      <w:tr w:rsidR="008B169F" w:rsidRPr="005D38AC" w14:paraId="214D9DFF" w14:textId="77777777" w:rsidTr="00E540EC">
        <w:trPr>
          <w:trHeight w:val="355"/>
        </w:trPr>
        <w:tc>
          <w:tcPr>
            <w:tcW w:w="1984" w:type="dxa"/>
            <w:vMerge/>
            <w:vAlign w:val="center"/>
          </w:tcPr>
          <w:p w14:paraId="75E9462D"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tcPr>
          <w:p w14:paraId="11362CC7" w14:textId="77777777" w:rsidR="008B169F" w:rsidRPr="005D38AC" w:rsidRDefault="008B169F" w:rsidP="00C97C12">
            <w:pPr>
              <w:rPr>
                <w:rFonts w:asciiTheme="minorEastAsia" w:eastAsiaTheme="minorEastAsia" w:hAnsiTheme="minorEastAsia"/>
                <w:sz w:val="22"/>
                <w:szCs w:val="22"/>
              </w:rPr>
            </w:pPr>
          </w:p>
        </w:tc>
        <w:tc>
          <w:tcPr>
            <w:tcW w:w="4253" w:type="dxa"/>
          </w:tcPr>
          <w:p w14:paraId="66608EA8"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現地での文化・自然体験</w:t>
            </w:r>
          </w:p>
        </w:tc>
      </w:tr>
      <w:tr w:rsidR="008B169F" w:rsidRPr="005D38AC" w14:paraId="619BB84A" w14:textId="77777777" w:rsidTr="00E540EC">
        <w:trPr>
          <w:trHeight w:val="302"/>
        </w:trPr>
        <w:tc>
          <w:tcPr>
            <w:tcW w:w="1984" w:type="dxa"/>
            <w:vMerge/>
            <w:vAlign w:val="center"/>
          </w:tcPr>
          <w:p w14:paraId="39B306BF"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val="restart"/>
          </w:tcPr>
          <w:p w14:paraId="24168F53" w14:textId="77777777" w:rsidR="008B169F" w:rsidRPr="005D38AC" w:rsidRDefault="008B169F" w:rsidP="00C97C1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安全管理</w:t>
            </w:r>
          </w:p>
        </w:tc>
        <w:tc>
          <w:tcPr>
            <w:tcW w:w="4253" w:type="dxa"/>
          </w:tcPr>
          <w:p w14:paraId="10853700"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日本・現地でのサポート体制</w:t>
            </w:r>
          </w:p>
        </w:tc>
      </w:tr>
      <w:tr w:rsidR="008B169F" w:rsidRPr="005D38AC" w14:paraId="542F0BA3" w14:textId="77777777" w:rsidTr="00E540EC">
        <w:trPr>
          <w:trHeight w:val="364"/>
        </w:trPr>
        <w:tc>
          <w:tcPr>
            <w:tcW w:w="1984" w:type="dxa"/>
            <w:vMerge/>
            <w:vAlign w:val="center"/>
          </w:tcPr>
          <w:p w14:paraId="2DF9DF0D" w14:textId="77777777" w:rsidR="008B169F" w:rsidRPr="005D38AC" w:rsidRDefault="008B169F" w:rsidP="00EA5A02">
            <w:pPr>
              <w:ind w:firstLineChars="200" w:firstLine="440"/>
              <w:jc w:val="center"/>
              <w:rPr>
                <w:rFonts w:asciiTheme="minorEastAsia" w:eastAsiaTheme="minorEastAsia" w:hAnsiTheme="minorEastAsia"/>
                <w:sz w:val="22"/>
                <w:szCs w:val="22"/>
              </w:rPr>
            </w:pPr>
          </w:p>
        </w:tc>
        <w:tc>
          <w:tcPr>
            <w:tcW w:w="1701" w:type="dxa"/>
            <w:vMerge/>
          </w:tcPr>
          <w:p w14:paraId="65EECC56" w14:textId="77777777" w:rsidR="008B169F" w:rsidRPr="005D38AC" w:rsidRDefault="008B169F" w:rsidP="00C97C12">
            <w:pPr>
              <w:rPr>
                <w:rFonts w:asciiTheme="minorEastAsia" w:eastAsiaTheme="minorEastAsia" w:hAnsiTheme="minorEastAsia"/>
                <w:sz w:val="22"/>
                <w:szCs w:val="22"/>
              </w:rPr>
            </w:pPr>
          </w:p>
        </w:tc>
        <w:tc>
          <w:tcPr>
            <w:tcW w:w="4253" w:type="dxa"/>
          </w:tcPr>
          <w:p w14:paraId="1521FE8C" w14:textId="77777777" w:rsidR="008B169F" w:rsidRPr="005D38AC" w:rsidRDefault="008B169F" w:rsidP="002920A1">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緊急時の連絡体制</w:t>
            </w:r>
          </w:p>
        </w:tc>
      </w:tr>
      <w:tr w:rsidR="008B169F" w:rsidRPr="005D38AC" w14:paraId="1692A058" w14:textId="77777777" w:rsidTr="008B169F">
        <w:trPr>
          <w:trHeight w:val="380"/>
        </w:trPr>
        <w:tc>
          <w:tcPr>
            <w:tcW w:w="1984" w:type="dxa"/>
          </w:tcPr>
          <w:p w14:paraId="2BDE50B2" w14:textId="77777777" w:rsidR="008B169F" w:rsidRPr="005D38AC" w:rsidRDefault="008B169F" w:rsidP="008B169F">
            <w:pPr>
              <w:ind w:leftChars="-2" w:hangingChars="2" w:hanging="4"/>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見積提案価格</w:t>
            </w:r>
          </w:p>
        </w:tc>
        <w:tc>
          <w:tcPr>
            <w:tcW w:w="5954" w:type="dxa"/>
            <w:gridSpan w:val="2"/>
          </w:tcPr>
          <w:p w14:paraId="0ACA8666" w14:textId="77777777" w:rsidR="008B169F" w:rsidRPr="005D38AC" w:rsidRDefault="008B169F" w:rsidP="00C97C12">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適正運営価格の算出</w:t>
            </w:r>
          </w:p>
        </w:tc>
      </w:tr>
    </w:tbl>
    <w:p w14:paraId="121E06AB" w14:textId="77777777" w:rsidR="009972B7" w:rsidRPr="005D38AC" w:rsidRDefault="008B169F" w:rsidP="00EC5848">
      <w:pPr>
        <w:ind w:left="440" w:hangingChars="200" w:hanging="44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上記を踏まえ、</w:t>
      </w:r>
      <w:r w:rsidR="00150630" w:rsidRPr="005D38AC">
        <w:rPr>
          <w:rFonts w:asciiTheme="minorEastAsia" w:eastAsiaTheme="minorEastAsia" w:hAnsiTheme="minorEastAsia" w:hint="eastAsia"/>
          <w:sz w:val="22"/>
          <w:szCs w:val="22"/>
        </w:rPr>
        <w:t>具体的でオリジナリティのあふれる</w:t>
      </w:r>
      <w:r w:rsidRPr="005D38AC">
        <w:rPr>
          <w:rFonts w:asciiTheme="minorEastAsia" w:eastAsiaTheme="minorEastAsia" w:hAnsiTheme="minorEastAsia" w:hint="eastAsia"/>
          <w:sz w:val="22"/>
          <w:szCs w:val="22"/>
        </w:rPr>
        <w:t>企画</w:t>
      </w:r>
      <w:r w:rsidR="00150630" w:rsidRPr="005D38AC">
        <w:rPr>
          <w:rFonts w:asciiTheme="minorEastAsia" w:eastAsiaTheme="minorEastAsia" w:hAnsiTheme="minorEastAsia" w:hint="eastAsia"/>
          <w:sz w:val="22"/>
          <w:szCs w:val="22"/>
        </w:rPr>
        <w:t>を</w:t>
      </w:r>
      <w:r w:rsidRPr="005D38AC">
        <w:rPr>
          <w:rFonts w:asciiTheme="minorEastAsia" w:eastAsiaTheme="minorEastAsia" w:hAnsiTheme="minorEastAsia" w:hint="eastAsia"/>
          <w:sz w:val="22"/>
          <w:szCs w:val="22"/>
        </w:rPr>
        <w:t>提案</w:t>
      </w:r>
      <w:r w:rsidR="00150630" w:rsidRPr="005D38AC">
        <w:rPr>
          <w:rFonts w:asciiTheme="minorEastAsia" w:eastAsiaTheme="minorEastAsia" w:hAnsiTheme="minorEastAsia" w:hint="eastAsia"/>
          <w:sz w:val="22"/>
          <w:szCs w:val="22"/>
        </w:rPr>
        <w:t>してください。</w:t>
      </w:r>
    </w:p>
    <w:p w14:paraId="24F29887" w14:textId="77777777" w:rsidR="003D5425" w:rsidRPr="005D38AC" w:rsidRDefault="009E633A" w:rsidP="009E633A">
      <w:pPr>
        <w:ind w:firstLineChars="100" w:firstLine="22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２)</w:t>
      </w:r>
      <w:r w:rsidRPr="005D38AC">
        <w:rPr>
          <w:rFonts w:asciiTheme="minorEastAsia" w:eastAsiaTheme="minorEastAsia" w:hAnsiTheme="minorEastAsia" w:hint="eastAsia"/>
          <w:b/>
          <w:color w:val="000000" w:themeColor="text1"/>
          <w:sz w:val="22"/>
          <w:szCs w:val="22"/>
        </w:rPr>
        <w:t xml:space="preserve">　</w:t>
      </w:r>
      <w:r w:rsidR="003D5425" w:rsidRPr="005D38AC">
        <w:rPr>
          <w:rFonts w:asciiTheme="minorEastAsia" w:eastAsiaTheme="minorEastAsia" w:hAnsiTheme="minorEastAsia" w:hint="eastAsia"/>
          <w:color w:val="000000" w:themeColor="text1"/>
          <w:sz w:val="22"/>
          <w:szCs w:val="22"/>
        </w:rPr>
        <w:t>二次審査　提案審査（ヒアリング形式）</w:t>
      </w:r>
    </w:p>
    <w:p w14:paraId="09D234AF" w14:textId="77777777" w:rsidR="003D5425" w:rsidRPr="005D38AC" w:rsidRDefault="003D5425" w:rsidP="003D5425">
      <w:pPr>
        <w:ind w:left="440" w:hangingChars="200" w:hanging="44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r w:rsidR="009E633A" w:rsidRPr="005D38AC">
        <w:rPr>
          <w:rFonts w:asciiTheme="minorEastAsia" w:eastAsiaTheme="minorEastAsia" w:hAnsiTheme="minorEastAsia" w:hint="eastAsia"/>
          <w:color w:val="000000" w:themeColor="text1"/>
          <w:sz w:val="22"/>
          <w:szCs w:val="22"/>
        </w:rPr>
        <w:t xml:space="preserve">　　</w:t>
      </w:r>
      <w:r w:rsidRPr="005D38AC">
        <w:rPr>
          <w:rFonts w:asciiTheme="minorEastAsia" w:eastAsiaTheme="minorEastAsia" w:hAnsiTheme="minorEastAsia" w:hint="eastAsia"/>
          <w:color w:val="000000" w:themeColor="text1"/>
          <w:sz w:val="22"/>
          <w:szCs w:val="22"/>
        </w:rPr>
        <w:t>審査項目（予定）</w:t>
      </w:r>
    </w:p>
    <w:p w14:paraId="603BD58B" w14:textId="77777777" w:rsidR="003D5425" w:rsidRPr="005D38AC" w:rsidRDefault="003D5425" w:rsidP="003D5425">
      <w:pPr>
        <w:ind w:left="440" w:hangingChars="200" w:hanging="44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r w:rsidR="009E633A" w:rsidRPr="005D38AC">
        <w:rPr>
          <w:rFonts w:asciiTheme="minorEastAsia" w:eastAsiaTheme="minorEastAsia" w:hAnsiTheme="minorEastAsia" w:hint="eastAsia"/>
          <w:color w:val="000000" w:themeColor="text1"/>
          <w:sz w:val="22"/>
          <w:szCs w:val="22"/>
        </w:rPr>
        <w:t xml:space="preserve">　　</w:t>
      </w:r>
      <w:r w:rsidRPr="005D38AC">
        <w:rPr>
          <w:rFonts w:asciiTheme="minorEastAsia" w:eastAsiaTheme="minorEastAsia" w:hAnsiTheme="minorEastAsia" w:hint="eastAsia"/>
          <w:color w:val="000000" w:themeColor="text1"/>
          <w:sz w:val="22"/>
          <w:szCs w:val="22"/>
        </w:rPr>
        <w:t>・事業に対する</w:t>
      </w:r>
      <w:r w:rsidR="008B169F" w:rsidRPr="005D38AC">
        <w:rPr>
          <w:rFonts w:asciiTheme="minorEastAsia" w:eastAsiaTheme="minorEastAsia" w:hAnsiTheme="minorEastAsia" w:hint="eastAsia"/>
          <w:color w:val="000000" w:themeColor="text1"/>
          <w:sz w:val="22"/>
          <w:szCs w:val="22"/>
        </w:rPr>
        <w:t>支援内容</w:t>
      </w:r>
      <w:r w:rsidRPr="005D38AC">
        <w:rPr>
          <w:rFonts w:asciiTheme="minorEastAsia" w:eastAsiaTheme="minorEastAsia" w:hAnsiTheme="minorEastAsia" w:hint="eastAsia"/>
          <w:color w:val="000000" w:themeColor="text1"/>
          <w:sz w:val="22"/>
          <w:szCs w:val="22"/>
        </w:rPr>
        <w:t xml:space="preserve">　　　　　　　　</w:t>
      </w:r>
    </w:p>
    <w:p w14:paraId="727C29A2" w14:textId="77777777" w:rsidR="003D5425" w:rsidRPr="005D38AC" w:rsidRDefault="003D5425" w:rsidP="003D5425">
      <w:pPr>
        <w:ind w:left="440" w:hangingChars="200" w:hanging="44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r w:rsidR="009E633A" w:rsidRPr="005D38AC">
        <w:rPr>
          <w:rFonts w:asciiTheme="minorEastAsia" w:eastAsiaTheme="minorEastAsia" w:hAnsiTheme="minorEastAsia" w:hint="eastAsia"/>
          <w:color w:val="000000" w:themeColor="text1"/>
          <w:sz w:val="22"/>
          <w:szCs w:val="22"/>
        </w:rPr>
        <w:t xml:space="preserve">　　</w:t>
      </w:r>
      <w:r w:rsidR="008B169F" w:rsidRPr="005D38AC">
        <w:rPr>
          <w:rFonts w:asciiTheme="minorEastAsia" w:eastAsiaTheme="minorEastAsia" w:hAnsiTheme="minorEastAsia" w:hint="eastAsia"/>
          <w:color w:val="000000" w:themeColor="text1"/>
          <w:sz w:val="22"/>
          <w:szCs w:val="22"/>
        </w:rPr>
        <w:t>・全体行程</w:t>
      </w:r>
    </w:p>
    <w:p w14:paraId="20561A86" w14:textId="77777777" w:rsidR="003D5425" w:rsidRPr="005D38AC" w:rsidRDefault="003D5425" w:rsidP="003D5425">
      <w:pPr>
        <w:ind w:left="440" w:hangingChars="200" w:hanging="44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r w:rsidR="009E633A" w:rsidRPr="005D38AC">
        <w:rPr>
          <w:rFonts w:asciiTheme="minorEastAsia" w:eastAsiaTheme="minorEastAsia" w:hAnsiTheme="minorEastAsia" w:hint="eastAsia"/>
          <w:color w:val="000000" w:themeColor="text1"/>
          <w:sz w:val="22"/>
          <w:szCs w:val="22"/>
        </w:rPr>
        <w:t xml:space="preserve">　　</w:t>
      </w:r>
      <w:r w:rsidR="008B169F" w:rsidRPr="005D38AC">
        <w:rPr>
          <w:rFonts w:asciiTheme="minorEastAsia" w:eastAsiaTheme="minorEastAsia" w:hAnsiTheme="minorEastAsia" w:hint="eastAsia"/>
          <w:color w:val="000000" w:themeColor="text1"/>
          <w:sz w:val="22"/>
          <w:szCs w:val="22"/>
        </w:rPr>
        <w:t>・安全管理</w:t>
      </w:r>
    </w:p>
    <w:p w14:paraId="22444519" w14:textId="77777777" w:rsidR="008B169F" w:rsidRPr="005D38AC" w:rsidRDefault="008B169F" w:rsidP="003D5425">
      <w:pPr>
        <w:ind w:left="440" w:hangingChars="200" w:hanging="44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r w:rsidR="009E633A" w:rsidRPr="005D38AC">
        <w:rPr>
          <w:rFonts w:asciiTheme="minorEastAsia" w:eastAsiaTheme="minorEastAsia" w:hAnsiTheme="minorEastAsia" w:hint="eastAsia"/>
          <w:color w:val="000000" w:themeColor="text1"/>
          <w:sz w:val="22"/>
          <w:szCs w:val="22"/>
        </w:rPr>
        <w:t xml:space="preserve">　　</w:t>
      </w:r>
      <w:r w:rsidRPr="005D38AC">
        <w:rPr>
          <w:rFonts w:asciiTheme="minorEastAsia" w:eastAsiaTheme="minorEastAsia" w:hAnsiTheme="minorEastAsia" w:hint="eastAsia"/>
          <w:color w:val="000000" w:themeColor="text1"/>
          <w:sz w:val="22"/>
          <w:szCs w:val="22"/>
        </w:rPr>
        <w:t>・臨機応変・柔軟な事業への対応</w:t>
      </w:r>
    </w:p>
    <w:p w14:paraId="301B8F53" w14:textId="77777777" w:rsidR="00531F16" w:rsidRPr="005D38AC" w:rsidRDefault="008B169F" w:rsidP="00531F16">
      <w:pPr>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w:t>
      </w:r>
    </w:p>
    <w:p w14:paraId="2C562252" w14:textId="77777777" w:rsidR="00C3492A" w:rsidRPr="005D38AC" w:rsidRDefault="00C3492A" w:rsidP="00531F16">
      <w:pPr>
        <w:rPr>
          <w:rFonts w:asciiTheme="minorEastAsia" w:eastAsiaTheme="minorEastAsia" w:hAnsiTheme="minorEastAsia"/>
          <w:b/>
          <w:sz w:val="22"/>
          <w:szCs w:val="22"/>
        </w:rPr>
      </w:pPr>
      <w:r w:rsidRPr="005D38AC">
        <w:rPr>
          <w:rFonts w:asciiTheme="minorEastAsia" w:eastAsiaTheme="minorEastAsia" w:hAnsiTheme="minorEastAsia" w:hint="eastAsia"/>
          <w:b/>
          <w:sz w:val="22"/>
          <w:szCs w:val="22"/>
        </w:rPr>
        <w:t xml:space="preserve">３  </w:t>
      </w:r>
      <w:r w:rsidR="00531F16" w:rsidRPr="005D38AC">
        <w:rPr>
          <w:rFonts w:asciiTheme="minorEastAsia" w:eastAsiaTheme="minorEastAsia" w:hAnsiTheme="minorEastAsia" w:hint="eastAsia"/>
          <w:b/>
          <w:color w:val="000000" w:themeColor="text1"/>
          <w:sz w:val="22"/>
          <w:szCs w:val="22"/>
        </w:rPr>
        <w:t>失格及び候補除外</w:t>
      </w:r>
    </w:p>
    <w:p w14:paraId="7F6F5BFB" w14:textId="77777777" w:rsidR="00C3492A" w:rsidRPr="005D38AC" w:rsidRDefault="00C3492A" w:rsidP="00531F16">
      <w:pPr>
        <w:ind w:leftChars="100" w:left="210" w:firstLineChars="100" w:firstLine="22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応募した事業者又はその関係者が、次のいずれかに該当した場合は、</w:t>
      </w:r>
      <w:r w:rsidR="00531F16" w:rsidRPr="005D38AC">
        <w:rPr>
          <w:rFonts w:asciiTheme="minorEastAsia" w:eastAsiaTheme="minorEastAsia" w:hAnsiTheme="minorEastAsia" w:hint="eastAsia"/>
          <w:color w:val="000000" w:themeColor="text1"/>
          <w:sz w:val="22"/>
          <w:szCs w:val="22"/>
        </w:rPr>
        <w:t>当該選定委員会において</w:t>
      </w:r>
      <w:r w:rsidRPr="005D38AC">
        <w:rPr>
          <w:rFonts w:asciiTheme="minorEastAsia" w:eastAsiaTheme="minorEastAsia" w:hAnsiTheme="minorEastAsia" w:hint="eastAsia"/>
          <w:color w:val="000000" w:themeColor="text1"/>
          <w:sz w:val="22"/>
          <w:szCs w:val="22"/>
        </w:rPr>
        <w:t>その応募を</w:t>
      </w:r>
      <w:r w:rsidR="00531F16" w:rsidRPr="005D38AC">
        <w:rPr>
          <w:rFonts w:asciiTheme="minorEastAsia" w:eastAsiaTheme="minorEastAsia" w:hAnsiTheme="minorEastAsia" w:hint="eastAsia"/>
          <w:color w:val="000000" w:themeColor="text1"/>
          <w:sz w:val="22"/>
          <w:szCs w:val="22"/>
        </w:rPr>
        <w:t>失格と</w:t>
      </w:r>
      <w:r w:rsidRPr="005D38AC">
        <w:rPr>
          <w:rFonts w:asciiTheme="minorEastAsia" w:eastAsiaTheme="minorEastAsia" w:hAnsiTheme="minorEastAsia" w:hint="eastAsia"/>
          <w:color w:val="000000" w:themeColor="text1"/>
          <w:sz w:val="22"/>
          <w:szCs w:val="22"/>
        </w:rPr>
        <w:t>し、事業の受託候補者となっている場合</w:t>
      </w:r>
      <w:r w:rsidR="00531F16" w:rsidRPr="005D38AC">
        <w:rPr>
          <w:rFonts w:asciiTheme="minorEastAsia" w:eastAsiaTheme="minorEastAsia" w:hAnsiTheme="minorEastAsia" w:hint="eastAsia"/>
          <w:color w:val="000000" w:themeColor="text1"/>
          <w:sz w:val="22"/>
          <w:szCs w:val="22"/>
        </w:rPr>
        <w:t>はその対象から除外することがあります。</w:t>
      </w:r>
    </w:p>
    <w:p w14:paraId="6E28B53A" w14:textId="77777777" w:rsidR="00C3492A" w:rsidRPr="005D38AC" w:rsidRDefault="00C3492A" w:rsidP="00C3492A">
      <w:pPr>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sz w:val="22"/>
          <w:szCs w:val="22"/>
        </w:rPr>
        <w:t xml:space="preserve">　(１)</w:t>
      </w:r>
      <w:r w:rsidRPr="005D38AC">
        <w:rPr>
          <w:rFonts w:asciiTheme="minorEastAsia" w:eastAsiaTheme="minorEastAsia" w:hAnsiTheme="minorEastAsia" w:hint="eastAsia"/>
          <w:color w:val="000000" w:themeColor="text1"/>
          <w:sz w:val="22"/>
          <w:szCs w:val="22"/>
        </w:rPr>
        <w:t xml:space="preserve">　</w:t>
      </w:r>
      <w:r w:rsidR="00B9167C" w:rsidRPr="005D38AC">
        <w:rPr>
          <w:rFonts w:asciiTheme="minorEastAsia" w:eastAsiaTheme="minorEastAsia" w:hAnsiTheme="minorEastAsia" w:hint="eastAsia"/>
          <w:color w:val="000000" w:themeColor="text1"/>
          <w:sz w:val="22"/>
          <w:szCs w:val="22"/>
        </w:rPr>
        <w:t>第２の</w:t>
      </w:r>
      <w:r w:rsidR="00531F16" w:rsidRPr="005D38AC">
        <w:rPr>
          <w:rFonts w:asciiTheme="minorEastAsia" w:eastAsiaTheme="minorEastAsia" w:hAnsiTheme="minorEastAsia" w:hint="eastAsia"/>
          <w:color w:val="000000" w:themeColor="text1"/>
          <w:sz w:val="22"/>
          <w:szCs w:val="22"/>
        </w:rPr>
        <w:t>１</w:t>
      </w:r>
      <w:r w:rsidRPr="005D38AC">
        <w:rPr>
          <w:rFonts w:asciiTheme="minorEastAsia" w:eastAsiaTheme="minorEastAsia" w:hAnsiTheme="minorEastAsia" w:hint="eastAsia"/>
          <w:color w:val="000000" w:themeColor="text1"/>
          <w:sz w:val="22"/>
          <w:szCs w:val="22"/>
        </w:rPr>
        <w:t>の応募要件を満たさなくなった場合</w:t>
      </w:r>
    </w:p>
    <w:p w14:paraId="2ABD5474" w14:textId="77777777" w:rsidR="00C3492A" w:rsidRPr="005D38AC" w:rsidRDefault="00C3492A" w:rsidP="00C3492A">
      <w:pPr>
        <w:ind w:firstLineChars="100" w:firstLine="220"/>
        <w:rPr>
          <w:rFonts w:asciiTheme="minorEastAsia" w:eastAsiaTheme="minorEastAsia" w:hAnsiTheme="minorEastAsia"/>
          <w:sz w:val="22"/>
          <w:szCs w:val="22"/>
        </w:rPr>
      </w:pPr>
      <w:r w:rsidRPr="005D38AC">
        <w:rPr>
          <w:rFonts w:asciiTheme="minorEastAsia" w:eastAsiaTheme="minorEastAsia" w:hAnsiTheme="minorEastAsia" w:hint="eastAsia"/>
          <w:color w:val="000000" w:themeColor="text1"/>
          <w:sz w:val="22"/>
          <w:szCs w:val="22"/>
        </w:rPr>
        <w:t>(２)　受付期間内に提出書類が全て提出されなかった場合</w:t>
      </w:r>
    </w:p>
    <w:p w14:paraId="3C5DACA6" w14:textId="77777777" w:rsidR="00C3492A" w:rsidRPr="005D38AC" w:rsidRDefault="00C3492A" w:rsidP="00C3492A">
      <w:pPr>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 xml:space="preserve">　(３)　提出書類に虚偽の記載があった場合</w:t>
      </w:r>
    </w:p>
    <w:p w14:paraId="70B53338" w14:textId="77777777" w:rsidR="00C3492A" w:rsidRPr="005D38AC" w:rsidRDefault="00C3492A" w:rsidP="00C3492A">
      <w:pPr>
        <w:ind w:firstLineChars="100" w:firstLine="220"/>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４)　本募集要項に違反又は著しく逸脱した場合</w:t>
      </w:r>
    </w:p>
    <w:p w14:paraId="727AE027" w14:textId="77777777" w:rsidR="00C3492A" w:rsidRPr="005D38AC" w:rsidRDefault="00C3492A" w:rsidP="00C3492A">
      <w:pPr>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sz w:val="22"/>
          <w:szCs w:val="22"/>
        </w:rPr>
        <w:t xml:space="preserve">　(５)　</w:t>
      </w:r>
      <w:r w:rsidRPr="005D38AC">
        <w:rPr>
          <w:rFonts w:asciiTheme="minorEastAsia" w:eastAsiaTheme="minorEastAsia" w:hAnsiTheme="minorEastAsia" w:hint="eastAsia"/>
          <w:color w:val="000000" w:themeColor="text1"/>
          <w:sz w:val="22"/>
          <w:szCs w:val="22"/>
        </w:rPr>
        <w:t xml:space="preserve">本公募の採否に係る働きかけを目的とし、直接又は間接に本公募関係者と接触　</w:t>
      </w:r>
    </w:p>
    <w:p w14:paraId="6EF63F43" w14:textId="77777777" w:rsidR="00C3492A" w:rsidRPr="005D38AC" w:rsidRDefault="00C3492A" w:rsidP="00C3492A">
      <w:pPr>
        <w:rPr>
          <w:rFonts w:asciiTheme="minorEastAsia" w:eastAsiaTheme="minorEastAsia" w:hAnsiTheme="minorEastAsia"/>
          <w:color w:val="000000" w:themeColor="text1"/>
          <w:sz w:val="22"/>
          <w:szCs w:val="22"/>
        </w:rPr>
      </w:pPr>
      <w:r w:rsidRPr="005D38AC">
        <w:rPr>
          <w:rFonts w:asciiTheme="minorEastAsia" w:eastAsiaTheme="minorEastAsia" w:hAnsiTheme="minorEastAsia" w:hint="eastAsia"/>
          <w:color w:val="000000" w:themeColor="text1"/>
          <w:sz w:val="22"/>
          <w:szCs w:val="22"/>
        </w:rPr>
        <w:t xml:space="preserve">　　　をもった場合</w:t>
      </w:r>
    </w:p>
    <w:p w14:paraId="77E5DA5C" w14:textId="77777777" w:rsidR="00367D73" w:rsidRPr="005D38AC" w:rsidRDefault="00367D73" w:rsidP="009C79F6">
      <w:pPr>
        <w:rPr>
          <w:rFonts w:asciiTheme="minorEastAsia" w:eastAsiaTheme="minorEastAsia" w:hAnsiTheme="minorEastAsia"/>
          <w:color w:val="000000" w:themeColor="text1"/>
          <w:sz w:val="22"/>
          <w:szCs w:val="22"/>
        </w:rPr>
      </w:pPr>
    </w:p>
    <w:p w14:paraId="4A9E76D5" w14:textId="77777777" w:rsidR="00AB5F1E" w:rsidRDefault="00AB5F1E">
      <w:pPr>
        <w:widowControl/>
        <w:jc w:val="left"/>
        <w:rPr>
          <w:rFonts w:asciiTheme="minorEastAsia" w:eastAsiaTheme="minorEastAsia" w:hAnsiTheme="minorEastAsia"/>
          <w:b/>
          <w:color w:val="000000" w:themeColor="text1"/>
          <w:sz w:val="22"/>
          <w:szCs w:val="22"/>
        </w:rPr>
      </w:pPr>
      <w:r>
        <w:rPr>
          <w:rFonts w:asciiTheme="minorEastAsia" w:eastAsiaTheme="minorEastAsia" w:hAnsiTheme="minorEastAsia"/>
          <w:b/>
          <w:color w:val="000000" w:themeColor="text1"/>
          <w:sz w:val="22"/>
          <w:szCs w:val="22"/>
        </w:rPr>
        <w:br w:type="page"/>
      </w:r>
    </w:p>
    <w:p w14:paraId="47F6E05A" w14:textId="6F668237" w:rsidR="005E4862" w:rsidRPr="005D38AC" w:rsidRDefault="005E4862" w:rsidP="00531F16">
      <w:pPr>
        <w:ind w:left="442" w:hangingChars="200" w:hanging="442"/>
        <w:jc w:val="left"/>
        <w:rPr>
          <w:rFonts w:asciiTheme="minorEastAsia" w:eastAsiaTheme="minorEastAsia" w:hAnsiTheme="minorEastAsia"/>
          <w:b/>
          <w:color w:val="000000" w:themeColor="text1"/>
          <w:sz w:val="22"/>
          <w:szCs w:val="22"/>
        </w:rPr>
      </w:pPr>
      <w:r w:rsidRPr="005D38AC">
        <w:rPr>
          <w:rFonts w:asciiTheme="minorEastAsia" w:eastAsiaTheme="minorEastAsia" w:hAnsiTheme="minorEastAsia" w:hint="eastAsia"/>
          <w:b/>
          <w:color w:val="000000" w:themeColor="text1"/>
          <w:sz w:val="22"/>
          <w:szCs w:val="22"/>
        </w:rPr>
        <w:lastRenderedPageBreak/>
        <w:t>第４　その他留意事項</w:t>
      </w:r>
    </w:p>
    <w:p w14:paraId="6509A9F2" w14:textId="77777777" w:rsidR="000A705E" w:rsidRPr="005D38AC" w:rsidRDefault="000A705E" w:rsidP="00B9167C">
      <w:pPr>
        <w:ind w:left="671" w:hangingChars="304" w:hanging="671"/>
        <w:rPr>
          <w:rFonts w:asciiTheme="minorEastAsia" w:eastAsiaTheme="minorEastAsia" w:hAnsiTheme="minorEastAsia"/>
          <w:sz w:val="22"/>
          <w:szCs w:val="22"/>
        </w:rPr>
      </w:pPr>
      <w:r w:rsidRPr="005D38AC">
        <w:rPr>
          <w:rFonts w:asciiTheme="minorEastAsia" w:eastAsiaTheme="minorEastAsia" w:hAnsiTheme="minorEastAsia" w:hint="eastAsia"/>
          <w:b/>
          <w:sz w:val="22"/>
          <w:szCs w:val="22"/>
        </w:rPr>
        <w:t xml:space="preserve">　</w:t>
      </w:r>
      <w:r w:rsidRPr="005D38AC">
        <w:rPr>
          <w:rFonts w:asciiTheme="minorEastAsia" w:eastAsiaTheme="minorEastAsia" w:hAnsiTheme="minorEastAsia" w:hint="eastAsia"/>
          <w:sz w:val="22"/>
          <w:szCs w:val="22"/>
        </w:rPr>
        <w:t xml:space="preserve">(１)　</w:t>
      </w:r>
      <w:r w:rsidR="00AF35A0" w:rsidRPr="005D38AC">
        <w:rPr>
          <w:rFonts w:asciiTheme="minorEastAsia" w:eastAsiaTheme="minorEastAsia" w:hAnsiTheme="minorEastAsia" w:hint="eastAsia"/>
          <w:sz w:val="22"/>
          <w:szCs w:val="22"/>
        </w:rPr>
        <w:t>本事業を受託した事業者（以下「受託事業者」という。）は、</w:t>
      </w:r>
      <w:r w:rsidR="00831B88" w:rsidRPr="005D38AC">
        <w:rPr>
          <w:rFonts w:asciiTheme="minorEastAsia" w:eastAsiaTheme="minorEastAsia" w:hAnsiTheme="minorEastAsia" w:hint="eastAsia"/>
          <w:sz w:val="22"/>
          <w:szCs w:val="22"/>
        </w:rPr>
        <w:t>個人情報及び機密情報の取扱いに関する付帯条項</w:t>
      </w:r>
      <w:r w:rsidRPr="005D38AC">
        <w:rPr>
          <w:rFonts w:asciiTheme="minorEastAsia" w:eastAsiaTheme="minorEastAsia" w:hAnsiTheme="minorEastAsia" w:hint="eastAsia"/>
          <w:sz w:val="22"/>
          <w:szCs w:val="22"/>
        </w:rPr>
        <w:t>を遵守し、安定した質の高い業務を遂行すること。</w:t>
      </w:r>
    </w:p>
    <w:p w14:paraId="3EC98D2B" w14:textId="77777777" w:rsidR="001C6986" w:rsidRDefault="000A705E" w:rsidP="001C6986">
      <w:pPr>
        <w:ind w:leftChars="100" w:left="650" w:hangingChars="200" w:hanging="440"/>
        <w:rPr>
          <w:rFonts w:asciiTheme="minorEastAsia" w:eastAsiaTheme="minorEastAsia" w:hAnsiTheme="minorEastAsia"/>
          <w:sz w:val="22"/>
          <w:szCs w:val="22"/>
        </w:rPr>
      </w:pPr>
      <w:r w:rsidRPr="005D38AC">
        <w:rPr>
          <w:rFonts w:asciiTheme="minorEastAsia" w:eastAsiaTheme="minorEastAsia" w:hAnsiTheme="minorEastAsia" w:hint="eastAsia"/>
          <w:sz w:val="22"/>
          <w:szCs w:val="22"/>
        </w:rPr>
        <w:t>(２)　受託事業者は、委託事業開始後、受託事業者の責めに帰すべき事由により、中学校生徒、保護者、教員又は区に損害を与えた場合、その損害を賠償すること。</w:t>
      </w:r>
    </w:p>
    <w:p w14:paraId="553985CF" w14:textId="54B2F881" w:rsidR="001C6986" w:rsidRDefault="00A77E89" w:rsidP="001C6986">
      <w:pPr>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2D1FE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本委託事業は、令和</w:t>
      </w:r>
      <w:r w:rsidR="002D1FE5">
        <w:rPr>
          <w:rFonts w:asciiTheme="minorEastAsia" w:eastAsiaTheme="minorEastAsia" w:hAnsiTheme="minorEastAsia" w:hint="eastAsia"/>
          <w:sz w:val="22"/>
          <w:szCs w:val="22"/>
        </w:rPr>
        <w:t>８</w:t>
      </w:r>
      <w:r w:rsidR="001C6986" w:rsidRPr="001C6986">
        <w:rPr>
          <w:rFonts w:asciiTheme="minorEastAsia" w:eastAsiaTheme="minorEastAsia" w:hAnsiTheme="minorEastAsia" w:hint="eastAsia"/>
          <w:sz w:val="22"/>
          <w:szCs w:val="22"/>
        </w:rPr>
        <w:t>年度予算（案）について、大田区議会の議決を得られ</w:t>
      </w:r>
    </w:p>
    <w:p w14:paraId="1ACF3237" w14:textId="77777777" w:rsidR="001C6986" w:rsidRDefault="001C6986" w:rsidP="001C6986">
      <w:pPr>
        <w:ind w:firstLineChars="300" w:firstLine="660"/>
        <w:rPr>
          <w:rFonts w:asciiTheme="minorEastAsia" w:eastAsiaTheme="minorEastAsia" w:hAnsiTheme="minorEastAsia"/>
          <w:sz w:val="22"/>
          <w:szCs w:val="22"/>
        </w:rPr>
      </w:pPr>
      <w:r w:rsidRPr="001C6986">
        <w:rPr>
          <w:rFonts w:asciiTheme="minorEastAsia" w:eastAsiaTheme="minorEastAsia" w:hAnsiTheme="minorEastAsia" w:hint="eastAsia"/>
          <w:sz w:val="22"/>
          <w:szCs w:val="22"/>
        </w:rPr>
        <w:t>ることを条件として、区と受託事業者の間で業務委託契約締結の調整を図るもの</w:t>
      </w:r>
    </w:p>
    <w:p w14:paraId="19C61D8F" w14:textId="77777777" w:rsidR="001C6986" w:rsidRPr="005D38AC" w:rsidRDefault="001C6986" w:rsidP="001C6986">
      <w:pPr>
        <w:ind w:firstLineChars="300" w:firstLine="660"/>
        <w:rPr>
          <w:rFonts w:asciiTheme="minorEastAsia" w:eastAsiaTheme="minorEastAsia" w:hAnsiTheme="minorEastAsia"/>
          <w:sz w:val="22"/>
          <w:szCs w:val="22"/>
        </w:rPr>
      </w:pPr>
      <w:r w:rsidRPr="001C6986">
        <w:rPr>
          <w:rFonts w:asciiTheme="minorEastAsia" w:eastAsiaTheme="minorEastAsia" w:hAnsiTheme="minorEastAsia" w:hint="eastAsia"/>
          <w:sz w:val="22"/>
          <w:szCs w:val="22"/>
        </w:rPr>
        <w:t>であること</w:t>
      </w:r>
      <w:r>
        <w:rPr>
          <w:rFonts w:asciiTheme="minorEastAsia" w:eastAsiaTheme="minorEastAsia" w:hAnsiTheme="minorEastAsia" w:hint="eastAsia"/>
          <w:sz w:val="22"/>
          <w:szCs w:val="22"/>
        </w:rPr>
        <w:t>。</w:t>
      </w:r>
    </w:p>
    <w:p w14:paraId="6068A58E" w14:textId="77777777" w:rsidR="009D0B8C" w:rsidRPr="005D38AC" w:rsidRDefault="00831B88" w:rsidP="004B62AC">
      <w:pPr>
        <w:ind w:leftChars="48" w:left="101"/>
        <w:rPr>
          <w:rFonts w:asciiTheme="minorEastAsia" w:eastAsiaTheme="minorEastAsia" w:hAnsiTheme="minorEastAsia"/>
          <w:sz w:val="22"/>
          <w:szCs w:val="22"/>
        </w:rPr>
      </w:pPr>
      <w:r w:rsidRPr="005D38AC" w:rsidDel="00831B88">
        <w:rPr>
          <w:rFonts w:asciiTheme="minorEastAsia" w:eastAsiaTheme="minorEastAsia" w:hAnsiTheme="minorEastAsia" w:hint="eastAsia"/>
          <w:sz w:val="22"/>
          <w:szCs w:val="22"/>
        </w:rPr>
        <w:t xml:space="preserve"> </w:t>
      </w:r>
      <w:r w:rsidR="00175276" w:rsidRPr="005D38AC">
        <w:rPr>
          <w:rFonts w:asciiTheme="minorEastAsia" w:eastAsiaTheme="minorEastAsia" w:hAnsiTheme="minorEastAsia" w:hint="eastAsia"/>
          <w:color w:val="000000" w:themeColor="text1"/>
          <w:sz w:val="22"/>
          <w:szCs w:val="22"/>
        </w:rPr>
        <w:t>(</w:t>
      </w:r>
      <w:r w:rsidR="00F65121">
        <w:rPr>
          <w:rFonts w:asciiTheme="minorEastAsia" w:eastAsiaTheme="minorEastAsia" w:hAnsiTheme="minorEastAsia" w:hint="eastAsia"/>
          <w:color w:val="000000" w:themeColor="text1"/>
          <w:sz w:val="22"/>
          <w:szCs w:val="22"/>
        </w:rPr>
        <w:t>４</w:t>
      </w:r>
      <w:r w:rsidR="00175276" w:rsidRPr="005D38AC">
        <w:rPr>
          <w:rFonts w:asciiTheme="minorEastAsia" w:eastAsiaTheme="minorEastAsia" w:hAnsiTheme="minorEastAsia" w:hint="eastAsia"/>
          <w:color w:val="000000" w:themeColor="text1"/>
          <w:sz w:val="22"/>
          <w:szCs w:val="22"/>
        </w:rPr>
        <w:t>)</w:t>
      </w:r>
      <w:r w:rsidR="00175276" w:rsidRPr="005D38AC">
        <w:rPr>
          <w:rFonts w:asciiTheme="minorEastAsia" w:eastAsiaTheme="minorEastAsia" w:hAnsiTheme="minorEastAsia" w:hint="eastAsia"/>
          <w:b/>
          <w:color w:val="000000" w:themeColor="text1"/>
          <w:sz w:val="22"/>
          <w:szCs w:val="22"/>
        </w:rPr>
        <w:t xml:space="preserve">　</w:t>
      </w:r>
      <w:r w:rsidR="000A705E" w:rsidRPr="005D38AC">
        <w:rPr>
          <w:rFonts w:asciiTheme="minorEastAsia" w:eastAsiaTheme="minorEastAsia" w:hAnsiTheme="minorEastAsia" w:hint="eastAsia"/>
          <w:sz w:val="22"/>
          <w:szCs w:val="22"/>
        </w:rPr>
        <w:t>本</w:t>
      </w:r>
      <w:r w:rsidR="000F1D10" w:rsidRPr="005D38AC">
        <w:rPr>
          <w:rFonts w:asciiTheme="minorEastAsia" w:eastAsiaTheme="minorEastAsia" w:hAnsiTheme="minorEastAsia" w:hint="eastAsia"/>
          <w:sz w:val="22"/>
          <w:szCs w:val="22"/>
        </w:rPr>
        <w:t>募集要</w:t>
      </w:r>
      <w:r w:rsidR="00565AC5" w:rsidRPr="005D38AC">
        <w:rPr>
          <w:rFonts w:asciiTheme="minorEastAsia" w:eastAsiaTheme="minorEastAsia" w:hAnsiTheme="minorEastAsia" w:hint="eastAsia"/>
          <w:sz w:val="22"/>
          <w:szCs w:val="22"/>
        </w:rPr>
        <w:t>項に定めのない事項については、</w:t>
      </w:r>
      <w:r w:rsidR="000F1D10" w:rsidRPr="005D38AC">
        <w:rPr>
          <w:rFonts w:asciiTheme="minorEastAsia" w:eastAsiaTheme="minorEastAsia" w:hAnsiTheme="minorEastAsia" w:hint="eastAsia"/>
          <w:sz w:val="22"/>
          <w:szCs w:val="22"/>
        </w:rPr>
        <w:t>区の指示による</w:t>
      </w:r>
      <w:r w:rsidR="00175276" w:rsidRPr="005D38AC">
        <w:rPr>
          <w:rFonts w:asciiTheme="minorEastAsia" w:eastAsiaTheme="minorEastAsia" w:hAnsiTheme="minorEastAsia" w:hint="eastAsia"/>
          <w:sz w:val="22"/>
          <w:szCs w:val="22"/>
        </w:rPr>
        <w:t>こと。</w:t>
      </w:r>
    </w:p>
    <w:p w14:paraId="29A411AD" w14:textId="77777777" w:rsidR="00971A54" w:rsidRPr="005D38AC" w:rsidRDefault="00EE11F6" w:rsidP="00265008">
      <w:pPr>
        <w:widowControl/>
        <w:jc w:val="left"/>
        <w:rPr>
          <w:rFonts w:asciiTheme="minorEastAsia" w:eastAsiaTheme="minorEastAsia" w:hAnsiTheme="minorEastAsia"/>
          <w:sz w:val="22"/>
          <w:szCs w:val="22"/>
        </w:rPr>
      </w:pPr>
      <w:r w:rsidRPr="005D38AC">
        <w:rPr>
          <w:rFonts w:asciiTheme="minorEastAsia" w:eastAsiaTheme="minorEastAsia" w:hAnsiTheme="minorEastAsia"/>
          <w:noProof/>
          <w:sz w:val="22"/>
          <w:szCs w:val="22"/>
        </w:rPr>
        <mc:AlternateContent>
          <mc:Choice Requires="wps">
            <w:drawing>
              <wp:anchor distT="0" distB="0" distL="114300" distR="114300" simplePos="0" relativeHeight="251671552" behindDoc="0" locked="0" layoutInCell="1" allowOverlap="1" wp14:anchorId="113EFC03" wp14:editId="3856A933">
                <wp:simplePos x="0" y="0"/>
                <wp:positionH relativeFrom="margin">
                  <wp:posOffset>8697</wp:posOffset>
                </wp:positionH>
                <wp:positionV relativeFrom="paragraph">
                  <wp:posOffset>253807</wp:posOffset>
                </wp:positionV>
                <wp:extent cx="5550010" cy="17811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010" cy="1781175"/>
                        </a:xfrm>
                        <a:prstGeom prst="rect">
                          <a:avLst/>
                        </a:prstGeom>
                        <a:solidFill>
                          <a:sysClr val="window" lastClr="FFFFFF"/>
                        </a:solidFill>
                        <a:ln w="15875" cmpd="thickThin">
                          <a:solidFill>
                            <a:prstClr val="black"/>
                          </a:solidFill>
                        </a:ln>
                        <a:effectLst/>
                      </wps:spPr>
                      <wps:txbx>
                        <w:txbxContent>
                          <w:p w14:paraId="7594CA76" w14:textId="77777777" w:rsidR="00823546" w:rsidRPr="00FA4B9B" w:rsidRDefault="00823546" w:rsidP="00EE11F6">
                            <w:pPr>
                              <w:jc w:val="center"/>
                              <w:rPr>
                                <w:rFonts w:ascii="ＭＳ ゴシック" w:eastAsia="ＭＳ ゴシック" w:hAnsi="ＭＳ ゴシック"/>
                                <w:sz w:val="24"/>
                              </w:rPr>
                            </w:pPr>
                            <w:r w:rsidRPr="00FA4B9B">
                              <w:rPr>
                                <w:rFonts w:ascii="ＭＳ ゴシック" w:eastAsia="ＭＳ ゴシック" w:hAnsi="ＭＳ ゴシック" w:hint="eastAsia"/>
                                <w:sz w:val="24"/>
                              </w:rPr>
                              <w:t>事 務 局</w:t>
                            </w:r>
                          </w:p>
                          <w:p w14:paraId="682802FB" w14:textId="77777777" w:rsidR="00823546" w:rsidRPr="00FA4B9B" w:rsidRDefault="00823546" w:rsidP="00EE11F6">
                            <w:pPr>
                              <w:rPr>
                                <w:rFonts w:ascii="ＭＳ ゴシック" w:eastAsia="ＭＳ ゴシック" w:hAnsi="ＭＳ ゴシック"/>
                                <w:sz w:val="24"/>
                              </w:rPr>
                            </w:pPr>
                            <w:r w:rsidRPr="00FA4B9B">
                              <w:rPr>
                                <w:rFonts w:ascii="ＭＳ ゴシック" w:eastAsia="ＭＳ ゴシック" w:hAnsi="ＭＳ ゴシック" w:hint="eastAsia"/>
                                <w:sz w:val="24"/>
                              </w:rPr>
                              <w:t xml:space="preserve">所在地　　</w:t>
                            </w:r>
                            <w:r>
                              <w:rPr>
                                <w:rFonts w:ascii="ＭＳ ゴシック" w:eastAsia="ＭＳ ゴシック" w:hAnsi="ＭＳ ゴシック" w:hint="eastAsia"/>
                                <w:sz w:val="24"/>
                              </w:rPr>
                              <w:t>郵便番号　144</w:t>
                            </w:r>
                            <w:r w:rsidRPr="00FA4B9B">
                              <w:rPr>
                                <w:rFonts w:ascii="ＭＳ ゴシック" w:eastAsia="ＭＳ ゴシック" w:hAnsi="ＭＳ ゴシック" w:hint="eastAsia"/>
                                <w:sz w:val="24"/>
                              </w:rPr>
                              <w:t>－</w:t>
                            </w:r>
                            <w:r>
                              <w:rPr>
                                <w:rFonts w:ascii="ＭＳ ゴシック" w:eastAsia="ＭＳ ゴシック" w:hAnsi="ＭＳ ゴシック" w:hint="eastAsia"/>
                                <w:sz w:val="24"/>
                              </w:rPr>
                              <w:t>86</w:t>
                            </w:r>
                            <w:r>
                              <w:rPr>
                                <w:rFonts w:ascii="ＭＳ ゴシック" w:eastAsia="ＭＳ ゴシック" w:hAnsi="ＭＳ ゴシック"/>
                                <w:sz w:val="24"/>
                              </w:rPr>
                              <w:t>23</w:t>
                            </w:r>
                          </w:p>
                          <w:p w14:paraId="62075523" w14:textId="77777777" w:rsidR="00823546" w:rsidRPr="00FA4B9B" w:rsidRDefault="00823546" w:rsidP="00EE11F6">
                            <w:pPr>
                              <w:rPr>
                                <w:rFonts w:ascii="ＭＳ ゴシック" w:eastAsia="ＭＳ ゴシック" w:hAnsi="ＭＳ ゴシック"/>
                                <w:sz w:val="24"/>
                              </w:rPr>
                            </w:pPr>
                            <w:r w:rsidRPr="00FA4B9B">
                              <w:rPr>
                                <w:rFonts w:ascii="ＭＳ ゴシック" w:eastAsia="ＭＳ ゴシック" w:hAnsi="ＭＳ ゴシック" w:hint="eastAsia"/>
                                <w:sz w:val="24"/>
                              </w:rPr>
                              <w:t xml:space="preserve">　　　　　東京都大田区蒲田五丁目</w:t>
                            </w:r>
                            <w:r>
                              <w:rPr>
                                <w:rFonts w:ascii="ＭＳ ゴシック" w:eastAsia="ＭＳ ゴシック" w:hAnsi="ＭＳ ゴシック"/>
                                <w:sz w:val="24"/>
                              </w:rPr>
                              <w:t>37</w:t>
                            </w:r>
                            <w:r w:rsidRPr="00FA4B9B">
                              <w:rPr>
                                <w:rFonts w:ascii="ＭＳ ゴシック" w:eastAsia="ＭＳ ゴシック" w:hAnsi="ＭＳ ゴシック" w:hint="eastAsia"/>
                                <w:sz w:val="24"/>
                              </w:rPr>
                              <w:t>番</w:t>
                            </w:r>
                            <w:r>
                              <w:rPr>
                                <w:rFonts w:ascii="ＭＳ ゴシック" w:eastAsia="ＭＳ ゴシック" w:hAnsi="ＭＳ ゴシック"/>
                                <w:sz w:val="24"/>
                              </w:rPr>
                              <w:t>１</w:t>
                            </w:r>
                            <w:r w:rsidRPr="00FA4B9B">
                              <w:rPr>
                                <w:rFonts w:ascii="ＭＳ ゴシック" w:eastAsia="ＭＳ ゴシック" w:hAnsi="ＭＳ ゴシック" w:hint="eastAsia"/>
                                <w:sz w:val="24"/>
                              </w:rPr>
                              <w:t>号</w:t>
                            </w:r>
                            <w:r>
                              <w:rPr>
                                <w:rFonts w:ascii="ＭＳ ゴシック" w:eastAsia="ＭＳ ゴシック" w:hAnsi="ＭＳ ゴシック" w:hint="eastAsia"/>
                                <w:sz w:val="24"/>
                              </w:rPr>
                              <w:t xml:space="preserve">　</w:t>
                            </w:r>
                            <w:r>
                              <w:rPr>
                                <w:rFonts w:ascii="ＭＳ ゴシック" w:eastAsia="ＭＳ ゴシック" w:hAnsi="ＭＳ ゴシック"/>
                                <w:sz w:val="24"/>
                              </w:rPr>
                              <w:t>ニッセイアロマスクエア５階</w:t>
                            </w:r>
                          </w:p>
                          <w:p w14:paraId="4E5A0684" w14:textId="5D64BA56"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 xml:space="preserve">　　　　　大田区教育</w:t>
                            </w:r>
                            <w:r>
                              <w:rPr>
                                <w:rFonts w:ascii="ＭＳ ゴシック" w:eastAsia="ＭＳ ゴシック" w:hAnsi="ＭＳ ゴシック"/>
                                <w:sz w:val="24"/>
                              </w:rPr>
                              <w:t>総務部指導課</w:t>
                            </w:r>
                            <w:r w:rsidR="00794024">
                              <w:rPr>
                                <w:rFonts w:ascii="ＭＳ ゴシック" w:eastAsia="ＭＳ ゴシック" w:hAnsi="ＭＳ ゴシック" w:hint="eastAsia"/>
                                <w:sz w:val="24"/>
                              </w:rPr>
                              <w:t>指導事務担当</w:t>
                            </w:r>
                          </w:p>
                          <w:p w14:paraId="6EB8D7E2" w14:textId="7CDF829D"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電　話　　03</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5744</w:t>
                            </w:r>
                            <w:r w:rsidR="00F56C68">
                              <w:rPr>
                                <w:rFonts w:ascii="ＭＳ ゴシック" w:eastAsia="ＭＳ ゴシック" w:hAnsi="ＭＳ ゴシック" w:hint="eastAsia"/>
                                <w:sz w:val="24"/>
                              </w:rPr>
                              <w:t>‐</w:t>
                            </w:r>
                            <w:r>
                              <w:rPr>
                                <w:rFonts w:ascii="ＭＳ ゴシック" w:eastAsia="ＭＳ ゴシック" w:hAnsi="ＭＳ ゴシック"/>
                                <w:sz w:val="24"/>
                              </w:rPr>
                              <w:t>1436</w:t>
                            </w:r>
                          </w:p>
                          <w:p w14:paraId="443EE273" w14:textId="26A002E7"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ＦＡＸ　　03</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5744</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1665</w:t>
                            </w:r>
                          </w:p>
                          <w:p w14:paraId="3B823E9A" w14:textId="77777777"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 xml:space="preserve">メールアドレス　</w:t>
                            </w:r>
                            <w:r w:rsidRPr="00FE5276">
                              <w:t xml:space="preserve"> </w:t>
                            </w:r>
                            <w:r>
                              <w:rPr>
                                <w:rFonts w:ascii="ＭＳ ゴシック" w:eastAsia="ＭＳ ゴシック" w:hAnsi="ＭＳ ゴシック"/>
                                <w:sz w:val="24"/>
                              </w:rPr>
                              <w:t>sido</w:t>
                            </w:r>
                            <w:r w:rsidRPr="00FA4B9B">
                              <w:rPr>
                                <w:rFonts w:ascii="ＭＳ ゴシック" w:eastAsia="ＭＳ ゴシック" w:hAnsi="ＭＳ ゴシック" w:hint="eastAsia"/>
                                <w:sz w:val="24"/>
                              </w:rPr>
                              <w:t>@city.ota.to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FC03" id="_x0000_t202" coordsize="21600,21600" o:spt="202" path="m,l,21600r21600,l21600,xe">
                <v:stroke joinstyle="miter"/>
                <v:path gradientshapeok="t" o:connecttype="rect"/>
              </v:shapetype>
              <v:shape id="テキスト ボックス 1" o:spid="_x0000_s1029" type="#_x0000_t202" style="position:absolute;margin-left:.7pt;margin-top:20pt;width:437pt;height:14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" fillcolor="window" strokeweight="1.25pt">
                <v:stroke linestyle="thickThin"/>
                <v:path arrowok="t"/>
                <v:textbox>
                  <w:txbxContent>
                    <w:p w14:paraId="7594CA76" w14:textId="77777777" w:rsidR="00823546" w:rsidRPr="00FA4B9B" w:rsidRDefault="00823546" w:rsidP="00EE11F6">
                      <w:pPr>
                        <w:jc w:val="center"/>
                        <w:rPr>
                          <w:rFonts w:ascii="ＭＳ ゴシック" w:eastAsia="ＭＳ ゴシック" w:hAnsi="ＭＳ ゴシック"/>
                          <w:sz w:val="24"/>
                        </w:rPr>
                      </w:pPr>
                      <w:r w:rsidRPr="00FA4B9B">
                        <w:rPr>
                          <w:rFonts w:ascii="ＭＳ ゴシック" w:eastAsia="ＭＳ ゴシック" w:hAnsi="ＭＳ ゴシック" w:hint="eastAsia"/>
                          <w:sz w:val="24"/>
                        </w:rPr>
                        <w:t>事 務 局</w:t>
                      </w:r>
                    </w:p>
                    <w:p w14:paraId="682802FB" w14:textId="77777777" w:rsidR="00823546" w:rsidRPr="00FA4B9B" w:rsidRDefault="00823546" w:rsidP="00EE11F6">
                      <w:pPr>
                        <w:rPr>
                          <w:rFonts w:ascii="ＭＳ ゴシック" w:eastAsia="ＭＳ ゴシック" w:hAnsi="ＭＳ ゴシック"/>
                          <w:sz w:val="24"/>
                        </w:rPr>
                      </w:pPr>
                      <w:r w:rsidRPr="00FA4B9B">
                        <w:rPr>
                          <w:rFonts w:ascii="ＭＳ ゴシック" w:eastAsia="ＭＳ ゴシック" w:hAnsi="ＭＳ ゴシック" w:hint="eastAsia"/>
                          <w:sz w:val="24"/>
                        </w:rPr>
                        <w:t xml:space="preserve">所在地　　</w:t>
                      </w:r>
                      <w:r>
                        <w:rPr>
                          <w:rFonts w:ascii="ＭＳ ゴシック" w:eastAsia="ＭＳ ゴシック" w:hAnsi="ＭＳ ゴシック" w:hint="eastAsia"/>
                          <w:sz w:val="24"/>
                        </w:rPr>
                        <w:t>郵便番号　144</w:t>
                      </w:r>
                      <w:r w:rsidRPr="00FA4B9B">
                        <w:rPr>
                          <w:rFonts w:ascii="ＭＳ ゴシック" w:eastAsia="ＭＳ ゴシック" w:hAnsi="ＭＳ ゴシック" w:hint="eastAsia"/>
                          <w:sz w:val="24"/>
                        </w:rPr>
                        <w:t>－</w:t>
                      </w:r>
                      <w:r>
                        <w:rPr>
                          <w:rFonts w:ascii="ＭＳ ゴシック" w:eastAsia="ＭＳ ゴシック" w:hAnsi="ＭＳ ゴシック" w:hint="eastAsia"/>
                          <w:sz w:val="24"/>
                        </w:rPr>
                        <w:t>86</w:t>
                      </w:r>
                      <w:r>
                        <w:rPr>
                          <w:rFonts w:ascii="ＭＳ ゴシック" w:eastAsia="ＭＳ ゴシック" w:hAnsi="ＭＳ ゴシック"/>
                          <w:sz w:val="24"/>
                        </w:rPr>
                        <w:t>23</w:t>
                      </w:r>
                    </w:p>
                    <w:p w14:paraId="62075523" w14:textId="77777777" w:rsidR="00823546" w:rsidRPr="00FA4B9B" w:rsidRDefault="00823546" w:rsidP="00EE11F6">
                      <w:pPr>
                        <w:rPr>
                          <w:rFonts w:ascii="ＭＳ ゴシック" w:eastAsia="ＭＳ ゴシック" w:hAnsi="ＭＳ ゴシック"/>
                          <w:sz w:val="24"/>
                        </w:rPr>
                      </w:pPr>
                      <w:r w:rsidRPr="00FA4B9B">
                        <w:rPr>
                          <w:rFonts w:ascii="ＭＳ ゴシック" w:eastAsia="ＭＳ ゴシック" w:hAnsi="ＭＳ ゴシック" w:hint="eastAsia"/>
                          <w:sz w:val="24"/>
                        </w:rPr>
                        <w:t xml:space="preserve">　　　　　東京都大田区蒲田五丁目</w:t>
                      </w:r>
                      <w:r>
                        <w:rPr>
                          <w:rFonts w:ascii="ＭＳ ゴシック" w:eastAsia="ＭＳ ゴシック" w:hAnsi="ＭＳ ゴシック"/>
                          <w:sz w:val="24"/>
                        </w:rPr>
                        <w:t>37</w:t>
                      </w:r>
                      <w:r w:rsidRPr="00FA4B9B">
                        <w:rPr>
                          <w:rFonts w:ascii="ＭＳ ゴシック" w:eastAsia="ＭＳ ゴシック" w:hAnsi="ＭＳ ゴシック" w:hint="eastAsia"/>
                          <w:sz w:val="24"/>
                        </w:rPr>
                        <w:t>番</w:t>
                      </w:r>
                      <w:r>
                        <w:rPr>
                          <w:rFonts w:ascii="ＭＳ ゴシック" w:eastAsia="ＭＳ ゴシック" w:hAnsi="ＭＳ ゴシック"/>
                          <w:sz w:val="24"/>
                        </w:rPr>
                        <w:t>１</w:t>
                      </w:r>
                      <w:r w:rsidRPr="00FA4B9B">
                        <w:rPr>
                          <w:rFonts w:ascii="ＭＳ ゴシック" w:eastAsia="ＭＳ ゴシック" w:hAnsi="ＭＳ ゴシック" w:hint="eastAsia"/>
                          <w:sz w:val="24"/>
                        </w:rPr>
                        <w:t>号</w:t>
                      </w:r>
                      <w:r>
                        <w:rPr>
                          <w:rFonts w:ascii="ＭＳ ゴシック" w:eastAsia="ＭＳ ゴシック" w:hAnsi="ＭＳ ゴシック" w:hint="eastAsia"/>
                          <w:sz w:val="24"/>
                        </w:rPr>
                        <w:t xml:space="preserve">　</w:t>
                      </w:r>
                      <w:r>
                        <w:rPr>
                          <w:rFonts w:ascii="ＭＳ ゴシック" w:eastAsia="ＭＳ ゴシック" w:hAnsi="ＭＳ ゴシック"/>
                          <w:sz w:val="24"/>
                        </w:rPr>
                        <w:t>ニッセイアロマスクエア５階</w:t>
                      </w:r>
                    </w:p>
                    <w:p w14:paraId="4E5A0684" w14:textId="5D64BA56"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 xml:space="preserve">　　　　　大田区教育</w:t>
                      </w:r>
                      <w:r>
                        <w:rPr>
                          <w:rFonts w:ascii="ＭＳ ゴシック" w:eastAsia="ＭＳ ゴシック" w:hAnsi="ＭＳ ゴシック"/>
                          <w:sz w:val="24"/>
                        </w:rPr>
                        <w:t>総務部指導課</w:t>
                      </w:r>
                      <w:r w:rsidR="00794024">
                        <w:rPr>
                          <w:rFonts w:ascii="ＭＳ ゴシック" w:eastAsia="ＭＳ ゴシック" w:hAnsi="ＭＳ ゴシック" w:hint="eastAsia"/>
                          <w:sz w:val="24"/>
                        </w:rPr>
                        <w:t>指導事務担当</w:t>
                      </w:r>
                    </w:p>
                    <w:p w14:paraId="6EB8D7E2" w14:textId="7CDF829D"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電　話　　03</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5744</w:t>
                      </w:r>
                      <w:r w:rsidR="00F56C68">
                        <w:rPr>
                          <w:rFonts w:ascii="ＭＳ ゴシック" w:eastAsia="ＭＳ ゴシック" w:hAnsi="ＭＳ ゴシック" w:hint="eastAsia"/>
                          <w:sz w:val="24"/>
                        </w:rPr>
                        <w:t>‐</w:t>
                      </w:r>
                      <w:r>
                        <w:rPr>
                          <w:rFonts w:ascii="ＭＳ ゴシック" w:eastAsia="ＭＳ ゴシック" w:hAnsi="ＭＳ ゴシック"/>
                          <w:sz w:val="24"/>
                        </w:rPr>
                        <w:t>1436</w:t>
                      </w:r>
                    </w:p>
                    <w:p w14:paraId="443EE273" w14:textId="26A002E7"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ＦＡＸ　　03</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5744</w:t>
                      </w:r>
                      <w:r w:rsidR="00F56C68">
                        <w:rPr>
                          <w:rFonts w:ascii="ＭＳ ゴシック" w:eastAsia="ＭＳ ゴシック" w:hAnsi="ＭＳ ゴシック" w:hint="eastAsia"/>
                          <w:sz w:val="24"/>
                        </w:rPr>
                        <w:t>‐</w:t>
                      </w:r>
                      <w:r>
                        <w:rPr>
                          <w:rFonts w:ascii="ＭＳ ゴシック" w:eastAsia="ＭＳ ゴシック" w:hAnsi="ＭＳ ゴシック" w:hint="eastAsia"/>
                          <w:sz w:val="24"/>
                        </w:rPr>
                        <w:t>1665</w:t>
                      </w:r>
                    </w:p>
                    <w:p w14:paraId="3B823E9A" w14:textId="77777777" w:rsidR="00823546" w:rsidRPr="00FA4B9B" w:rsidRDefault="00823546" w:rsidP="00EE11F6">
                      <w:pPr>
                        <w:rPr>
                          <w:rFonts w:ascii="ＭＳ ゴシック" w:eastAsia="ＭＳ ゴシック" w:hAnsi="ＭＳ ゴシック"/>
                          <w:sz w:val="24"/>
                        </w:rPr>
                      </w:pPr>
                      <w:r>
                        <w:rPr>
                          <w:rFonts w:ascii="ＭＳ ゴシック" w:eastAsia="ＭＳ ゴシック" w:hAnsi="ＭＳ ゴシック" w:hint="eastAsia"/>
                          <w:sz w:val="24"/>
                        </w:rPr>
                        <w:t xml:space="preserve">メールアドレス　</w:t>
                      </w:r>
                      <w:r w:rsidRPr="00FE5276">
                        <w:t xml:space="preserve"> </w:t>
                      </w:r>
                      <w:r>
                        <w:rPr>
                          <w:rFonts w:ascii="ＭＳ ゴシック" w:eastAsia="ＭＳ ゴシック" w:hAnsi="ＭＳ ゴシック"/>
                          <w:sz w:val="24"/>
                        </w:rPr>
                        <w:t>sido</w:t>
                      </w:r>
                      <w:r w:rsidRPr="00FA4B9B">
                        <w:rPr>
                          <w:rFonts w:ascii="ＭＳ ゴシック" w:eastAsia="ＭＳ ゴシック" w:hAnsi="ＭＳ ゴシック" w:hint="eastAsia"/>
                          <w:sz w:val="24"/>
                        </w:rPr>
                        <w:t>@city.ota.tokyo.jp</w:t>
                      </w:r>
                    </w:p>
                  </w:txbxContent>
                </v:textbox>
                <w10:wrap anchorx="margin"/>
              </v:shape>
            </w:pict>
          </mc:Fallback>
        </mc:AlternateContent>
      </w:r>
      <w:r w:rsidRPr="005D38AC">
        <w:rPr>
          <w:rFonts w:asciiTheme="minorEastAsia" w:eastAsiaTheme="minorEastAsia" w:hAnsiTheme="minorEastAsia"/>
          <w:sz w:val="22"/>
          <w:szCs w:val="22"/>
        </w:rPr>
        <w:t xml:space="preserve"> </w:t>
      </w:r>
    </w:p>
    <w:sectPr w:rsidR="00971A54" w:rsidRPr="005D38AC" w:rsidSect="00DE4B48">
      <w:footerReference w:type="first" r:id="rId11"/>
      <w:type w:val="continuous"/>
      <w:pgSz w:w="11906" w:h="16838" w:code="9"/>
      <w:pgMar w:top="1622" w:right="1701" w:bottom="1440" w:left="1701"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3752C" w14:textId="77777777" w:rsidR="00CE70A6" w:rsidRDefault="00CE70A6">
      <w:r>
        <w:separator/>
      </w:r>
    </w:p>
  </w:endnote>
  <w:endnote w:type="continuationSeparator" w:id="0">
    <w:p w14:paraId="2F8E9EC7" w14:textId="77777777" w:rsidR="00CE70A6" w:rsidRDefault="00C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8CE9" w14:textId="77777777" w:rsidR="00823546" w:rsidRDefault="00823546" w:rsidP="00EC38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722A38F" w14:textId="77777777" w:rsidR="00823546" w:rsidRDefault="008235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52420"/>
      <w:docPartObj>
        <w:docPartGallery w:val="Page Numbers (Bottom of Page)"/>
        <w:docPartUnique/>
      </w:docPartObj>
    </w:sdtPr>
    <w:sdtEndPr/>
    <w:sdtContent>
      <w:p w14:paraId="524B0FC0" w14:textId="77777777" w:rsidR="00823546" w:rsidRDefault="00823546">
        <w:pPr>
          <w:pStyle w:val="a5"/>
          <w:jc w:val="center"/>
        </w:pPr>
        <w:r>
          <w:fldChar w:fldCharType="begin"/>
        </w:r>
        <w:r>
          <w:instrText>PAGE   \* MERGEFORMAT</w:instrText>
        </w:r>
        <w:r>
          <w:fldChar w:fldCharType="separate"/>
        </w:r>
        <w:r w:rsidR="00C204A2" w:rsidRPr="00C204A2">
          <w:rPr>
            <w:noProof/>
            <w:lang w:val="ja-JP"/>
          </w:rPr>
          <w:t>6</w:t>
        </w:r>
        <w:r>
          <w:fldChar w:fldCharType="end"/>
        </w:r>
      </w:p>
    </w:sdtContent>
  </w:sdt>
  <w:p w14:paraId="24A81656" w14:textId="77777777" w:rsidR="00823546" w:rsidRDefault="008235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4EF8" w14:textId="77777777" w:rsidR="00823546" w:rsidRDefault="00823546" w:rsidP="00380AD7">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49162"/>
      <w:docPartObj>
        <w:docPartGallery w:val="Page Numbers (Bottom of Page)"/>
        <w:docPartUnique/>
      </w:docPartObj>
    </w:sdtPr>
    <w:sdtEndPr/>
    <w:sdtContent>
      <w:p w14:paraId="3ED04D6D" w14:textId="77777777" w:rsidR="00823546" w:rsidRDefault="00823546">
        <w:pPr>
          <w:pStyle w:val="a5"/>
          <w:jc w:val="center"/>
        </w:pPr>
        <w:r>
          <w:fldChar w:fldCharType="begin"/>
        </w:r>
        <w:r>
          <w:instrText>PAGE   \* MERGEFORMAT</w:instrText>
        </w:r>
        <w:r>
          <w:fldChar w:fldCharType="separate"/>
        </w:r>
        <w:r w:rsidR="00C204A2" w:rsidRPr="00C204A2">
          <w:rPr>
            <w:noProof/>
            <w:lang w:val="ja-JP"/>
          </w:rPr>
          <w:t>1</w:t>
        </w:r>
        <w:r>
          <w:fldChar w:fldCharType="end"/>
        </w:r>
      </w:p>
    </w:sdtContent>
  </w:sdt>
  <w:p w14:paraId="5837201E" w14:textId="77777777" w:rsidR="00823546" w:rsidRDefault="00823546" w:rsidP="00380AD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91963" w14:textId="77777777" w:rsidR="00CE70A6" w:rsidRDefault="00CE70A6">
      <w:r>
        <w:separator/>
      </w:r>
    </w:p>
  </w:footnote>
  <w:footnote w:type="continuationSeparator" w:id="0">
    <w:p w14:paraId="770B44F3" w14:textId="77777777" w:rsidR="00CE70A6" w:rsidRDefault="00CE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D16C3"/>
    <w:multiLevelType w:val="hybridMultilevel"/>
    <w:tmpl w:val="DF7C1F6E"/>
    <w:lvl w:ilvl="0" w:tplc="C0A8A7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E77210"/>
    <w:multiLevelType w:val="hybridMultilevel"/>
    <w:tmpl w:val="75828692"/>
    <w:lvl w:ilvl="0" w:tplc="6450C9B4">
      <w:start w:val="1"/>
      <w:numFmt w:val="decimalFullWidth"/>
      <w:lvlText w:val="(%1)"/>
      <w:lvlJc w:val="left"/>
      <w:pPr>
        <w:ind w:left="1005" w:hanging="480"/>
      </w:pPr>
      <w:rPr>
        <w:rFonts w:asciiTheme="minorEastAsia" w:eastAsiaTheme="minorEastAsia" w:hAnsiTheme="minorEastAsia"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08D7567"/>
    <w:multiLevelType w:val="hybridMultilevel"/>
    <w:tmpl w:val="DF9A9CD4"/>
    <w:lvl w:ilvl="0" w:tplc="92E035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5D92027"/>
    <w:multiLevelType w:val="hybridMultilevel"/>
    <w:tmpl w:val="5AFE4C02"/>
    <w:lvl w:ilvl="0" w:tplc="1C1A91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B5048EC"/>
    <w:multiLevelType w:val="hybridMultilevel"/>
    <w:tmpl w:val="3CF4D09E"/>
    <w:lvl w:ilvl="0" w:tplc="B60A44C8">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DB65FA4"/>
    <w:multiLevelType w:val="hybridMultilevel"/>
    <w:tmpl w:val="8B2A4378"/>
    <w:lvl w:ilvl="0" w:tplc="A2146510">
      <w:start w:val="1"/>
      <w:numFmt w:val="decimalFullWidth"/>
      <w:lvlText w:val="（%1）"/>
      <w:lvlJc w:val="left"/>
      <w:pPr>
        <w:tabs>
          <w:tab w:val="num" w:pos="722"/>
        </w:tabs>
        <w:ind w:left="722"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76E33BFB"/>
    <w:multiLevelType w:val="hybridMultilevel"/>
    <w:tmpl w:val="6E261C76"/>
    <w:lvl w:ilvl="0" w:tplc="B04281D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8A64127"/>
    <w:multiLevelType w:val="hybridMultilevel"/>
    <w:tmpl w:val="1A4C5B24"/>
    <w:lvl w:ilvl="0" w:tplc="0018FDA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C353DFB"/>
    <w:multiLevelType w:val="hybridMultilevel"/>
    <w:tmpl w:val="92A2CE7C"/>
    <w:lvl w:ilvl="0" w:tplc="9862950C">
      <w:start w:val="1"/>
      <w:numFmt w:val="aiueoFullWidth"/>
      <w:lvlText w:val="（%1）"/>
      <w:lvlJc w:val="left"/>
      <w:pPr>
        <w:ind w:left="1395" w:hanging="7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num w:numId="1" w16cid:durableId="1972901027">
    <w:abstractNumId w:val="7"/>
  </w:num>
  <w:num w:numId="2" w16cid:durableId="1653098013">
    <w:abstractNumId w:val="8"/>
  </w:num>
  <w:num w:numId="3" w16cid:durableId="1155606844">
    <w:abstractNumId w:val="1"/>
  </w:num>
  <w:num w:numId="4" w16cid:durableId="2048946377">
    <w:abstractNumId w:val="3"/>
  </w:num>
  <w:num w:numId="5" w16cid:durableId="2060012494">
    <w:abstractNumId w:val="0"/>
  </w:num>
  <w:num w:numId="6" w16cid:durableId="1590460211">
    <w:abstractNumId w:val="4"/>
  </w:num>
  <w:num w:numId="7" w16cid:durableId="1195118791">
    <w:abstractNumId w:val="2"/>
  </w:num>
  <w:num w:numId="8" w16cid:durableId="897865340">
    <w:abstractNumId w:val="6"/>
  </w:num>
  <w:num w:numId="9" w16cid:durableId="20617124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D7"/>
    <w:rsid w:val="00003675"/>
    <w:rsid w:val="000114C9"/>
    <w:rsid w:val="00013086"/>
    <w:rsid w:val="000131FE"/>
    <w:rsid w:val="0001373D"/>
    <w:rsid w:val="0001381A"/>
    <w:rsid w:val="00015FF2"/>
    <w:rsid w:val="00016B61"/>
    <w:rsid w:val="000203A9"/>
    <w:rsid w:val="00020D66"/>
    <w:rsid w:val="000256AA"/>
    <w:rsid w:val="00026BAB"/>
    <w:rsid w:val="00031F33"/>
    <w:rsid w:val="000327C2"/>
    <w:rsid w:val="00034041"/>
    <w:rsid w:val="0004070E"/>
    <w:rsid w:val="0004091C"/>
    <w:rsid w:val="0004177F"/>
    <w:rsid w:val="000433ED"/>
    <w:rsid w:val="00044207"/>
    <w:rsid w:val="0005252D"/>
    <w:rsid w:val="00060729"/>
    <w:rsid w:val="00060CE7"/>
    <w:rsid w:val="00062AD8"/>
    <w:rsid w:val="00063216"/>
    <w:rsid w:val="000634B0"/>
    <w:rsid w:val="00063748"/>
    <w:rsid w:val="00066481"/>
    <w:rsid w:val="0006683C"/>
    <w:rsid w:val="000671EC"/>
    <w:rsid w:val="00067CAD"/>
    <w:rsid w:val="00071249"/>
    <w:rsid w:val="00071998"/>
    <w:rsid w:val="00071E69"/>
    <w:rsid w:val="00073122"/>
    <w:rsid w:val="00074DA1"/>
    <w:rsid w:val="0007633A"/>
    <w:rsid w:val="00076E06"/>
    <w:rsid w:val="0008286B"/>
    <w:rsid w:val="00083088"/>
    <w:rsid w:val="000837E9"/>
    <w:rsid w:val="00084C9F"/>
    <w:rsid w:val="00086822"/>
    <w:rsid w:val="00087390"/>
    <w:rsid w:val="0009335F"/>
    <w:rsid w:val="000977FB"/>
    <w:rsid w:val="000A06B6"/>
    <w:rsid w:val="000A19AE"/>
    <w:rsid w:val="000A1E29"/>
    <w:rsid w:val="000A23E6"/>
    <w:rsid w:val="000A549C"/>
    <w:rsid w:val="000A705E"/>
    <w:rsid w:val="000A76E1"/>
    <w:rsid w:val="000A7B4B"/>
    <w:rsid w:val="000A7E57"/>
    <w:rsid w:val="000B079C"/>
    <w:rsid w:val="000B2493"/>
    <w:rsid w:val="000B48D3"/>
    <w:rsid w:val="000B5F99"/>
    <w:rsid w:val="000B742D"/>
    <w:rsid w:val="000B7791"/>
    <w:rsid w:val="000B7F62"/>
    <w:rsid w:val="000C0560"/>
    <w:rsid w:val="000C0670"/>
    <w:rsid w:val="000C0937"/>
    <w:rsid w:val="000C0F14"/>
    <w:rsid w:val="000C1275"/>
    <w:rsid w:val="000C2353"/>
    <w:rsid w:val="000C2A4A"/>
    <w:rsid w:val="000C402F"/>
    <w:rsid w:val="000C5A91"/>
    <w:rsid w:val="000C6311"/>
    <w:rsid w:val="000C6E29"/>
    <w:rsid w:val="000C6F88"/>
    <w:rsid w:val="000C7DD8"/>
    <w:rsid w:val="000D3387"/>
    <w:rsid w:val="000D4EF5"/>
    <w:rsid w:val="000D5D54"/>
    <w:rsid w:val="000E4ABE"/>
    <w:rsid w:val="000E7587"/>
    <w:rsid w:val="000F00EC"/>
    <w:rsid w:val="000F1D10"/>
    <w:rsid w:val="000F42BC"/>
    <w:rsid w:val="000F4CEE"/>
    <w:rsid w:val="000F6B9D"/>
    <w:rsid w:val="00106DBB"/>
    <w:rsid w:val="00111EFB"/>
    <w:rsid w:val="001136F6"/>
    <w:rsid w:val="001156C0"/>
    <w:rsid w:val="001168A3"/>
    <w:rsid w:val="00117DD0"/>
    <w:rsid w:val="00117F47"/>
    <w:rsid w:val="00120BCA"/>
    <w:rsid w:val="00121939"/>
    <w:rsid w:val="00122CCD"/>
    <w:rsid w:val="00122E08"/>
    <w:rsid w:val="0012397D"/>
    <w:rsid w:val="00124C1E"/>
    <w:rsid w:val="0012516A"/>
    <w:rsid w:val="0012534C"/>
    <w:rsid w:val="00126621"/>
    <w:rsid w:val="001271C3"/>
    <w:rsid w:val="00132F46"/>
    <w:rsid w:val="001351B2"/>
    <w:rsid w:val="00135A0B"/>
    <w:rsid w:val="00141D6D"/>
    <w:rsid w:val="00144029"/>
    <w:rsid w:val="00146876"/>
    <w:rsid w:val="00146911"/>
    <w:rsid w:val="00146D63"/>
    <w:rsid w:val="00150630"/>
    <w:rsid w:val="00151B91"/>
    <w:rsid w:val="0015302E"/>
    <w:rsid w:val="001561F3"/>
    <w:rsid w:val="00162D03"/>
    <w:rsid w:val="00163012"/>
    <w:rsid w:val="00164BFC"/>
    <w:rsid w:val="0017314F"/>
    <w:rsid w:val="00174406"/>
    <w:rsid w:val="00174944"/>
    <w:rsid w:val="00175276"/>
    <w:rsid w:val="001849AF"/>
    <w:rsid w:val="00186403"/>
    <w:rsid w:val="00186B81"/>
    <w:rsid w:val="00187402"/>
    <w:rsid w:val="00190140"/>
    <w:rsid w:val="00194B93"/>
    <w:rsid w:val="001A0606"/>
    <w:rsid w:val="001A2E81"/>
    <w:rsid w:val="001A580E"/>
    <w:rsid w:val="001B4F94"/>
    <w:rsid w:val="001B5B23"/>
    <w:rsid w:val="001B61CA"/>
    <w:rsid w:val="001B7F7F"/>
    <w:rsid w:val="001C264C"/>
    <w:rsid w:val="001C6986"/>
    <w:rsid w:val="001C7EB9"/>
    <w:rsid w:val="001D43AA"/>
    <w:rsid w:val="001D4DA5"/>
    <w:rsid w:val="001D6221"/>
    <w:rsid w:val="001D7D01"/>
    <w:rsid w:val="001E0E60"/>
    <w:rsid w:val="001E19E9"/>
    <w:rsid w:val="001E2F56"/>
    <w:rsid w:val="001E2F9A"/>
    <w:rsid w:val="001E4BA1"/>
    <w:rsid w:val="001E4FA4"/>
    <w:rsid w:val="001E5BBA"/>
    <w:rsid w:val="001E5BE8"/>
    <w:rsid w:val="001F39FE"/>
    <w:rsid w:val="001F6A7A"/>
    <w:rsid w:val="002023DD"/>
    <w:rsid w:val="0020325B"/>
    <w:rsid w:val="00205473"/>
    <w:rsid w:val="002063C1"/>
    <w:rsid w:val="0020669F"/>
    <w:rsid w:val="00207F44"/>
    <w:rsid w:val="00214B90"/>
    <w:rsid w:val="002158FD"/>
    <w:rsid w:val="002163D1"/>
    <w:rsid w:val="00216534"/>
    <w:rsid w:val="00217764"/>
    <w:rsid w:val="00220DEE"/>
    <w:rsid w:val="002219E4"/>
    <w:rsid w:val="0022247D"/>
    <w:rsid w:val="00222EF9"/>
    <w:rsid w:val="0022474B"/>
    <w:rsid w:val="00227367"/>
    <w:rsid w:val="00230404"/>
    <w:rsid w:val="00235EA7"/>
    <w:rsid w:val="00244235"/>
    <w:rsid w:val="00244FE6"/>
    <w:rsid w:val="002467C5"/>
    <w:rsid w:val="00246B8C"/>
    <w:rsid w:val="00247040"/>
    <w:rsid w:val="00247C8B"/>
    <w:rsid w:val="0025458A"/>
    <w:rsid w:val="00264634"/>
    <w:rsid w:val="00265008"/>
    <w:rsid w:val="002657F6"/>
    <w:rsid w:val="00266577"/>
    <w:rsid w:val="0026678E"/>
    <w:rsid w:val="00270D62"/>
    <w:rsid w:val="00270D82"/>
    <w:rsid w:val="002715C4"/>
    <w:rsid w:val="00271715"/>
    <w:rsid w:val="002741C8"/>
    <w:rsid w:val="00275DEB"/>
    <w:rsid w:val="002771AC"/>
    <w:rsid w:val="00277E0E"/>
    <w:rsid w:val="00277F9E"/>
    <w:rsid w:val="0028106B"/>
    <w:rsid w:val="00284E99"/>
    <w:rsid w:val="00284FB8"/>
    <w:rsid w:val="00286518"/>
    <w:rsid w:val="002920A1"/>
    <w:rsid w:val="002934EF"/>
    <w:rsid w:val="00294F89"/>
    <w:rsid w:val="00295A12"/>
    <w:rsid w:val="00296B0F"/>
    <w:rsid w:val="00297BBA"/>
    <w:rsid w:val="002A4BA2"/>
    <w:rsid w:val="002A6CCE"/>
    <w:rsid w:val="002A6D50"/>
    <w:rsid w:val="002B2ED8"/>
    <w:rsid w:val="002C3CEB"/>
    <w:rsid w:val="002C56BA"/>
    <w:rsid w:val="002D08EA"/>
    <w:rsid w:val="002D0DD3"/>
    <w:rsid w:val="002D1C19"/>
    <w:rsid w:val="002D1FE5"/>
    <w:rsid w:val="002D29D0"/>
    <w:rsid w:val="002D2A8B"/>
    <w:rsid w:val="002D332E"/>
    <w:rsid w:val="002D3484"/>
    <w:rsid w:val="002D3A89"/>
    <w:rsid w:val="002D4ACD"/>
    <w:rsid w:val="002D70C4"/>
    <w:rsid w:val="002E09E2"/>
    <w:rsid w:val="002E103D"/>
    <w:rsid w:val="002E3E00"/>
    <w:rsid w:val="002E4242"/>
    <w:rsid w:val="002E5C31"/>
    <w:rsid w:val="002E6E21"/>
    <w:rsid w:val="002F3EB5"/>
    <w:rsid w:val="002F758F"/>
    <w:rsid w:val="00301875"/>
    <w:rsid w:val="0030785A"/>
    <w:rsid w:val="00310319"/>
    <w:rsid w:val="00313CA7"/>
    <w:rsid w:val="00315999"/>
    <w:rsid w:val="003173E9"/>
    <w:rsid w:val="00317747"/>
    <w:rsid w:val="00317C0C"/>
    <w:rsid w:val="00317F9D"/>
    <w:rsid w:val="00320B8D"/>
    <w:rsid w:val="00320D9E"/>
    <w:rsid w:val="00321D43"/>
    <w:rsid w:val="0032325E"/>
    <w:rsid w:val="00323917"/>
    <w:rsid w:val="00324FD7"/>
    <w:rsid w:val="00331E8D"/>
    <w:rsid w:val="0033252F"/>
    <w:rsid w:val="00333CE1"/>
    <w:rsid w:val="00333DDA"/>
    <w:rsid w:val="0033543C"/>
    <w:rsid w:val="00337B90"/>
    <w:rsid w:val="00340FAB"/>
    <w:rsid w:val="00341341"/>
    <w:rsid w:val="003416CD"/>
    <w:rsid w:val="003418E4"/>
    <w:rsid w:val="00344F1F"/>
    <w:rsid w:val="00344FA9"/>
    <w:rsid w:val="00345B29"/>
    <w:rsid w:val="00352906"/>
    <w:rsid w:val="00353825"/>
    <w:rsid w:val="00354423"/>
    <w:rsid w:val="00355DA9"/>
    <w:rsid w:val="00357248"/>
    <w:rsid w:val="00357E4A"/>
    <w:rsid w:val="00364DCF"/>
    <w:rsid w:val="00364E4C"/>
    <w:rsid w:val="0036624A"/>
    <w:rsid w:val="00366B19"/>
    <w:rsid w:val="00367CEE"/>
    <w:rsid w:val="00367D73"/>
    <w:rsid w:val="003722FA"/>
    <w:rsid w:val="00373508"/>
    <w:rsid w:val="00373D36"/>
    <w:rsid w:val="0037494F"/>
    <w:rsid w:val="003765F0"/>
    <w:rsid w:val="00376B74"/>
    <w:rsid w:val="00380AD7"/>
    <w:rsid w:val="0038110A"/>
    <w:rsid w:val="00386ABC"/>
    <w:rsid w:val="0039255D"/>
    <w:rsid w:val="00392860"/>
    <w:rsid w:val="003935DA"/>
    <w:rsid w:val="00394D1F"/>
    <w:rsid w:val="00397FE7"/>
    <w:rsid w:val="003A3723"/>
    <w:rsid w:val="003A4165"/>
    <w:rsid w:val="003A7113"/>
    <w:rsid w:val="003C12A4"/>
    <w:rsid w:val="003D0192"/>
    <w:rsid w:val="003D0E7E"/>
    <w:rsid w:val="003D1A1B"/>
    <w:rsid w:val="003D1C5F"/>
    <w:rsid w:val="003D265C"/>
    <w:rsid w:val="003D2691"/>
    <w:rsid w:val="003D4112"/>
    <w:rsid w:val="003D51CF"/>
    <w:rsid w:val="003D5425"/>
    <w:rsid w:val="003E2C2B"/>
    <w:rsid w:val="003E3816"/>
    <w:rsid w:val="003E5E9D"/>
    <w:rsid w:val="003E7C74"/>
    <w:rsid w:val="003F11D6"/>
    <w:rsid w:val="003F1617"/>
    <w:rsid w:val="003F68E0"/>
    <w:rsid w:val="003F6A5C"/>
    <w:rsid w:val="003F6C10"/>
    <w:rsid w:val="003F7DE0"/>
    <w:rsid w:val="0040067A"/>
    <w:rsid w:val="00401A49"/>
    <w:rsid w:val="00402A4D"/>
    <w:rsid w:val="00405FB3"/>
    <w:rsid w:val="00410679"/>
    <w:rsid w:val="00412031"/>
    <w:rsid w:val="0041348F"/>
    <w:rsid w:val="0041381E"/>
    <w:rsid w:val="0041434D"/>
    <w:rsid w:val="00414DAB"/>
    <w:rsid w:val="0041571A"/>
    <w:rsid w:val="004157EA"/>
    <w:rsid w:val="00422C7E"/>
    <w:rsid w:val="0042459C"/>
    <w:rsid w:val="00426C67"/>
    <w:rsid w:val="00427F82"/>
    <w:rsid w:val="00430F85"/>
    <w:rsid w:val="004327AA"/>
    <w:rsid w:val="004374B9"/>
    <w:rsid w:val="004443F0"/>
    <w:rsid w:val="00445735"/>
    <w:rsid w:val="00451107"/>
    <w:rsid w:val="0045158B"/>
    <w:rsid w:val="00452E0F"/>
    <w:rsid w:val="00453097"/>
    <w:rsid w:val="00454BFD"/>
    <w:rsid w:val="00455AE3"/>
    <w:rsid w:val="0046013E"/>
    <w:rsid w:val="004602F2"/>
    <w:rsid w:val="00461EFC"/>
    <w:rsid w:val="004664A3"/>
    <w:rsid w:val="004671B4"/>
    <w:rsid w:val="00467AB9"/>
    <w:rsid w:val="00471A42"/>
    <w:rsid w:val="00471BBB"/>
    <w:rsid w:val="00471F2B"/>
    <w:rsid w:val="0047658E"/>
    <w:rsid w:val="004772F2"/>
    <w:rsid w:val="004775A7"/>
    <w:rsid w:val="00481071"/>
    <w:rsid w:val="0048158F"/>
    <w:rsid w:val="00481693"/>
    <w:rsid w:val="00481FE2"/>
    <w:rsid w:val="00482B00"/>
    <w:rsid w:val="004849F0"/>
    <w:rsid w:val="004903B8"/>
    <w:rsid w:val="00491A56"/>
    <w:rsid w:val="004935F6"/>
    <w:rsid w:val="00496632"/>
    <w:rsid w:val="004A0B37"/>
    <w:rsid w:val="004A1C46"/>
    <w:rsid w:val="004A4C42"/>
    <w:rsid w:val="004A6415"/>
    <w:rsid w:val="004A6B8F"/>
    <w:rsid w:val="004A7A0B"/>
    <w:rsid w:val="004B066E"/>
    <w:rsid w:val="004B0B08"/>
    <w:rsid w:val="004B1A33"/>
    <w:rsid w:val="004B4991"/>
    <w:rsid w:val="004B5A80"/>
    <w:rsid w:val="004B62AC"/>
    <w:rsid w:val="004C17AA"/>
    <w:rsid w:val="004C1833"/>
    <w:rsid w:val="004C421B"/>
    <w:rsid w:val="004D1858"/>
    <w:rsid w:val="004D5295"/>
    <w:rsid w:val="004D58A5"/>
    <w:rsid w:val="004D6140"/>
    <w:rsid w:val="004E0C32"/>
    <w:rsid w:val="004E2967"/>
    <w:rsid w:val="004E3DF9"/>
    <w:rsid w:val="004E523B"/>
    <w:rsid w:val="004E56A7"/>
    <w:rsid w:val="004E6546"/>
    <w:rsid w:val="004E7ED2"/>
    <w:rsid w:val="004F022B"/>
    <w:rsid w:val="004F0EFF"/>
    <w:rsid w:val="004F0F48"/>
    <w:rsid w:val="004F3A12"/>
    <w:rsid w:val="004F54B7"/>
    <w:rsid w:val="004F6009"/>
    <w:rsid w:val="005040D5"/>
    <w:rsid w:val="0050476D"/>
    <w:rsid w:val="005058AF"/>
    <w:rsid w:val="00506605"/>
    <w:rsid w:val="00506D8D"/>
    <w:rsid w:val="00510C20"/>
    <w:rsid w:val="00510CDD"/>
    <w:rsid w:val="00511258"/>
    <w:rsid w:val="00512EE1"/>
    <w:rsid w:val="00514250"/>
    <w:rsid w:val="0051447D"/>
    <w:rsid w:val="005152B7"/>
    <w:rsid w:val="00515D6F"/>
    <w:rsid w:val="005160C4"/>
    <w:rsid w:val="00517B58"/>
    <w:rsid w:val="00525E7F"/>
    <w:rsid w:val="00531F16"/>
    <w:rsid w:val="00532CB1"/>
    <w:rsid w:val="00533CA8"/>
    <w:rsid w:val="00534A34"/>
    <w:rsid w:val="00535118"/>
    <w:rsid w:val="00541050"/>
    <w:rsid w:val="005420E4"/>
    <w:rsid w:val="00542500"/>
    <w:rsid w:val="005428C3"/>
    <w:rsid w:val="00543052"/>
    <w:rsid w:val="005434B3"/>
    <w:rsid w:val="00543E45"/>
    <w:rsid w:val="0054766F"/>
    <w:rsid w:val="0055299F"/>
    <w:rsid w:val="00552BEB"/>
    <w:rsid w:val="0055307B"/>
    <w:rsid w:val="005539BD"/>
    <w:rsid w:val="00554ED2"/>
    <w:rsid w:val="005567DC"/>
    <w:rsid w:val="00557DAF"/>
    <w:rsid w:val="005642A6"/>
    <w:rsid w:val="0056500A"/>
    <w:rsid w:val="005656BE"/>
    <w:rsid w:val="0056578F"/>
    <w:rsid w:val="00565A0E"/>
    <w:rsid w:val="00565AC5"/>
    <w:rsid w:val="00566939"/>
    <w:rsid w:val="005711E6"/>
    <w:rsid w:val="00572532"/>
    <w:rsid w:val="0057370C"/>
    <w:rsid w:val="00575209"/>
    <w:rsid w:val="005759B1"/>
    <w:rsid w:val="00576799"/>
    <w:rsid w:val="00583B21"/>
    <w:rsid w:val="00583C22"/>
    <w:rsid w:val="00585660"/>
    <w:rsid w:val="005860D9"/>
    <w:rsid w:val="00586CFE"/>
    <w:rsid w:val="00592FED"/>
    <w:rsid w:val="00593D4E"/>
    <w:rsid w:val="00593F7F"/>
    <w:rsid w:val="005941B6"/>
    <w:rsid w:val="00594A8A"/>
    <w:rsid w:val="005976CB"/>
    <w:rsid w:val="00597D96"/>
    <w:rsid w:val="005A3D86"/>
    <w:rsid w:val="005A4051"/>
    <w:rsid w:val="005B2B39"/>
    <w:rsid w:val="005B3B60"/>
    <w:rsid w:val="005B50F1"/>
    <w:rsid w:val="005B72FE"/>
    <w:rsid w:val="005C0748"/>
    <w:rsid w:val="005C17FD"/>
    <w:rsid w:val="005C1A48"/>
    <w:rsid w:val="005C233D"/>
    <w:rsid w:val="005C373B"/>
    <w:rsid w:val="005C7556"/>
    <w:rsid w:val="005C7FE1"/>
    <w:rsid w:val="005D0824"/>
    <w:rsid w:val="005D12A9"/>
    <w:rsid w:val="005D38AC"/>
    <w:rsid w:val="005E0E47"/>
    <w:rsid w:val="005E189E"/>
    <w:rsid w:val="005E3DE4"/>
    <w:rsid w:val="005E45CB"/>
    <w:rsid w:val="005E4862"/>
    <w:rsid w:val="005E7B14"/>
    <w:rsid w:val="005F1DD9"/>
    <w:rsid w:val="005F348B"/>
    <w:rsid w:val="006014BC"/>
    <w:rsid w:val="00602D9F"/>
    <w:rsid w:val="00607416"/>
    <w:rsid w:val="00607C34"/>
    <w:rsid w:val="006106A1"/>
    <w:rsid w:val="00615590"/>
    <w:rsid w:val="00616799"/>
    <w:rsid w:val="0061697A"/>
    <w:rsid w:val="0061700A"/>
    <w:rsid w:val="00620601"/>
    <w:rsid w:val="0062519B"/>
    <w:rsid w:val="006261FE"/>
    <w:rsid w:val="00626FD2"/>
    <w:rsid w:val="00627762"/>
    <w:rsid w:val="00627FE0"/>
    <w:rsid w:val="0063289F"/>
    <w:rsid w:val="00632B1C"/>
    <w:rsid w:val="00632D42"/>
    <w:rsid w:val="00632E92"/>
    <w:rsid w:val="0063326A"/>
    <w:rsid w:val="00634F2A"/>
    <w:rsid w:val="00637259"/>
    <w:rsid w:val="006378B4"/>
    <w:rsid w:val="00640730"/>
    <w:rsid w:val="0064254D"/>
    <w:rsid w:val="0064372B"/>
    <w:rsid w:val="00644729"/>
    <w:rsid w:val="00647547"/>
    <w:rsid w:val="00650A76"/>
    <w:rsid w:val="006531AB"/>
    <w:rsid w:val="00653366"/>
    <w:rsid w:val="00657E53"/>
    <w:rsid w:val="006614F1"/>
    <w:rsid w:val="00663EC4"/>
    <w:rsid w:val="00666F08"/>
    <w:rsid w:val="0067004C"/>
    <w:rsid w:val="006738F6"/>
    <w:rsid w:val="00675FA8"/>
    <w:rsid w:val="0067726A"/>
    <w:rsid w:val="006802EF"/>
    <w:rsid w:val="00680587"/>
    <w:rsid w:val="006829AE"/>
    <w:rsid w:val="00683CEE"/>
    <w:rsid w:val="00684DAE"/>
    <w:rsid w:val="006862A5"/>
    <w:rsid w:val="0068756C"/>
    <w:rsid w:val="00687B5B"/>
    <w:rsid w:val="00691215"/>
    <w:rsid w:val="006913F1"/>
    <w:rsid w:val="00691928"/>
    <w:rsid w:val="0069398A"/>
    <w:rsid w:val="006940B7"/>
    <w:rsid w:val="00694FF2"/>
    <w:rsid w:val="00695AF8"/>
    <w:rsid w:val="006A17E6"/>
    <w:rsid w:val="006A1BAE"/>
    <w:rsid w:val="006A1D63"/>
    <w:rsid w:val="006A2BC3"/>
    <w:rsid w:val="006A4D96"/>
    <w:rsid w:val="006A561D"/>
    <w:rsid w:val="006A6E21"/>
    <w:rsid w:val="006A75A4"/>
    <w:rsid w:val="006B10F8"/>
    <w:rsid w:val="006B6DAD"/>
    <w:rsid w:val="006B7DFD"/>
    <w:rsid w:val="006C0904"/>
    <w:rsid w:val="006C0CBE"/>
    <w:rsid w:val="006C107B"/>
    <w:rsid w:val="006C1F60"/>
    <w:rsid w:val="006C2B00"/>
    <w:rsid w:val="006C3E65"/>
    <w:rsid w:val="006C4C50"/>
    <w:rsid w:val="006C5B9A"/>
    <w:rsid w:val="006C5E9E"/>
    <w:rsid w:val="006C60C7"/>
    <w:rsid w:val="006D0393"/>
    <w:rsid w:val="006D0932"/>
    <w:rsid w:val="006D0CA4"/>
    <w:rsid w:val="006D1206"/>
    <w:rsid w:val="006D1221"/>
    <w:rsid w:val="006D195F"/>
    <w:rsid w:val="006D276F"/>
    <w:rsid w:val="006D4D35"/>
    <w:rsid w:val="006D5329"/>
    <w:rsid w:val="006D69B8"/>
    <w:rsid w:val="006E085D"/>
    <w:rsid w:val="006E0FDF"/>
    <w:rsid w:val="006E24A5"/>
    <w:rsid w:val="006E4CC0"/>
    <w:rsid w:val="006E7085"/>
    <w:rsid w:val="006F1911"/>
    <w:rsid w:val="006F24B6"/>
    <w:rsid w:val="006F33BF"/>
    <w:rsid w:val="00701398"/>
    <w:rsid w:val="00703D6D"/>
    <w:rsid w:val="0070443E"/>
    <w:rsid w:val="007057CB"/>
    <w:rsid w:val="00707E25"/>
    <w:rsid w:val="00713AD3"/>
    <w:rsid w:val="00713EF3"/>
    <w:rsid w:val="0071497A"/>
    <w:rsid w:val="0071548F"/>
    <w:rsid w:val="00716BC8"/>
    <w:rsid w:val="00716DEE"/>
    <w:rsid w:val="00717DC5"/>
    <w:rsid w:val="00720C76"/>
    <w:rsid w:val="00725140"/>
    <w:rsid w:val="00730C95"/>
    <w:rsid w:val="00731602"/>
    <w:rsid w:val="007322CB"/>
    <w:rsid w:val="00740811"/>
    <w:rsid w:val="007427D0"/>
    <w:rsid w:val="00744187"/>
    <w:rsid w:val="0074505E"/>
    <w:rsid w:val="00745113"/>
    <w:rsid w:val="007473F0"/>
    <w:rsid w:val="00751E47"/>
    <w:rsid w:val="00752647"/>
    <w:rsid w:val="00754F1C"/>
    <w:rsid w:val="00755C04"/>
    <w:rsid w:val="00756245"/>
    <w:rsid w:val="0076730F"/>
    <w:rsid w:val="00767657"/>
    <w:rsid w:val="00773D2B"/>
    <w:rsid w:val="00773D88"/>
    <w:rsid w:val="00776DA1"/>
    <w:rsid w:val="007805CD"/>
    <w:rsid w:val="00780D2F"/>
    <w:rsid w:val="00784289"/>
    <w:rsid w:val="0078671E"/>
    <w:rsid w:val="007874F4"/>
    <w:rsid w:val="007902ED"/>
    <w:rsid w:val="007918ED"/>
    <w:rsid w:val="007935FA"/>
    <w:rsid w:val="00794024"/>
    <w:rsid w:val="0079510D"/>
    <w:rsid w:val="00795755"/>
    <w:rsid w:val="00796B75"/>
    <w:rsid w:val="007976D3"/>
    <w:rsid w:val="007A2DBA"/>
    <w:rsid w:val="007A31EE"/>
    <w:rsid w:val="007A3635"/>
    <w:rsid w:val="007A4158"/>
    <w:rsid w:val="007A5B72"/>
    <w:rsid w:val="007A6018"/>
    <w:rsid w:val="007A62ED"/>
    <w:rsid w:val="007A6519"/>
    <w:rsid w:val="007A6C59"/>
    <w:rsid w:val="007A76F7"/>
    <w:rsid w:val="007A7F7D"/>
    <w:rsid w:val="007B0918"/>
    <w:rsid w:val="007B3B76"/>
    <w:rsid w:val="007B4B3F"/>
    <w:rsid w:val="007B4E2D"/>
    <w:rsid w:val="007B6D1D"/>
    <w:rsid w:val="007C17F8"/>
    <w:rsid w:val="007C1F6A"/>
    <w:rsid w:val="007C2FCD"/>
    <w:rsid w:val="007C57D6"/>
    <w:rsid w:val="007C7A46"/>
    <w:rsid w:val="007D1A0C"/>
    <w:rsid w:val="007D3E28"/>
    <w:rsid w:val="007D5181"/>
    <w:rsid w:val="007D5D39"/>
    <w:rsid w:val="007D734F"/>
    <w:rsid w:val="007D7DED"/>
    <w:rsid w:val="007E09CA"/>
    <w:rsid w:val="007E1C31"/>
    <w:rsid w:val="007E4235"/>
    <w:rsid w:val="007E4524"/>
    <w:rsid w:val="007F5C7F"/>
    <w:rsid w:val="0080000A"/>
    <w:rsid w:val="0080007B"/>
    <w:rsid w:val="00800EA0"/>
    <w:rsid w:val="0080583F"/>
    <w:rsid w:val="0080712D"/>
    <w:rsid w:val="0081212B"/>
    <w:rsid w:val="0081299F"/>
    <w:rsid w:val="00812EE2"/>
    <w:rsid w:val="00813E3E"/>
    <w:rsid w:val="00814A1A"/>
    <w:rsid w:val="00823188"/>
    <w:rsid w:val="00823546"/>
    <w:rsid w:val="00824BE2"/>
    <w:rsid w:val="008257C3"/>
    <w:rsid w:val="00826498"/>
    <w:rsid w:val="00826C23"/>
    <w:rsid w:val="008274ED"/>
    <w:rsid w:val="00831B88"/>
    <w:rsid w:val="0083768F"/>
    <w:rsid w:val="0084134C"/>
    <w:rsid w:val="00843906"/>
    <w:rsid w:val="00843D52"/>
    <w:rsid w:val="00844725"/>
    <w:rsid w:val="00846A76"/>
    <w:rsid w:val="00846B68"/>
    <w:rsid w:val="00852F47"/>
    <w:rsid w:val="0085483B"/>
    <w:rsid w:val="00854C11"/>
    <w:rsid w:val="00854C64"/>
    <w:rsid w:val="00857877"/>
    <w:rsid w:val="00861592"/>
    <w:rsid w:val="00861EBF"/>
    <w:rsid w:val="00862E3A"/>
    <w:rsid w:val="00863DE3"/>
    <w:rsid w:val="008640EB"/>
    <w:rsid w:val="0086507C"/>
    <w:rsid w:val="008653F2"/>
    <w:rsid w:val="00866A97"/>
    <w:rsid w:val="00867E37"/>
    <w:rsid w:val="00870486"/>
    <w:rsid w:val="00870F09"/>
    <w:rsid w:val="00874F41"/>
    <w:rsid w:val="00875733"/>
    <w:rsid w:val="00876884"/>
    <w:rsid w:val="00876C89"/>
    <w:rsid w:val="008801A7"/>
    <w:rsid w:val="0088049B"/>
    <w:rsid w:val="00881732"/>
    <w:rsid w:val="00881B7E"/>
    <w:rsid w:val="00882EF0"/>
    <w:rsid w:val="0088794C"/>
    <w:rsid w:val="00893D09"/>
    <w:rsid w:val="0089423C"/>
    <w:rsid w:val="00895131"/>
    <w:rsid w:val="008974CD"/>
    <w:rsid w:val="008A0D82"/>
    <w:rsid w:val="008A196E"/>
    <w:rsid w:val="008A3054"/>
    <w:rsid w:val="008A30BA"/>
    <w:rsid w:val="008A3E96"/>
    <w:rsid w:val="008A54BE"/>
    <w:rsid w:val="008A6115"/>
    <w:rsid w:val="008B0CDC"/>
    <w:rsid w:val="008B169F"/>
    <w:rsid w:val="008B1D2A"/>
    <w:rsid w:val="008B233B"/>
    <w:rsid w:val="008B2DE2"/>
    <w:rsid w:val="008B58D2"/>
    <w:rsid w:val="008B77DC"/>
    <w:rsid w:val="008B79B1"/>
    <w:rsid w:val="008B7EB5"/>
    <w:rsid w:val="008C005A"/>
    <w:rsid w:val="008C0696"/>
    <w:rsid w:val="008C32AE"/>
    <w:rsid w:val="008C338E"/>
    <w:rsid w:val="008C383B"/>
    <w:rsid w:val="008C4843"/>
    <w:rsid w:val="008C506D"/>
    <w:rsid w:val="008C50A3"/>
    <w:rsid w:val="008C5C33"/>
    <w:rsid w:val="008C6C43"/>
    <w:rsid w:val="008D0651"/>
    <w:rsid w:val="008D112C"/>
    <w:rsid w:val="008D4EEC"/>
    <w:rsid w:val="008D50CB"/>
    <w:rsid w:val="008D5E0F"/>
    <w:rsid w:val="008D5E7C"/>
    <w:rsid w:val="008D5EB3"/>
    <w:rsid w:val="008E06E7"/>
    <w:rsid w:val="008E08D8"/>
    <w:rsid w:val="008E1133"/>
    <w:rsid w:val="008E1358"/>
    <w:rsid w:val="008E34DA"/>
    <w:rsid w:val="008E3B41"/>
    <w:rsid w:val="008E3EBF"/>
    <w:rsid w:val="008F0AA3"/>
    <w:rsid w:val="008F1285"/>
    <w:rsid w:val="008F2329"/>
    <w:rsid w:val="008F57F1"/>
    <w:rsid w:val="008F7E46"/>
    <w:rsid w:val="0090161D"/>
    <w:rsid w:val="00901B31"/>
    <w:rsid w:val="009032BB"/>
    <w:rsid w:val="009038ED"/>
    <w:rsid w:val="0090485C"/>
    <w:rsid w:val="00904CE4"/>
    <w:rsid w:val="00907E65"/>
    <w:rsid w:val="009104F5"/>
    <w:rsid w:val="00912181"/>
    <w:rsid w:val="009124B8"/>
    <w:rsid w:val="00912697"/>
    <w:rsid w:val="009134D3"/>
    <w:rsid w:val="0091790B"/>
    <w:rsid w:val="00921C71"/>
    <w:rsid w:val="009244E2"/>
    <w:rsid w:val="0092497F"/>
    <w:rsid w:val="00926E05"/>
    <w:rsid w:val="00934CB1"/>
    <w:rsid w:val="009400CB"/>
    <w:rsid w:val="00944C4B"/>
    <w:rsid w:val="00951F84"/>
    <w:rsid w:val="0095401C"/>
    <w:rsid w:val="009560AC"/>
    <w:rsid w:val="009562C7"/>
    <w:rsid w:val="00956B23"/>
    <w:rsid w:val="00957F5B"/>
    <w:rsid w:val="009617BF"/>
    <w:rsid w:val="00963B0C"/>
    <w:rsid w:val="00964C38"/>
    <w:rsid w:val="00964E34"/>
    <w:rsid w:val="009657C8"/>
    <w:rsid w:val="00970E13"/>
    <w:rsid w:val="00971A54"/>
    <w:rsid w:val="00974290"/>
    <w:rsid w:val="00976988"/>
    <w:rsid w:val="00977173"/>
    <w:rsid w:val="00982E72"/>
    <w:rsid w:val="00984526"/>
    <w:rsid w:val="009859C4"/>
    <w:rsid w:val="00986DD9"/>
    <w:rsid w:val="00987154"/>
    <w:rsid w:val="00987214"/>
    <w:rsid w:val="009906F3"/>
    <w:rsid w:val="0099245F"/>
    <w:rsid w:val="0099349B"/>
    <w:rsid w:val="00994945"/>
    <w:rsid w:val="009972B7"/>
    <w:rsid w:val="00997874"/>
    <w:rsid w:val="009A0883"/>
    <w:rsid w:val="009B07CC"/>
    <w:rsid w:val="009B088F"/>
    <w:rsid w:val="009B10E1"/>
    <w:rsid w:val="009B1449"/>
    <w:rsid w:val="009B1BDF"/>
    <w:rsid w:val="009B209E"/>
    <w:rsid w:val="009B2A4D"/>
    <w:rsid w:val="009C06CA"/>
    <w:rsid w:val="009C48D0"/>
    <w:rsid w:val="009C79F6"/>
    <w:rsid w:val="009D0B8C"/>
    <w:rsid w:val="009D2619"/>
    <w:rsid w:val="009D492B"/>
    <w:rsid w:val="009D7936"/>
    <w:rsid w:val="009E2F91"/>
    <w:rsid w:val="009E4086"/>
    <w:rsid w:val="009E41B5"/>
    <w:rsid w:val="009E633A"/>
    <w:rsid w:val="009E696E"/>
    <w:rsid w:val="009E6D4B"/>
    <w:rsid w:val="009E6D9B"/>
    <w:rsid w:val="009E6ECD"/>
    <w:rsid w:val="009E71C1"/>
    <w:rsid w:val="009E7880"/>
    <w:rsid w:val="009F1EC8"/>
    <w:rsid w:val="009F2B10"/>
    <w:rsid w:val="009F4260"/>
    <w:rsid w:val="00A02876"/>
    <w:rsid w:val="00A04C29"/>
    <w:rsid w:val="00A0657B"/>
    <w:rsid w:val="00A071F0"/>
    <w:rsid w:val="00A07800"/>
    <w:rsid w:val="00A11C7B"/>
    <w:rsid w:val="00A12CF7"/>
    <w:rsid w:val="00A13440"/>
    <w:rsid w:val="00A14450"/>
    <w:rsid w:val="00A173E8"/>
    <w:rsid w:val="00A206FD"/>
    <w:rsid w:val="00A21C09"/>
    <w:rsid w:val="00A225DC"/>
    <w:rsid w:val="00A23131"/>
    <w:rsid w:val="00A2514C"/>
    <w:rsid w:val="00A300E4"/>
    <w:rsid w:val="00A31EC4"/>
    <w:rsid w:val="00A33597"/>
    <w:rsid w:val="00A343FB"/>
    <w:rsid w:val="00A35F76"/>
    <w:rsid w:val="00A374B3"/>
    <w:rsid w:val="00A41FA0"/>
    <w:rsid w:val="00A46B48"/>
    <w:rsid w:val="00A47A63"/>
    <w:rsid w:val="00A57059"/>
    <w:rsid w:val="00A57EC5"/>
    <w:rsid w:val="00A60BB6"/>
    <w:rsid w:val="00A63464"/>
    <w:rsid w:val="00A63629"/>
    <w:rsid w:val="00A63FC1"/>
    <w:rsid w:val="00A64BCB"/>
    <w:rsid w:val="00A673FD"/>
    <w:rsid w:val="00A67DCB"/>
    <w:rsid w:val="00A71500"/>
    <w:rsid w:val="00A72267"/>
    <w:rsid w:val="00A73430"/>
    <w:rsid w:val="00A74B6F"/>
    <w:rsid w:val="00A74E42"/>
    <w:rsid w:val="00A77E89"/>
    <w:rsid w:val="00A801BD"/>
    <w:rsid w:val="00A8299E"/>
    <w:rsid w:val="00A82AB3"/>
    <w:rsid w:val="00A85814"/>
    <w:rsid w:val="00A85D63"/>
    <w:rsid w:val="00A86CC5"/>
    <w:rsid w:val="00A86F93"/>
    <w:rsid w:val="00A91A68"/>
    <w:rsid w:val="00A91F77"/>
    <w:rsid w:val="00A92200"/>
    <w:rsid w:val="00A94D90"/>
    <w:rsid w:val="00A96F21"/>
    <w:rsid w:val="00AA0CEB"/>
    <w:rsid w:val="00AA21F6"/>
    <w:rsid w:val="00AA2EF7"/>
    <w:rsid w:val="00AA526C"/>
    <w:rsid w:val="00AA56BB"/>
    <w:rsid w:val="00AA5AA3"/>
    <w:rsid w:val="00AA78C9"/>
    <w:rsid w:val="00AB19BE"/>
    <w:rsid w:val="00AB1FA4"/>
    <w:rsid w:val="00AB4C16"/>
    <w:rsid w:val="00AB5F1E"/>
    <w:rsid w:val="00AB6A2A"/>
    <w:rsid w:val="00AC0065"/>
    <w:rsid w:val="00AC0301"/>
    <w:rsid w:val="00AC282C"/>
    <w:rsid w:val="00AC3840"/>
    <w:rsid w:val="00AD0782"/>
    <w:rsid w:val="00AD0F0D"/>
    <w:rsid w:val="00AD1B70"/>
    <w:rsid w:val="00AD2C7F"/>
    <w:rsid w:val="00AD35BF"/>
    <w:rsid w:val="00AD4A25"/>
    <w:rsid w:val="00AD638C"/>
    <w:rsid w:val="00AE10ED"/>
    <w:rsid w:val="00AE2209"/>
    <w:rsid w:val="00AE354C"/>
    <w:rsid w:val="00AE43AB"/>
    <w:rsid w:val="00AE4740"/>
    <w:rsid w:val="00AF02F6"/>
    <w:rsid w:val="00AF3297"/>
    <w:rsid w:val="00AF33E1"/>
    <w:rsid w:val="00AF35A0"/>
    <w:rsid w:val="00AF5C42"/>
    <w:rsid w:val="00AF7A02"/>
    <w:rsid w:val="00B03F0E"/>
    <w:rsid w:val="00B04188"/>
    <w:rsid w:val="00B0604B"/>
    <w:rsid w:val="00B0738F"/>
    <w:rsid w:val="00B1010A"/>
    <w:rsid w:val="00B10BA9"/>
    <w:rsid w:val="00B11652"/>
    <w:rsid w:val="00B12822"/>
    <w:rsid w:val="00B14090"/>
    <w:rsid w:val="00B156B6"/>
    <w:rsid w:val="00B16236"/>
    <w:rsid w:val="00B2125A"/>
    <w:rsid w:val="00B242D3"/>
    <w:rsid w:val="00B254E6"/>
    <w:rsid w:val="00B25BF9"/>
    <w:rsid w:val="00B27788"/>
    <w:rsid w:val="00B322C7"/>
    <w:rsid w:val="00B33A66"/>
    <w:rsid w:val="00B343E6"/>
    <w:rsid w:val="00B36E92"/>
    <w:rsid w:val="00B371DC"/>
    <w:rsid w:val="00B37A2D"/>
    <w:rsid w:val="00B400E3"/>
    <w:rsid w:val="00B4019B"/>
    <w:rsid w:val="00B41C3A"/>
    <w:rsid w:val="00B421E6"/>
    <w:rsid w:val="00B45731"/>
    <w:rsid w:val="00B46916"/>
    <w:rsid w:val="00B47335"/>
    <w:rsid w:val="00B479A8"/>
    <w:rsid w:val="00B52AA1"/>
    <w:rsid w:val="00B52F47"/>
    <w:rsid w:val="00B540D5"/>
    <w:rsid w:val="00B54D03"/>
    <w:rsid w:val="00B5554A"/>
    <w:rsid w:val="00B55D4E"/>
    <w:rsid w:val="00B56200"/>
    <w:rsid w:val="00B568B1"/>
    <w:rsid w:val="00B56B02"/>
    <w:rsid w:val="00B57A55"/>
    <w:rsid w:val="00B57DD8"/>
    <w:rsid w:val="00B608FD"/>
    <w:rsid w:val="00B62156"/>
    <w:rsid w:val="00B64662"/>
    <w:rsid w:val="00B6535F"/>
    <w:rsid w:val="00B67C17"/>
    <w:rsid w:val="00B73786"/>
    <w:rsid w:val="00B75764"/>
    <w:rsid w:val="00B75A90"/>
    <w:rsid w:val="00B77110"/>
    <w:rsid w:val="00B771EB"/>
    <w:rsid w:val="00B800F0"/>
    <w:rsid w:val="00B80379"/>
    <w:rsid w:val="00B804F4"/>
    <w:rsid w:val="00B80C11"/>
    <w:rsid w:val="00B82B16"/>
    <w:rsid w:val="00B8384E"/>
    <w:rsid w:val="00B8407A"/>
    <w:rsid w:val="00B84B86"/>
    <w:rsid w:val="00B874A7"/>
    <w:rsid w:val="00B90647"/>
    <w:rsid w:val="00B9167C"/>
    <w:rsid w:val="00B91994"/>
    <w:rsid w:val="00B91E0D"/>
    <w:rsid w:val="00B92BFF"/>
    <w:rsid w:val="00B949F5"/>
    <w:rsid w:val="00B94F96"/>
    <w:rsid w:val="00B97BBB"/>
    <w:rsid w:val="00BA34E6"/>
    <w:rsid w:val="00BA6F8F"/>
    <w:rsid w:val="00BA743F"/>
    <w:rsid w:val="00BB04D5"/>
    <w:rsid w:val="00BB0A52"/>
    <w:rsid w:val="00BB145F"/>
    <w:rsid w:val="00BB4863"/>
    <w:rsid w:val="00BB554C"/>
    <w:rsid w:val="00BB7D0A"/>
    <w:rsid w:val="00BC0EA8"/>
    <w:rsid w:val="00BC12E0"/>
    <w:rsid w:val="00BC17A8"/>
    <w:rsid w:val="00BC1DB2"/>
    <w:rsid w:val="00BC3A46"/>
    <w:rsid w:val="00BC3E70"/>
    <w:rsid w:val="00BC4768"/>
    <w:rsid w:val="00BC515C"/>
    <w:rsid w:val="00BC5D87"/>
    <w:rsid w:val="00BC5FA5"/>
    <w:rsid w:val="00BC5FFB"/>
    <w:rsid w:val="00BC7714"/>
    <w:rsid w:val="00BD29D5"/>
    <w:rsid w:val="00BD5465"/>
    <w:rsid w:val="00BD756C"/>
    <w:rsid w:val="00BE33BF"/>
    <w:rsid w:val="00BE5BB3"/>
    <w:rsid w:val="00BE6CB1"/>
    <w:rsid w:val="00BF1041"/>
    <w:rsid w:val="00BF34F8"/>
    <w:rsid w:val="00BF425A"/>
    <w:rsid w:val="00BF5BFA"/>
    <w:rsid w:val="00BF7359"/>
    <w:rsid w:val="00C00760"/>
    <w:rsid w:val="00C00A3C"/>
    <w:rsid w:val="00C03F8A"/>
    <w:rsid w:val="00C06456"/>
    <w:rsid w:val="00C0709C"/>
    <w:rsid w:val="00C070E2"/>
    <w:rsid w:val="00C11326"/>
    <w:rsid w:val="00C11CBC"/>
    <w:rsid w:val="00C13A8A"/>
    <w:rsid w:val="00C146DF"/>
    <w:rsid w:val="00C1492B"/>
    <w:rsid w:val="00C1607E"/>
    <w:rsid w:val="00C166C0"/>
    <w:rsid w:val="00C176C7"/>
    <w:rsid w:val="00C204A2"/>
    <w:rsid w:val="00C2120A"/>
    <w:rsid w:val="00C215CC"/>
    <w:rsid w:val="00C22BD4"/>
    <w:rsid w:val="00C239CF"/>
    <w:rsid w:val="00C30B65"/>
    <w:rsid w:val="00C326AB"/>
    <w:rsid w:val="00C3492A"/>
    <w:rsid w:val="00C358E8"/>
    <w:rsid w:val="00C37A99"/>
    <w:rsid w:val="00C40FB7"/>
    <w:rsid w:val="00C4160C"/>
    <w:rsid w:val="00C443FF"/>
    <w:rsid w:val="00C45278"/>
    <w:rsid w:val="00C456F4"/>
    <w:rsid w:val="00C47424"/>
    <w:rsid w:val="00C54337"/>
    <w:rsid w:val="00C5489D"/>
    <w:rsid w:val="00C55A10"/>
    <w:rsid w:val="00C55ED6"/>
    <w:rsid w:val="00C61406"/>
    <w:rsid w:val="00C61D89"/>
    <w:rsid w:val="00C639F3"/>
    <w:rsid w:val="00C6424A"/>
    <w:rsid w:val="00C64358"/>
    <w:rsid w:val="00C649BF"/>
    <w:rsid w:val="00C664FF"/>
    <w:rsid w:val="00C70958"/>
    <w:rsid w:val="00C72C4A"/>
    <w:rsid w:val="00C74242"/>
    <w:rsid w:val="00C819D5"/>
    <w:rsid w:val="00C854F2"/>
    <w:rsid w:val="00C863CF"/>
    <w:rsid w:val="00C867B2"/>
    <w:rsid w:val="00C878EA"/>
    <w:rsid w:val="00C9365D"/>
    <w:rsid w:val="00C947E5"/>
    <w:rsid w:val="00C950D9"/>
    <w:rsid w:val="00C95C37"/>
    <w:rsid w:val="00C968F6"/>
    <w:rsid w:val="00C96FC6"/>
    <w:rsid w:val="00C97C12"/>
    <w:rsid w:val="00C97E7B"/>
    <w:rsid w:val="00CA097D"/>
    <w:rsid w:val="00CA0ECD"/>
    <w:rsid w:val="00CA5F6F"/>
    <w:rsid w:val="00CA6C0F"/>
    <w:rsid w:val="00CB2D76"/>
    <w:rsid w:val="00CC07BE"/>
    <w:rsid w:val="00CC111E"/>
    <w:rsid w:val="00CC3615"/>
    <w:rsid w:val="00CC3B39"/>
    <w:rsid w:val="00CC47A6"/>
    <w:rsid w:val="00CC7672"/>
    <w:rsid w:val="00CD13DA"/>
    <w:rsid w:val="00CD390A"/>
    <w:rsid w:val="00CD4349"/>
    <w:rsid w:val="00CD4D2C"/>
    <w:rsid w:val="00CD6ADF"/>
    <w:rsid w:val="00CD78A8"/>
    <w:rsid w:val="00CE2DCE"/>
    <w:rsid w:val="00CE33EF"/>
    <w:rsid w:val="00CE63B6"/>
    <w:rsid w:val="00CE6556"/>
    <w:rsid w:val="00CE70A6"/>
    <w:rsid w:val="00CF106E"/>
    <w:rsid w:val="00CF1085"/>
    <w:rsid w:val="00CF3222"/>
    <w:rsid w:val="00CF4568"/>
    <w:rsid w:val="00CF5F68"/>
    <w:rsid w:val="00D05668"/>
    <w:rsid w:val="00D05A1E"/>
    <w:rsid w:val="00D0645A"/>
    <w:rsid w:val="00D06857"/>
    <w:rsid w:val="00D1013F"/>
    <w:rsid w:val="00D12BB5"/>
    <w:rsid w:val="00D147A1"/>
    <w:rsid w:val="00D1674B"/>
    <w:rsid w:val="00D16B70"/>
    <w:rsid w:val="00D17403"/>
    <w:rsid w:val="00D17A95"/>
    <w:rsid w:val="00D17C1F"/>
    <w:rsid w:val="00D20E8B"/>
    <w:rsid w:val="00D22C73"/>
    <w:rsid w:val="00D2303F"/>
    <w:rsid w:val="00D248D8"/>
    <w:rsid w:val="00D24FE0"/>
    <w:rsid w:val="00D27C85"/>
    <w:rsid w:val="00D30160"/>
    <w:rsid w:val="00D327FF"/>
    <w:rsid w:val="00D32E90"/>
    <w:rsid w:val="00D37537"/>
    <w:rsid w:val="00D37AA9"/>
    <w:rsid w:val="00D409FD"/>
    <w:rsid w:val="00D4305B"/>
    <w:rsid w:val="00D444D3"/>
    <w:rsid w:val="00D448BA"/>
    <w:rsid w:val="00D45BA4"/>
    <w:rsid w:val="00D46163"/>
    <w:rsid w:val="00D467D2"/>
    <w:rsid w:val="00D56582"/>
    <w:rsid w:val="00D60021"/>
    <w:rsid w:val="00D61C8A"/>
    <w:rsid w:val="00D62F72"/>
    <w:rsid w:val="00D6421A"/>
    <w:rsid w:val="00D651A1"/>
    <w:rsid w:val="00D65298"/>
    <w:rsid w:val="00D65A63"/>
    <w:rsid w:val="00D67101"/>
    <w:rsid w:val="00D71DB5"/>
    <w:rsid w:val="00D728C7"/>
    <w:rsid w:val="00D77475"/>
    <w:rsid w:val="00D81A8E"/>
    <w:rsid w:val="00D81D32"/>
    <w:rsid w:val="00D831B4"/>
    <w:rsid w:val="00D9116D"/>
    <w:rsid w:val="00D93205"/>
    <w:rsid w:val="00D9408C"/>
    <w:rsid w:val="00D94C35"/>
    <w:rsid w:val="00D95F9C"/>
    <w:rsid w:val="00DA1AE5"/>
    <w:rsid w:val="00DA4140"/>
    <w:rsid w:val="00DA4C57"/>
    <w:rsid w:val="00DA6976"/>
    <w:rsid w:val="00DA6D84"/>
    <w:rsid w:val="00DA6E4B"/>
    <w:rsid w:val="00DA7455"/>
    <w:rsid w:val="00DA79BD"/>
    <w:rsid w:val="00DB08C4"/>
    <w:rsid w:val="00DB179A"/>
    <w:rsid w:val="00DB1C2A"/>
    <w:rsid w:val="00DB2744"/>
    <w:rsid w:val="00DB3068"/>
    <w:rsid w:val="00DB3FBD"/>
    <w:rsid w:val="00DB430C"/>
    <w:rsid w:val="00DB5D0E"/>
    <w:rsid w:val="00DB5D24"/>
    <w:rsid w:val="00DB6621"/>
    <w:rsid w:val="00DB6AAF"/>
    <w:rsid w:val="00DB6D4B"/>
    <w:rsid w:val="00DC1598"/>
    <w:rsid w:val="00DC2DE5"/>
    <w:rsid w:val="00DC3778"/>
    <w:rsid w:val="00DC671D"/>
    <w:rsid w:val="00DC7B3B"/>
    <w:rsid w:val="00DD19E8"/>
    <w:rsid w:val="00DD238F"/>
    <w:rsid w:val="00DD3C72"/>
    <w:rsid w:val="00DD6209"/>
    <w:rsid w:val="00DE0903"/>
    <w:rsid w:val="00DE090E"/>
    <w:rsid w:val="00DE0FAF"/>
    <w:rsid w:val="00DE1D0D"/>
    <w:rsid w:val="00DE461E"/>
    <w:rsid w:val="00DE4B48"/>
    <w:rsid w:val="00DE4C7D"/>
    <w:rsid w:val="00DE54D6"/>
    <w:rsid w:val="00DE7292"/>
    <w:rsid w:val="00DF3161"/>
    <w:rsid w:val="00DF55A7"/>
    <w:rsid w:val="00E01170"/>
    <w:rsid w:val="00E01F6F"/>
    <w:rsid w:val="00E0489E"/>
    <w:rsid w:val="00E04AA5"/>
    <w:rsid w:val="00E052C7"/>
    <w:rsid w:val="00E07484"/>
    <w:rsid w:val="00E07E4A"/>
    <w:rsid w:val="00E10734"/>
    <w:rsid w:val="00E117AA"/>
    <w:rsid w:val="00E1288A"/>
    <w:rsid w:val="00E140E4"/>
    <w:rsid w:val="00E14CA4"/>
    <w:rsid w:val="00E14E45"/>
    <w:rsid w:val="00E152D1"/>
    <w:rsid w:val="00E16923"/>
    <w:rsid w:val="00E172EE"/>
    <w:rsid w:val="00E17D9F"/>
    <w:rsid w:val="00E23771"/>
    <w:rsid w:val="00E247E2"/>
    <w:rsid w:val="00E25DC2"/>
    <w:rsid w:val="00E30808"/>
    <w:rsid w:val="00E31FB3"/>
    <w:rsid w:val="00E322AD"/>
    <w:rsid w:val="00E3566C"/>
    <w:rsid w:val="00E36C5E"/>
    <w:rsid w:val="00E37562"/>
    <w:rsid w:val="00E37881"/>
    <w:rsid w:val="00E40662"/>
    <w:rsid w:val="00E445A7"/>
    <w:rsid w:val="00E4523C"/>
    <w:rsid w:val="00E475C5"/>
    <w:rsid w:val="00E52A4F"/>
    <w:rsid w:val="00E53B44"/>
    <w:rsid w:val="00E54076"/>
    <w:rsid w:val="00E540EC"/>
    <w:rsid w:val="00E549A0"/>
    <w:rsid w:val="00E55A3B"/>
    <w:rsid w:val="00E563B1"/>
    <w:rsid w:val="00E6069D"/>
    <w:rsid w:val="00E616D8"/>
    <w:rsid w:val="00E62D7B"/>
    <w:rsid w:val="00E663AC"/>
    <w:rsid w:val="00E6749E"/>
    <w:rsid w:val="00E700AA"/>
    <w:rsid w:val="00E72D3C"/>
    <w:rsid w:val="00E73AA1"/>
    <w:rsid w:val="00E757BA"/>
    <w:rsid w:val="00E800A8"/>
    <w:rsid w:val="00E802E1"/>
    <w:rsid w:val="00E810F5"/>
    <w:rsid w:val="00E929B6"/>
    <w:rsid w:val="00E94242"/>
    <w:rsid w:val="00E97090"/>
    <w:rsid w:val="00EA06F3"/>
    <w:rsid w:val="00EA1A09"/>
    <w:rsid w:val="00EA2180"/>
    <w:rsid w:val="00EA2ECC"/>
    <w:rsid w:val="00EA3BC4"/>
    <w:rsid w:val="00EA5A02"/>
    <w:rsid w:val="00EA621E"/>
    <w:rsid w:val="00EC0719"/>
    <w:rsid w:val="00EC24F5"/>
    <w:rsid w:val="00EC37C3"/>
    <w:rsid w:val="00EC38B0"/>
    <w:rsid w:val="00EC49AE"/>
    <w:rsid w:val="00EC5848"/>
    <w:rsid w:val="00EC750B"/>
    <w:rsid w:val="00EC7C0A"/>
    <w:rsid w:val="00ED1635"/>
    <w:rsid w:val="00ED18E0"/>
    <w:rsid w:val="00ED2100"/>
    <w:rsid w:val="00ED3E3C"/>
    <w:rsid w:val="00ED5B5E"/>
    <w:rsid w:val="00ED64E0"/>
    <w:rsid w:val="00ED7D61"/>
    <w:rsid w:val="00EE0195"/>
    <w:rsid w:val="00EE0D43"/>
    <w:rsid w:val="00EE11F6"/>
    <w:rsid w:val="00EE13FE"/>
    <w:rsid w:val="00EE64D4"/>
    <w:rsid w:val="00EF1467"/>
    <w:rsid w:val="00EF2608"/>
    <w:rsid w:val="00EF4119"/>
    <w:rsid w:val="00EF57C8"/>
    <w:rsid w:val="00F01ADB"/>
    <w:rsid w:val="00F02831"/>
    <w:rsid w:val="00F03BDA"/>
    <w:rsid w:val="00F05A3F"/>
    <w:rsid w:val="00F07EA9"/>
    <w:rsid w:val="00F124F4"/>
    <w:rsid w:val="00F12A38"/>
    <w:rsid w:val="00F142FD"/>
    <w:rsid w:val="00F25082"/>
    <w:rsid w:val="00F255C8"/>
    <w:rsid w:val="00F27294"/>
    <w:rsid w:val="00F30466"/>
    <w:rsid w:val="00F30A4E"/>
    <w:rsid w:val="00F324A6"/>
    <w:rsid w:val="00F32D57"/>
    <w:rsid w:val="00F35ABF"/>
    <w:rsid w:val="00F37519"/>
    <w:rsid w:val="00F401B0"/>
    <w:rsid w:val="00F40965"/>
    <w:rsid w:val="00F4194B"/>
    <w:rsid w:val="00F447E2"/>
    <w:rsid w:val="00F5005B"/>
    <w:rsid w:val="00F50FE3"/>
    <w:rsid w:val="00F56AEF"/>
    <w:rsid w:val="00F56C68"/>
    <w:rsid w:val="00F616F6"/>
    <w:rsid w:val="00F65121"/>
    <w:rsid w:val="00F660E6"/>
    <w:rsid w:val="00F66670"/>
    <w:rsid w:val="00F66BEB"/>
    <w:rsid w:val="00F674C3"/>
    <w:rsid w:val="00F72C10"/>
    <w:rsid w:val="00F73EA3"/>
    <w:rsid w:val="00F75B5D"/>
    <w:rsid w:val="00F765B4"/>
    <w:rsid w:val="00F77DB6"/>
    <w:rsid w:val="00F80721"/>
    <w:rsid w:val="00F80EDE"/>
    <w:rsid w:val="00F81946"/>
    <w:rsid w:val="00F826D5"/>
    <w:rsid w:val="00F84B01"/>
    <w:rsid w:val="00F856F4"/>
    <w:rsid w:val="00F8604C"/>
    <w:rsid w:val="00F86CE3"/>
    <w:rsid w:val="00F921F5"/>
    <w:rsid w:val="00F927DA"/>
    <w:rsid w:val="00F94777"/>
    <w:rsid w:val="00F9493C"/>
    <w:rsid w:val="00F9549E"/>
    <w:rsid w:val="00F954D8"/>
    <w:rsid w:val="00FA1E91"/>
    <w:rsid w:val="00FA2DB1"/>
    <w:rsid w:val="00FA2DC1"/>
    <w:rsid w:val="00FA3065"/>
    <w:rsid w:val="00FA3CC7"/>
    <w:rsid w:val="00FA4B9B"/>
    <w:rsid w:val="00FA62D6"/>
    <w:rsid w:val="00FA6672"/>
    <w:rsid w:val="00FA6DD5"/>
    <w:rsid w:val="00FA6EF9"/>
    <w:rsid w:val="00FB0572"/>
    <w:rsid w:val="00FB0755"/>
    <w:rsid w:val="00FB453A"/>
    <w:rsid w:val="00FB4855"/>
    <w:rsid w:val="00FB4A9E"/>
    <w:rsid w:val="00FB55B8"/>
    <w:rsid w:val="00FC1FB0"/>
    <w:rsid w:val="00FC21C0"/>
    <w:rsid w:val="00FC2514"/>
    <w:rsid w:val="00FC28B8"/>
    <w:rsid w:val="00FC2FCE"/>
    <w:rsid w:val="00FC73A2"/>
    <w:rsid w:val="00FD1E59"/>
    <w:rsid w:val="00FD5362"/>
    <w:rsid w:val="00FD73FA"/>
    <w:rsid w:val="00FD74E5"/>
    <w:rsid w:val="00FD7F2F"/>
    <w:rsid w:val="00FE06FF"/>
    <w:rsid w:val="00FE083E"/>
    <w:rsid w:val="00FE3763"/>
    <w:rsid w:val="00FE4B54"/>
    <w:rsid w:val="00FE5276"/>
    <w:rsid w:val="00FE7070"/>
    <w:rsid w:val="00FF036F"/>
    <w:rsid w:val="00FF0566"/>
    <w:rsid w:val="00FF06F6"/>
    <w:rsid w:val="00FF13A3"/>
    <w:rsid w:val="00FF3401"/>
    <w:rsid w:val="00FF6392"/>
    <w:rsid w:val="00FF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572E027D"/>
  <w15:docId w15:val="{183B3BE0-6378-4760-96F3-599DD10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B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0E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740"/>
    <w:pPr>
      <w:tabs>
        <w:tab w:val="center" w:pos="4252"/>
        <w:tab w:val="right" w:pos="8504"/>
      </w:tabs>
      <w:snapToGrid w:val="0"/>
    </w:pPr>
  </w:style>
  <w:style w:type="paragraph" w:styleId="a5">
    <w:name w:val="footer"/>
    <w:basedOn w:val="a"/>
    <w:link w:val="a6"/>
    <w:uiPriority w:val="99"/>
    <w:rsid w:val="00AE4740"/>
    <w:pPr>
      <w:tabs>
        <w:tab w:val="center" w:pos="4252"/>
        <w:tab w:val="right" w:pos="8504"/>
      </w:tabs>
      <w:snapToGrid w:val="0"/>
    </w:pPr>
  </w:style>
  <w:style w:type="character" w:styleId="a7">
    <w:name w:val="page number"/>
    <w:basedOn w:val="a0"/>
    <w:rsid w:val="00AE4740"/>
  </w:style>
  <w:style w:type="paragraph" w:styleId="a8">
    <w:name w:val="Date"/>
    <w:basedOn w:val="a"/>
    <w:next w:val="a"/>
    <w:rsid w:val="001E5BBA"/>
  </w:style>
  <w:style w:type="paragraph" w:styleId="a9">
    <w:name w:val="Balloon Text"/>
    <w:basedOn w:val="a"/>
    <w:link w:val="aa"/>
    <w:rsid w:val="000B079C"/>
    <w:rPr>
      <w:rFonts w:ascii="Arial" w:eastAsia="ＭＳ ゴシック" w:hAnsi="Arial"/>
      <w:sz w:val="18"/>
      <w:szCs w:val="18"/>
    </w:rPr>
  </w:style>
  <w:style w:type="character" w:customStyle="1" w:styleId="aa">
    <w:name w:val="吹き出し (文字)"/>
    <w:link w:val="a9"/>
    <w:rsid w:val="000B079C"/>
    <w:rPr>
      <w:rFonts w:ascii="Arial" w:eastAsia="ＭＳ ゴシック" w:hAnsi="Arial" w:cs="Times New Roman"/>
      <w:kern w:val="2"/>
      <w:sz w:val="18"/>
      <w:szCs w:val="18"/>
    </w:rPr>
  </w:style>
  <w:style w:type="paragraph" w:styleId="ab">
    <w:name w:val="List Paragraph"/>
    <w:basedOn w:val="a"/>
    <w:uiPriority w:val="34"/>
    <w:qFormat/>
    <w:rsid w:val="00D56582"/>
    <w:pPr>
      <w:ind w:leftChars="400" w:left="840"/>
    </w:pPr>
  </w:style>
  <w:style w:type="table" w:customStyle="1" w:styleId="1">
    <w:name w:val="表 (格子)1"/>
    <w:basedOn w:val="a1"/>
    <w:next w:val="a3"/>
    <w:uiPriority w:val="59"/>
    <w:rsid w:val="00D147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147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BB7D0A"/>
    <w:rPr>
      <w:kern w:val="2"/>
      <w:sz w:val="21"/>
      <w:szCs w:val="24"/>
    </w:rPr>
  </w:style>
  <w:style w:type="paragraph" w:styleId="ac">
    <w:name w:val="Revision"/>
    <w:hidden/>
    <w:uiPriority w:val="99"/>
    <w:semiHidden/>
    <w:rsid w:val="00074DA1"/>
    <w:rPr>
      <w:kern w:val="2"/>
      <w:sz w:val="21"/>
      <w:szCs w:val="24"/>
    </w:rPr>
  </w:style>
  <w:style w:type="character" w:styleId="ad">
    <w:name w:val="annotation reference"/>
    <w:basedOn w:val="a0"/>
    <w:semiHidden/>
    <w:unhideWhenUsed/>
    <w:rsid w:val="007A5B72"/>
    <w:rPr>
      <w:sz w:val="18"/>
      <w:szCs w:val="18"/>
    </w:rPr>
  </w:style>
  <w:style w:type="paragraph" w:styleId="ae">
    <w:name w:val="annotation text"/>
    <w:basedOn w:val="a"/>
    <w:link w:val="af"/>
    <w:unhideWhenUsed/>
    <w:rsid w:val="007A5B72"/>
    <w:pPr>
      <w:jc w:val="left"/>
    </w:pPr>
  </w:style>
  <w:style w:type="character" w:customStyle="1" w:styleId="af">
    <w:name w:val="コメント文字列 (文字)"/>
    <w:basedOn w:val="a0"/>
    <w:link w:val="ae"/>
    <w:rsid w:val="007A5B72"/>
    <w:rPr>
      <w:kern w:val="2"/>
      <w:sz w:val="21"/>
      <w:szCs w:val="24"/>
    </w:rPr>
  </w:style>
  <w:style w:type="paragraph" w:styleId="af0">
    <w:name w:val="annotation subject"/>
    <w:basedOn w:val="ae"/>
    <w:next w:val="ae"/>
    <w:link w:val="af1"/>
    <w:semiHidden/>
    <w:unhideWhenUsed/>
    <w:rsid w:val="007A5B72"/>
    <w:rPr>
      <w:b/>
      <w:bCs/>
    </w:rPr>
  </w:style>
  <w:style w:type="character" w:customStyle="1" w:styleId="af1">
    <w:name w:val="コメント内容 (文字)"/>
    <w:basedOn w:val="af"/>
    <w:link w:val="af0"/>
    <w:semiHidden/>
    <w:rsid w:val="007A5B7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920232">
      <w:bodyDiv w:val="1"/>
      <w:marLeft w:val="0"/>
      <w:marRight w:val="0"/>
      <w:marTop w:val="0"/>
      <w:marBottom w:val="0"/>
      <w:divBdr>
        <w:top w:val="none" w:sz="0" w:space="0" w:color="auto"/>
        <w:left w:val="none" w:sz="0" w:space="0" w:color="auto"/>
        <w:bottom w:val="none" w:sz="0" w:space="0" w:color="auto"/>
        <w:right w:val="none" w:sz="0" w:space="0" w:color="auto"/>
      </w:divBdr>
    </w:div>
    <w:div w:id="357895264">
      <w:bodyDiv w:val="1"/>
      <w:marLeft w:val="0"/>
      <w:marRight w:val="0"/>
      <w:marTop w:val="0"/>
      <w:marBottom w:val="0"/>
      <w:divBdr>
        <w:top w:val="none" w:sz="0" w:space="0" w:color="auto"/>
        <w:left w:val="none" w:sz="0" w:space="0" w:color="auto"/>
        <w:bottom w:val="none" w:sz="0" w:space="0" w:color="auto"/>
        <w:right w:val="none" w:sz="0" w:space="0" w:color="auto"/>
      </w:divBdr>
      <w:divsChild>
        <w:div w:id="2120568624">
          <w:marLeft w:val="0"/>
          <w:marRight w:val="0"/>
          <w:marTop w:val="0"/>
          <w:marBottom w:val="0"/>
          <w:divBdr>
            <w:top w:val="none" w:sz="0" w:space="0" w:color="auto"/>
            <w:left w:val="none" w:sz="0" w:space="0" w:color="auto"/>
            <w:bottom w:val="none" w:sz="0" w:space="0" w:color="auto"/>
            <w:right w:val="none" w:sz="0" w:space="0" w:color="auto"/>
          </w:divBdr>
          <w:divsChild>
            <w:div w:id="97217784">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966398661">
      <w:bodyDiv w:val="1"/>
      <w:marLeft w:val="0"/>
      <w:marRight w:val="0"/>
      <w:marTop w:val="0"/>
      <w:marBottom w:val="0"/>
      <w:divBdr>
        <w:top w:val="none" w:sz="0" w:space="0" w:color="auto"/>
        <w:left w:val="none" w:sz="0" w:space="0" w:color="auto"/>
        <w:bottom w:val="none" w:sz="0" w:space="0" w:color="auto"/>
        <w:right w:val="none" w:sz="0" w:space="0" w:color="auto"/>
      </w:divBdr>
    </w:div>
    <w:div w:id="1026174298">
      <w:bodyDiv w:val="1"/>
      <w:marLeft w:val="0"/>
      <w:marRight w:val="0"/>
      <w:marTop w:val="0"/>
      <w:marBottom w:val="0"/>
      <w:divBdr>
        <w:top w:val="none" w:sz="0" w:space="0" w:color="auto"/>
        <w:left w:val="none" w:sz="0" w:space="0" w:color="auto"/>
        <w:bottom w:val="none" w:sz="0" w:space="0" w:color="auto"/>
        <w:right w:val="none" w:sz="0" w:space="0" w:color="auto"/>
      </w:divBdr>
    </w:div>
    <w:div w:id="1120763542">
      <w:bodyDiv w:val="1"/>
      <w:marLeft w:val="0"/>
      <w:marRight w:val="0"/>
      <w:marTop w:val="0"/>
      <w:marBottom w:val="0"/>
      <w:divBdr>
        <w:top w:val="none" w:sz="0" w:space="0" w:color="auto"/>
        <w:left w:val="none" w:sz="0" w:space="0" w:color="auto"/>
        <w:bottom w:val="none" w:sz="0" w:space="0" w:color="auto"/>
        <w:right w:val="none" w:sz="0" w:space="0" w:color="auto"/>
      </w:divBdr>
      <w:divsChild>
        <w:div w:id="1489706498">
          <w:marLeft w:val="0"/>
          <w:marRight w:val="0"/>
          <w:marTop w:val="0"/>
          <w:marBottom w:val="0"/>
          <w:divBdr>
            <w:top w:val="none" w:sz="0" w:space="0" w:color="auto"/>
            <w:left w:val="none" w:sz="0" w:space="0" w:color="auto"/>
            <w:bottom w:val="none" w:sz="0" w:space="0" w:color="auto"/>
            <w:right w:val="none" w:sz="0" w:space="0" w:color="auto"/>
          </w:divBdr>
          <w:divsChild>
            <w:div w:id="202782333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358504673">
      <w:bodyDiv w:val="1"/>
      <w:marLeft w:val="0"/>
      <w:marRight w:val="0"/>
      <w:marTop w:val="0"/>
      <w:marBottom w:val="0"/>
      <w:divBdr>
        <w:top w:val="none" w:sz="0" w:space="0" w:color="auto"/>
        <w:left w:val="none" w:sz="0" w:space="0" w:color="auto"/>
        <w:bottom w:val="none" w:sz="0" w:space="0" w:color="auto"/>
        <w:right w:val="none" w:sz="0" w:space="0" w:color="auto"/>
      </w:divBdr>
    </w:div>
    <w:div w:id="1744064603">
      <w:bodyDiv w:val="1"/>
      <w:marLeft w:val="0"/>
      <w:marRight w:val="0"/>
      <w:marTop w:val="0"/>
      <w:marBottom w:val="0"/>
      <w:divBdr>
        <w:top w:val="none" w:sz="0" w:space="0" w:color="auto"/>
        <w:left w:val="none" w:sz="0" w:space="0" w:color="auto"/>
        <w:bottom w:val="none" w:sz="0" w:space="0" w:color="auto"/>
        <w:right w:val="none" w:sz="0" w:space="0" w:color="auto"/>
      </w:divBdr>
      <w:divsChild>
        <w:div w:id="1868248180">
          <w:marLeft w:val="0"/>
          <w:marRight w:val="0"/>
          <w:marTop w:val="0"/>
          <w:marBottom w:val="0"/>
          <w:divBdr>
            <w:top w:val="none" w:sz="0" w:space="0" w:color="auto"/>
            <w:left w:val="none" w:sz="0" w:space="0" w:color="auto"/>
            <w:bottom w:val="none" w:sz="0" w:space="0" w:color="auto"/>
            <w:right w:val="none" w:sz="0" w:space="0" w:color="auto"/>
          </w:divBdr>
          <w:divsChild>
            <w:div w:id="398477470">
              <w:marLeft w:val="0"/>
              <w:marRight w:val="0"/>
              <w:marTop w:val="0"/>
              <w:marBottom w:val="0"/>
              <w:divBdr>
                <w:top w:val="none" w:sz="0" w:space="0" w:color="auto"/>
                <w:left w:val="none" w:sz="0" w:space="0" w:color="auto"/>
                <w:bottom w:val="none" w:sz="0" w:space="0" w:color="auto"/>
                <w:right w:val="none" w:sz="0" w:space="0" w:color="auto"/>
              </w:divBdr>
              <w:divsChild>
                <w:div w:id="443498578">
                  <w:marLeft w:val="0"/>
                  <w:marRight w:val="0"/>
                  <w:marTop w:val="0"/>
                  <w:marBottom w:val="0"/>
                  <w:divBdr>
                    <w:top w:val="none" w:sz="0" w:space="0" w:color="auto"/>
                    <w:left w:val="none" w:sz="0" w:space="0" w:color="auto"/>
                    <w:bottom w:val="none" w:sz="0" w:space="0" w:color="auto"/>
                    <w:right w:val="none" w:sz="0" w:space="0" w:color="auto"/>
                  </w:divBdr>
                  <w:divsChild>
                    <w:div w:id="1574923489">
                      <w:marLeft w:val="150"/>
                      <w:marRight w:val="150"/>
                      <w:marTop w:val="0"/>
                      <w:marBottom w:val="150"/>
                      <w:divBdr>
                        <w:top w:val="none" w:sz="0" w:space="0" w:color="auto"/>
                        <w:left w:val="none" w:sz="0" w:space="0" w:color="auto"/>
                        <w:bottom w:val="none" w:sz="0" w:space="0" w:color="auto"/>
                        <w:right w:val="none" w:sz="0" w:space="0" w:color="auto"/>
                      </w:divBdr>
                      <w:divsChild>
                        <w:div w:id="451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3611">
      <w:bodyDiv w:val="1"/>
      <w:marLeft w:val="0"/>
      <w:marRight w:val="0"/>
      <w:marTop w:val="0"/>
      <w:marBottom w:val="0"/>
      <w:divBdr>
        <w:top w:val="none" w:sz="0" w:space="0" w:color="auto"/>
        <w:left w:val="none" w:sz="0" w:space="0" w:color="auto"/>
        <w:bottom w:val="none" w:sz="0" w:space="0" w:color="auto"/>
        <w:right w:val="none" w:sz="0" w:space="0" w:color="auto"/>
      </w:divBdr>
      <w:divsChild>
        <w:div w:id="717514482">
          <w:marLeft w:val="0"/>
          <w:marRight w:val="0"/>
          <w:marTop w:val="0"/>
          <w:marBottom w:val="0"/>
          <w:divBdr>
            <w:top w:val="none" w:sz="0" w:space="0" w:color="auto"/>
            <w:left w:val="none" w:sz="0" w:space="0" w:color="auto"/>
            <w:bottom w:val="none" w:sz="0" w:space="0" w:color="auto"/>
            <w:right w:val="none" w:sz="0" w:space="0" w:color="auto"/>
          </w:divBdr>
          <w:divsChild>
            <w:div w:id="839467267">
              <w:marLeft w:val="240"/>
              <w:marRight w:val="0"/>
              <w:marTop w:val="0"/>
              <w:marBottom w:val="0"/>
              <w:divBdr>
                <w:top w:val="none" w:sz="0" w:space="0" w:color="auto"/>
                <w:left w:val="none" w:sz="0" w:space="0" w:color="auto"/>
                <w:bottom w:val="none" w:sz="0" w:space="0" w:color="auto"/>
                <w:right w:val="none" w:sz="0" w:space="0" w:color="auto"/>
              </w:divBdr>
            </w:div>
            <w:div w:id="75930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0BE9-EBC7-4F0A-86A1-808E764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889</Words>
  <Characters>535</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大田区立障がい者総合サポートセンター　運営委託事業者募集要項</vt:lpstr>
      <vt:lpstr>（仮称）大田区立障がい者総合サポートセンター　運営委託事業者募集要項</vt:lpstr>
    </vt:vector>
  </TitlesOfParts>
  <Company>大田区役所</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大田区立障がい者総合サポートセンター　運営委託事業者募集要項</dc:title>
  <dc:creator>06439209</dc:creator>
  <cp:lastModifiedBy>朝山 祥</cp:lastModifiedBy>
  <cp:revision>25</cp:revision>
  <cp:lastPrinted>2019-11-29T08:56:00Z</cp:lastPrinted>
  <dcterms:created xsi:type="dcterms:W3CDTF">2024-08-27T01:33:00Z</dcterms:created>
  <dcterms:modified xsi:type="dcterms:W3CDTF">2025-12-11T08:23:00Z</dcterms:modified>
</cp:coreProperties>
</file>